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A25027" w:rsidRDefault="00A25027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4 417,20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517 578,20 рублей, в АО "АЛЬФА-Банк" 526 839,00  рублей)</w:t>
      </w:r>
    </w:p>
    <w:p w:rsidR="004D7555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398 557,2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</w:p>
    <w:p w:rsidR="003B7C20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бербанк  3 921 463,28 рублей, в АО "АЛЬФА-Банк" 477 093,94  рублей)</w:t>
      </w:r>
    </w:p>
    <w:p w:rsidR="00EC6C94" w:rsidRDefault="00EC6C94" w:rsidP="00EC6C9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апре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12 518 304,19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EC6C94">
        <w:rPr>
          <w:rFonts w:eastAsia="Times New Roman" w:cs="Times New Roman"/>
          <w:sz w:val="20"/>
          <w:szCs w:val="20"/>
          <w:lang w:eastAsia="ru-RU"/>
        </w:rPr>
        <w:t>бербанк  12 126 541,96  рублей, в АО "АЛЬФА-Банк" 391 762,23  рублей)</w:t>
      </w:r>
    </w:p>
    <w:p w:rsidR="004D7555" w:rsidRDefault="006913DF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3 461 234,0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</w:p>
    <w:p w:rsidR="006913DF" w:rsidRDefault="001118D8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 822 193,21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639 040,87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D7555" w:rsidRDefault="004D7555" w:rsidP="004D755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н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2 205,66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3 762 013,7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280 191,95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14E48" w:rsidRPr="00EC6C94" w:rsidRDefault="00414E48" w:rsidP="00414E4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="00271FBC">
        <w:rPr>
          <w:rFonts w:eastAsia="Times New Roman" w:cs="Times New Roman"/>
          <w:b/>
          <w:sz w:val="20"/>
          <w:szCs w:val="20"/>
          <w:lang w:eastAsia="ru-RU"/>
        </w:rPr>
        <w:t>15 864 365,9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271FBC">
        <w:rPr>
          <w:rFonts w:eastAsia="Times New Roman" w:cs="Times New Roman"/>
          <w:sz w:val="20"/>
          <w:szCs w:val="20"/>
          <w:lang w:eastAsia="ru-RU"/>
        </w:rPr>
        <w:t>15 392 357,77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271FBC">
        <w:rPr>
          <w:rFonts w:eastAsia="Times New Roman" w:cs="Times New Roman"/>
          <w:sz w:val="20"/>
          <w:szCs w:val="20"/>
          <w:lang w:eastAsia="ru-RU"/>
        </w:rPr>
        <w:t>472 008,2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B95BC6" w:rsidRDefault="00B95BC6" w:rsidP="00B95BC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август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7 058 588,39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32288F">
        <w:rPr>
          <w:rFonts w:eastAsia="Times New Roman" w:cs="Times New Roman"/>
          <w:sz w:val="20"/>
          <w:szCs w:val="20"/>
          <w:lang w:eastAsia="ru-RU"/>
        </w:rPr>
        <w:t>5 516 637,59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32288F">
        <w:rPr>
          <w:rFonts w:eastAsia="Times New Roman" w:cs="Times New Roman"/>
          <w:sz w:val="20"/>
          <w:szCs w:val="20"/>
          <w:lang w:eastAsia="ru-RU"/>
        </w:rPr>
        <w:t>1 541 950,80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AB6A3F" w:rsidRDefault="00AB6A3F" w:rsidP="00AB6A3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сент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6 040 279,42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5 661 423,07  рублей, в АО "АЛЬФА-Банк" 378  856,25  рублей)</w:t>
      </w:r>
    </w:p>
    <w:p w:rsidR="00AB6A3F" w:rsidRPr="00B95BC6" w:rsidRDefault="00AB6A3F" w:rsidP="00B95BC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A641A6">
        <w:rPr>
          <w:b/>
          <w:highlight w:val="lightGray"/>
        </w:rPr>
        <w:t>Сентябрь</w:t>
      </w:r>
      <w:r w:rsidR="001F2871" w:rsidRPr="00BD19F8">
        <w:rPr>
          <w:b/>
          <w:highlight w:val="lightGray"/>
        </w:rPr>
        <w:t xml:space="preserve">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Tr="000176E3">
        <w:tc>
          <w:tcPr>
            <w:tcW w:w="1395" w:type="dxa"/>
            <w:vAlign w:val="center"/>
          </w:tcPr>
          <w:p w:rsidR="008134FE" w:rsidRPr="007A6C0C" w:rsidRDefault="00215C03" w:rsidP="0030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E6101">
              <w:rPr>
                <w:sz w:val="20"/>
                <w:szCs w:val="20"/>
              </w:rPr>
              <w:t>-02</w:t>
            </w:r>
            <w:r>
              <w:rPr>
                <w:sz w:val="20"/>
                <w:szCs w:val="20"/>
              </w:rPr>
              <w:t>.0</w:t>
            </w:r>
            <w:r w:rsidR="0030416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8134FE" w:rsidRDefault="008134FE" w:rsidP="00215C03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134FE" w:rsidRPr="007A6C0C" w:rsidRDefault="00DA158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8134FE" w:rsidRPr="007A6C0C" w:rsidRDefault="00DA158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134FE" w:rsidRPr="0072202A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2E6101" w:rsidTr="005676CE">
        <w:tc>
          <w:tcPr>
            <w:tcW w:w="1395" w:type="dxa"/>
          </w:tcPr>
          <w:p w:rsidR="002E6101" w:rsidRDefault="002E6101" w:rsidP="00304166">
            <w:r w:rsidRPr="00BA3C05">
              <w:rPr>
                <w:sz w:val="20"/>
                <w:szCs w:val="20"/>
              </w:rPr>
              <w:t>01-02.0</w:t>
            </w:r>
            <w:r w:rsidR="00304166">
              <w:rPr>
                <w:sz w:val="20"/>
                <w:szCs w:val="20"/>
              </w:rPr>
              <w:t>9</w:t>
            </w:r>
            <w:r w:rsidRPr="00BA3C05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2E6101" w:rsidRDefault="002E6101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101" w:rsidRPr="007A6C0C" w:rsidRDefault="00DA158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2049" w:type="dxa"/>
            <w:vAlign w:val="center"/>
          </w:tcPr>
          <w:p w:rsidR="002E6101" w:rsidRPr="007A6C0C" w:rsidRDefault="00DA158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E6101" w:rsidRDefault="002E6101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2E6101" w:rsidTr="005676CE">
        <w:tc>
          <w:tcPr>
            <w:tcW w:w="1395" w:type="dxa"/>
          </w:tcPr>
          <w:p w:rsidR="002E6101" w:rsidRDefault="002E6101" w:rsidP="00304166">
            <w:r w:rsidRPr="00BA3C05">
              <w:rPr>
                <w:sz w:val="20"/>
                <w:szCs w:val="20"/>
              </w:rPr>
              <w:t>01-02.0</w:t>
            </w:r>
            <w:r w:rsidR="00304166">
              <w:rPr>
                <w:sz w:val="20"/>
                <w:szCs w:val="20"/>
              </w:rPr>
              <w:t>9</w:t>
            </w:r>
            <w:r w:rsidRPr="00BA3C05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2E6101" w:rsidRDefault="002E6101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6101" w:rsidRPr="007A6C0C" w:rsidRDefault="00DA158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2E6101" w:rsidRPr="007A6C0C" w:rsidRDefault="00DA158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2E6101" w:rsidRDefault="002E6101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  <w:tc>
          <w:tcPr>
            <w:tcW w:w="2551" w:type="dxa"/>
          </w:tcPr>
          <w:p w:rsidR="00304166" w:rsidRDefault="00304166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Ш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04166" w:rsidRDefault="00304166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E77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04166" w:rsidRDefault="00304166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DA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04166" w:rsidRDefault="00304166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Ч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04166" w:rsidRDefault="00304166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04166" w:rsidRDefault="00304166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04166" w:rsidRDefault="00304166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.00</w:t>
            </w:r>
          </w:p>
        </w:tc>
        <w:tc>
          <w:tcPr>
            <w:tcW w:w="2551" w:type="dxa"/>
          </w:tcPr>
          <w:p w:rsidR="00304166" w:rsidRPr="0072202A" w:rsidRDefault="00304166" w:rsidP="00F9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304166" w:rsidRDefault="00304166" w:rsidP="00F9589B">
            <w:r w:rsidRPr="00C1155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 xml:space="preserve">р/сч в ПАО "Сбербанк" </w:t>
            </w:r>
            <w:r w:rsidRPr="00F01C5D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орь Ш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lastRenderedPageBreak/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З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Е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04166" w:rsidRDefault="00304166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04166" w:rsidRDefault="00304166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5453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Фирма Л.В.С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.00</w:t>
            </w:r>
          </w:p>
        </w:tc>
        <w:tc>
          <w:tcPr>
            <w:tcW w:w="2551" w:type="dxa"/>
          </w:tcPr>
          <w:p w:rsidR="00304166" w:rsidRPr="00C1155C" w:rsidRDefault="00304166">
            <w:pPr>
              <w:rPr>
                <w:sz w:val="20"/>
                <w:szCs w:val="20"/>
              </w:rPr>
            </w:pPr>
            <w:r w:rsidRPr="00F9589B">
              <w:rPr>
                <w:sz w:val="20"/>
                <w:szCs w:val="20"/>
              </w:rPr>
              <w:t>Пожертвование «Пять с +»</w:t>
            </w:r>
            <w:r>
              <w:rPr>
                <w:sz w:val="20"/>
                <w:szCs w:val="20"/>
              </w:rPr>
              <w:t xml:space="preserve"> и «Волшебная варежка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5453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а А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790964">
              <w:t>Пожертвование в рамках акции «Цветы со смыслом»</w:t>
            </w:r>
            <w:r>
              <w:t>,</w:t>
            </w:r>
            <w:r w:rsidRPr="00541BD7">
              <w:t xml:space="preserve"> Лицей г.Солнечногорск, 5Б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5453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Р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790964">
              <w:t>Пожертвование в рамках акции «Цветы со смыслом»</w:t>
            </w:r>
            <w:r>
              <w:t>, Лицей Солнечногорск, 2Б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5453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за С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304166" w:rsidRDefault="00304166" w:rsidP="00541BD7">
            <w:r w:rsidRPr="00790964">
              <w:t>Пожертвование в рамках акции «Цветы со смыслом»</w:t>
            </w:r>
            <w:r>
              <w:t xml:space="preserve">, </w:t>
            </w:r>
            <w:r w:rsidRPr="00541BD7">
              <w:t>Школа 293, 4Б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5453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Е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04166" w:rsidRDefault="00304166" w:rsidP="00541BD7">
            <w:r w:rsidRPr="00790964">
              <w:t>Пожертвование в рамках акции «Цветы со смыслом»</w:t>
            </w:r>
            <w:r>
              <w:t>, Школа 1583, 5М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5453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Е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04166" w:rsidRDefault="00304166" w:rsidP="00541BD7">
            <w:r w:rsidRPr="00790964">
              <w:t>Пожертвование в рамках акции «Цветы со смыслом»</w:t>
            </w:r>
            <w:r>
              <w:t xml:space="preserve">, Школа 1583, 7П 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5453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.00</w:t>
            </w:r>
          </w:p>
        </w:tc>
        <w:tc>
          <w:tcPr>
            <w:tcW w:w="2551" w:type="dxa"/>
          </w:tcPr>
          <w:p w:rsidR="00304166" w:rsidRDefault="00304166">
            <w:r w:rsidRPr="00790964">
              <w:t>Пожертвование в рамках акции «Цветы со смыслом»</w:t>
            </w:r>
            <w:r>
              <w:t>, Школа 2123, 9Ф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5453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М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0.00</w:t>
            </w:r>
          </w:p>
        </w:tc>
        <w:tc>
          <w:tcPr>
            <w:tcW w:w="2551" w:type="dxa"/>
          </w:tcPr>
          <w:p w:rsidR="00304166" w:rsidRDefault="00304166">
            <w:r w:rsidRPr="00790964">
              <w:t>Пожертвование в рамках акции «Цветы со смыслом»</w:t>
            </w:r>
            <w:r>
              <w:t>, Школа 1793, 4Э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5453D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Е.</w:t>
            </w:r>
          </w:p>
        </w:tc>
        <w:tc>
          <w:tcPr>
            <w:tcW w:w="2049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.00</w:t>
            </w:r>
          </w:p>
        </w:tc>
        <w:tc>
          <w:tcPr>
            <w:tcW w:w="2551" w:type="dxa"/>
          </w:tcPr>
          <w:p w:rsidR="00304166" w:rsidRDefault="00304166">
            <w:r w:rsidRPr="00790964">
              <w:t>Пожертвование в рамках акции «Цветы со смыслом»</w:t>
            </w:r>
            <w:r>
              <w:t>, Школа 1179, 5А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Pr="00136DB4" w:rsidRDefault="00304166" w:rsidP="00215C03">
            <w:pPr>
              <w:rPr>
                <w:sz w:val="20"/>
                <w:szCs w:val="20"/>
              </w:rPr>
            </w:pPr>
            <w:r w:rsidRPr="00665B7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Б.</w:t>
            </w:r>
          </w:p>
        </w:tc>
        <w:tc>
          <w:tcPr>
            <w:tcW w:w="2049" w:type="dxa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04166" w:rsidRDefault="00304166">
            <w:r w:rsidRPr="00974591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lastRenderedPageBreak/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B451C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04166" w:rsidRDefault="00304166">
            <w:r w:rsidRPr="00974591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B451C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04166" w:rsidRDefault="00304166">
            <w:r w:rsidRPr="00974591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B451C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74645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B451C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Default="00304166">
            <w:r w:rsidRPr="0074645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B451C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304166" w:rsidRDefault="00304166">
            <w:r w:rsidRPr="0074645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166D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304166" w:rsidRPr="0074645A" w:rsidRDefault="00304166">
            <w:pPr>
              <w:rPr>
                <w:sz w:val="20"/>
                <w:szCs w:val="20"/>
              </w:rPr>
            </w:pPr>
            <w:r w:rsidRPr="002E6101">
              <w:rPr>
                <w:sz w:val="20"/>
                <w:szCs w:val="20"/>
              </w:rPr>
              <w:t>Пожертвование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166D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04166" w:rsidRPr="0074645A" w:rsidRDefault="00304166">
            <w:pPr>
              <w:rPr>
                <w:sz w:val="20"/>
                <w:szCs w:val="20"/>
              </w:rPr>
            </w:pPr>
            <w:r w:rsidRPr="002E610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 w:rsidP="00215C03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304166" w:rsidRDefault="00304166" w:rsidP="002D2A77">
            <w:pPr>
              <w:rPr>
                <w:sz w:val="20"/>
                <w:szCs w:val="20"/>
              </w:rPr>
            </w:pPr>
          </w:p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304166" w:rsidRDefault="00304166" w:rsidP="002D2A77">
            <w:pPr>
              <w:rPr>
                <w:sz w:val="20"/>
                <w:szCs w:val="20"/>
              </w:rPr>
            </w:pPr>
          </w:p>
          <w:p w:rsidR="00304166" w:rsidRPr="0072202A" w:rsidRDefault="00304166" w:rsidP="002D2A77">
            <w:pPr>
              <w:rPr>
                <w:sz w:val="20"/>
                <w:szCs w:val="20"/>
              </w:rPr>
            </w:pPr>
            <w:r w:rsidRPr="00541BD7">
              <w:rPr>
                <w:sz w:val="20"/>
                <w:szCs w:val="20"/>
              </w:rPr>
              <w:t>Пожертвование в рамках акции «Цветы со смыслом», Школа</w:t>
            </w:r>
            <w:r>
              <w:rPr>
                <w:sz w:val="20"/>
                <w:szCs w:val="20"/>
              </w:rPr>
              <w:t xml:space="preserve"> 1528</w:t>
            </w:r>
          </w:p>
        </w:tc>
      </w:tr>
      <w:tr w:rsidR="00304166" w:rsidTr="002E6101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3F20C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Е.</w:t>
            </w:r>
          </w:p>
        </w:tc>
        <w:tc>
          <w:tcPr>
            <w:tcW w:w="2049" w:type="dxa"/>
          </w:tcPr>
          <w:p w:rsidR="00304166" w:rsidRDefault="00304166" w:rsidP="002D2A77">
            <w:pPr>
              <w:rPr>
                <w:sz w:val="20"/>
                <w:szCs w:val="20"/>
              </w:rPr>
            </w:pPr>
          </w:p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 (за вычетом комиссии 2427.50)</w:t>
            </w:r>
          </w:p>
        </w:tc>
        <w:tc>
          <w:tcPr>
            <w:tcW w:w="2551" w:type="dxa"/>
          </w:tcPr>
          <w:p w:rsidR="00304166" w:rsidRDefault="00304166" w:rsidP="00541BD7">
            <w:r w:rsidRPr="00541BD7">
              <w:t xml:space="preserve">Пожертвование в рамках акции «Цветы со смыслом», </w:t>
            </w:r>
            <w:r>
              <w:t>Золотой ключик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3F20C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</w:tcPr>
          <w:p w:rsidR="00304166" w:rsidRDefault="00304166" w:rsidP="002D2A77">
            <w:pPr>
              <w:rPr>
                <w:sz w:val="20"/>
                <w:szCs w:val="20"/>
              </w:rPr>
            </w:pPr>
          </w:p>
          <w:p w:rsidR="00304166" w:rsidRPr="007A6C0C" w:rsidRDefault="00304166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04166" w:rsidRDefault="00304166">
            <w:r w:rsidRPr="00541BD7">
              <w:t>Пожертвование в рамках акции «Цветы со смыслом», Школа</w:t>
            </w:r>
            <w:r>
              <w:t xml:space="preserve"> 1528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3F20C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30090D">
            <w:pPr>
              <w:rPr>
                <w:sz w:val="20"/>
                <w:szCs w:val="20"/>
              </w:rPr>
            </w:pPr>
            <w:r w:rsidRPr="00450D9E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>
            <w:r w:rsidRPr="00790964">
              <w:t>Пожертвование в рамках акции «Цветы со смыслом»</w:t>
            </w:r>
            <w:r>
              <w:t>, Школа 1528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3F20C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Ф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>
            <w:r w:rsidRPr="00790964">
              <w:t>Пожертвование в рамках акции «Цветы со смыслом»</w:t>
            </w:r>
            <w:r>
              <w:t>, Золотой ключик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3F20C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К.</w:t>
            </w:r>
          </w:p>
        </w:tc>
        <w:tc>
          <w:tcPr>
            <w:tcW w:w="2049" w:type="dxa"/>
          </w:tcPr>
          <w:p w:rsidR="00304166" w:rsidRDefault="00304166" w:rsidP="00627A9F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04166" w:rsidRDefault="00304166">
            <w:r w:rsidRPr="00541BD7">
              <w:t>Пожертвование в рамках акции «Цветы со смыслом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3F20C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>
            <w:r w:rsidRPr="00541BD7">
              <w:t>Пожертвование в рамках акции «Цветы со смыслом»</w:t>
            </w:r>
          </w:p>
        </w:tc>
      </w:tr>
      <w:tr w:rsidR="00304166" w:rsidTr="00627A9F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3F20C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П.</w:t>
            </w:r>
          </w:p>
        </w:tc>
        <w:tc>
          <w:tcPr>
            <w:tcW w:w="2049" w:type="dxa"/>
          </w:tcPr>
          <w:p w:rsidR="00304166" w:rsidRDefault="00304166" w:rsidP="00627A9F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304166" w:rsidRDefault="00304166">
            <w:r w:rsidRPr="00541BD7">
              <w:t>Пожертвование в рамках акции «Цветы со смыслом»</w:t>
            </w:r>
            <w:r>
              <w:t>, Золотой ключик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3F20C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 w:rsidRPr="00450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5536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 w:rsidP="00541BD7">
            <w:r w:rsidRPr="00541BD7">
              <w:t xml:space="preserve">Пожертвование в рамках акции «Цветы со смыслом», </w:t>
            </w:r>
            <w:r>
              <w:t>ММШ, 6Г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 w:rsidRPr="00450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 w:rsidP="00541BD7">
            <w:r w:rsidRPr="00790964">
              <w:t>Пожертвование в рамках акции «Цветы со смыслом»</w:t>
            </w:r>
            <w:r>
              <w:t>, ММШ, 7Г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2D4B64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2D4B6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Е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 w:rsidP="002D2A77">
            <w:r w:rsidRPr="00790964">
              <w:t>Пожертвование в рамках акции «Цветы со смыслом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lastRenderedPageBreak/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Б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689.8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 w:rsidP="00541BD7">
            <w:r w:rsidRPr="00790964">
              <w:t>Пожертвование в рамках акции «Цветы со смыслом»</w:t>
            </w:r>
            <w:r>
              <w:t>, 7А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450D9E" w:rsidRDefault="00304166" w:rsidP="002D2A77">
            <w:pPr>
              <w:rPr>
                <w:sz w:val="20"/>
                <w:szCs w:val="20"/>
              </w:rPr>
            </w:pPr>
            <w:r w:rsidRPr="00450D9E"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5537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 w:rsidP="002D2A77">
            <w:r w:rsidRPr="00790964">
              <w:t>Пожертвование в рамках акции «Цветы со смыслом»</w:t>
            </w:r>
            <w:r>
              <w:t>, Школа 293, 8А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6C5DE1">
            <w:pPr>
              <w:rPr>
                <w:sz w:val="20"/>
                <w:szCs w:val="20"/>
              </w:rPr>
            </w:pPr>
            <w:r w:rsidRPr="00450D9E"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 w:rsidP="00541BD7">
            <w:r w:rsidRPr="00790964">
              <w:t>Пожертвование в рамках акции «Цветы со смыслом»</w:t>
            </w:r>
            <w:r>
              <w:t>, Золотой ключик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50D9E">
              <w:rPr>
                <w:sz w:val="20"/>
                <w:szCs w:val="20"/>
              </w:rPr>
              <w:t>00.00 (за вычетом комиссии 1942</w:t>
            </w:r>
            <w:r>
              <w:rPr>
                <w:sz w:val="20"/>
                <w:szCs w:val="20"/>
              </w:rPr>
              <w:t>.0</w:t>
            </w:r>
            <w:r w:rsidRPr="00450D9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04166" w:rsidRDefault="00304166" w:rsidP="00541BD7">
            <w:r w:rsidRPr="00790964">
              <w:t>Пожертвование в рамках акции «Цветы со смыслом»</w:t>
            </w:r>
            <w:r>
              <w:t>, Золотой ключик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Я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7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 w:rsidP="00541BD7">
            <w:r w:rsidRPr="00790964">
              <w:t>Пожертвование в рамках акции «Цветы со смыслом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7A6C0C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Я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7A6C0C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 w:rsidP="002D2A77">
            <w:r w:rsidRPr="00790964">
              <w:t>Пожертвование в рамках акции «Цветы со смыслом»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Default="00304166" w:rsidP="00450D9E">
            <w:pPr>
              <w:rPr>
                <w:sz w:val="20"/>
                <w:szCs w:val="20"/>
              </w:rPr>
            </w:pPr>
            <w:r w:rsidRPr="00450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Pr="00541BD7" w:rsidRDefault="00304166" w:rsidP="002D2A77">
            <w:pPr>
              <w:rPr>
                <w:u w:val="single"/>
              </w:rPr>
            </w:pPr>
            <w:r w:rsidRPr="00790964">
              <w:t>Пожертвование в рамках акции «Цветы со смыслом»</w:t>
            </w:r>
            <w:r>
              <w:t>, Г</w:t>
            </w:r>
            <w:r w:rsidRPr="00541BD7">
              <w:t>имназия 2,</w:t>
            </w:r>
            <w:r>
              <w:t xml:space="preserve"> 8В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Е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Default="00304166" w:rsidP="00450D9E">
            <w:pPr>
              <w:rPr>
                <w:sz w:val="20"/>
                <w:szCs w:val="20"/>
              </w:rPr>
            </w:pPr>
            <w:r w:rsidRPr="00450D9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450D9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 w:rsidP="002D2A77">
            <w:r w:rsidRPr="00790964">
              <w:t>Пожертвование в рамках акции «Цветы со смыслом»</w:t>
            </w:r>
            <w:r>
              <w:t>, Золотой ключик</w:t>
            </w:r>
          </w:p>
        </w:tc>
      </w:tr>
      <w:tr w:rsidR="00304166" w:rsidTr="005676CE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Pr="00291FB3" w:rsidRDefault="00304166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291FB3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291FB3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146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 w:rsidP="002D2A77">
            <w:r w:rsidRPr="00790964">
              <w:t>Пожертвование в рамках акции «Цветы со смыслом»</w:t>
            </w:r>
            <w:r>
              <w:t>, Школа 1257, 2В</w:t>
            </w:r>
          </w:p>
        </w:tc>
      </w:tr>
      <w:tr w:rsidR="00304166" w:rsidTr="002E6101">
        <w:tc>
          <w:tcPr>
            <w:tcW w:w="1395" w:type="dxa"/>
          </w:tcPr>
          <w:p w:rsidR="00304166" w:rsidRDefault="00304166"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E167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291FB3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291FB3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5246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>
            <w:r w:rsidRPr="00790964">
              <w:t>Пожертвование в рамках акции «Цветы со смыслом»</w:t>
            </w:r>
            <w:r>
              <w:t>, Школа 2200, 3А</w:t>
            </w:r>
          </w:p>
        </w:tc>
      </w:tr>
      <w:tr w:rsidR="00304166" w:rsidTr="002E6101">
        <w:tc>
          <w:tcPr>
            <w:tcW w:w="1395" w:type="dxa"/>
          </w:tcPr>
          <w:p w:rsidR="00304166" w:rsidRDefault="00304166">
            <w:bookmarkStart w:id="0" w:name="_GoBack" w:colFirst="2" w:colLast="2"/>
            <w:r w:rsidRPr="00F73C3E">
              <w:rPr>
                <w:sz w:val="20"/>
                <w:szCs w:val="20"/>
              </w:rPr>
              <w:t>01-02.09.2023</w:t>
            </w:r>
          </w:p>
        </w:tc>
        <w:tc>
          <w:tcPr>
            <w:tcW w:w="2306" w:type="dxa"/>
          </w:tcPr>
          <w:p w:rsidR="00304166" w:rsidRDefault="00304166">
            <w:r w:rsidRPr="00E167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4166" w:rsidRPr="00291FB3" w:rsidRDefault="003041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А.</w:t>
            </w:r>
          </w:p>
        </w:tc>
        <w:tc>
          <w:tcPr>
            <w:tcW w:w="2049" w:type="dxa"/>
          </w:tcPr>
          <w:p w:rsidR="00304166" w:rsidRPr="00450D9E" w:rsidRDefault="00304166" w:rsidP="00450D9E">
            <w:pPr>
              <w:rPr>
                <w:sz w:val="20"/>
                <w:szCs w:val="20"/>
              </w:rPr>
            </w:pPr>
          </w:p>
          <w:p w:rsidR="00304166" w:rsidRPr="00291FB3" w:rsidRDefault="0030416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4166" w:rsidRDefault="00304166"/>
          <w:p w:rsidR="00304166" w:rsidRDefault="00304166">
            <w:r w:rsidRPr="00790964">
              <w:t>Пожертвование</w:t>
            </w:r>
          </w:p>
        </w:tc>
      </w:tr>
      <w:bookmarkEnd w:id="0"/>
      <w:tr w:rsidR="009F1C13" w:rsidTr="002D2A77">
        <w:tc>
          <w:tcPr>
            <w:tcW w:w="1395" w:type="dxa"/>
            <w:vAlign w:val="center"/>
          </w:tcPr>
          <w:p w:rsidR="009F1C13" w:rsidRPr="007A6C0C" w:rsidRDefault="009F1C13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291FB3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</w:tcPr>
          <w:p w:rsidR="009F1C13" w:rsidRPr="00291FB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291FB3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</w:tcPr>
          <w:p w:rsidR="009F1C13" w:rsidRPr="00291FB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291FB3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 П.</w:t>
            </w:r>
          </w:p>
        </w:tc>
        <w:tc>
          <w:tcPr>
            <w:tcW w:w="2049" w:type="dxa"/>
          </w:tcPr>
          <w:p w:rsidR="009F1C13" w:rsidRPr="00291FB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291FB3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9F1C13" w:rsidRPr="00291FB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291FB3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9F1C13" w:rsidRPr="00291FB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 xml:space="preserve">р/сч в ПАО "Сбербанк" </w:t>
            </w:r>
            <w:r w:rsidRPr="002950BC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9F1C13" w:rsidRPr="00291FB3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К.</w:t>
            </w:r>
          </w:p>
        </w:tc>
        <w:tc>
          <w:tcPr>
            <w:tcW w:w="2049" w:type="dxa"/>
          </w:tcPr>
          <w:p w:rsidR="009F1C13" w:rsidRPr="00291FB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lastRenderedPageBreak/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291FB3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9F1C13" w:rsidRPr="00291FB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291FB3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</w:tcPr>
          <w:p w:rsidR="009F1C13" w:rsidRPr="00291FB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291FB3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</w:tcPr>
          <w:p w:rsidR="009F1C13" w:rsidRPr="00291FB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291FB3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</w:tcPr>
          <w:p w:rsidR="009F1C13" w:rsidRPr="00291FB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</w:tcPr>
          <w:p w:rsidR="009F1C13" w:rsidRPr="00291FB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627A9F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5676CE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5676CE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5676CE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</w:tcPr>
          <w:p w:rsidR="009F1C13" w:rsidRDefault="00044558" w:rsidP="005B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5676CE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5676CE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854CE1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5676CE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7A6C0C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9F1C13" w:rsidRPr="007A6C0C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5676CE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7A6C0C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П.</w:t>
            </w:r>
          </w:p>
        </w:tc>
        <w:tc>
          <w:tcPr>
            <w:tcW w:w="2049" w:type="dxa"/>
          </w:tcPr>
          <w:p w:rsidR="009F1C13" w:rsidRPr="007A6C0C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5676CE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7A6C0C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</w:tcPr>
          <w:p w:rsidR="009F1C13" w:rsidRPr="007A6C0C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9F1C13" w:rsidRDefault="009F1C13">
            <w:r w:rsidRPr="00F274A8">
              <w:t xml:space="preserve">Пожертвование в рамках акции «Цветы со смыслом», </w:t>
            </w:r>
            <w:r w:rsidR="007846B6">
              <w:t>Школа 2200, 5А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2950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Ф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.00</w:t>
            </w:r>
          </w:p>
        </w:tc>
        <w:tc>
          <w:tcPr>
            <w:tcW w:w="2551" w:type="dxa"/>
          </w:tcPr>
          <w:p w:rsidR="009F1C13" w:rsidRDefault="009F1C13">
            <w:r w:rsidRPr="00F274A8">
              <w:t xml:space="preserve">Пожертвование в рамках акции «Цветы со смыслом», </w:t>
            </w:r>
            <w:r w:rsidR="007846B6">
              <w:t>Школа 1357, 11Ж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9C07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Ф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0.00</w:t>
            </w:r>
          </w:p>
        </w:tc>
        <w:tc>
          <w:tcPr>
            <w:tcW w:w="2551" w:type="dxa"/>
          </w:tcPr>
          <w:p w:rsidR="009F1C13" w:rsidRDefault="009F1C13">
            <w:r w:rsidRPr="00F274A8">
              <w:t xml:space="preserve">Пожертвование в рамках акции «Цветы со смыслом», </w:t>
            </w:r>
            <w:r w:rsidR="007846B6">
              <w:t>Школа 1357, 8А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9C07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.00</w:t>
            </w:r>
          </w:p>
        </w:tc>
        <w:tc>
          <w:tcPr>
            <w:tcW w:w="2551" w:type="dxa"/>
          </w:tcPr>
          <w:p w:rsidR="009F1C13" w:rsidRDefault="009F1C13">
            <w:r w:rsidRPr="00F274A8">
              <w:t>Пожертвование в рамках акции «Цветы со смыслом»,</w:t>
            </w:r>
            <w:r w:rsidR="007846B6">
              <w:t xml:space="preserve"> Школа 1505, 4К</w:t>
            </w:r>
            <w:r w:rsidRPr="00F274A8">
              <w:t xml:space="preserve"> 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9C07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.00</w:t>
            </w:r>
          </w:p>
        </w:tc>
        <w:tc>
          <w:tcPr>
            <w:tcW w:w="2551" w:type="dxa"/>
          </w:tcPr>
          <w:p w:rsidR="009F1C13" w:rsidRDefault="009F1C13">
            <w:r w:rsidRPr="00F274A8">
              <w:t xml:space="preserve">Пожертвование в рамках акции «Цветы со смыслом», </w:t>
            </w:r>
            <w:r w:rsidR="007846B6">
              <w:t>Школа 2200, 7М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9C07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Ш.</w:t>
            </w:r>
          </w:p>
        </w:tc>
        <w:tc>
          <w:tcPr>
            <w:tcW w:w="2049" w:type="dxa"/>
          </w:tcPr>
          <w:p w:rsidR="009F1C13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.00</w:t>
            </w:r>
          </w:p>
        </w:tc>
        <w:tc>
          <w:tcPr>
            <w:tcW w:w="2551" w:type="dxa"/>
          </w:tcPr>
          <w:p w:rsidR="009F1C13" w:rsidRDefault="009F1C13">
            <w:r w:rsidRPr="00F274A8">
              <w:t xml:space="preserve">Пожертвование в рамках акции «Цветы со смыслом», </w:t>
            </w:r>
            <w:r w:rsidR="007846B6">
              <w:t xml:space="preserve">Школа </w:t>
            </w:r>
            <w:r w:rsidR="007846B6">
              <w:lastRenderedPageBreak/>
              <w:t>«Новокосино», 5Б</w:t>
            </w:r>
          </w:p>
        </w:tc>
      </w:tr>
      <w:tr w:rsidR="009F1C13" w:rsidTr="005676CE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lastRenderedPageBreak/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9C07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7A6C0C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П.</w:t>
            </w:r>
          </w:p>
        </w:tc>
        <w:tc>
          <w:tcPr>
            <w:tcW w:w="2049" w:type="dxa"/>
          </w:tcPr>
          <w:p w:rsidR="009F1C13" w:rsidRPr="007A6C0C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0.00</w:t>
            </w:r>
          </w:p>
        </w:tc>
        <w:tc>
          <w:tcPr>
            <w:tcW w:w="2551" w:type="dxa"/>
          </w:tcPr>
          <w:p w:rsidR="009F1C13" w:rsidRDefault="009F1C13">
            <w:r w:rsidRPr="00F274A8">
              <w:t>Пожертвование в рамках акции «Цветы со смыслом»,</w:t>
            </w:r>
            <w:r w:rsidR="007846B6">
              <w:t xml:space="preserve"> Школа 1793, 3А</w:t>
            </w:r>
            <w:r w:rsidRPr="00F274A8">
              <w:t xml:space="preserve"> 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9C07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7A6C0C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Г.</w:t>
            </w:r>
          </w:p>
        </w:tc>
        <w:tc>
          <w:tcPr>
            <w:tcW w:w="2049" w:type="dxa"/>
          </w:tcPr>
          <w:p w:rsidR="009F1C13" w:rsidRPr="007A6C0C" w:rsidRDefault="00044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0.00</w:t>
            </w:r>
          </w:p>
        </w:tc>
        <w:tc>
          <w:tcPr>
            <w:tcW w:w="2551" w:type="dxa"/>
          </w:tcPr>
          <w:p w:rsidR="009F1C13" w:rsidRDefault="009F1C13">
            <w:r w:rsidRPr="00F274A8">
              <w:t xml:space="preserve">Пожертвование в рамках акции «Цветы со смыслом», </w:t>
            </w:r>
            <w:r w:rsidR="007846B6">
              <w:t>Школа 1793, 7Г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9C07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7A6C0C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ГНУМ ХАНТ»</w:t>
            </w:r>
          </w:p>
        </w:tc>
        <w:tc>
          <w:tcPr>
            <w:tcW w:w="2049" w:type="dxa"/>
          </w:tcPr>
          <w:p w:rsidR="009F1C13" w:rsidRPr="007A6C0C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9F1C13" w:rsidRDefault="009F1C13">
            <w:r w:rsidRPr="009F1C13">
              <w:t>Пожертвование на работу фонда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9C07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F1C13" w:rsidRPr="007A6C0C" w:rsidRDefault="008C4714" w:rsidP="002D2A77">
            <w:pPr>
              <w:rPr>
                <w:sz w:val="20"/>
                <w:szCs w:val="20"/>
              </w:rPr>
            </w:pPr>
            <w:r w:rsidRPr="008C4714">
              <w:rPr>
                <w:sz w:val="20"/>
                <w:szCs w:val="20"/>
                <w:lang w:val="en-US"/>
              </w:rPr>
              <w:t>SMS</w:t>
            </w:r>
            <w:r w:rsidRPr="008C4714">
              <w:rPr>
                <w:sz w:val="20"/>
                <w:szCs w:val="20"/>
              </w:rPr>
              <w:t>-пожертвование от физлиц через систему МИКСПЛАТ</w:t>
            </w:r>
          </w:p>
        </w:tc>
        <w:tc>
          <w:tcPr>
            <w:tcW w:w="2049" w:type="dxa"/>
          </w:tcPr>
          <w:p w:rsidR="009F1C13" w:rsidRPr="007A6C0C" w:rsidRDefault="008C4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2.71</w:t>
            </w:r>
          </w:p>
        </w:tc>
        <w:tc>
          <w:tcPr>
            <w:tcW w:w="2551" w:type="dxa"/>
          </w:tcPr>
          <w:p w:rsidR="009F1C13" w:rsidRDefault="009F1C13">
            <w:r w:rsidRPr="00F8235D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3373D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F1C13" w:rsidRPr="007A6C0C" w:rsidRDefault="00627A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</w:tcPr>
          <w:p w:rsidR="009F1C13" w:rsidRPr="007A6C0C" w:rsidRDefault="00627A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3373D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F1C13" w:rsidRDefault="00627A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</w:tcPr>
          <w:p w:rsidR="009F1C13" w:rsidRDefault="00627A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F823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3373D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F1C13" w:rsidRDefault="00627A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Ф.</w:t>
            </w:r>
          </w:p>
        </w:tc>
        <w:tc>
          <w:tcPr>
            <w:tcW w:w="2049" w:type="dxa"/>
          </w:tcPr>
          <w:p w:rsidR="007846B6" w:rsidRDefault="007846B6" w:rsidP="002D2A77">
            <w:pPr>
              <w:rPr>
                <w:sz w:val="20"/>
                <w:szCs w:val="20"/>
              </w:rPr>
            </w:pPr>
          </w:p>
          <w:p w:rsidR="009F1C13" w:rsidRDefault="00627A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9F1C13" w:rsidRPr="009F1C13" w:rsidRDefault="009F1C13" w:rsidP="007846B6">
            <w:pPr>
              <w:rPr>
                <w:sz w:val="20"/>
                <w:szCs w:val="20"/>
              </w:rPr>
            </w:pPr>
            <w:r w:rsidRPr="00F8235D">
              <w:rPr>
                <w:sz w:val="20"/>
                <w:szCs w:val="20"/>
              </w:rPr>
              <w:t xml:space="preserve">Пожертвование </w:t>
            </w:r>
            <w:r w:rsidR="007846B6">
              <w:rPr>
                <w:sz w:val="20"/>
                <w:szCs w:val="20"/>
              </w:rPr>
              <w:t>в рамках Благотворительной ярмарки «Смородиновая вечеринка»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1C13" w:rsidRDefault="007846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7846B6" w:rsidRDefault="007846B6" w:rsidP="002D2A77">
            <w:pPr>
              <w:rPr>
                <w:sz w:val="20"/>
                <w:szCs w:val="20"/>
              </w:rPr>
            </w:pPr>
            <w:r w:rsidRPr="00450D9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450D9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F1C13" w:rsidRDefault="009F1C13"/>
          <w:p w:rsidR="009F1C13" w:rsidRDefault="009F1C13"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1C13" w:rsidRDefault="007846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7846B6" w:rsidRDefault="007846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F1C13" w:rsidRDefault="009F1C13"/>
          <w:p w:rsidR="009F1C13" w:rsidRDefault="009F1C13"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1C13" w:rsidRDefault="007846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2049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7846B6" w:rsidRDefault="007846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F1C13" w:rsidRDefault="009F1C13"/>
          <w:p w:rsidR="009F1C13" w:rsidRDefault="009F1C13"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1C13" w:rsidRDefault="007846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7846B6" w:rsidRDefault="007846B6" w:rsidP="002D2A77">
            <w:pPr>
              <w:rPr>
                <w:sz w:val="20"/>
                <w:szCs w:val="20"/>
              </w:rPr>
            </w:pPr>
          </w:p>
          <w:p w:rsidR="009F1C13" w:rsidRDefault="007846B6" w:rsidP="002D2A77">
            <w:pPr>
              <w:rPr>
                <w:sz w:val="20"/>
                <w:szCs w:val="20"/>
              </w:rPr>
            </w:pPr>
            <w:r w:rsidRPr="007846B6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9F1C13" w:rsidRDefault="009F1C13"/>
          <w:p w:rsidR="009F1C13" w:rsidRDefault="009F1C13"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1C13" w:rsidRDefault="007846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7846B6" w:rsidRDefault="007846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9F1C13" w:rsidRDefault="009F1C13" w:rsidP="002D2A77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1C13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30090D" w:rsidRDefault="0030090D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5.00 (за вычетом комиссии 5257.96)</w:t>
            </w:r>
          </w:p>
        </w:tc>
        <w:tc>
          <w:tcPr>
            <w:tcW w:w="2551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30090D">
              <w:rPr>
                <w:sz w:val="20"/>
                <w:szCs w:val="20"/>
              </w:rPr>
              <w:t xml:space="preserve"> Школа 70, Тюмень, 7Г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1C13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30090D" w:rsidRDefault="0030090D" w:rsidP="002D2A77">
            <w:pPr>
              <w:rPr>
                <w:sz w:val="20"/>
                <w:szCs w:val="20"/>
              </w:rPr>
            </w:pPr>
            <w:r w:rsidRPr="0030090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A04B69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1C13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Б.</w:t>
            </w:r>
          </w:p>
        </w:tc>
        <w:tc>
          <w:tcPr>
            <w:tcW w:w="2049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30090D" w:rsidRDefault="0030090D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1652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30090D">
              <w:rPr>
                <w:sz w:val="20"/>
                <w:szCs w:val="20"/>
              </w:rPr>
              <w:t xml:space="preserve"> Школа «Покровский квартал», 3Ж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BD0BE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BD0BE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9F1C13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С.</w:t>
            </w:r>
          </w:p>
        </w:tc>
        <w:tc>
          <w:tcPr>
            <w:tcW w:w="2049" w:type="dxa"/>
          </w:tcPr>
          <w:p w:rsidR="0030090D" w:rsidRDefault="0030090D" w:rsidP="002D2A77">
            <w:pPr>
              <w:rPr>
                <w:sz w:val="20"/>
                <w:szCs w:val="20"/>
              </w:rPr>
            </w:pPr>
          </w:p>
          <w:p w:rsidR="009F1C13" w:rsidRDefault="0030090D" w:rsidP="002D2A77">
            <w:pPr>
              <w:rPr>
                <w:sz w:val="20"/>
                <w:szCs w:val="20"/>
              </w:rPr>
            </w:pPr>
            <w:r w:rsidRPr="0030090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A04B69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Пожертвование</w:t>
            </w:r>
          </w:p>
        </w:tc>
      </w:tr>
      <w:tr w:rsidR="009F1C13" w:rsidTr="002D2A77">
        <w:tc>
          <w:tcPr>
            <w:tcW w:w="1395" w:type="dxa"/>
          </w:tcPr>
          <w:p w:rsidR="009F1C13" w:rsidRPr="009F1C13" w:rsidRDefault="009F1C1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lastRenderedPageBreak/>
              <w:t>04.09.2023</w:t>
            </w:r>
          </w:p>
        </w:tc>
        <w:tc>
          <w:tcPr>
            <w:tcW w:w="2306" w:type="dxa"/>
          </w:tcPr>
          <w:p w:rsidR="009F1C13" w:rsidRDefault="009F1C1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1C13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30090D" w:rsidRDefault="003009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F1C13" w:rsidRDefault="009F1C13" w:rsidP="002D2A77">
            <w:pPr>
              <w:rPr>
                <w:sz w:val="20"/>
                <w:szCs w:val="20"/>
              </w:rPr>
            </w:pPr>
          </w:p>
          <w:p w:rsidR="00A04B69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Пожертвование</w:t>
            </w:r>
          </w:p>
        </w:tc>
      </w:tr>
      <w:tr w:rsidR="0030090D" w:rsidTr="002D2A77">
        <w:tc>
          <w:tcPr>
            <w:tcW w:w="1395" w:type="dxa"/>
          </w:tcPr>
          <w:p w:rsidR="0030090D" w:rsidRPr="009F1C13" w:rsidRDefault="0030090D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30090D" w:rsidRDefault="0030090D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090D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</w:tcPr>
          <w:p w:rsidR="0030090D" w:rsidRPr="00450D9E" w:rsidRDefault="0030090D" w:rsidP="00053EC2">
            <w:pPr>
              <w:rPr>
                <w:sz w:val="20"/>
                <w:szCs w:val="20"/>
              </w:rPr>
            </w:pPr>
          </w:p>
          <w:p w:rsidR="0030090D" w:rsidRPr="007A6C0C" w:rsidRDefault="0030090D" w:rsidP="00053EC2">
            <w:pPr>
              <w:rPr>
                <w:sz w:val="20"/>
                <w:szCs w:val="20"/>
              </w:rPr>
            </w:pPr>
            <w:r w:rsidRPr="00450D9E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090D" w:rsidRDefault="0030090D" w:rsidP="002D2A77">
            <w:pPr>
              <w:rPr>
                <w:sz w:val="20"/>
                <w:szCs w:val="20"/>
              </w:rPr>
            </w:pPr>
          </w:p>
          <w:p w:rsidR="00A04B69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Пожертвование</w:t>
            </w:r>
          </w:p>
        </w:tc>
      </w:tr>
      <w:tr w:rsidR="0030090D" w:rsidTr="002D2A77">
        <w:tc>
          <w:tcPr>
            <w:tcW w:w="1395" w:type="dxa"/>
          </w:tcPr>
          <w:p w:rsidR="0030090D" w:rsidRPr="009F1C13" w:rsidRDefault="0030090D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30090D" w:rsidRDefault="0030090D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0090D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30090D" w:rsidRPr="00450D9E" w:rsidRDefault="0030090D" w:rsidP="00053EC2">
            <w:pPr>
              <w:rPr>
                <w:sz w:val="20"/>
                <w:szCs w:val="20"/>
              </w:rPr>
            </w:pPr>
          </w:p>
          <w:p w:rsidR="0030090D" w:rsidRPr="007A6C0C" w:rsidRDefault="0030090D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0090D" w:rsidRDefault="0030090D" w:rsidP="002D2A77">
            <w:pPr>
              <w:rPr>
                <w:sz w:val="20"/>
                <w:szCs w:val="20"/>
              </w:rPr>
            </w:pPr>
          </w:p>
          <w:p w:rsidR="00A04B69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2049" w:type="dxa"/>
          </w:tcPr>
          <w:p w:rsidR="004D4BD3" w:rsidRPr="00450D9E" w:rsidRDefault="004D4BD3" w:rsidP="00053EC2">
            <w:pPr>
              <w:rPr>
                <w:sz w:val="20"/>
                <w:szCs w:val="20"/>
              </w:rPr>
            </w:pPr>
          </w:p>
          <w:p w:rsidR="004D4BD3" w:rsidRPr="007A6C0C" w:rsidRDefault="004D4BD3" w:rsidP="004D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0.00</w:t>
            </w:r>
            <w:r w:rsidRPr="00450D9E">
              <w:rPr>
                <w:sz w:val="20"/>
                <w:szCs w:val="20"/>
              </w:rPr>
              <w:t xml:space="preserve"> (за вычетом комиссии </w:t>
            </w:r>
            <w:r>
              <w:rPr>
                <w:sz w:val="20"/>
                <w:szCs w:val="20"/>
              </w:rPr>
              <w:t>18652.91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4D4BD3" w:rsidP="003A6E51">
            <w:pPr>
              <w:rPr>
                <w:sz w:val="20"/>
                <w:szCs w:val="20"/>
              </w:rPr>
            </w:pPr>
            <w:r w:rsidRPr="004D4BD3">
              <w:rPr>
                <w:sz w:val="20"/>
                <w:szCs w:val="20"/>
              </w:rPr>
              <w:t xml:space="preserve">Пожертвование в </w:t>
            </w:r>
            <w:r w:rsidR="003A6E51">
              <w:rPr>
                <w:sz w:val="20"/>
                <w:szCs w:val="20"/>
              </w:rPr>
              <w:t>рамках акции «Цветы со смыслом»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</w:tcPr>
          <w:p w:rsidR="004D4BD3" w:rsidRPr="00450D9E" w:rsidRDefault="004D4BD3" w:rsidP="00053EC2">
            <w:pPr>
              <w:rPr>
                <w:sz w:val="20"/>
                <w:szCs w:val="20"/>
              </w:rPr>
            </w:pPr>
          </w:p>
          <w:p w:rsidR="004D4BD3" w:rsidRPr="007A6C0C" w:rsidRDefault="004D4BD3" w:rsidP="004D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  <w:r w:rsidRPr="00450D9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4D4BD3" w:rsidRDefault="004D4BD3" w:rsidP="002D2A77">
            <w:pPr>
              <w:rPr>
                <w:sz w:val="20"/>
                <w:szCs w:val="20"/>
              </w:rPr>
            </w:pPr>
            <w:r w:rsidRPr="004D4BD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</w:tcPr>
          <w:p w:rsidR="0000483B" w:rsidRDefault="0000483B" w:rsidP="002D2A77">
            <w:pPr>
              <w:rPr>
                <w:sz w:val="20"/>
                <w:szCs w:val="20"/>
              </w:rPr>
            </w:pPr>
          </w:p>
          <w:p w:rsidR="004D4BD3" w:rsidRDefault="0000483B" w:rsidP="002D2A77">
            <w:pPr>
              <w:rPr>
                <w:sz w:val="20"/>
                <w:szCs w:val="20"/>
              </w:rPr>
            </w:pPr>
            <w:r w:rsidRPr="0000483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A04B69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00483B" w:rsidRDefault="0000483B" w:rsidP="002D2A77">
            <w:pPr>
              <w:rPr>
                <w:sz w:val="20"/>
                <w:szCs w:val="20"/>
              </w:rPr>
            </w:pPr>
            <w:r w:rsidRPr="00450D9E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A04B69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Пожертвование</w:t>
            </w:r>
          </w:p>
        </w:tc>
      </w:tr>
      <w:tr w:rsidR="004D4BD3" w:rsidTr="005676CE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7A6C0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00483B" w:rsidRPr="007A6C0C" w:rsidRDefault="0000483B" w:rsidP="002D2A77">
            <w:pPr>
              <w:rPr>
                <w:sz w:val="20"/>
                <w:szCs w:val="20"/>
              </w:rPr>
            </w:pPr>
            <w:r w:rsidRPr="0030090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D4BD3" w:rsidRDefault="004D4BD3" w:rsidP="002D2A77"/>
          <w:p w:rsidR="00A04B69" w:rsidRDefault="00A04B69" w:rsidP="002D2A77">
            <w:r w:rsidRPr="00A04B69"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7A6C0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7A6C0C" w:rsidRDefault="003A6E51" w:rsidP="002D2A77">
            <w:pPr>
              <w:rPr>
                <w:sz w:val="20"/>
                <w:szCs w:val="20"/>
              </w:rPr>
            </w:pPr>
            <w:r w:rsidRPr="0030090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30090D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30090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D4BD3" w:rsidRDefault="004D4BD3" w:rsidP="002D2A77"/>
          <w:p w:rsidR="00A04B69" w:rsidRDefault="00A04B69" w:rsidP="002D2A77">
            <w:r w:rsidRPr="00A04B69"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7A6C0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7A6C0C" w:rsidRDefault="003A6E51" w:rsidP="003A6E51">
            <w:pPr>
              <w:rPr>
                <w:sz w:val="20"/>
                <w:szCs w:val="20"/>
              </w:rPr>
            </w:pPr>
            <w:r w:rsidRPr="003009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0090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1652</w:t>
            </w:r>
            <w:r w:rsidRPr="0030090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D4BD3" w:rsidRDefault="003A6E51" w:rsidP="002D2A77">
            <w:r w:rsidRPr="003A6E51">
              <w:t>Пожертвование в рамках акции «Цветы со смыслом»</w:t>
            </w:r>
            <w:r>
              <w:t>, Гимназия Троицк, 3Ж</w:t>
            </w:r>
          </w:p>
        </w:tc>
      </w:tr>
      <w:tr w:rsidR="004D4BD3" w:rsidTr="00FB7E5B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7A6C0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7A6C0C" w:rsidRDefault="003A6E51" w:rsidP="002D2A77">
            <w:pPr>
              <w:rPr>
                <w:sz w:val="20"/>
                <w:szCs w:val="20"/>
              </w:rPr>
            </w:pPr>
            <w:r w:rsidRPr="0000483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D4BD3" w:rsidRDefault="003A6E51" w:rsidP="002D2A77">
            <w:r w:rsidRPr="003A6E51">
              <w:t>Пожертвование в рамках акции «Цветы со смыслом»</w:t>
            </w:r>
            <w:r w:rsidR="006B311B">
              <w:t>, Школа 2033, 8О</w:t>
            </w:r>
          </w:p>
        </w:tc>
      </w:tr>
      <w:tr w:rsidR="004D4BD3" w:rsidTr="00FB7E5B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7A6C0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7A6C0C" w:rsidRDefault="003A6E51" w:rsidP="002D2A77">
            <w:pPr>
              <w:rPr>
                <w:sz w:val="20"/>
                <w:szCs w:val="20"/>
              </w:rPr>
            </w:pPr>
            <w:r w:rsidRPr="0030090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D4BD3" w:rsidRDefault="004D4BD3" w:rsidP="002D2A77"/>
          <w:p w:rsidR="00A04B69" w:rsidRDefault="00A04B69" w:rsidP="002D2A77">
            <w:r w:rsidRPr="00A04B69"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7A6C0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7A6C0C" w:rsidRDefault="003A6E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4D4BD3" w:rsidP="002D2A77"/>
          <w:p w:rsidR="003A6E51" w:rsidRDefault="003A6E51" w:rsidP="002D2A77">
            <w:r>
              <w:t>Пожертвование для Красковского Романа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</w:tcPr>
          <w:p w:rsidR="003A6E51" w:rsidRDefault="003A6E51" w:rsidP="002D2A77">
            <w:pPr>
              <w:rPr>
                <w:sz w:val="20"/>
                <w:szCs w:val="20"/>
              </w:rPr>
            </w:pPr>
          </w:p>
          <w:p w:rsidR="004D4BD3" w:rsidRPr="00001C5C" w:rsidRDefault="003A6E51" w:rsidP="002D2A77">
            <w:pPr>
              <w:rPr>
                <w:sz w:val="20"/>
                <w:szCs w:val="20"/>
              </w:rPr>
            </w:pPr>
            <w:r w:rsidRPr="003A6E5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D4BD3" w:rsidRDefault="004D4BD3"/>
          <w:p w:rsidR="00A04B69" w:rsidRDefault="00A04B69">
            <w:r w:rsidRPr="00A04B69"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 xml:space="preserve">р/сч в ПАО "Сбербанк" </w:t>
            </w:r>
            <w:r w:rsidRPr="00BD0BE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К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001C5C" w:rsidRDefault="003A6E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4D4BD3"/>
          <w:p w:rsidR="00A04B69" w:rsidRDefault="00A04B69">
            <w:r w:rsidRPr="00A04B69">
              <w:lastRenderedPageBreak/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lastRenderedPageBreak/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</w:t>
            </w:r>
            <w:r w:rsidR="00A04B69">
              <w:rPr>
                <w:sz w:val="20"/>
                <w:szCs w:val="20"/>
              </w:rPr>
              <w:t xml:space="preserve">Москва через </w:t>
            </w:r>
            <w:r w:rsidRPr="00BD0BEA">
              <w:rPr>
                <w:sz w:val="20"/>
                <w:szCs w:val="20"/>
              </w:rPr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A04B69" w:rsidRDefault="00A04B69" w:rsidP="002D2A77">
            <w:pPr>
              <w:rPr>
                <w:sz w:val="20"/>
                <w:szCs w:val="20"/>
              </w:rPr>
            </w:pPr>
          </w:p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001C5C" w:rsidRDefault="003A6E51" w:rsidP="002D2A77">
            <w:pPr>
              <w:rPr>
                <w:sz w:val="20"/>
                <w:szCs w:val="20"/>
              </w:rPr>
            </w:pPr>
            <w:r w:rsidRPr="0030090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D4BD3" w:rsidRDefault="004D4BD3"/>
          <w:p w:rsidR="00A04B69" w:rsidRDefault="00A04B69">
            <w:r w:rsidRPr="00A04B69"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BD0BE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001C5C" w:rsidRDefault="003A6E51" w:rsidP="002D2A77">
            <w:pPr>
              <w:rPr>
                <w:sz w:val="20"/>
                <w:szCs w:val="20"/>
              </w:rPr>
            </w:pPr>
            <w:r w:rsidRPr="00450D9E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4D4BD3"/>
          <w:p w:rsidR="00A04B69" w:rsidRDefault="00A04B69">
            <w:r w:rsidRPr="00A04B69"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001C5C" w:rsidRDefault="003A6E51" w:rsidP="002D2A77">
            <w:pPr>
              <w:rPr>
                <w:sz w:val="20"/>
                <w:szCs w:val="20"/>
              </w:rPr>
            </w:pPr>
            <w:r w:rsidRPr="0030090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D4BD3" w:rsidRDefault="003A6E51">
            <w:r w:rsidRPr="003A6E51">
              <w:t>Пожертвование в рамках акции «Цветы со смыслом»</w:t>
            </w:r>
            <w:r w:rsidR="006B311B">
              <w:t>, Школа 2033, 8О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001C5C" w:rsidRDefault="003A6E51" w:rsidP="003A6E51">
            <w:pPr>
              <w:rPr>
                <w:sz w:val="20"/>
                <w:szCs w:val="20"/>
              </w:rPr>
            </w:pPr>
            <w:r w:rsidRPr="003009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0090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.50</w:t>
            </w:r>
            <w:r w:rsidRPr="0030090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3A6E51">
            <w:r w:rsidRPr="003A6E51">
              <w:t>Пожертвование в рамках акции «Цветы со смыслом»</w:t>
            </w:r>
            <w:r w:rsidR="006B311B">
              <w:t>, Школа 2033, 8О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6E3C15" w:rsidRDefault="00A04B69" w:rsidP="006E3C15">
            <w:r>
              <w:t>Василиса Г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001C5C" w:rsidRDefault="003A6E51" w:rsidP="002D2A77">
            <w:pPr>
              <w:rPr>
                <w:sz w:val="20"/>
                <w:szCs w:val="20"/>
              </w:rPr>
            </w:pPr>
            <w:r w:rsidRPr="0030090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D4BD3" w:rsidRDefault="004D4BD3"/>
          <w:p w:rsidR="00A04B69" w:rsidRDefault="00A04B69">
            <w:r w:rsidRPr="00A04B69"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Ю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001C5C" w:rsidRDefault="003A6E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3A6E51">
            <w:r w:rsidRPr="003A6E51">
              <w:t>Пожертвование в рамках акции «Цветы со смыслом»</w:t>
            </w:r>
            <w:r>
              <w:t>, Золотой ключик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001C5C" w:rsidRDefault="003A6E51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573.8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4D4BD3"/>
          <w:p w:rsidR="00A04B69" w:rsidRDefault="006B311B" w:rsidP="006B311B">
            <w:r w:rsidRPr="003A6E51">
              <w:t>Пожертвование в рамках акции «Цветы со смыслом»</w:t>
            </w:r>
            <w:r>
              <w:t>, Школа 2033, 8О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а Д.</w:t>
            </w:r>
          </w:p>
        </w:tc>
        <w:tc>
          <w:tcPr>
            <w:tcW w:w="2049" w:type="dxa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3A6E51" w:rsidRPr="00001C5C" w:rsidRDefault="003A6E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4D4BD3"/>
          <w:p w:rsidR="00A04B69" w:rsidRDefault="00A04B69">
            <w:r w:rsidRPr="00A04B69">
              <w:t>Пожертвование</w:t>
            </w:r>
          </w:p>
          <w:p w:rsidR="00A04B69" w:rsidRDefault="00A04B69"/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4D4BD3" w:rsidRPr="00001C5C" w:rsidRDefault="003A6E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4D4BD3" w:rsidRDefault="004D4BD3"/>
          <w:p w:rsidR="00A04B69" w:rsidRDefault="00A04B69">
            <w:r w:rsidRPr="00A04B69"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З.</w:t>
            </w:r>
          </w:p>
        </w:tc>
        <w:tc>
          <w:tcPr>
            <w:tcW w:w="2049" w:type="dxa"/>
            <w:vAlign w:val="center"/>
          </w:tcPr>
          <w:p w:rsidR="004D4BD3" w:rsidRPr="00001C5C" w:rsidRDefault="003A6E51" w:rsidP="002D2A77">
            <w:pPr>
              <w:rPr>
                <w:sz w:val="20"/>
                <w:szCs w:val="20"/>
              </w:rPr>
            </w:pPr>
            <w:r w:rsidRPr="003A6E5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D4BD3" w:rsidRDefault="004D4BD3"/>
          <w:p w:rsidR="00A04B69" w:rsidRDefault="00A04B69">
            <w:r w:rsidRPr="00A04B69">
              <w:t>Пожертвова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  <w:vAlign w:val="center"/>
          </w:tcPr>
          <w:p w:rsidR="004D4BD3" w:rsidRPr="00001C5C" w:rsidRDefault="003A6E51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Pr="003A6E51">
              <w:rPr>
                <w:sz w:val="20"/>
                <w:szCs w:val="20"/>
              </w:rPr>
              <w:t>00.00 (за вычетом комиссии 291.30)</w:t>
            </w:r>
          </w:p>
        </w:tc>
        <w:tc>
          <w:tcPr>
            <w:tcW w:w="2551" w:type="dxa"/>
          </w:tcPr>
          <w:p w:rsidR="004D4BD3" w:rsidRDefault="003A6E51">
            <w:r w:rsidRPr="003A6E51">
              <w:t>Пожертвование в рамках акции «Цветы со смыслом»</w:t>
            </w:r>
            <w:r w:rsidR="006B311B">
              <w:t>, Школа 2033, 3О</w:t>
            </w:r>
          </w:p>
        </w:tc>
      </w:tr>
      <w:tr w:rsidR="004D4BD3" w:rsidTr="000176E3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4D4BD3" w:rsidRPr="00001C5C" w:rsidRDefault="003A6E51" w:rsidP="002D2A77">
            <w:pPr>
              <w:rPr>
                <w:sz w:val="20"/>
                <w:szCs w:val="20"/>
              </w:rPr>
            </w:pPr>
            <w:r w:rsidRPr="003A6E5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D4BD3" w:rsidRDefault="004D4BD3"/>
          <w:p w:rsidR="00A04B69" w:rsidRDefault="00A04B69">
            <w:r w:rsidRPr="00A04B69">
              <w:t>Пожертвование</w:t>
            </w:r>
          </w:p>
          <w:p w:rsidR="00A04B69" w:rsidRDefault="00A04B69"/>
        </w:tc>
      </w:tr>
      <w:tr w:rsidR="004D4BD3" w:rsidTr="000176E3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Р.</w:t>
            </w:r>
          </w:p>
        </w:tc>
        <w:tc>
          <w:tcPr>
            <w:tcW w:w="2049" w:type="dxa"/>
            <w:vAlign w:val="center"/>
          </w:tcPr>
          <w:p w:rsidR="004D4BD3" w:rsidRPr="00001C5C" w:rsidRDefault="003A6E51" w:rsidP="002D2A77">
            <w:pPr>
              <w:rPr>
                <w:sz w:val="20"/>
                <w:szCs w:val="20"/>
              </w:rPr>
            </w:pPr>
            <w:r w:rsidRPr="003A6E51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4D4BD3" w:rsidRDefault="003A6E51">
            <w:r w:rsidRPr="003A6E51">
              <w:t>Пожертвование в рамках акции «Цветы со смыслом»</w:t>
            </w:r>
            <w:r>
              <w:t>, Золотой ключик</w:t>
            </w:r>
          </w:p>
        </w:tc>
      </w:tr>
      <w:tr w:rsidR="004D4BD3" w:rsidTr="000176E3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lastRenderedPageBreak/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4D4BD3" w:rsidRPr="00001C5C" w:rsidRDefault="003A6E51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846B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0</w:t>
            </w:r>
            <w:r w:rsidRPr="007846B6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D4BD3" w:rsidRDefault="003A6E51">
            <w:r w:rsidRPr="003A6E51">
              <w:t>Пожертвование в рамках акции «Цветы со смыслом»</w:t>
            </w:r>
            <w:r w:rsidR="008F4F7E">
              <w:t>, Гимназия №1, 5Б</w:t>
            </w:r>
          </w:p>
        </w:tc>
      </w:tr>
      <w:tr w:rsidR="004D4BD3" w:rsidTr="000176E3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4B69" w:rsidRDefault="00A04B69" w:rsidP="002D2A77">
            <w:pPr>
              <w:rPr>
                <w:sz w:val="20"/>
                <w:szCs w:val="20"/>
              </w:rPr>
            </w:pPr>
          </w:p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4D4BD3" w:rsidRDefault="004D4BD3" w:rsidP="002D2A77">
            <w:pPr>
              <w:rPr>
                <w:sz w:val="20"/>
                <w:szCs w:val="20"/>
              </w:rPr>
            </w:pPr>
          </w:p>
          <w:p w:rsidR="008F4F7E" w:rsidRPr="00001C5C" w:rsidRDefault="008F4F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4D4BD3" w:rsidRDefault="008F4F7E">
            <w:r w:rsidRPr="008F4F7E">
              <w:t>Пожертвование в рамках акции «Цветы со смыслом»</w:t>
            </w:r>
          </w:p>
        </w:tc>
      </w:tr>
      <w:tr w:rsidR="004D4BD3" w:rsidTr="000176E3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4D4BD3" w:rsidRPr="00001C5C" w:rsidRDefault="008F4F7E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F4F7E">
              <w:rPr>
                <w:sz w:val="20"/>
                <w:szCs w:val="20"/>
              </w:rPr>
              <w:t xml:space="preserve">200.00 (за вычетом комиссии </w:t>
            </w:r>
            <w:r>
              <w:rPr>
                <w:sz w:val="20"/>
                <w:szCs w:val="20"/>
              </w:rPr>
              <w:t>18643.20</w:t>
            </w:r>
            <w:r w:rsidRPr="008F4F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8F4F7E">
            <w:r w:rsidRPr="008F4F7E">
              <w:t>Пожертвование в рамках акции «Цветы со смыслом»</w:t>
            </w:r>
            <w:r w:rsidR="00EC5649">
              <w:t>, Школа 1508, 3А</w:t>
            </w:r>
          </w:p>
        </w:tc>
      </w:tr>
      <w:tr w:rsidR="004D4BD3" w:rsidTr="000176E3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З.</w:t>
            </w:r>
          </w:p>
        </w:tc>
        <w:tc>
          <w:tcPr>
            <w:tcW w:w="2049" w:type="dxa"/>
            <w:vAlign w:val="center"/>
          </w:tcPr>
          <w:p w:rsidR="004D4BD3" w:rsidRPr="00001C5C" w:rsidRDefault="008F4F7E" w:rsidP="008F4F7E">
            <w:pPr>
              <w:rPr>
                <w:sz w:val="20"/>
                <w:szCs w:val="20"/>
              </w:rPr>
            </w:pPr>
            <w:r w:rsidRPr="008F4F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0</w:t>
            </w:r>
            <w:r w:rsidRPr="008F4F7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2333.00</w:t>
            </w:r>
            <w:r w:rsidRPr="008F4F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8F4F7E">
            <w:r w:rsidRPr="008F4F7E">
              <w:t>Пожертвование в рамках акции «Цветы со смыслом»</w:t>
            </w:r>
            <w:r>
              <w:t>, Видновская Гимназия, 2В</w:t>
            </w:r>
          </w:p>
        </w:tc>
      </w:tr>
      <w:tr w:rsidR="004D4BD3" w:rsidTr="000176E3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Г.</w:t>
            </w:r>
          </w:p>
        </w:tc>
        <w:tc>
          <w:tcPr>
            <w:tcW w:w="2049" w:type="dxa"/>
            <w:vAlign w:val="center"/>
          </w:tcPr>
          <w:p w:rsidR="004D4BD3" w:rsidRPr="00001C5C" w:rsidRDefault="008F4F7E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8F4F7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8447.70</w:t>
            </w:r>
            <w:r w:rsidRPr="008F4F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8F4F7E">
            <w:r w:rsidRPr="008F4F7E">
              <w:t>Пожертвование в рамках акции «Цветы со смыслом»</w:t>
            </w:r>
            <w:r w:rsidR="00EC5649">
              <w:t>, Школа 1544, 3В</w:t>
            </w:r>
          </w:p>
        </w:tc>
      </w:tr>
      <w:tr w:rsidR="004D4BD3" w:rsidTr="000176E3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Я.</w:t>
            </w:r>
          </w:p>
        </w:tc>
        <w:tc>
          <w:tcPr>
            <w:tcW w:w="2049" w:type="dxa"/>
            <w:vAlign w:val="center"/>
          </w:tcPr>
          <w:p w:rsidR="004D4BD3" w:rsidRPr="00001C5C" w:rsidRDefault="008F4F7E" w:rsidP="002D2A77">
            <w:pPr>
              <w:rPr>
                <w:sz w:val="20"/>
                <w:szCs w:val="20"/>
              </w:rPr>
            </w:pPr>
            <w:r w:rsidRPr="008F4F7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04B69" w:rsidRPr="00EC5649" w:rsidRDefault="00A04B69">
            <w:pPr>
              <w:rPr>
                <w:sz w:val="20"/>
                <w:szCs w:val="20"/>
              </w:rPr>
            </w:pPr>
            <w:r w:rsidRPr="00EC5649">
              <w:rPr>
                <w:sz w:val="20"/>
                <w:szCs w:val="20"/>
              </w:rPr>
              <w:t>Пожертвование в рамках акции «Цветы со смыслом»</w:t>
            </w:r>
            <w:r w:rsidR="00EC5649" w:rsidRPr="00EC5649">
              <w:rPr>
                <w:sz w:val="20"/>
                <w:szCs w:val="20"/>
              </w:rPr>
              <w:t xml:space="preserve">, </w:t>
            </w:r>
            <w:r w:rsidR="00EC5649" w:rsidRPr="00EC5649">
              <w:rPr>
                <w:rFonts w:cs="Times New Roman"/>
                <w:bCs/>
                <w:sz w:val="20"/>
                <w:szCs w:val="20"/>
              </w:rPr>
              <w:t>Школа №6 Чебоксары 7К</w:t>
            </w:r>
          </w:p>
        </w:tc>
      </w:tr>
      <w:tr w:rsidR="004D4BD3" w:rsidTr="000176E3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  <w:vAlign w:val="center"/>
          </w:tcPr>
          <w:p w:rsidR="004D4BD3" w:rsidRPr="00001C5C" w:rsidRDefault="008F4F7E" w:rsidP="002D2A77">
            <w:pPr>
              <w:rPr>
                <w:sz w:val="20"/>
                <w:szCs w:val="20"/>
              </w:rPr>
            </w:pPr>
            <w:r w:rsidRPr="008F4F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8F4F7E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0</w:t>
            </w:r>
            <w:r w:rsidRPr="008F4F7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D4BD3" w:rsidRDefault="008F4F7E">
            <w:r w:rsidRPr="008F4F7E">
              <w:t>Пожертвование в рамках акции «Цветы со смыслом»</w:t>
            </w:r>
            <w:r>
              <w:t>, Золотое сечение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Ф.</w:t>
            </w:r>
          </w:p>
        </w:tc>
        <w:tc>
          <w:tcPr>
            <w:tcW w:w="2049" w:type="dxa"/>
            <w:vAlign w:val="center"/>
          </w:tcPr>
          <w:p w:rsidR="004D4BD3" w:rsidRPr="00001C5C" w:rsidRDefault="008F4F7E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8F4F7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826.00</w:t>
            </w:r>
            <w:r w:rsidRPr="008F4F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4BD3" w:rsidRDefault="008F4F7E">
            <w:r w:rsidRPr="008F4F7E">
              <w:t>Пожертвование в рамках акции «Цветы со смыслом»</w:t>
            </w:r>
            <w:r>
              <w:t>, Школа 1544, 4Г</w:t>
            </w:r>
          </w:p>
        </w:tc>
      </w:tr>
      <w:tr w:rsidR="004D4BD3" w:rsidTr="002D2A77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К.</w:t>
            </w:r>
          </w:p>
        </w:tc>
        <w:tc>
          <w:tcPr>
            <w:tcW w:w="2049" w:type="dxa"/>
            <w:vAlign w:val="center"/>
          </w:tcPr>
          <w:p w:rsidR="004D4BD3" w:rsidRPr="00001C5C" w:rsidRDefault="008F4F7E" w:rsidP="002D2A77">
            <w:pPr>
              <w:rPr>
                <w:sz w:val="20"/>
                <w:szCs w:val="20"/>
              </w:rPr>
            </w:pPr>
            <w:r w:rsidRPr="008F4F7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D4BD3" w:rsidRDefault="008F4F7E">
            <w:r w:rsidRPr="008F4F7E">
              <w:t>Пожертвование в рамках акции «Цветы со смыслом»</w:t>
            </w:r>
            <w:r>
              <w:t>, Золотое сечение</w:t>
            </w:r>
          </w:p>
        </w:tc>
      </w:tr>
      <w:tr w:rsidR="008F4F7E" w:rsidTr="00053EC2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2049" w:type="dxa"/>
          </w:tcPr>
          <w:p w:rsidR="008F4F7E" w:rsidRDefault="008F4F7E" w:rsidP="00053EC2">
            <w:pPr>
              <w:rPr>
                <w:sz w:val="20"/>
                <w:szCs w:val="20"/>
              </w:rPr>
            </w:pPr>
          </w:p>
          <w:p w:rsidR="008F4F7E" w:rsidRPr="007A6C0C" w:rsidRDefault="008F4F7E" w:rsidP="00053EC2">
            <w:pPr>
              <w:rPr>
                <w:sz w:val="20"/>
                <w:szCs w:val="20"/>
              </w:rPr>
            </w:pPr>
            <w:r w:rsidRPr="0000483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F4F7E" w:rsidRDefault="008F4F7E">
            <w:r w:rsidRPr="008F4F7E">
              <w:t>Пожертвование в рамках акции «Цветы со смыслом»</w:t>
            </w:r>
          </w:p>
        </w:tc>
      </w:tr>
      <w:tr w:rsidR="008F4F7E" w:rsidTr="00053EC2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8F4F7E" w:rsidRDefault="008F4F7E" w:rsidP="00053EC2">
            <w:pPr>
              <w:rPr>
                <w:sz w:val="20"/>
                <w:szCs w:val="20"/>
              </w:rPr>
            </w:pPr>
          </w:p>
          <w:p w:rsidR="008F4F7E" w:rsidRPr="007A6C0C" w:rsidRDefault="008F4F7E" w:rsidP="00053EC2">
            <w:pPr>
              <w:rPr>
                <w:sz w:val="20"/>
                <w:szCs w:val="20"/>
              </w:rPr>
            </w:pPr>
            <w:r w:rsidRPr="0030090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F4F7E" w:rsidRDefault="008F4F7E"/>
          <w:p w:rsidR="00A04B69" w:rsidRDefault="00A04B69">
            <w:r w:rsidRPr="00A04B69">
              <w:t>Пожертвование</w:t>
            </w:r>
          </w:p>
        </w:tc>
      </w:tr>
      <w:tr w:rsidR="004D4BD3" w:rsidTr="000176E3">
        <w:tc>
          <w:tcPr>
            <w:tcW w:w="1395" w:type="dxa"/>
          </w:tcPr>
          <w:p w:rsidR="004D4BD3" w:rsidRPr="009F1C13" w:rsidRDefault="004D4BD3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4D4BD3" w:rsidRDefault="004D4BD3">
            <w:r w:rsidRPr="00546E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D4BD3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Г.</w:t>
            </w:r>
          </w:p>
        </w:tc>
        <w:tc>
          <w:tcPr>
            <w:tcW w:w="2049" w:type="dxa"/>
            <w:vAlign w:val="center"/>
          </w:tcPr>
          <w:p w:rsidR="008F4F7E" w:rsidRPr="008F4F7E" w:rsidRDefault="008F4F7E" w:rsidP="008F4F7E">
            <w:pPr>
              <w:rPr>
                <w:sz w:val="20"/>
                <w:szCs w:val="20"/>
              </w:rPr>
            </w:pPr>
          </w:p>
          <w:p w:rsidR="008F4F7E" w:rsidRPr="008F4F7E" w:rsidRDefault="008F4F7E" w:rsidP="008F4F7E">
            <w:pPr>
              <w:rPr>
                <w:sz w:val="20"/>
                <w:szCs w:val="20"/>
              </w:rPr>
            </w:pPr>
            <w:r w:rsidRPr="008F4F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.00 (за вычетом комиссии 485</w:t>
            </w:r>
            <w:r w:rsidRPr="008F4F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Pr="008F4F7E">
              <w:rPr>
                <w:sz w:val="20"/>
                <w:szCs w:val="20"/>
              </w:rPr>
              <w:t>0)</w:t>
            </w:r>
          </w:p>
          <w:p w:rsidR="004D4BD3" w:rsidRPr="00001C5C" w:rsidRDefault="004D4BD3" w:rsidP="008F4F7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D4BD3" w:rsidRDefault="004D4BD3"/>
          <w:p w:rsidR="00A04B69" w:rsidRDefault="00A04B69">
            <w:r w:rsidRPr="00A04B69">
              <w:t>Пожертвование</w:t>
            </w:r>
          </w:p>
        </w:tc>
      </w:tr>
      <w:tr w:rsidR="008F4F7E" w:rsidTr="00053EC2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</w:tcPr>
          <w:p w:rsidR="008F4F7E" w:rsidRDefault="008F4F7E" w:rsidP="00053EC2">
            <w:pPr>
              <w:rPr>
                <w:sz w:val="20"/>
                <w:szCs w:val="20"/>
              </w:rPr>
            </w:pPr>
          </w:p>
          <w:p w:rsidR="008F4F7E" w:rsidRPr="007A6C0C" w:rsidRDefault="008F4F7E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0483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00483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F4F7E" w:rsidRDefault="008F4F7E"/>
          <w:p w:rsidR="00A04B69" w:rsidRDefault="00A04B69">
            <w:r w:rsidRPr="00A04B69">
              <w:t>Пожертвование</w:t>
            </w:r>
          </w:p>
          <w:p w:rsidR="00A04B69" w:rsidRDefault="00A04B69"/>
        </w:tc>
      </w:tr>
      <w:tr w:rsidR="008F4F7E" w:rsidTr="00053EC2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</w:tcPr>
          <w:p w:rsidR="008F4F7E" w:rsidRDefault="008F4F7E" w:rsidP="00053EC2">
            <w:pPr>
              <w:rPr>
                <w:sz w:val="20"/>
                <w:szCs w:val="20"/>
              </w:rPr>
            </w:pPr>
          </w:p>
          <w:p w:rsidR="008F4F7E" w:rsidRPr="007A6C0C" w:rsidRDefault="008F4F7E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090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30090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F4F7E" w:rsidRPr="00001C5C" w:rsidRDefault="008F4F7E" w:rsidP="002D2A77">
            <w:pPr>
              <w:rPr>
                <w:sz w:val="20"/>
                <w:szCs w:val="20"/>
              </w:rPr>
            </w:pPr>
            <w:r w:rsidRPr="008F4F7E">
              <w:t>Пожертвование в рамках акции «Цветы со смыслом»</w:t>
            </w:r>
            <w:r>
              <w:t xml:space="preserve">, Золотое </w:t>
            </w:r>
            <w:r>
              <w:lastRenderedPageBreak/>
              <w:t>сече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lastRenderedPageBreak/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8F4F7E" w:rsidRPr="00001C5C" w:rsidRDefault="008F4F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090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30090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F4F7E" w:rsidRDefault="008F4F7E" w:rsidP="002D2A77">
            <w:pPr>
              <w:rPr>
                <w:sz w:val="20"/>
                <w:szCs w:val="20"/>
              </w:rPr>
            </w:pPr>
          </w:p>
          <w:p w:rsidR="00A04B69" w:rsidRPr="00001C5C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Пожертвова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 w:rsidP="00A04B69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8F4F7E" w:rsidRDefault="008F4F7E" w:rsidP="008F4F7E">
            <w:pPr>
              <w:rPr>
                <w:sz w:val="20"/>
                <w:szCs w:val="20"/>
              </w:rPr>
            </w:pPr>
          </w:p>
          <w:p w:rsidR="008F4F7E" w:rsidRPr="008F4F7E" w:rsidRDefault="008F4F7E" w:rsidP="008F4F7E">
            <w:pPr>
              <w:rPr>
                <w:sz w:val="20"/>
                <w:szCs w:val="20"/>
              </w:rPr>
            </w:pPr>
            <w:r w:rsidRPr="008F4F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0.00 (за вычетом комиссии 485</w:t>
            </w:r>
            <w:r w:rsidRPr="008F4F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.0</w:t>
            </w:r>
            <w:r w:rsidRPr="008F4F7E">
              <w:rPr>
                <w:sz w:val="20"/>
                <w:szCs w:val="20"/>
              </w:rPr>
              <w:t>0)</w:t>
            </w:r>
          </w:p>
          <w:p w:rsidR="008F4F7E" w:rsidRPr="00001C5C" w:rsidRDefault="008F4F7E" w:rsidP="002D2A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F4F7E" w:rsidRDefault="008F4F7E"/>
          <w:p w:rsidR="008F4F7E" w:rsidRDefault="008F4F7E">
            <w:r>
              <w:t>Пожертвова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8F4F7E" w:rsidRDefault="008F4F7E" w:rsidP="008F4F7E">
            <w:pPr>
              <w:rPr>
                <w:sz w:val="20"/>
                <w:szCs w:val="20"/>
              </w:rPr>
            </w:pPr>
          </w:p>
          <w:p w:rsidR="008F4F7E" w:rsidRPr="008F4F7E" w:rsidRDefault="008F4F7E" w:rsidP="008F4F7E">
            <w:pPr>
              <w:rPr>
                <w:sz w:val="20"/>
                <w:szCs w:val="20"/>
              </w:rPr>
            </w:pPr>
            <w:r w:rsidRPr="008F4F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.00 (за вычетом комиссии 485</w:t>
            </w:r>
            <w:r w:rsidRPr="008F4F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Pr="008F4F7E">
              <w:rPr>
                <w:sz w:val="20"/>
                <w:szCs w:val="20"/>
              </w:rPr>
              <w:t>0)</w:t>
            </w:r>
          </w:p>
          <w:p w:rsidR="008F4F7E" w:rsidRPr="00001C5C" w:rsidRDefault="008F4F7E" w:rsidP="002D2A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F4F7E" w:rsidRDefault="00A04B69">
            <w:r w:rsidRPr="00A04B69">
              <w:t>Пожертвование в рамках акции «Цветы со смыслом», Золотое сече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A04B69">
              <w:rPr>
                <w:sz w:val="20"/>
                <w:szCs w:val="20"/>
              </w:rPr>
              <w:t>000.00 (за вычетом комиссии 2913</w:t>
            </w:r>
            <w:r>
              <w:rPr>
                <w:sz w:val="20"/>
                <w:szCs w:val="20"/>
              </w:rPr>
              <w:t>0</w:t>
            </w:r>
            <w:r w:rsidRPr="00A04B6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Пожертвование в рамках акции «Цветы со смыслом», Золотое сече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.</w:t>
            </w:r>
          </w:p>
        </w:tc>
        <w:tc>
          <w:tcPr>
            <w:tcW w:w="2049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A04B69" w:rsidRDefault="00A04B69" w:rsidP="002D2A77">
            <w:pPr>
              <w:rPr>
                <w:sz w:val="20"/>
                <w:szCs w:val="20"/>
              </w:rPr>
            </w:pPr>
          </w:p>
          <w:p w:rsidR="008F4F7E" w:rsidRPr="00001C5C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Пожертвова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Т.</w:t>
            </w:r>
          </w:p>
        </w:tc>
        <w:tc>
          <w:tcPr>
            <w:tcW w:w="2049" w:type="dxa"/>
            <w:vAlign w:val="center"/>
          </w:tcPr>
          <w:p w:rsidR="008F4F7E" w:rsidRPr="00001C5C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8F4F7E" w:rsidRDefault="008F4F7E" w:rsidP="002D2A77">
            <w:pPr>
              <w:rPr>
                <w:sz w:val="20"/>
                <w:szCs w:val="20"/>
              </w:rPr>
            </w:pPr>
          </w:p>
          <w:p w:rsidR="00A04B69" w:rsidRPr="00001C5C" w:rsidRDefault="00A04B69" w:rsidP="002D2A77">
            <w:pPr>
              <w:rPr>
                <w:sz w:val="20"/>
                <w:szCs w:val="20"/>
              </w:rPr>
            </w:pPr>
            <w:r w:rsidRPr="00A04B69">
              <w:rPr>
                <w:sz w:val="20"/>
                <w:szCs w:val="20"/>
              </w:rPr>
              <w:t>Пожертвова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053EC2" w:rsidRPr="00053EC2" w:rsidRDefault="00053EC2" w:rsidP="00053EC2">
            <w:pPr>
              <w:rPr>
                <w:sz w:val="20"/>
                <w:szCs w:val="20"/>
              </w:rPr>
            </w:pPr>
          </w:p>
          <w:p w:rsidR="00053EC2" w:rsidRPr="00053EC2" w:rsidRDefault="00053EC2" w:rsidP="00053EC2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>5000.00 (за вычетом комиссии 4855.00)</w:t>
            </w:r>
          </w:p>
          <w:p w:rsidR="008F4F7E" w:rsidRPr="00001C5C" w:rsidRDefault="008F4F7E" w:rsidP="002D2A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F4F7E" w:rsidRDefault="008F4F7E" w:rsidP="002D2A77">
            <w:pPr>
              <w:rPr>
                <w:sz w:val="20"/>
                <w:szCs w:val="20"/>
              </w:rPr>
            </w:pPr>
          </w:p>
          <w:p w:rsidR="00BC3DC9" w:rsidRPr="00001C5C" w:rsidRDefault="00BC3DC9" w:rsidP="002D2A77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8F4F7E" w:rsidRPr="00001C5C" w:rsidRDefault="00053EC2" w:rsidP="001F5ED8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8F4F7E" w:rsidRDefault="008F4F7E" w:rsidP="002D2A77">
            <w:pPr>
              <w:rPr>
                <w:sz w:val="20"/>
                <w:szCs w:val="20"/>
              </w:rPr>
            </w:pPr>
          </w:p>
          <w:p w:rsidR="00BC3DC9" w:rsidRPr="00001C5C" w:rsidRDefault="00BC3DC9" w:rsidP="002D2A77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2049" w:type="dxa"/>
            <w:vAlign w:val="center"/>
          </w:tcPr>
          <w:p w:rsidR="008F4F7E" w:rsidRPr="00001C5C" w:rsidRDefault="00053EC2" w:rsidP="002D2A77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F4F7E" w:rsidRDefault="008F4F7E" w:rsidP="002D2A77">
            <w:pPr>
              <w:rPr>
                <w:sz w:val="20"/>
                <w:szCs w:val="20"/>
              </w:rPr>
            </w:pPr>
          </w:p>
          <w:p w:rsidR="00BC3DC9" w:rsidRPr="00001C5C" w:rsidRDefault="00BC3DC9" w:rsidP="002D2A77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а А.</w:t>
            </w:r>
          </w:p>
        </w:tc>
        <w:tc>
          <w:tcPr>
            <w:tcW w:w="2049" w:type="dxa"/>
            <w:vAlign w:val="center"/>
          </w:tcPr>
          <w:p w:rsidR="008F4F7E" w:rsidRPr="00001C5C" w:rsidRDefault="00053EC2" w:rsidP="002D2A77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8F4F7E" w:rsidRPr="00001C5C" w:rsidRDefault="00053EC2" w:rsidP="002D2A77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 в рамках акции «Цветы со смыслом», Золотой ключик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ша С.</w:t>
            </w:r>
          </w:p>
        </w:tc>
        <w:tc>
          <w:tcPr>
            <w:tcW w:w="2049" w:type="dxa"/>
            <w:vAlign w:val="center"/>
          </w:tcPr>
          <w:p w:rsidR="008F4F7E" w:rsidRPr="00001C5C" w:rsidRDefault="00053EC2" w:rsidP="002D2A77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F4F7E" w:rsidRDefault="008F4F7E" w:rsidP="002D2A77">
            <w:pPr>
              <w:rPr>
                <w:sz w:val="20"/>
                <w:szCs w:val="20"/>
              </w:rPr>
            </w:pPr>
          </w:p>
          <w:p w:rsidR="00BC3DC9" w:rsidRPr="00001C5C" w:rsidRDefault="00BC3DC9" w:rsidP="002D2A77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8F4F7E" w:rsidRPr="00001C5C" w:rsidRDefault="00053EC2" w:rsidP="00E6014A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 в рамках акции «Цветы со смыслом», Золотое сече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2049" w:type="dxa"/>
            <w:vAlign w:val="center"/>
          </w:tcPr>
          <w:p w:rsidR="008F4F7E" w:rsidRPr="00001C5C" w:rsidRDefault="00053EC2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53EC2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</w:t>
            </w:r>
            <w:r w:rsidRPr="00053E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6</w:t>
            </w:r>
            <w:r w:rsidRPr="00053EC2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8F4F7E" w:rsidRDefault="008F4F7E" w:rsidP="0093557E"/>
          <w:p w:rsidR="00BC3DC9" w:rsidRDefault="00BC3DC9" w:rsidP="0093557E"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 xml:space="preserve">р/сч в ПАО "Сбербанк" </w:t>
            </w:r>
            <w:r w:rsidRPr="00865E05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М.</w:t>
            </w:r>
          </w:p>
        </w:tc>
        <w:tc>
          <w:tcPr>
            <w:tcW w:w="2049" w:type="dxa"/>
            <w:vAlign w:val="center"/>
          </w:tcPr>
          <w:p w:rsidR="008F4F7E" w:rsidRPr="00001C5C" w:rsidRDefault="00053EC2" w:rsidP="002D2A77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 xml:space="preserve">3000.00 (за вычетом </w:t>
            </w:r>
            <w:r w:rsidRPr="00053EC2">
              <w:rPr>
                <w:sz w:val="20"/>
                <w:szCs w:val="20"/>
              </w:rPr>
              <w:lastRenderedPageBreak/>
              <w:t>комиссии 2913.00)</w:t>
            </w:r>
          </w:p>
        </w:tc>
        <w:tc>
          <w:tcPr>
            <w:tcW w:w="2551" w:type="dxa"/>
          </w:tcPr>
          <w:p w:rsidR="008F4F7E" w:rsidRPr="00001C5C" w:rsidRDefault="00BC3DC9" w:rsidP="0093557E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BC3DC9">
              <w:rPr>
                <w:sz w:val="20"/>
                <w:szCs w:val="20"/>
              </w:rPr>
              <w:lastRenderedPageBreak/>
              <w:t>акции «Цветы со смыслом», Золотой ключик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lastRenderedPageBreak/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  <w:vAlign w:val="center"/>
          </w:tcPr>
          <w:p w:rsidR="008F4F7E" w:rsidRPr="00001C5C" w:rsidRDefault="00053EC2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53EC2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0681</w:t>
            </w:r>
            <w:r w:rsidRPr="00053EC2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8F4F7E" w:rsidTr="0093557E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Default="008F4F7E" w:rsidP="002D2A77">
            <w:pPr>
              <w:rPr>
                <w:sz w:val="20"/>
                <w:szCs w:val="20"/>
              </w:rPr>
            </w:pPr>
          </w:p>
          <w:p w:rsidR="00BC3DC9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Е.</w:t>
            </w:r>
          </w:p>
        </w:tc>
        <w:tc>
          <w:tcPr>
            <w:tcW w:w="2049" w:type="dxa"/>
            <w:vAlign w:val="center"/>
          </w:tcPr>
          <w:p w:rsidR="008F4F7E" w:rsidRDefault="008F4F7E" w:rsidP="0093557E">
            <w:pPr>
              <w:rPr>
                <w:sz w:val="20"/>
                <w:szCs w:val="20"/>
              </w:rPr>
            </w:pPr>
          </w:p>
          <w:p w:rsidR="00275B60" w:rsidRPr="00053EC2" w:rsidRDefault="00275B60" w:rsidP="00275B60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>5000.00 (за вычетом комиссии 4855.00)</w:t>
            </w:r>
          </w:p>
          <w:p w:rsidR="00275B60" w:rsidRPr="00001C5C" w:rsidRDefault="00275B60" w:rsidP="0093557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 в рамках акции «Цветы со смыслом», Золотой ключик</w:t>
            </w:r>
          </w:p>
        </w:tc>
      </w:tr>
      <w:tr w:rsidR="008F4F7E" w:rsidTr="0093557E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  <w:vAlign w:val="center"/>
          </w:tcPr>
          <w:p w:rsidR="008F4F7E" w:rsidRPr="00001C5C" w:rsidRDefault="00275B60" w:rsidP="0093557E">
            <w:pPr>
              <w:rPr>
                <w:sz w:val="20"/>
                <w:szCs w:val="20"/>
              </w:rPr>
            </w:pPr>
            <w:r w:rsidRPr="00275B6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 в рамках акции «Цветы со смыслом», Золотой ключик</w:t>
            </w:r>
          </w:p>
        </w:tc>
      </w:tr>
      <w:tr w:rsidR="008F4F7E" w:rsidTr="000176E3">
        <w:tc>
          <w:tcPr>
            <w:tcW w:w="1395" w:type="dxa"/>
          </w:tcPr>
          <w:p w:rsidR="008F4F7E" w:rsidRPr="009F1C13" w:rsidRDefault="008F4F7E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4.09.2023</w:t>
            </w:r>
          </w:p>
        </w:tc>
        <w:tc>
          <w:tcPr>
            <w:tcW w:w="2306" w:type="dxa"/>
          </w:tcPr>
          <w:p w:rsidR="008F4F7E" w:rsidRDefault="008F4F7E">
            <w:r w:rsidRPr="00865E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F4F7E" w:rsidRPr="00001C5C" w:rsidRDefault="00BC3D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С.</w:t>
            </w:r>
          </w:p>
        </w:tc>
        <w:tc>
          <w:tcPr>
            <w:tcW w:w="2049" w:type="dxa"/>
            <w:vAlign w:val="center"/>
          </w:tcPr>
          <w:p w:rsidR="008F4F7E" w:rsidRPr="00001C5C" w:rsidRDefault="00275B60" w:rsidP="00E6014A">
            <w:pPr>
              <w:rPr>
                <w:sz w:val="20"/>
                <w:szCs w:val="20"/>
              </w:rPr>
            </w:pPr>
            <w:r w:rsidRPr="00275B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F4F7E" w:rsidRDefault="008F4F7E" w:rsidP="002D2A77">
            <w:pPr>
              <w:rPr>
                <w:sz w:val="20"/>
                <w:szCs w:val="20"/>
              </w:rPr>
            </w:pPr>
          </w:p>
          <w:p w:rsidR="00BC3DC9" w:rsidRPr="00001C5C" w:rsidRDefault="00BC3DC9" w:rsidP="002D2A77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Pr="009F1C13" w:rsidRDefault="00920E52">
            <w:pPr>
              <w:rPr>
                <w:sz w:val="20"/>
                <w:szCs w:val="20"/>
              </w:rPr>
            </w:pPr>
            <w:r w:rsidRPr="009F1C13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лял И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920E52" w:rsidRPr="00001C5C" w:rsidRDefault="00920E52" w:rsidP="00B51505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920E52" w:rsidRPr="00001C5C" w:rsidRDefault="00920E52" w:rsidP="00B51505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наз Х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20E52" w:rsidRPr="00001C5C" w:rsidRDefault="00920E52" w:rsidP="00B51505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920E52" w:rsidRPr="00001C5C" w:rsidRDefault="00920E52" w:rsidP="00B51505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20E52" w:rsidRPr="00001C5C" w:rsidRDefault="00920E52" w:rsidP="00B51505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920E52" w:rsidRPr="00001C5C" w:rsidRDefault="00920E52" w:rsidP="00B51505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</w:t>
            </w:r>
          </w:p>
        </w:tc>
        <w:tc>
          <w:tcPr>
            <w:tcW w:w="2551" w:type="dxa"/>
          </w:tcPr>
          <w:p w:rsidR="00920E52" w:rsidRPr="00001C5C" w:rsidRDefault="00920E52" w:rsidP="00B51505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20E52" w:rsidRPr="00001C5C" w:rsidRDefault="00920E52" w:rsidP="00B51505">
            <w:pPr>
              <w:rPr>
                <w:sz w:val="20"/>
                <w:szCs w:val="20"/>
              </w:rPr>
            </w:pPr>
            <w:r w:rsidRPr="00BC3DC9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20E52" w:rsidRDefault="00920E52">
            <w:r w:rsidRPr="00A745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20E52" w:rsidRDefault="00920E52">
            <w:r w:rsidRPr="00A745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20E52" w:rsidTr="002D2A77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20E52" w:rsidRDefault="00920E52">
            <w:r w:rsidRPr="00A745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20E52" w:rsidTr="002D2A77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20E52" w:rsidRDefault="00920E52">
            <w:r w:rsidRPr="00A745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20E52" w:rsidTr="002D2A77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20E52" w:rsidRDefault="00920E52">
            <w:r w:rsidRPr="00A745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20E52" w:rsidRDefault="00920E52">
            <w:r w:rsidRPr="00A745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20E52" w:rsidRDefault="00920E52">
            <w:r w:rsidRPr="00A745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20E52" w:rsidRDefault="00920E52">
            <w:r w:rsidRPr="00A745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920E52" w:rsidRDefault="00920E52">
            <w:r w:rsidRPr="00A745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</w:t>
            </w:r>
          </w:p>
        </w:tc>
        <w:tc>
          <w:tcPr>
            <w:tcW w:w="2551" w:type="dxa"/>
          </w:tcPr>
          <w:p w:rsidR="00920E52" w:rsidRDefault="00920E52">
            <w:r w:rsidRPr="00920E52">
              <w:t>Пожертвование</w:t>
            </w:r>
            <w:r>
              <w:t xml:space="preserve"> на работу фонда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920E52" w:rsidRDefault="00920E52">
            <w:r w:rsidRPr="00D543D2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</w:t>
            </w:r>
            <w:r>
              <w:rPr>
                <w:sz w:val="20"/>
                <w:szCs w:val="20"/>
              </w:rPr>
              <w:lastRenderedPageBreak/>
              <w:t>им.Полбина, 8А</w:t>
            </w:r>
            <w:r w:rsidRPr="00D543D2">
              <w:rPr>
                <w:sz w:val="20"/>
                <w:szCs w:val="20"/>
              </w:rPr>
              <w:t xml:space="preserve"> 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lastRenderedPageBreak/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20E52" w:rsidRDefault="00920E52">
            <w:r w:rsidRPr="00D543D2">
              <w:rPr>
                <w:sz w:val="20"/>
                <w:szCs w:val="20"/>
              </w:rPr>
              <w:t xml:space="preserve">Пожертвование в рамках акции «Цветы со смыслом», </w:t>
            </w:r>
            <w:r>
              <w:rPr>
                <w:sz w:val="20"/>
                <w:szCs w:val="20"/>
              </w:rPr>
              <w:t>Школа 1508, 3Г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6641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920E52" w:rsidRDefault="00920E52">
            <w:r w:rsidRPr="00920E52">
              <w:t>Пожертвование</w:t>
            </w:r>
            <w:r>
              <w:t xml:space="preserve"> для Богдана Заргаряна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A167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  <w:vAlign w:val="center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551" w:type="dxa"/>
          </w:tcPr>
          <w:p w:rsidR="00920E52" w:rsidRDefault="00920E52">
            <w:r w:rsidRPr="00920E52">
              <w:t>Пожертвование</w:t>
            </w:r>
          </w:p>
        </w:tc>
      </w:tr>
      <w:tr w:rsidR="009C2002" w:rsidTr="002D2A77">
        <w:tc>
          <w:tcPr>
            <w:tcW w:w="1395" w:type="dxa"/>
          </w:tcPr>
          <w:p w:rsidR="009C2002" w:rsidRDefault="009C200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C2002" w:rsidRDefault="009C2002">
            <w:r w:rsidRPr="00A167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C200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9C200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C2002" w:rsidRDefault="009C2002">
            <w:r w:rsidRPr="00FA436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C2002" w:rsidTr="002D2A77">
        <w:tc>
          <w:tcPr>
            <w:tcW w:w="1395" w:type="dxa"/>
          </w:tcPr>
          <w:p w:rsidR="009C2002" w:rsidRDefault="009C200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C2002" w:rsidRDefault="009C2002">
            <w:r w:rsidRPr="00A167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C200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</w:tcPr>
          <w:p w:rsidR="009C200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C2002" w:rsidRDefault="009C2002">
            <w:r w:rsidRPr="00FA436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C2002" w:rsidTr="002D2A77">
        <w:tc>
          <w:tcPr>
            <w:tcW w:w="1395" w:type="dxa"/>
          </w:tcPr>
          <w:p w:rsidR="009C2002" w:rsidRDefault="009C200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C2002" w:rsidRDefault="009C2002">
            <w:r w:rsidRPr="00A167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C200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</w:tcPr>
          <w:p w:rsidR="009C2002" w:rsidRPr="00001C5C" w:rsidRDefault="009C2002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C2002" w:rsidRDefault="009C2002">
            <w:r w:rsidRPr="00FA436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C2002" w:rsidTr="000176E3">
        <w:tc>
          <w:tcPr>
            <w:tcW w:w="1395" w:type="dxa"/>
          </w:tcPr>
          <w:p w:rsidR="009C2002" w:rsidRDefault="009C200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C2002" w:rsidRDefault="009C2002">
            <w:r w:rsidRPr="00A167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C2002" w:rsidRPr="00001C5C" w:rsidRDefault="009C20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9C2002" w:rsidRPr="00001C5C" w:rsidRDefault="009C2002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C2002" w:rsidRDefault="009C2002">
            <w:r w:rsidRPr="00FA436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7F1B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Г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 w:rsidRPr="00101B71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920E52" w:rsidRPr="00001C5C" w:rsidRDefault="009C2002" w:rsidP="002D2A77">
            <w:pPr>
              <w:rPr>
                <w:sz w:val="20"/>
                <w:szCs w:val="20"/>
              </w:rPr>
            </w:pPr>
            <w:r w:rsidRPr="009C2002">
              <w:rPr>
                <w:sz w:val="20"/>
                <w:szCs w:val="20"/>
              </w:rPr>
              <w:t>Пожертвование в рамках акции «Цветы со смыслом», Золотой ключик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7F1B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Pr="00101B7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6021.50</w:t>
            </w:r>
            <w:r w:rsidRPr="00101B7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20E52" w:rsidRPr="00001C5C" w:rsidRDefault="009C2002" w:rsidP="009C2002">
            <w:pPr>
              <w:rPr>
                <w:sz w:val="20"/>
                <w:szCs w:val="20"/>
              </w:rPr>
            </w:pPr>
            <w:r w:rsidRPr="009C2002">
              <w:rPr>
                <w:sz w:val="20"/>
                <w:szCs w:val="20"/>
              </w:rPr>
              <w:t xml:space="preserve">Пожертвование в рамках акции «Цветы со смыслом», </w:t>
            </w:r>
            <w:r>
              <w:rPr>
                <w:sz w:val="20"/>
                <w:szCs w:val="20"/>
              </w:rPr>
              <w:t>Школа 1290, 1В</w:t>
            </w:r>
          </w:p>
        </w:tc>
      </w:tr>
      <w:tr w:rsidR="00920E52" w:rsidTr="002D2A77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7F1B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С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Pr="00101B7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5050.50</w:t>
            </w:r>
            <w:r w:rsidRPr="00101B7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20E52" w:rsidRPr="00001C5C" w:rsidRDefault="009C2002" w:rsidP="009C2002">
            <w:pPr>
              <w:rPr>
                <w:sz w:val="20"/>
                <w:szCs w:val="20"/>
              </w:rPr>
            </w:pPr>
            <w:r w:rsidRPr="009C2002">
              <w:rPr>
                <w:sz w:val="20"/>
                <w:szCs w:val="20"/>
              </w:rPr>
              <w:t xml:space="preserve">Пожертвование в рамках акции «Цветы со смыслом», </w:t>
            </w:r>
            <w:r>
              <w:rPr>
                <w:sz w:val="20"/>
                <w:szCs w:val="20"/>
              </w:rPr>
              <w:t>Школа 429, 5Д</w:t>
            </w:r>
          </w:p>
        </w:tc>
      </w:tr>
      <w:tr w:rsidR="00920E52" w:rsidTr="002D2A77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7F1B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 w:rsidRPr="00101B7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20E52" w:rsidRDefault="00920E52" w:rsidP="002D2A77">
            <w:pPr>
              <w:rPr>
                <w:sz w:val="20"/>
                <w:szCs w:val="20"/>
              </w:rPr>
            </w:pPr>
          </w:p>
          <w:p w:rsidR="009C2002" w:rsidRPr="00001C5C" w:rsidRDefault="009C2002" w:rsidP="002D2A77">
            <w:pPr>
              <w:rPr>
                <w:sz w:val="20"/>
                <w:szCs w:val="20"/>
              </w:rPr>
            </w:pPr>
            <w:r w:rsidRPr="00FA4360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7F1B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 w:rsidRPr="00101B7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20E52" w:rsidRDefault="00920E52"/>
          <w:p w:rsidR="009C2002" w:rsidRDefault="009C2002">
            <w:r w:rsidRPr="00FA4360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7F1B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 w:rsidRPr="00101B7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20E52" w:rsidRDefault="00920E52"/>
          <w:p w:rsidR="009C2002" w:rsidRDefault="009C2002">
            <w:r w:rsidRPr="00FA4360">
              <w:rPr>
                <w:sz w:val="20"/>
                <w:szCs w:val="20"/>
              </w:rPr>
              <w:t>Пожертвование</w:t>
            </w:r>
          </w:p>
        </w:tc>
      </w:tr>
      <w:tr w:rsidR="00920E52" w:rsidTr="000176E3">
        <w:tc>
          <w:tcPr>
            <w:tcW w:w="1395" w:type="dxa"/>
          </w:tcPr>
          <w:p w:rsidR="00920E52" w:rsidRDefault="00920E52">
            <w:r w:rsidRPr="00740D4F">
              <w:rPr>
                <w:sz w:val="20"/>
                <w:szCs w:val="20"/>
              </w:rPr>
              <w:t>05.09.2023</w:t>
            </w:r>
          </w:p>
        </w:tc>
        <w:tc>
          <w:tcPr>
            <w:tcW w:w="2306" w:type="dxa"/>
          </w:tcPr>
          <w:p w:rsidR="00920E52" w:rsidRDefault="00920E52">
            <w:r w:rsidRPr="007F1B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920E52" w:rsidRPr="00001C5C" w:rsidRDefault="00101B71" w:rsidP="002D2A77">
            <w:pPr>
              <w:rPr>
                <w:sz w:val="20"/>
                <w:szCs w:val="20"/>
              </w:rPr>
            </w:pPr>
            <w:r w:rsidRPr="00101B71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920E52" w:rsidRDefault="00920E52"/>
          <w:p w:rsidR="009C2002" w:rsidRDefault="009C2002">
            <w:r w:rsidRPr="00FA4360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Pr="00920E52" w:rsidRDefault="0003244F">
            <w:pPr>
              <w:rPr>
                <w:sz w:val="20"/>
                <w:szCs w:val="20"/>
              </w:rPr>
            </w:pPr>
            <w:r w:rsidRPr="00920E52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03244F" w:rsidRPr="009C2002" w:rsidRDefault="0003244F">
            <w:pPr>
              <w:rPr>
                <w:b/>
              </w:rPr>
            </w:pPr>
            <w:r w:rsidRPr="00FA4360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умар Т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3244F" w:rsidRDefault="0003244F">
            <w:r w:rsidRPr="002E6BB3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лан Б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3244F" w:rsidRDefault="0003244F">
            <w:r w:rsidRPr="002E6BB3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Д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2551" w:type="dxa"/>
          </w:tcPr>
          <w:p w:rsidR="0003244F" w:rsidRDefault="0003244F">
            <w:r w:rsidRPr="002E6BB3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Ж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3244F" w:rsidRDefault="0003244F">
            <w:r w:rsidRPr="002E6BB3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нур З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03244F" w:rsidRDefault="0003244F">
            <w:r w:rsidRPr="002E6BB3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3244F" w:rsidRDefault="0003244F">
            <w:r w:rsidRPr="002E6BB3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lastRenderedPageBreak/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3244F" w:rsidRDefault="0003244F">
            <w:r w:rsidRPr="002E6BB3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3244F" w:rsidRDefault="0003244F">
            <w:r w:rsidRPr="002E6BB3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Ф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3244F" w:rsidRDefault="0003244F">
            <w:r w:rsidRPr="002E6BB3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03244F" w:rsidRDefault="0003244F">
            <w:r w:rsidRPr="002E6BB3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3244F" w:rsidRDefault="0003244F">
            <w:r w:rsidRPr="002E5E03">
              <w:rPr>
                <w:sz w:val="20"/>
                <w:szCs w:val="20"/>
              </w:rPr>
              <w:t xml:space="preserve">Пожертвование в рамках акции «Цветы со смыслом», </w:t>
            </w:r>
            <w:r>
              <w:rPr>
                <w:sz w:val="20"/>
                <w:szCs w:val="20"/>
              </w:rPr>
              <w:t>Школа им.Полбина, 5А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С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.00</w:t>
            </w:r>
          </w:p>
        </w:tc>
        <w:tc>
          <w:tcPr>
            <w:tcW w:w="2551" w:type="dxa"/>
          </w:tcPr>
          <w:p w:rsidR="0003244F" w:rsidRDefault="0003244F">
            <w:r w:rsidRPr="002E5E03">
              <w:rPr>
                <w:sz w:val="20"/>
                <w:szCs w:val="20"/>
              </w:rPr>
              <w:t xml:space="preserve">Пожертвование в рамках акции «Цветы со смыслом», </w:t>
            </w:r>
            <w:r>
              <w:rPr>
                <w:sz w:val="20"/>
                <w:szCs w:val="20"/>
              </w:rPr>
              <w:t>Школа 1272, 3В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.00</w:t>
            </w:r>
          </w:p>
        </w:tc>
        <w:tc>
          <w:tcPr>
            <w:tcW w:w="2551" w:type="dxa"/>
          </w:tcPr>
          <w:p w:rsidR="0003244F" w:rsidRDefault="0003244F">
            <w:r w:rsidRPr="002E5E03">
              <w:rPr>
                <w:sz w:val="20"/>
                <w:szCs w:val="20"/>
              </w:rPr>
              <w:t xml:space="preserve">Пожертвование в рамках акции «Цветы со смыслом», </w:t>
            </w:r>
            <w:r>
              <w:rPr>
                <w:sz w:val="20"/>
                <w:szCs w:val="20"/>
              </w:rPr>
              <w:t>Школа 10 г.Ногинска, 5Б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3244F" w:rsidRDefault="0003244F">
            <w:r w:rsidRPr="00F53D7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4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3244F" w:rsidRDefault="0003244F">
            <w:r w:rsidRPr="00F53D7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3244F" w:rsidRDefault="0003244F">
            <w:r w:rsidRPr="00F53D7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3244F" w:rsidRDefault="0003244F">
            <w:r w:rsidRPr="00F53D7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  <w:vAlign w:val="center"/>
          </w:tcPr>
          <w:p w:rsidR="0003244F" w:rsidRPr="00001C5C" w:rsidRDefault="00763B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0.00</w:t>
            </w:r>
          </w:p>
        </w:tc>
        <w:tc>
          <w:tcPr>
            <w:tcW w:w="2551" w:type="dxa"/>
          </w:tcPr>
          <w:p w:rsidR="0003244F" w:rsidRDefault="0003244F">
            <w:r w:rsidRPr="00F53D7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0E27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032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03244F" w:rsidRPr="00001C5C" w:rsidRDefault="00032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3244F" w:rsidRPr="00001C5C" w:rsidRDefault="0003244F" w:rsidP="00837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2901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ир И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0</w:t>
            </w:r>
          </w:p>
        </w:tc>
        <w:tc>
          <w:tcPr>
            <w:tcW w:w="2551" w:type="dxa"/>
          </w:tcPr>
          <w:p w:rsidR="0003244F" w:rsidRDefault="0003244F">
            <w:r w:rsidRPr="00152C69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2901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03244F" w:rsidRDefault="0003244F">
            <w:r w:rsidRPr="00152C69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2901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03244F" w:rsidRPr="00001C5C" w:rsidRDefault="0003244F" w:rsidP="002D2A77">
            <w:pPr>
              <w:rPr>
                <w:sz w:val="20"/>
                <w:szCs w:val="20"/>
              </w:rPr>
            </w:pPr>
            <w:r w:rsidRPr="00F53D76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101B71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0</w:t>
            </w:r>
            <w:r w:rsidRPr="00101B71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03244F" w:rsidRDefault="0003244F" w:rsidP="008373E1">
            <w:pPr>
              <w:rPr>
                <w:sz w:val="20"/>
                <w:szCs w:val="20"/>
              </w:rPr>
            </w:pPr>
          </w:p>
          <w:p w:rsidR="0003244F" w:rsidRPr="00001C5C" w:rsidRDefault="0003244F" w:rsidP="00837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Миши Саргунаса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0633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80633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03244F" w:rsidRDefault="0003244F" w:rsidP="002D2A77">
            <w:pPr>
              <w:rPr>
                <w:sz w:val="20"/>
                <w:szCs w:val="20"/>
              </w:rPr>
            </w:pPr>
          </w:p>
          <w:p w:rsidR="0003244F" w:rsidRPr="00001C5C" w:rsidRDefault="00032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Кипкеева Амира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3244F" w:rsidRDefault="0003244F" w:rsidP="002D2A77">
            <w:pPr>
              <w:rPr>
                <w:sz w:val="20"/>
                <w:szCs w:val="20"/>
              </w:rPr>
            </w:pPr>
          </w:p>
          <w:p w:rsidR="0003244F" w:rsidRPr="00001C5C" w:rsidRDefault="0003244F" w:rsidP="002D2A77">
            <w:pPr>
              <w:rPr>
                <w:sz w:val="20"/>
                <w:szCs w:val="20"/>
              </w:rPr>
            </w:pPr>
            <w:r w:rsidRPr="00F53D76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 М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3244F" w:rsidRDefault="0003244F" w:rsidP="008373E1">
            <w:pPr>
              <w:rPr>
                <w:sz w:val="20"/>
                <w:szCs w:val="20"/>
              </w:rPr>
            </w:pPr>
          </w:p>
          <w:p w:rsidR="0003244F" w:rsidRPr="00001C5C" w:rsidRDefault="0003244F" w:rsidP="008373E1">
            <w:pPr>
              <w:rPr>
                <w:sz w:val="20"/>
                <w:szCs w:val="20"/>
              </w:rPr>
            </w:pPr>
            <w:r w:rsidRPr="00F53D76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9C7057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З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3244F" w:rsidRDefault="0003244F" w:rsidP="002D2A77">
            <w:pPr>
              <w:rPr>
                <w:sz w:val="20"/>
                <w:szCs w:val="20"/>
              </w:rPr>
            </w:pPr>
          </w:p>
          <w:p w:rsidR="0003244F" w:rsidRPr="00001C5C" w:rsidRDefault="0003244F" w:rsidP="002D2A77">
            <w:pPr>
              <w:rPr>
                <w:sz w:val="20"/>
                <w:szCs w:val="20"/>
              </w:rPr>
            </w:pPr>
            <w:r w:rsidRPr="00F53D76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lastRenderedPageBreak/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80633A" w:rsidRDefault="0080633A" w:rsidP="00CC156C">
            <w:pPr>
              <w:rPr>
                <w:sz w:val="20"/>
                <w:szCs w:val="20"/>
              </w:rPr>
            </w:pPr>
          </w:p>
          <w:p w:rsidR="0003244F" w:rsidRPr="00001C5C" w:rsidRDefault="0080633A" w:rsidP="00CC156C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3244F" w:rsidRDefault="0003244F" w:rsidP="008373E1">
            <w:pPr>
              <w:rPr>
                <w:sz w:val="20"/>
                <w:szCs w:val="20"/>
              </w:rPr>
            </w:pPr>
          </w:p>
          <w:p w:rsidR="0003244F" w:rsidRPr="00001C5C" w:rsidRDefault="0003244F" w:rsidP="008373E1">
            <w:pPr>
              <w:rPr>
                <w:sz w:val="20"/>
                <w:szCs w:val="20"/>
              </w:rPr>
            </w:pPr>
            <w:r w:rsidRPr="00F53D76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CC156C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3244F" w:rsidRDefault="0003244F" w:rsidP="008373E1">
            <w:pPr>
              <w:rPr>
                <w:sz w:val="20"/>
                <w:szCs w:val="20"/>
              </w:rPr>
            </w:pPr>
          </w:p>
          <w:p w:rsidR="0003244F" w:rsidRPr="00001C5C" w:rsidRDefault="0003244F" w:rsidP="008373E1">
            <w:pPr>
              <w:rPr>
                <w:sz w:val="20"/>
                <w:szCs w:val="20"/>
              </w:rPr>
            </w:pPr>
            <w:r w:rsidRPr="00F53D76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3244F" w:rsidRDefault="0003244F" w:rsidP="002D2A77">
            <w:pPr>
              <w:rPr>
                <w:sz w:val="20"/>
                <w:szCs w:val="20"/>
              </w:rPr>
            </w:pPr>
          </w:p>
          <w:p w:rsidR="0003244F" w:rsidRPr="00001C5C" w:rsidRDefault="0003244F" w:rsidP="002D2A77">
            <w:pPr>
              <w:rPr>
                <w:sz w:val="20"/>
                <w:szCs w:val="20"/>
              </w:rPr>
            </w:pPr>
            <w:r w:rsidRPr="00F53D76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0633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80633A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03244F" w:rsidRDefault="0003244F" w:rsidP="002D2A77">
            <w:pPr>
              <w:rPr>
                <w:sz w:val="20"/>
                <w:szCs w:val="20"/>
              </w:rPr>
            </w:pPr>
          </w:p>
          <w:p w:rsidR="0003244F" w:rsidRPr="00001C5C" w:rsidRDefault="0003244F" w:rsidP="0080633A">
            <w:pPr>
              <w:rPr>
                <w:sz w:val="20"/>
                <w:szCs w:val="20"/>
              </w:rPr>
            </w:pPr>
            <w:r w:rsidRPr="00F53D7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80633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80633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244F" w:rsidRDefault="0003244F"/>
          <w:p w:rsidR="0003244F" w:rsidRDefault="0003244F">
            <w:r w:rsidRPr="00F53D76">
              <w:rPr>
                <w:sz w:val="20"/>
                <w:szCs w:val="20"/>
              </w:rPr>
              <w:t>Пожертвование</w:t>
            </w:r>
            <w:r w:rsidR="0080633A">
              <w:rPr>
                <w:sz w:val="20"/>
                <w:szCs w:val="20"/>
              </w:rPr>
              <w:t xml:space="preserve"> </w:t>
            </w:r>
            <w:r w:rsidR="0080633A" w:rsidRPr="0080633A">
              <w:rPr>
                <w:sz w:val="20"/>
                <w:szCs w:val="20"/>
              </w:rPr>
              <w:t>«Пять с +»</w:t>
            </w:r>
          </w:p>
        </w:tc>
      </w:tr>
      <w:tr w:rsidR="0080633A" w:rsidTr="000176E3">
        <w:tc>
          <w:tcPr>
            <w:tcW w:w="1395" w:type="dxa"/>
          </w:tcPr>
          <w:p w:rsidR="0080633A" w:rsidRPr="0080633A" w:rsidRDefault="0080633A" w:rsidP="00B51505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80633A" w:rsidRPr="0080633A" w:rsidRDefault="0080633A" w:rsidP="00B51505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0633A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80633A" w:rsidRPr="00001C5C" w:rsidRDefault="0080633A" w:rsidP="002D2A77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0633A" w:rsidRDefault="0080633A">
            <w:pPr>
              <w:rPr>
                <w:sz w:val="20"/>
                <w:szCs w:val="20"/>
              </w:rPr>
            </w:pPr>
          </w:p>
          <w:p w:rsidR="0080633A" w:rsidRPr="002E5E03" w:rsidRDefault="0080633A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Пожертвование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0</w:t>
            </w:r>
            <w:r w:rsidRPr="0080633A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2187.35</w:t>
            </w:r>
            <w:r w:rsidRPr="0080633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244F" w:rsidRDefault="0003244F">
            <w:r w:rsidRPr="002E5E03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1558, 3И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80633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185.40</w:t>
            </w:r>
            <w:r w:rsidRPr="0080633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244F" w:rsidRDefault="0003244F">
            <w:r w:rsidRPr="002E5E03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1273, 9М</w:t>
            </w:r>
          </w:p>
        </w:tc>
      </w:tr>
      <w:tr w:rsidR="0003244F" w:rsidTr="000176E3">
        <w:tc>
          <w:tcPr>
            <w:tcW w:w="1395" w:type="dxa"/>
          </w:tcPr>
          <w:p w:rsidR="0003244F" w:rsidRDefault="0003244F">
            <w:r w:rsidRPr="0098477C">
              <w:rPr>
                <w:sz w:val="20"/>
                <w:szCs w:val="20"/>
              </w:rPr>
              <w:t>06.09.2023</w:t>
            </w:r>
          </w:p>
        </w:tc>
        <w:tc>
          <w:tcPr>
            <w:tcW w:w="2306" w:type="dxa"/>
          </w:tcPr>
          <w:p w:rsidR="0003244F" w:rsidRDefault="0003244F">
            <w:r w:rsidRPr="009C70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  <w:vAlign w:val="center"/>
          </w:tcPr>
          <w:p w:rsidR="0003244F" w:rsidRPr="00001C5C" w:rsidRDefault="0080633A" w:rsidP="002D2A77">
            <w:pPr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3244F" w:rsidRDefault="0003244F"/>
          <w:p w:rsidR="0003244F" w:rsidRDefault="0003244F">
            <w:r w:rsidRPr="00F53D76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0176E3">
        <w:tc>
          <w:tcPr>
            <w:tcW w:w="1395" w:type="dxa"/>
          </w:tcPr>
          <w:p w:rsidR="00B51505" w:rsidRPr="00001C5C" w:rsidRDefault="00B51505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А.</w:t>
            </w:r>
          </w:p>
        </w:tc>
        <w:tc>
          <w:tcPr>
            <w:tcW w:w="2049" w:type="dxa"/>
            <w:vAlign w:val="center"/>
          </w:tcPr>
          <w:p w:rsidR="00B51505" w:rsidRPr="00001C5C" w:rsidRDefault="00080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51505" w:rsidRDefault="00B51505">
            <w:r w:rsidRPr="00E109A4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0176E3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Л.</w:t>
            </w:r>
          </w:p>
        </w:tc>
        <w:tc>
          <w:tcPr>
            <w:tcW w:w="2049" w:type="dxa"/>
            <w:vAlign w:val="center"/>
          </w:tcPr>
          <w:p w:rsidR="00B51505" w:rsidRPr="00001C5C" w:rsidRDefault="00080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51505" w:rsidRDefault="00B51505">
            <w:r w:rsidRPr="00E109A4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0176E3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  <w:vAlign w:val="center"/>
          </w:tcPr>
          <w:p w:rsidR="00B51505" w:rsidRPr="00001C5C" w:rsidRDefault="00080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51505" w:rsidRDefault="00B51505">
            <w:r w:rsidRPr="00E109A4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</w:tcPr>
          <w:p w:rsidR="00B51505" w:rsidRPr="00001C5C" w:rsidRDefault="00080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B51505" w:rsidRDefault="00B51505">
            <w:r w:rsidRPr="00E109A4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</w:tcPr>
          <w:p w:rsidR="00B51505" w:rsidRPr="00001C5C" w:rsidRDefault="00080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51505" w:rsidRDefault="00B51505">
            <w:r w:rsidRPr="00E109A4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B51505" w:rsidRPr="00001C5C" w:rsidRDefault="00080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B51505" w:rsidRDefault="00B51505">
            <w:r w:rsidRPr="00E109A4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</w:tcPr>
          <w:p w:rsidR="00B51505" w:rsidRPr="00001C5C" w:rsidRDefault="00080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B51505" w:rsidRDefault="00B51505">
            <w:r w:rsidRPr="00E109A4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Г.</w:t>
            </w:r>
          </w:p>
        </w:tc>
        <w:tc>
          <w:tcPr>
            <w:tcW w:w="2049" w:type="dxa"/>
          </w:tcPr>
          <w:p w:rsidR="00B51505" w:rsidRPr="00001C5C" w:rsidRDefault="00080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51505" w:rsidRDefault="00B51505">
            <w:r w:rsidRPr="00E109A4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B51505" w:rsidRDefault="00B51505" w:rsidP="002D2A77">
            <w:pPr>
              <w:rPr>
                <w:sz w:val="20"/>
                <w:szCs w:val="20"/>
              </w:rPr>
            </w:pPr>
          </w:p>
          <w:p w:rsidR="00080544" w:rsidRPr="00001C5C" w:rsidRDefault="00080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.00</w:t>
            </w:r>
          </w:p>
        </w:tc>
        <w:tc>
          <w:tcPr>
            <w:tcW w:w="2551" w:type="dxa"/>
          </w:tcPr>
          <w:p w:rsidR="00B51505" w:rsidRPr="00B51505" w:rsidRDefault="00B51505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в рамках акции «Цветы со смыслом», Школа 2 с.Кандры, 7А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lastRenderedPageBreak/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Я.</w:t>
            </w:r>
          </w:p>
        </w:tc>
        <w:tc>
          <w:tcPr>
            <w:tcW w:w="2049" w:type="dxa"/>
          </w:tcPr>
          <w:p w:rsidR="00B51505" w:rsidRDefault="00B51505" w:rsidP="002D2A77">
            <w:pPr>
              <w:rPr>
                <w:sz w:val="20"/>
                <w:szCs w:val="20"/>
              </w:rPr>
            </w:pPr>
          </w:p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00.00</w:t>
            </w:r>
          </w:p>
        </w:tc>
        <w:tc>
          <w:tcPr>
            <w:tcW w:w="2551" w:type="dxa"/>
          </w:tcPr>
          <w:p w:rsidR="00B51505" w:rsidRPr="00B51505" w:rsidRDefault="00B51505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в рамках акции «Цветы со смыслом», Школа Золотое сече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Default="00B51505" w:rsidP="00B51505">
            <w:pPr>
              <w:rPr>
                <w:sz w:val="20"/>
                <w:szCs w:val="20"/>
              </w:rPr>
            </w:pPr>
          </w:p>
          <w:p w:rsidR="00B51505" w:rsidRPr="00001C5C" w:rsidRDefault="00B51505" w:rsidP="00B5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.</w:t>
            </w:r>
          </w:p>
        </w:tc>
        <w:tc>
          <w:tcPr>
            <w:tcW w:w="2049" w:type="dxa"/>
          </w:tcPr>
          <w:p w:rsidR="00B51505" w:rsidRDefault="00B51505" w:rsidP="002D2A77">
            <w:pPr>
              <w:rPr>
                <w:sz w:val="20"/>
                <w:szCs w:val="20"/>
              </w:rPr>
            </w:pPr>
          </w:p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00.00</w:t>
            </w:r>
          </w:p>
        </w:tc>
        <w:tc>
          <w:tcPr>
            <w:tcW w:w="2551" w:type="dxa"/>
          </w:tcPr>
          <w:p w:rsidR="00B51505" w:rsidRPr="00B51505" w:rsidRDefault="00B51505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в рамках акции «Цветы со смыслом», Школа Золотое сече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1505" w:rsidRPr="00B51505" w:rsidRDefault="00B51505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8A5BD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1505" w:rsidRPr="00B51505" w:rsidRDefault="00B51505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2C603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1505" w:rsidRPr="00A37C2F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B51505" w:rsidRDefault="00B51505"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2C603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51505" w:rsidRDefault="00B51505"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2C603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51505" w:rsidRDefault="00B51505"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0176E3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2C603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B51505" w:rsidRPr="00001C5C" w:rsidRDefault="00B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51505" w:rsidRDefault="00B51505"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0176E3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453E1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03652F" w:rsidRPr="00053EC2" w:rsidRDefault="0003652F" w:rsidP="0003652F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053EC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053EC2">
              <w:rPr>
                <w:sz w:val="20"/>
                <w:szCs w:val="20"/>
              </w:rPr>
              <w:t>)</w:t>
            </w:r>
          </w:p>
          <w:p w:rsidR="00B51505" w:rsidRPr="00001C5C" w:rsidRDefault="00B51505" w:rsidP="002D2A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3652F" w:rsidRDefault="0003652F">
            <w:pPr>
              <w:rPr>
                <w:sz w:val="20"/>
                <w:szCs w:val="20"/>
              </w:rPr>
            </w:pPr>
          </w:p>
          <w:p w:rsidR="00B51505" w:rsidRPr="00B51505" w:rsidRDefault="00B51505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453E1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К.</w:t>
            </w:r>
          </w:p>
        </w:tc>
        <w:tc>
          <w:tcPr>
            <w:tcW w:w="2049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51505" w:rsidRPr="00B51505" w:rsidRDefault="00B51505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в рамках акции «Цветы со смыслом», Школа 1528, 6Д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453E1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51505" w:rsidRPr="00B51505" w:rsidRDefault="00B51505">
            <w:pPr>
              <w:rPr>
                <w:sz w:val="20"/>
                <w:szCs w:val="20"/>
              </w:rPr>
            </w:pPr>
          </w:p>
          <w:p w:rsidR="00B51505" w:rsidRPr="00B51505" w:rsidRDefault="00B51505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453E1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З.</w:t>
            </w:r>
          </w:p>
        </w:tc>
        <w:tc>
          <w:tcPr>
            <w:tcW w:w="2049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1505" w:rsidRDefault="00B51505"/>
          <w:p w:rsidR="00B51505" w:rsidRDefault="00B51505"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703D0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453E1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51505" w:rsidRDefault="00B51505" w:rsidP="002D2A77">
            <w:pPr>
              <w:rPr>
                <w:sz w:val="20"/>
                <w:szCs w:val="20"/>
              </w:rPr>
            </w:pPr>
          </w:p>
          <w:p w:rsidR="00B51505" w:rsidRPr="00001C5C" w:rsidRDefault="00B51505" w:rsidP="002D2A77">
            <w:pPr>
              <w:rPr>
                <w:sz w:val="20"/>
                <w:szCs w:val="20"/>
              </w:rPr>
            </w:pPr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453E1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B51505" w:rsidRPr="00001C5C" w:rsidRDefault="0003652F" w:rsidP="008373E1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1505" w:rsidRDefault="00B51505" w:rsidP="008373E1">
            <w:pPr>
              <w:rPr>
                <w:sz w:val="20"/>
                <w:szCs w:val="20"/>
              </w:rPr>
            </w:pPr>
          </w:p>
          <w:p w:rsidR="00B51505" w:rsidRPr="00001C5C" w:rsidRDefault="00B51505" w:rsidP="008373E1">
            <w:pPr>
              <w:rPr>
                <w:sz w:val="20"/>
                <w:szCs w:val="20"/>
              </w:rPr>
            </w:pPr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453E1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Ш.</w:t>
            </w:r>
          </w:p>
        </w:tc>
        <w:tc>
          <w:tcPr>
            <w:tcW w:w="2049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1505" w:rsidRDefault="00B51505" w:rsidP="008373E1">
            <w:pPr>
              <w:rPr>
                <w:sz w:val="20"/>
                <w:szCs w:val="20"/>
              </w:rPr>
            </w:pPr>
          </w:p>
          <w:p w:rsidR="00B51505" w:rsidRPr="00001C5C" w:rsidRDefault="00B51505" w:rsidP="008373E1">
            <w:pPr>
              <w:rPr>
                <w:sz w:val="20"/>
                <w:szCs w:val="20"/>
              </w:rPr>
            </w:pPr>
            <w:r w:rsidRPr="0085314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исимова Артема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453E1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B51505" w:rsidRPr="00001C5C" w:rsidRDefault="0003652F" w:rsidP="00036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3652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03652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51505" w:rsidRDefault="00B51505" w:rsidP="008373E1">
            <w:pPr>
              <w:rPr>
                <w:sz w:val="20"/>
                <w:szCs w:val="20"/>
              </w:rPr>
            </w:pPr>
          </w:p>
          <w:p w:rsidR="00B51505" w:rsidRPr="00001C5C" w:rsidRDefault="00B51505" w:rsidP="008373E1">
            <w:pPr>
              <w:rPr>
                <w:sz w:val="20"/>
                <w:szCs w:val="20"/>
              </w:rPr>
            </w:pPr>
            <w:r w:rsidRPr="0085314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ипкеева Амира</w:t>
            </w:r>
          </w:p>
        </w:tc>
      </w:tr>
      <w:tr w:rsidR="00B51505" w:rsidTr="002D2A77">
        <w:tc>
          <w:tcPr>
            <w:tcW w:w="1395" w:type="dxa"/>
          </w:tcPr>
          <w:p w:rsidR="00B51505" w:rsidRDefault="00B51505">
            <w:r w:rsidRPr="00B86AD8">
              <w:rPr>
                <w:sz w:val="20"/>
                <w:szCs w:val="20"/>
              </w:rPr>
              <w:t>07.09.2023</w:t>
            </w:r>
          </w:p>
        </w:tc>
        <w:tc>
          <w:tcPr>
            <w:tcW w:w="2306" w:type="dxa"/>
          </w:tcPr>
          <w:p w:rsidR="00B51505" w:rsidRDefault="00B51505">
            <w:r w:rsidRPr="00453E1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2049" w:type="dxa"/>
            <w:vAlign w:val="center"/>
          </w:tcPr>
          <w:p w:rsidR="00B51505" w:rsidRPr="00001C5C" w:rsidRDefault="0003652F" w:rsidP="002D2A77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51505" w:rsidRDefault="00B51505" w:rsidP="002D2A77">
            <w:pPr>
              <w:rPr>
                <w:sz w:val="20"/>
                <w:szCs w:val="20"/>
              </w:rPr>
            </w:pPr>
          </w:p>
          <w:p w:rsidR="00B51505" w:rsidRPr="00001C5C" w:rsidRDefault="00B51505" w:rsidP="002D2A77">
            <w:pPr>
              <w:rPr>
                <w:sz w:val="20"/>
                <w:szCs w:val="20"/>
              </w:rPr>
            </w:pPr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0176E3">
        <w:tc>
          <w:tcPr>
            <w:tcW w:w="1395" w:type="dxa"/>
          </w:tcPr>
          <w:p w:rsidR="00917EA9" w:rsidRPr="00001C5C" w:rsidRDefault="00917EA9" w:rsidP="00C4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155E3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0</w:t>
            </w:r>
          </w:p>
        </w:tc>
        <w:tc>
          <w:tcPr>
            <w:tcW w:w="2551" w:type="dxa"/>
          </w:tcPr>
          <w:p w:rsidR="00917EA9" w:rsidRDefault="00917EA9">
            <w:r w:rsidRPr="00C154DC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2D2A77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lastRenderedPageBreak/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155E3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17EA9" w:rsidRDefault="00917EA9">
            <w:r w:rsidRPr="00C154DC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2D2A77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155E3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17EA9" w:rsidRDefault="00917EA9">
            <w:r w:rsidRPr="00C154DC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2D2A77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155E3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17EA9" w:rsidRDefault="00917EA9">
            <w:r w:rsidRPr="00C154DC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2D2A77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155E3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17EA9" w:rsidRDefault="00917EA9">
            <w:r w:rsidRPr="00C154DC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2D2A77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155E3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917EA9" w:rsidRDefault="00917EA9">
            <w:r w:rsidRPr="00C154DC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B6601C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17EA9" w:rsidRDefault="00917EA9">
            <w:r w:rsidRPr="00C154DC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6479E4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17EA9" w:rsidRDefault="00917EA9">
            <w:r w:rsidRPr="00C154DC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6479E4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Д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17EA9" w:rsidRDefault="00917EA9">
            <w:r w:rsidRPr="00C154DC">
              <w:rPr>
                <w:sz w:val="20"/>
                <w:szCs w:val="20"/>
              </w:rPr>
              <w:t>Пожертвование</w:t>
            </w:r>
          </w:p>
        </w:tc>
      </w:tr>
      <w:tr w:rsidR="00B56F83" w:rsidTr="000176E3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56F83" w:rsidRPr="0062563B" w:rsidRDefault="0062563B">
            <w:pPr>
              <w:rPr>
                <w:sz w:val="20"/>
                <w:szCs w:val="20"/>
              </w:rPr>
            </w:pPr>
            <w:r w:rsidRPr="0062563B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B56F83" w:rsidTr="002D2A77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0.00</w:t>
            </w:r>
          </w:p>
        </w:tc>
        <w:tc>
          <w:tcPr>
            <w:tcW w:w="2551" w:type="dxa"/>
          </w:tcPr>
          <w:p w:rsidR="00B56F83" w:rsidRDefault="00155E30" w:rsidP="00155E30">
            <w:r w:rsidRPr="00B515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56F83" w:rsidTr="002D2A77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6F83" w:rsidRDefault="00155E30"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6F83" w:rsidTr="002D2A77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6F83" w:rsidRDefault="00155E30"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6F83" w:rsidTr="00B6601C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E21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6F83" w:rsidRPr="00001C5C" w:rsidRDefault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B56F83" w:rsidRPr="00001C5C" w:rsidRDefault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B56F83" w:rsidRDefault="00155E30"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17EA9" w:rsidTr="00B6601C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486CF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551" w:type="dxa"/>
          </w:tcPr>
          <w:p w:rsidR="00917EA9" w:rsidRDefault="00917EA9">
            <w:r w:rsidRPr="00AB708D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0176E3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486CF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А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17EA9" w:rsidRDefault="00917EA9">
            <w:r w:rsidRPr="00AB708D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0176E3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486CF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91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917EA9" w:rsidRDefault="00917EA9">
            <w:r w:rsidRPr="00AB708D">
              <w:rPr>
                <w:sz w:val="20"/>
                <w:szCs w:val="20"/>
              </w:rPr>
              <w:t>Пожертвование</w:t>
            </w:r>
          </w:p>
        </w:tc>
      </w:tr>
      <w:tr w:rsidR="00917EA9" w:rsidTr="000176E3">
        <w:tc>
          <w:tcPr>
            <w:tcW w:w="1395" w:type="dxa"/>
          </w:tcPr>
          <w:p w:rsidR="00917EA9" w:rsidRDefault="00917EA9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917EA9" w:rsidRDefault="00917EA9">
            <w:r w:rsidRPr="00486CF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17EA9" w:rsidRPr="00001C5C" w:rsidRDefault="00761AEE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917EA9" w:rsidRPr="00001C5C" w:rsidRDefault="00761AEE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917EA9" w:rsidRDefault="00917EA9">
            <w:r w:rsidRPr="00AB708D">
              <w:rPr>
                <w:sz w:val="20"/>
                <w:szCs w:val="20"/>
              </w:rPr>
              <w:t>Пожертвование</w:t>
            </w:r>
          </w:p>
        </w:tc>
      </w:tr>
      <w:tr w:rsidR="00B56F83" w:rsidTr="000176E3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486CF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6F83" w:rsidRPr="00001C5C" w:rsidRDefault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6F83" w:rsidRDefault="00155E30"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6F83" w:rsidTr="000176E3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486CF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6F83" w:rsidRPr="00001C5C" w:rsidRDefault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B56F83" w:rsidRDefault="00917EA9"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6F83" w:rsidTr="000176E3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486CF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6F83" w:rsidRDefault="00155E30"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6F83" w:rsidTr="002D2A77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486CF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6F83" w:rsidRPr="00001C5C" w:rsidRDefault="00155E30" w:rsidP="002D2A77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6F83" w:rsidTr="002D2A77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486CF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56F83" w:rsidRPr="00001C5C" w:rsidRDefault="00155E30" w:rsidP="002D2A77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6F83" w:rsidTr="002D2A77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642CD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61AE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</w:t>
            </w:r>
            <w:r w:rsidRPr="00761AE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B56F83" w:rsidRDefault="00B56F83" w:rsidP="002D2A77">
            <w:pPr>
              <w:rPr>
                <w:sz w:val="20"/>
                <w:szCs w:val="20"/>
              </w:rPr>
            </w:pPr>
          </w:p>
          <w:p w:rsidR="00917EA9" w:rsidRPr="00001C5C" w:rsidRDefault="00917EA9" w:rsidP="002D2A77">
            <w:pPr>
              <w:rPr>
                <w:sz w:val="20"/>
                <w:szCs w:val="20"/>
              </w:rPr>
            </w:pPr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6F83" w:rsidTr="002D2A77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642CD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56F83" w:rsidRDefault="00B56F83" w:rsidP="008373E1">
            <w:pPr>
              <w:rPr>
                <w:sz w:val="20"/>
                <w:szCs w:val="20"/>
              </w:rPr>
            </w:pPr>
          </w:p>
          <w:p w:rsidR="00917EA9" w:rsidRPr="00001C5C" w:rsidRDefault="00917EA9" w:rsidP="008373E1">
            <w:pPr>
              <w:rPr>
                <w:sz w:val="20"/>
                <w:szCs w:val="20"/>
              </w:rPr>
            </w:pPr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6F83" w:rsidTr="000176E3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642CD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Г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3652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03652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56F83" w:rsidRDefault="00B56F83" w:rsidP="002D2A77">
            <w:pPr>
              <w:rPr>
                <w:sz w:val="20"/>
                <w:szCs w:val="20"/>
              </w:rPr>
            </w:pPr>
          </w:p>
          <w:p w:rsidR="00917EA9" w:rsidRPr="00001C5C" w:rsidRDefault="00917EA9" w:rsidP="002D2A77">
            <w:pPr>
              <w:rPr>
                <w:sz w:val="20"/>
                <w:szCs w:val="20"/>
              </w:rPr>
            </w:pPr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6F83" w:rsidTr="000176E3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lastRenderedPageBreak/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642CD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  <w:r w:rsidRPr="0003652F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93.27</w:t>
            </w:r>
            <w:r w:rsidRPr="0003652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56F83" w:rsidRDefault="00B56F83" w:rsidP="002D2A77">
            <w:pPr>
              <w:rPr>
                <w:sz w:val="20"/>
                <w:szCs w:val="20"/>
              </w:rPr>
            </w:pPr>
          </w:p>
          <w:p w:rsidR="00917EA9" w:rsidRPr="00001C5C" w:rsidRDefault="00917EA9" w:rsidP="002D2A77">
            <w:pPr>
              <w:rPr>
                <w:sz w:val="20"/>
                <w:szCs w:val="20"/>
              </w:rPr>
            </w:pPr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6F83" w:rsidTr="000176E3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642CD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1AEE" w:rsidRDefault="00761AEE" w:rsidP="002D2A77">
            <w:pPr>
              <w:rPr>
                <w:sz w:val="20"/>
                <w:szCs w:val="20"/>
              </w:rPr>
            </w:pPr>
          </w:p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B56F83" w:rsidRDefault="00B56F83" w:rsidP="002D2A77">
            <w:pPr>
              <w:rPr>
                <w:sz w:val="20"/>
                <w:szCs w:val="20"/>
              </w:rPr>
            </w:pPr>
          </w:p>
          <w:p w:rsidR="00761AEE" w:rsidRPr="00001C5C" w:rsidRDefault="00761AEE" w:rsidP="002D2A77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6F83" w:rsidRDefault="00B56F83" w:rsidP="002D2A77">
            <w:pPr>
              <w:rPr>
                <w:sz w:val="20"/>
                <w:szCs w:val="20"/>
              </w:rPr>
            </w:pPr>
          </w:p>
          <w:p w:rsidR="00917EA9" w:rsidRPr="00001C5C" w:rsidRDefault="00917EA9" w:rsidP="002D2A77">
            <w:pPr>
              <w:rPr>
                <w:sz w:val="20"/>
                <w:szCs w:val="20"/>
              </w:rPr>
            </w:pPr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B56F83" w:rsidTr="00DC5840">
        <w:tc>
          <w:tcPr>
            <w:tcW w:w="1395" w:type="dxa"/>
          </w:tcPr>
          <w:p w:rsidR="00B56F83" w:rsidRDefault="00B56F83">
            <w:r w:rsidRPr="0033785E">
              <w:rPr>
                <w:sz w:val="20"/>
                <w:szCs w:val="20"/>
              </w:rPr>
              <w:t>08-10.09.2023</w:t>
            </w:r>
          </w:p>
        </w:tc>
        <w:tc>
          <w:tcPr>
            <w:tcW w:w="2306" w:type="dxa"/>
          </w:tcPr>
          <w:p w:rsidR="00B56F83" w:rsidRDefault="00B56F83">
            <w:r w:rsidRPr="00642CD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6F83" w:rsidRPr="00001C5C" w:rsidRDefault="00761A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B56F83" w:rsidRPr="00001C5C" w:rsidRDefault="00761AEE" w:rsidP="00675542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6F83" w:rsidRDefault="00B56F83" w:rsidP="002D2A77">
            <w:pPr>
              <w:rPr>
                <w:sz w:val="20"/>
                <w:szCs w:val="20"/>
              </w:rPr>
            </w:pPr>
          </w:p>
          <w:p w:rsidR="00B56F83" w:rsidRPr="00001C5C" w:rsidRDefault="00B56F83" w:rsidP="002D2A77">
            <w:pPr>
              <w:rPr>
                <w:sz w:val="20"/>
                <w:szCs w:val="20"/>
              </w:rPr>
            </w:pPr>
            <w:r w:rsidRPr="00853148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Ш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 Л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З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ана О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А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2049" w:type="dxa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Д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В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AA00D1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псиме Н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703D0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З.</w:t>
            </w:r>
          </w:p>
        </w:tc>
        <w:tc>
          <w:tcPr>
            <w:tcW w:w="2049" w:type="dxa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64D1F" w:rsidRDefault="00664D1F">
            <w:r w:rsidRPr="00AE707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Ю.</w:t>
            </w:r>
          </w:p>
        </w:tc>
        <w:tc>
          <w:tcPr>
            <w:tcW w:w="2049" w:type="dxa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AD54C8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AD54C8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  <w:vAlign w:val="center"/>
          </w:tcPr>
          <w:p w:rsidR="00664D1F" w:rsidRPr="00001C5C" w:rsidRDefault="00A714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5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5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5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Р.</w:t>
            </w:r>
          </w:p>
        </w:tc>
        <w:tc>
          <w:tcPr>
            <w:tcW w:w="2049" w:type="dxa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lastRenderedPageBreak/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5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5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AD54C8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CD3A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5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имбя В.</w:t>
            </w:r>
          </w:p>
        </w:tc>
        <w:tc>
          <w:tcPr>
            <w:tcW w:w="2049" w:type="dxa"/>
            <w:vAlign w:val="center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ипкеева Амира</w:t>
            </w:r>
          </w:p>
        </w:tc>
      </w:tr>
      <w:tr w:rsidR="00664D1F" w:rsidTr="00AD54C8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5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Т.</w:t>
            </w:r>
          </w:p>
        </w:tc>
        <w:tc>
          <w:tcPr>
            <w:tcW w:w="2049" w:type="dxa"/>
            <w:vAlign w:val="center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664D1F" w:rsidRDefault="00664D1F">
            <w:r w:rsidRPr="00B8726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 для Руфь Дмитриенко</w:t>
            </w:r>
          </w:p>
        </w:tc>
      </w:tr>
      <w:tr w:rsidR="00664D1F" w:rsidTr="00AD54C8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5515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.40</w:t>
            </w:r>
          </w:p>
        </w:tc>
        <w:tc>
          <w:tcPr>
            <w:tcW w:w="2551" w:type="dxa"/>
          </w:tcPr>
          <w:p w:rsidR="00664D1F" w:rsidRDefault="00664D1F">
            <w:r w:rsidRPr="0027182E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AA00D1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О.</w:t>
            </w:r>
          </w:p>
        </w:tc>
        <w:tc>
          <w:tcPr>
            <w:tcW w:w="2049" w:type="dxa"/>
            <w:vAlign w:val="center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64D1F" w:rsidRDefault="00664D1F">
            <w:r w:rsidRPr="0027182E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2D2A7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64D1F" w:rsidRDefault="00664D1F">
            <w:r w:rsidRPr="0027182E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686B11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  <w:vAlign w:val="center"/>
          </w:tcPr>
          <w:p w:rsidR="00664D1F" w:rsidRPr="00001C5C" w:rsidRDefault="001421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0.00</w:t>
            </w:r>
          </w:p>
        </w:tc>
        <w:tc>
          <w:tcPr>
            <w:tcW w:w="2551" w:type="dxa"/>
          </w:tcPr>
          <w:p w:rsidR="00664D1F" w:rsidRDefault="00664D1F">
            <w:r w:rsidRPr="0027182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B51505">
              <w:rPr>
                <w:sz w:val="20"/>
                <w:szCs w:val="20"/>
              </w:rPr>
              <w:t>в рамках акции «Цветы со смыслом», Школа</w:t>
            </w:r>
            <w:r>
              <w:rPr>
                <w:sz w:val="20"/>
                <w:szCs w:val="20"/>
              </w:rPr>
              <w:t xml:space="preserve"> Быково</w:t>
            </w:r>
          </w:p>
        </w:tc>
      </w:tr>
      <w:tr w:rsidR="00664D1F" w:rsidTr="00DC5840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664D1F" w:rsidRPr="00001C5C" w:rsidRDefault="00864D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DC5840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  <w:vAlign w:val="center"/>
          </w:tcPr>
          <w:p w:rsidR="00664D1F" w:rsidRPr="00001C5C" w:rsidRDefault="00864D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B97E59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  <w:vAlign w:val="center"/>
          </w:tcPr>
          <w:p w:rsidR="00664D1F" w:rsidRPr="00001C5C" w:rsidRDefault="00864D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664D1F" w:rsidRPr="00001C5C" w:rsidRDefault="00864D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664D1F" w:rsidRPr="00001C5C" w:rsidRDefault="00864D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664D1F" w:rsidRPr="00001C5C" w:rsidRDefault="00864D65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664D1F" w:rsidRPr="00001C5C" w:rsidRDefault="00864D65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664D1F" w:rsidRPr="00001C5C" w:rsidRDefault="00864D65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664D1F" w:rsidRPr="00001C5C" w:rsidRDefault="00864D65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2049" w:type="dxa"/>
            <w:vAlign w:val="center"/>
          </w:tcPr>
          <w:p w:rsidR="00664D1F" w:rsidRPr="00001C5C" w:rsidRDefault="00864D65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D36DD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  <w:vAlign w:val="center"/>
          </w:tcPr>
          <w:p w:rsidR="00664D1F" w:rsidRPr="00001C5C" w:rsidRDefault="0086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664D1F" w:rsidRDefault="00664D1F">
            <w:r w:rsidRPr="00C05A9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AD66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664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664D1F" w:rsidRPr="00001C5C" w:rsidRDefault="00664D1F" w:rsidP="001E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64D1F" w:rsidRPr="00001C5C" w:rsidRDefault="00664D1F" w:rsidP="00805C95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AD66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64D1F" w:rsidRPr="00001C5C" w:rsidRDefault="00664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664D1F" w:rsidRPr="00001C5C" w:rsidRDefault="00664D1F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64D1F" w:rsidRPr="00001C5C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334A3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56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2049" w:type="dxa"/>
            <w:vAlign w:val="center"/>
          </w:tcPr>
          <w:p w:rsidR="00664D1F" w:rsidRPr="00001C5C" w:rsidRDefault="008F70AC" w:rsidP="008F7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70A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8F70A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4D1F" w:rsidRDefault="00664D1F">
            <w:pPr>
              <w:rPr>
                <w:sz w:val="20"/>
                <w:szCs w:val="20"/>
              </w:rPr>
            </w:pPr>
          </w:p>
          <w:p w:rsidR="00956C89" w:rsidRPr="00001C5C" w:rsidRDefault="00956C89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334A37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 xml:space="preserve">р/сч в ПАО "Сбербанк" </w:t>
            </w:r>
            <w:r w:rsidRPr="00F62536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56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Т.</w:t>
            </w:r>
          </w:p>
        </w:tc>
        <w:tc>
          <w:tcPr>
            <w:tcW w:w="2049" w:type="dxa"/>
            <w:vAlign w:val="center"/>
          </w:tcPr>
          <w:p w:rsidR="00664D1F" w:rsidRPr="00001C5C" w:rsidRDefault="008F70AC" w:rsidP="0060339B">
            <w:pPr>
              <w:rPr>
                <w:sz w:val="20"/>
                <w:szCs w:val="20"/>
              </w:rPr>
            </w:pPr>
            <w:r w:rsidRPr="008F70AC">
              <w:rPr>
                <w:sz w:val="20"/>
                <w:szCs w:val="20"/>
              </w:rPr>
              <w:t xml:space="preserve">200.00 (за вычетом </w:t>
            </w:r>
            <w:r w:rsidRPr="008F70AC">
              <w:rPr>
                <w:sz w:val="20"/>
                <w:szCs w:val="20"/>
              </w:rPr>
              <w:lastRenderedPageBreak/>
              <w:t>комиссии 194.20)</w:t>
            </w:r>
          </w:p>
        </w:tc>
        <w:tc>
          <w:tcPr>
            <w:tcW w:w="2551" w:type="dxa"/>
          </w:tcPr>
          <w:p w:rsidR="00664D1F" w:rsidRDefault="00664D1F">
            <w:pPr>
              <w:rPr>
                <w:sz w:val="20"/>
                <w:szCs w:val="20"/>
              </w:rPr>
            </w:pPr>
          </w:p>
          <w:p w:rsidR="00956C89" w:rsidRPr="00001C5C" w:rsidRDefault="00956C89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664D1F" w:rsidTr="00DC5840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lastRenderedPageBreak/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56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8F70AC" w:rsidRDefault="008F70AC" w:rsidP="002A631C">
            <w:pPr>
              <w:rPr>
                <w:sz w:val="20"/>
                <w:szCs w:val="20"/>
              </w:rPr>
            </w:pPr>
          </w:p>
          <w:p w:rsidR="00664D1F" w:rsidRPr="00001C5C" w:rsidRDefault="008F70AC" w:rsidP="002A631C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4D1F" w:rsidRDefault="00664D1F">
            <w:pPr>
              <w:rPr>
                <w:sz w:val="20"/>
                <w:szCs w:val="20"/>
              </w:rPr>
            </w:pPr>
          </w:p>
          <w:p w:rsidR="00956C89" w:rsidRDefault="00956C89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  <w:p w:rsidR="00956C89" w:rsidRPr="00001C5C" w:rsidRDefault="00956C89">
            <w:pPr>
              <w:rPr>
                <w:sz w:val="20"/>
                <w:szCs w:val="20"/>
              </w:rPr>
            </w:pPr>
          </w:p>
        </w:tc>
      </w:tr>
      <w:tr w:rsidR="00664D1F" w:rsidTr="00DC5840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56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В.</w:t>
            </w:r>
          </w:p>
        </w:tc>
        <w:tc>
          <w:tcPr>
            <w:tcW w:w="2049" w:type="dxa"/>
            <w:vAlign w:val="center"/>
          </w:tcPr>
          <w:p w:rsidR="00664D1F" w:rsidRPr="00001C5C" w:rsidRDefault="008F70AC" w:rsidP="0060339B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4D1F" w:rsidRDefault="00664D1F">
            <w:pPr>
              <w:rPr>
                <w:sz w:val="20"/>
                <w:szCs w:val="20"/>
              </w:rPr>
            </w:pPr>
          </w:p>
          <w:p w:rsidR="00956C89" w:rsidRPr="00001C5C" w:rsidRDefault="00956C89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805C95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56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</w:tcPr>
          <w:p w:rsidR="00664D1F" w:rsidRDefault="00664D1F">
            <w:pPr>
              <w:rPr>
                <w:sz w:val="20"/>
                <w:szCs w:val="20"/>
              </w:rPr>
            </w:pPr>
          </w:p>
          <w:p w:rsidR="008F70AC" w:rsidRPr="00001C5C" w:rsidRDefault="008F70AC" w:rsidP="008F7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03652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272.40)</w:t>
            </w:r>
          </w:p>
        </w:tc>
        <w:tc>
          <w:tcPr>
            <w:tcW w:w="2551" w:type="dxa"/>
          </w:tcPr>
          <w:p w:rsidR="00664D1F" w:rsidRDefault="00664D1F">
            <w:pPr>
              <w:rPr>
                <w:sz w:val="20"/>
                <w:szCs w:val="20"/>
              </w:rPr>
            </w:pPr>
          </w:p>
          <w:p w:rsidR="008F70AC" w:rsidRPr="00001C5C" w:rsidRDefault="008F7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исимова Артема</w:t>
            </w:r>
          </w:p>
        </w:tc>
      </w:tr>
      <w:tr w:rsidR="00664D1F" w:rsidTr="00805C95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56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</w:tcPr>
          <w:p w:rsidR="008F70AC" w:rsidRDefault="008F70AC">
            <w:pPr>
              <w:rPr>
                <w:sz w:val="20"/>
                <w:szCs w:val="20"/>
              </w:rPr>
            </w:pPr>
          </w:p>
          <w:p w:rsidR="00664D1F" w:rsidRPr="00001C5C" w:rsidRDefault="008F70AC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4D1F" w:rsidRDefault="00664D1F">
            <w:pPr>
              <w:rPr>
                <w:sz w:val="20"/>
                <w:szCs w:val="20"/>
              </w:rPr>
            </w:pPr>
          </w:p>
          <w:p w:rsidR="00956C89" w:rsidRPr="00001C5C" w:rsidRDefault="00956C89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B97E59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56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  <w:vAlign w:val="center"/>
          </w:tcPr>
          <w:p w:rsidR="00664D1F" w:rsidRPr="00001C5C" w:rsidRDefault="00956C89" w:rsidP="00E50A36">
            <w:pPr>
              <w:rPr>
                <w:sz w:val="20"/>
                <w:szCs w:val="20"/>
              </w:rPr>
            </w:pPr>
            <w:r w:rsidRPr="00956C8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64D1F" w:rsidRDefault="00664D1F">
            <w:pPr>
              <w:rPr>
                <w:sz w:val="20"/>
                <w:szCs w:val="20"/>
              </w:rPr>
            </w:pPr>
          </w:p>
          <w:p w:rsidR="00956C89" w:rsidRPr="00001C5C" w:rsidRDefault="00956C89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664D1F" w:rsidRPr="00001C5C" w:rsidRDefault="008F70AC" w:rsidP="00E50A36">
            <w:pPr>
              <w:rPr>
                <w:sz w:val="20"/>
                <w:szCs w:val="20"/>
              </w:rPr>
            </w:pPr>
            <w:r w:rsidRPr="008F70A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4D1F" w:rsidRDefault="00664D1F">
            <w:pPr>
              <w:rPr>
                <w:sz w:val="20"/>
                <w:szCs w:val="20"/>
              </w:rPr>
            </w:pPr>
          </w:p>
          <w:p w:rsidR="00956C89" w:rsidRPr="00001C5C" w:rsidRDefault="00956C89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664D1F" w:rsidRPr="00001C5C" w:rsidRDefault="00564E95" w:rsidP="0056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70AC" w:rsidRPr="008F70AC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="008F70AC" w:rsidRPr="008F70AC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64D1F" w:rsidRDefault="00664D1F">
            <w:pPr>
              <w:rPr>
                <w:sz w:val="20"/>
                <w:szCs w:val="20"/>
              </w:rPr>
            </w:pPr>
          </w:p>
          <w:p w:rsidR="00956C89" w:rsidRPr="00001C5C" w:rsidRDefault="00956C89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956C89" w:rsidTr="002E6101">
        <w:trPr>
          <w:trHeight w:val="284"/>
        </w:trPr>
        <w:tc>
          <w:tcPr>
            <w:tcW w:w="1395" w:type="dxa"/>
          </w:tcPr>
          <w:p w:rsidR="00956C89" w:rsidRPr="00664D1F" w:rsidRDefault="00956C89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956C89" w:rsidRDefault="00956C89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56C89" w:rsidRPr="00001C5C" w:rsidRDefault="00956C89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956C89" w:rsidRPr="00053EC2" w:rsidRDefault="00956C89" w:rsidP="00BF1D9E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053EC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053EC2">
              <w:rPr>
                <w:sz w:val="20"/>
                <w:szCs w:val="20"/>
              </w:rPr>
              <w:t>)</w:t>
            </w:r>
          </w:p>
          <w:p w:rsidR="00956C89" w:rsidRPr="00001C5C" w:rsidRDefault="00956C89" w:rsidP="00BF1D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89" w:rsidRDefault="00956C89" w:rsidP="00BF1D9E">
            <w:pPr>
              <w:rPr>
                <w:sz w:val="20"/>
                <w:szCs w:val="20"/>
              </w:rPr>
            </w:pPr>
          </w:p>
          <w:p w:rsidR="00956C89" w:rsidRPr="00B51505" w:rsidRDefault="00956C89" w:rsidP="00BF1D9E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2E6101">
        <w:trPr>
          <w:trHeight w:val="259"/>
        </w:trPr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956C89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Н.</w:t>
            </w:r>
          </w:p>
        </w:tc>
        <w:tc>
          <w:tcPr>
            <w:tcW w:w="2049" w:type="dxa"/>
            <w:vAlign w:val="center"/>
          </w:tcPr>
          <w:p w:rsidR="00664D1F" w:rsidRPr="00E74C94" w:rsidRDefault="00956C89" w:rsidP="00956C89">
            <w:pPr>
              <w:rPr>
                <w:sz w:val="20"/>
                <w:szCs w:val="20"/>
              </w:rPr>
            </w:pPr>
            <w:r w:rsidRPr="00956C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56C8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956C8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4D1F" w:rsidRDefault="00664D1F">
            <w:pPr>
              <w:rPr>
                <w:sz w:val="20"/>
                <w:szCs w:val="20"/>
              </w:rPr>
            </w:pPr>
          </w:p>
          <w:p w:rsidR="00956C89" w:rsidRPr="00001C5C" w:rsidRDefault="00956C89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956C89" w:rsidTr="000176E3">
        <w:tc>
          <w:tcPr>
            <w:tcW w:w="1395" w:type="dxa"/>
          </w:tcPr>
          <w:p w:rsidR="00956C89" w:rsidRPr="00664D1F" w:rsidRDefault="00956C89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956C89" w:rsidRDefault="00956C89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56C89" w:rsidRPr="00001C5C" w:rsidRDefault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  <w:vAlign w:val="center"/>
          </w:tcPr>
          <w:p w:rsidR="00956C89" w:rsidRPr="00053EC2" w:rsidRDefault="00956C89" w:rsidP="00BF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0</w:t>
            </w:r>
            <w:r w:rsidRPr="00053EC2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001.95</w:t>
            </w:r>
            <w:r w:rsidRPr="00053EC2">
              <w:rPr>
                <w:sz w:val="20"/>
                <w:szCs w:val="20"/>
              </w:rPr>
              <w:t>)</w:t>
            </w:r>
          </w:p>
          <w:p w:rsidR="00956C89" w:rsidRPr="00001C5C" w:rsidRDefault="00956C89" w:rsidP="00BF1D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89" w:rsidRDefault="00956C89" w:rsidP="00BF1D9E">
            <w:pPr>
              <w:rPr>
                <w:sz w:val="20"/>
                <w:szCs w:val="20"/>
              </w:rPr>
            </w:pPr>
          </w:p>
          <w:p w:rsidR="00956C89" w:rsidRPr="00B51505" w:rsidRDefault="00956C89" w:rsidP="00BF1D9E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956C89" w:rsidRPr="00956C89" w:rsidRDefault="00956C89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  <w:r w:rsidRPr="00956C89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369.50</w:t>
            </w:r>
            <w:r w:rsidRPr="00956C89">
              <w:rPr>
                <w:sz w:val="20"/>
                <w:szCs w:val="20"/>
              </w:rPr>
              <w:t>)</w:t>
            </w:r>
          </w:p>
          <w:p w:rsidR="00664D1F" w:rsidRPr="00001C5C" w:rsidRDefault="00956C89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551" w:type="dxa"/>
          </w:tcPr>
          <w:p w:rsidR="00664D1F" w:rsidRDefault="00664D1F"/>
          <w:p w:rsidR="00956C89" w:rsidRDefault="00956C89"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664D1F" w:rsidRPr="00001C5C" w:rsidRDefault="00956C89" w:rsidP="00956C89">
            <w:pPr>
              <w:rPr>
                <w:sz w:val="20"/>
                <w:szCs w:val="20"/>
              </w:rPr>
            </w:pPr>
            <w:r w:rsidRPr="00956C89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956C8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4D1F" w:rsidRDefault="00664D1F"/>
          <w:p w:rsidR="00956C89" w:rsidRDefault="00956C89"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664D1F" w:rsidTr="000176E3">
        <w:tc>
          <w:tcPr>
            <w:tcW w:w="1395" w:type="dxa"/>
          </w:tcPr>
          <w:p w:rsidR="00664D1F" w:rsidRPr="00664D1F" w:rsidRDefault="00664D1F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664D1F" w:rsidRDefault="00664D1F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4D1F" w:rsidRPr="00001C5C" w:rsidRDefault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664D1F" w:rsidRPr="00001C5C" w:rsidRDefault="00956C89">
            <w:pPr>
              <w:rPr>
                <w:sz w:val="20"/>
                <w:szCs w:val="20"/>
              </w:rPr>
            </w:pPr>
            <w:r w:rsidRPr="00956C8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4D1F" w:rsidRDefault="00664D1F"/>
          <w:p w:rsidR="00956C89" w:rsidRDefault="00956C89"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956C89" w:rsidTr="000176E3">
        <w:tc>
          <w:tcPr>
            <w:tcW w:w="1395" w:type="dxa"/>
          </w:tcPr>
          <w:p w:rsidR="00956C89" w:rsidRPr="00664D1F" w:rsidRDefault="00956C89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956C89" w:rsidRDefault="00956C89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56C89" w:rsidRPr="00001C5C" w:rsidRDefault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956C89" w:rsidRDefault="00956C89" w:rsidP="00BF1D9E">
            <w:pPr>
              <w:rPr>
                <w:sz w:val="20"/>
                <w:szCs w:val="20"/>
              </w:rPr>
            </w:pPr>
          </w:p>
          <w:p w:rsidR="00956C89" w:rsidRPr="00053EC2" w:rsidRDefault="00956C89" w:rsidP="00BF1D9E">
            <w:pPr>
              <w:rPr>
                <w:sz w:val="20"/>
                <w:szCs w:val="20"/>
              </w:rPr>
            </w:pPr>
            <w:r w:rsidRPr="00053E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053EC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053EC2">
              <w:rPr>
                <w:sz w:val="20"/>
                <w:szCs w:val="20"/>
              </w:rPr>
              <w:t>)</w:t>
            </w:r>
          </w:p>
          <w:p w:rsidR="00956C89" w:rsidRPr="00001C5C" w:rsidRDefault="00956C89" w:rsidP="00BF1D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89" w:rsidRDefault="00956C89" w:rsidP="00BF1D9E">
            <w:pPr>
              <w:rPr>
                <w:sz w:val="20"/>
                <w:szCs w:val="20"/>
              </w:rPr>
            </w:pPr>
          </w:p>
          <w:p w:rsidR="00956C89" w:rsidRPr="00B51505" w:rsidRDefault="00956C89" w:rsidP="00BF1D9E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56C89" w:rsidTr="000176E3">
        <w:tc>
          <w:tcPr>
            <w:tcW w:w="1395" w:type="dxa"/>
          </w:tcPr>
          <w:p w:rsidR="00956C89" w:rsidRPr="00664D1F" w:rsidRDefault="00956C89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lastRenderedPageBreak/>
              <w:t>11.09.2023</w:t>
            </w:r>
          </w:p>
        </w:tc>
        <w:tc>
          <w:tcPr>
            <w:tcW w:w="2306" w:type="dxa"/>
          </w:tcPr>
          <w:p w:rsidR="00956C89" w:rsidRDefault="00956C89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56C89" w:rsidRPr="00001C5C" w:rsidRDefault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956C89" w:rsidRPr="00001C5C" w:rsidRDefault="00956C89">
            <w:pPr>
              <w:rPr>
                <w:sz w:val="20"/>
                <w:szCs w:val="20"/>
              </w:rPr>
            </w:pPr>
            <w:r w:rsidRPr="00956C8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56C89" w:rsidRDefault="00956C89"/>
          <w:p w:rsidR="00956C89" w:rsidRDefault="00956C89"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956C89" w:rsidTr="00974EBD">
        <w:trPr>
          <w:trHeight w:val="58"/>
        </w:trPr>
        <w:tc>
          <w:tcPr>
            <w:tcW w:w="1395" w:type="dxa"/>
          </w:tcPr>
          <w:p w:rsidR="00956C89" w:rsidRPr="00664D1F" w:rsidRDefault="00956C89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956C89" w:rsidRDefault="00956C89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56C89" w:rsidRDefault="00956C89">
            <w:pPr>
              <w:rPr>
                <w:sz w:val="20"/>
                <w:szCs w:val="20"/>
              </w:rPr>
            </w:pPr>
          </w:p>
          <w:p w:rsidR="00956C89" w:rsidRPr="00001C5C" w:rsidRDefault="00956C89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956C89" w:rsidRDefault="00956C89" w:rsidP="006F6412">
            <w:pPr>
              <w:rPr>
                <w:sz w:val="20"/>
                <w:szCs w:val="20"/>
              </w:rPr>
            </w:pPr>
          </w:p>
          <w:p w:rsidR="00956C89" w:rsidRPr="00001C5C" w:rsidRDefault="00956C89" w:rsidP="006F6412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56C89" w:rsidRDefault="00956C89"/>
          <w:p w:rsidR="00956C89" w:rsidRDefault="00956C89"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956C89" w:rsidTr="000176E3">
        <w:tc>
          <w:tcPr>
            <w:tcW w:w="1395" w:type="dxa"/>
          </w:tcPr>
          <w:p w:rsidR="00956C89" w:rsidRPr="00664D1F" w:rsidRDefault="00956C89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956C89" w:rsidRDefault="00956C89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56C89" w:rsidRPr="00001C5C" w:rsidRDefault="00956C89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956C89" w:rsidRPr="00001C5C" w:rsidRDefault="00956C89" w:rsidP="00E52A40">
            <w:pPr>
              <w:rPr>
                <w:sz w:val="20"/>
                <w:szCs w:val="20"/>
              </w:rPr>
            </w:pPr>
            <w:r w:rsidRPr="00956C89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956C8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56C89" w:rsidRDefault="00956C89"/>
          <w:p w:rsidR="00956C89" w:rsidRDefault="00956C89"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564E95" w:rsidTr="000176E3">
        <w:tc>
          <w:tcPr>
            <w:tcW w:w="1395" w:type="dxa"/>
          </w:tcPr>
          <w:p w:rsidR="00564E95" w:rsidRPr="00564E95" w:rsidRDefault="00564E95" w:rsidP="00BF1D9E">
            <w:pPr>
              <w:rPr>
                <w:sz w:val="20"/>
                <w:szCs w:val="20"/>
              </w:rPr>
            </w:pPr>
            <w:r w:rsidRPr="00564E95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564E95" w:rsidRPr="00564E95" w:rsidRDefault="00564E95" w:rsidP="00BF1D9E">
            <w:pPr>
              <w:rPr>
                <w:sz w:val="20"/>
                <w:szCs w:val="20"/>
              </w:rPr>
            </w:pPr>
            <w:r w:rsidRPr="00564E9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64E95" w:rsidRDefault="00564E95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  <w:vAlign w:val="center"/>
          </w:tcPr>
          <w:p w:rsidR="00564E95" w:rsidRPr="00956C89" w:rsidRDefault="00564E95" w:rsidP="00E52A40">
            <w:pPr>
              <w:rPr>
                <w:sz w:val="20"/>
                <w:szCs w:val="20"/>
              </w:rPr>
            </w:pPr>
            <w:r w:rsidRPr="00564E9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64E95" w:rsidRDefault="00564E95"/>
          <w:p w:rsidR="00564E95" w:rsidRPr="00564E95" w:rsidRDefault="00564E95">
            <w:pPr>
              <w:rPr>
                <w:sz w:val="20"/>
                <w:szCs w:val="20"/>
              </w:rPr>
            </w:pPr>
            <w:r w:rsidRPr="00564E95">
              <w:rPr>
                <w:sz w:val="20"/>
                <w:szCs w:val="20"/>
              </w:rPr>
              <w:t>Пожертвование</w:t>
            </w:r>
          </w:p>
        </w:tc>
      </w:tr>
      <w:tr w:rsidR="00956C89" w:rsidTr="000176E3">
        <w:tc>
          <w:tcPr>
            <w:tcW w:w="1395" w:type="dxa"/>
          </w:tcPr>
          <w:p w:rsidR="00956C89" w:rsidRPr="00664D1F" w:rsidRDefault="00956C89">
            <w:pPr>
              <w:rPr>
                <w:sz w:val="20"/>
                <w:szCs w:val="20"/>
              </w:rPr>
            </w:pPr>
            <w:r w:rsidRPr="00664D1F">
              <w:rPr>
                <w:sz w:val="20"/>
                <w:szCs w:val="20"/>
              </w:rPr>
              <w:t>11.09.2023</w:t>
            </w:r>
          </w:p>
        </w:tc>
        <w:tc>
          <w:tcPr>
            <w:tcW w:w="2306" w:type="dxa"/>
          </w:tcPr>
          <w:p w:rsidR="00956C89" w:rsidRDefault="00956C89">
            <w:r w:rsidRPr="00F6253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56C89" w:rsidRPr="00001C5C" w:rsidRDefault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Г.</w:t>
            </w:r>
          </w:p>
        </w:tc>
        <w:tc>
          <w:tcPr>
            <w:tcW w:w="2049" w:type="dxa"/>
            <w:vAlign w:val="center"/>
          </w:tcPr>
          <w:p w:rsidR="00956C89" w:rsidRPr="00001C5C" w:rsidRDefault="00956C89">
            <w:pPr>
              <w:rPr>
                <w:sz w:val="20"/>
                <w:szCs w:val="20"/>
              </w:rPr>
            </w:pPr>
            <w:r w:rsidRPr="0003652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56C89" w:rsidRDefault="00956C89"/>
          <w:p w:rsidR="00956C89" w:rsidRDefault="00956C89"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Pr="00664D1F" w:rsidRDefault="001E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1E7BB0" w:rsidRDefault="001E7BB0">
            <w:r w:rsidRPr="000D25A3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00</w:t>
            </w:r>
          </w:p>
        </w:tc>
        <w:tc>
          <w:tcPr>
            <w:tcW w:w="2551" w:type="dxa"/>
          </w:tcPr>
          <w:p w:rsidR="001E7BB0" w:rsidRDefault="001E7BB0">
            <w:r w:rsidRPr="000D25A3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E7BB0" w:rsidRDefault="001E7BB0">
            <w:r w:rsidRPr="000D25A3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E7BB0" w:rsidRDefault="001E7BB0">
            <w:r w:rsidRPr="000D25A3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E7BB0" w:rsidRDefault="001E7BB0">
            <w:r w:rsidRPr="000D25A3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1E7BB0" w:rsidRPr="00001C5C" w:rsidRDefault="002B3C1D" w:rsidP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E7BB0" w:rsidRDefault="001E7BB0">
            <w:r w:rsidRPr="000D25A3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E7BB0" w:rsidRDefault="001E7BB0">
            <w:r w:rsidRPr="000D25A3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1E7BB0" w:rsidRDefault="001E7BB0">
            <w:r w:rsidRPr="000D25A3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7BB0" w:rsidRDefault="001E7BB0">
            <w:r w:rsidRPr="00FD396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1E7BB0" w:rsidRPr="00001C5C" w:rsidRDefault="002B3C1D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7BB0" w:rsidRDefault="001E7BB0">
            <w:r w:rsidRPr="00FD396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7BB0" w:rsidRDefault="001E7BB0">
            <w:r w:rsidRPr="00FD396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7BB0" w:rsidRDefault="001E7BB0">
            <w:r w:rsidRPr="00FD396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1E7BB0" w:rsidRPr="00001C5C" w:rsidRDefault="002B3C1D" w:rsidP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7BB0" w:rsidRDefault="001E7BB0">
            <w:r w:rsidRPr="00FD396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1E7BB0" w:rsidRPr="00001C5C" w:rsidRDefault="002B3C1D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E7BB0" w:rsidRDefault="001E7BB0">
            <w:r w:rsidRPr="00FD396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2025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аможенное агенство «СТАРТ»</w:t>
            </w:r>
          </w:p>
        </w:tc>
        <w:tc>
          <w:tcPr>
            <w:tcW w:w="2049" w:type="dxa"/>
            <w:vAlign w:val="center"/>
          </w:tcPr>
          <w:p w:rsidR="001E7BB0" w:rsidRPr="00001C5C" w:rsidRDefault="002B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1E7BB0" w:rsidRDefault="001E7BB0">
            <w:r w:rsidRPr="00FD396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163EA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FC5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Д.</w:t>
            </w:r>
          </w:p>
        </w:tc>
        <w:tc>
          <w:tcPr>
            <w:tcW w:w="2049" w:type="dxa"/>
            <w:vAlign w:val="center"/>
          </w:tcPr>
          <w:p w:rsidR="001E7BB0" w:rsidRPr="00001C5C" w:rsidRDefault="00FC5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E7BB0" w:rsidRDefault="001E7BB0">
            <w:r w:rsidRPr="0033323A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163EA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E7BB0" w:rsidRPr="00001C5C" w:rsidRDefault="00FC5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  <w:vAlign w:val="center"/>
          </w:tcPr>
          <w:p w:rsidR="001E7BB0" w:rsidRPr="00001C5C" w:rsidRDefault="00FC57EA" w:rsidP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2551" w:type="dxa"/>
          </w:tcPr>
          <w:p w:rsidR="001E7BB0" w:rsidRDefault="001E7BB0">
            <w:r w:rsidRPr="0033323A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95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7BB0" w:rsidRPr="00001C5C" w:rsidRDefault="004E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  <w:vAlign w:val="center"/>
          </w:tcPr>
          <w:p w:rsidR="001E7BB0" w:rsidRPr="00001C5C" w:rsidRDefault="00B87BC3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E7BB0" w:rsidRDefault="001E7BB0">
            <w:pPr>
              <w:rPr>
                <w:sz w:val="20"/>
                <w:szCs w:val="20"/>
              </w:rPr>
            </w:pPr>
          </w:p>
          <w:p w:rsidR="001E7BB0" w:rsidRPr="00001C5C" w:rsidRDefault="001E7BB0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ипкеева Амира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lastRenderedPageBreak/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95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7BB0" w:rsidRPr="00001C5C" w:rsidRDefault="004E43FD">
            <w:pPr>
              <w:rPr>
                <w:sz w:val="20"/>
                <w:szCs w:val="20"/>
              </w:rPr>
            </w:pPr>
            <w:r w:rsidRPr="004E43FD">
              <w:rPr>
                <w:sz w:val="20"/>
                <w:szCs w:val="20"/>
              </w:rPr>
              <w:t>Айгуль Г.</w:t>
            </w:r>
          </w:p>
        </w:tc>
        <w:tc>
          <w:tcPr>
            <w:tcW w:w="2049" w:type="dxa"/>
            <w:vAlign w:val="center"/>
          </w:tcPr>
          <w:p w:rsidR="001E7BB0" w:rsidRPr="00001C5C" w:rsidRDefault="00B87BC3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E7BB0" w:rsidRDefault="001E7BB0">
            <w:pPr>
              <w:rPr>
                <w:sz w:val="20"/>
                <w:szCs w:val="20"/>
              </w:rPr>
            </w:pPr>
          </w:p>
          <w:p w:rsidR="001E7BB0" w:rsidRPr="00001C5C" w:rsidRDefault="001E7BB0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Тогушева Вани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95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7BB0" w:rsidRDefault="001E7BB0">
            <w:pPr>
              <w:rPr>
                <w:sz w:val="20"/>
                <w:szCs w:val="20"/>
              </w:rPr>
            </w:pPr>
          </w:p>
          <w:p w:rsidR="004E43FD" w:rsidRDefault="004E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Д.</w:t>
            </w:r>
          </w:p>
          <w:p w:rsidR="00BF1D9E" w:rsidRPr="00001C5C" w:rsidRDefault="00BF1D9E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1E7BB0" w:rsidRDefault="001E7BB0">
            <w:pPr>
              <w:rPr>
                <w:sz w:val="20"/>
                <w:szCs w:val="20"/>
              </w:rPr>
            </w:pPr>
          </w:p>
          <w:p w:rsidR="00B87BC3" w:rsidRPr="00001C5C" w:rsidRDefault="00B87BC3">
            <w:pPr>
              <w:rPr>
                <w:sz w:val="20"/>
                <w:szCs w:val="20"/>
              </w:rPr>
            </w:pPr>
            <w:r w:rsidRPr="00956C8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E7BB0" w:rsidRDefault="001E7BB0">
            <w:pPr>
              <w:rPr>
                <w:sz w:val="20"/>
                <w:szCs w:val="20"/>
              </w:rPr>
            </w:pPr>
          </w:p>
          <w:p w:rsidR="001E7BB0" w:rsidRPr="00001C5C" w:rsidRDefault="001E7BB0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95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7BB0" w:rsidRPr="00001C5C" w:rsidRDefault="00BF1D9E" w:rsidP="004E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1E7BB0" w:rsidRPr="00001C5C" w:rsidRDefault="00B87BC3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E7BB0" w:rsidRDefault="001E7BB0">
            <w:pPr>
              <w:rPr>
                <w:sz w:val="20"/>
                <w:szCs w:val="20"/>
              </w:rPr>
            </w:pPr>
          </w:p>
          <w:p w:rsidR="001E7BB0" w:rsidRPr="00001C5C" w:rsidRDefault="001E7BB0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95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7BB0" w:rsidRPr="00001C5C" w:rsidRDefault="00BF1D9E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1E7BB0" w:rsidRPr="00001C5C" w:rsidRDefault="00B87BC3" w:rsidP="00B8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1E7BB0" w:rsidRDefault="001E7BB0">
            <w:pPr>
              <w:rPr>
                <w:sz w:val="20"/>
                <w:szCs w:val="20"/>
              </w:rPr>
            </w:pPr>
          </w:p>
          <w:p w:rsidR="001E7BB0" w:rsidRPr="00001C5C" w:rsidRDefault="001E7BB0">
            <w:pPr>
              <w:rPr>
                <w:sz w:val="20"/>
                <w:szCs w:val="20"/>
              </w:rPr>
            </w:pPr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95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7BB0" w:rsidRPr="00001C5C" w:rsidRDefault="00BF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1E7BB0" w:rsidRPr="00001C5C" w:rsidRDefault="00B87BC3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E7BB0" w:rsidRDefault="001E7BB0"/>
          <w:p w:rsidR="001E7BB0" w:rsidRDefault="001E7BB0">
            <w:r w:rsidRPr="00B5150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Швейный мир»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95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7BB0" w:rsidRPr="00001C5C" w:rsidRDefault="00BF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1E7BB0" w:rsidRPr="00001C5C" w:rsidRDefault="00B87BC3" w:rsidP="00B8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 w:rsidRPr="00B87BC3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21.39</w:t>
            </w:r>
            <w:r w:rsidRPr="00B87BC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E7BB0" w:rsidRDefault="001E7BB0"/>
          <w:p w:rsidR="001E7BB0" w:rsidRDefault="001E7BB0"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95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7BB0" w:rsidRPr="00001C5C" w:rsidRDefault="00BF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1E7BB0" w:rsidRPr="00001C5C" w:rsidRDefault="00B87BC3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E7BB0" w:rsidRDefault="001E7BB0"/>
          <w:p w:rsidR="001E7BB0" w:rsidRDefault="001E7BB0"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1E7BB0" w:rsidTr="000176E3">
        <w:tc>
          <w:tcPr>
            <w:tcW w:w="1395" w:type="dxa"/>
          </w:tcPr>
          <w:p w:rsidR="001E7BB0" w:rsidRDefault="001E7BB0">
            <w:r w:rsidRPr="003C5286">
              <w:rPr>
                <w:sz w:val="20"/>
                <w:szCs w:val="20"/>
              </w:rPr>
              <w:t>12.09.2023</w:t>
            </w:r>
          </w:p>
        </w:tc>
        <w:tc>
          <w:tcPr>
            <w:tcW w:w="2306" w:type="dxa"/>
          </w:tcPr>
          <w:p w:rsidR="001E7BB0" w:rsidRDefault="001E7BB0">
            <w:r w:rsidRPr="0095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7BB0" w:rsidRPr="00001C5C" w:rsidRDefault="00BF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1E7BB0" w:rsidRPr="00001C5C" w:rsidRDefault="00B87BC3" w:rsidP="00B8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B87BC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E7BB0" w:rsidRDefault="001E7BB0"/>
          <w:p w:rsidR="001E7BB0" w:rsidRDefault="001E7BB0">
            <w:r w:rsidRPr="00B51505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Pr="001E7BB0" w:rsidRDefault="00871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кей Г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71B5B" w:rsidRDefault="00871B5B">
            <w:r w:rsidRPr="006260E7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71B5B" w:rsidRDefault="00871B5B">
            <w:r w:rsidRPr="006260E7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Я.</w:t>
            </w:r>
          </w:p>
        </w:tc>
        <w:tc>
          <w:tcPr>
            <w:tcW w:w="2049" w:type="dxa"/>
            <w:vAlign w:val="center"/>
          </w:tcPr>
          <w:p w:rsidR="00871B5B" w:rsidRPr="00001C5C" w:rsidRDefault="00CD1791" w:rsidP="009A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71B5B" w:rsidRDefault="00871B5B">
            <w:r w:rsidRPr="006260E7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00</w:t>
            </w:r>
          </w:p>
        </w:tc>
        <w:tc>
          <w:tcPr>
            <w:tcW w:w="2551" w:type="dxa"/>
          </w:tcPr>
          <w:p w:rsidR="00871B5B" w:rsidRDefault="00871B5B">
            <w:r w:rsidRPr="006260E7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83D2F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71B5B" w:rsidRDefault="00871B5B">
            <w:r w:rsidRPr="006260E7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83D2F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71B5B" w:rsidRDefault="00871B5B">
            <w:r w:rsidRPr="006260E7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83D2F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Т.</w:t>
            </w:r>
          </w:p>
        </w:tc>
        <w:tc>
          <w:tcPr>
            <w:tcW w:w="2049" w:type="dxa"/>
            <w:vAlign w:val="center"/>
          </w:tcPr>
          <w:p w:rsidR="00871B5B" w:rsidRPr="00001C5C" w:rsidRDefault="00CD1791" w:rsidP="0009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  <w:tc>
          <w:tcPr>
            <w:tcW w:w="2551" w:type="dxa"/>
          </w:tcPr>
          <w:p w:rsidR="00871B5B" w:rsidRDefault="00871B5B">
            <w:r w:rsidRPr="006260E7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1B5B" w:rsidRDefault="00871B5B">
            <w:r w:rsidRPr="00B90F8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1B5B" w:rsidRDefault="00871B5B">
            <w:r w:rsidRPr="00B90F8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871B5B" w:rsidRDefault="00871B5B">
            <w:r w:rsidRPr="00B90F8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71B5B" w:rsidRDefault="00871B5B">
            <w:r w:rsidRPr="00B90F8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ляющий офис 4 СИО.ру»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871B5B" w:rsidRDefault="00871B5B">
            <w:r w:rsidRPr="00B90F8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40951" w:rsidTr="000176E3">
        <w:tc>
          <w:tcPr>
            <w:tcW w:w="1395" w:type="dxa"/>
          </w:tcPr>
          <w:p w:rsidR="00040951" w:rsidRDefault="00040951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040951" w:rsidRDefault="00040951">
            <w:r w:rsidRPr="006C4A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0951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  <w:vAlign w:val="center"/>
          </w:tcPr>
          <w:p w:rsidR="00040951" w:rsidRPr="00001C5C" w:rsidRDefault="00CD1791" w:rsidP="0090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40951" w:rsidRDefault="00871B5B">
            <w:r w:rsidRPr="0062563B">
              <w:rPr>
                <w:sz w:val="20"/>
                <w:szCs w:val="20"/>
              </w:rPr>
              <w:t xml:space="preserve">Пожертвование в рамках Благотворительной </w:t>
            </w:r>
            <w:r w:rsidRPr="0062563B">
              <w:rPr>
                <w:sz w:val="20"/>
                <w:szCs w:val="20"/>
              </w:rPr>
              <w:lastRenderedPageBreak/>
              <w:t>ярмарки «Смородиновая вечеринка»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lastRenderedPageBreak/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5718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К.</w:t>
            </w:r>
          </w:p>
        </w:tc>
        <w:tc>
          <w:tcPr>
            <w:tcW w:w="2049" w:type="dxa"/>
            <w:vAlign w:val="center"/>
          </w:tcPr>
          <w:p w:rsidR="00871B5B" w:rsidRPr="00001C5C" w:rsidRDefault="00CD1791" w:rsidP="0044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00</w:t>
            </w:r>
          </w:p>
        </w:tc>
        <w:tc>
          <w:tcPr>
            <w:tcW w:w="2551" w:type="dxa"/>
          </w:tcPr>
          <w:p w:rsidR="00871B5B" w:rsidRDefault="00871B5B">
            <w:r w:rsidRPr="00C2699B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5718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871B5B" w:rsidRDefault="00871B5B">
            <w:r w:rsidRPr="00C2699B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5718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1B5B" w:rsidRDefault="00871B5B">
            <w:r w:rsidRPr="006745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871B5B" w:rsidRDefault="00871B5B">
            <w:r w:rsidRPr="005718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871B5B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1B5B" w:rsidRDefault="00871B5B">
            <w:r w:rsidRPr="006745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40951" w:rsidTr="000176E3">
        <w:tc>
          <w:tcPr>
            <w:tcW w:w="1395" w:type="dxa"/>
          </w:tcPr>
          <w:p w:rsidR="00040951" w:rsidRDefault="00040951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040951" w:rsidRDefault="00040951">
            <w:r w:rsidRPr="00B805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0951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040951" w:rsidRPr="00001C5C" w:rsidRDefault="00CD1791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40951" w:rsidRDefault="00040951">
            <w:pPr>
              <w:rPr>
                <w:sz w:val="20"/>
                <w:szCs w:val="20"/>
              </w:rPr>
            </w:pPr>
          </w:p>
          <w:p w:rsidR="00871B5B" w:rsidRPr="00001C5C" w:rsidRDefault="00871B5B">
            <w:pPr>
              <w:rPr>
                <w:sz w:val="20"/>
                <w:szCs w:val="20"/>
              </w:rPr>
            </w:pPr>
            <w:r w:rsidRPr="00B90F89">
              <w:rPr>
                <w:sz w:val="20"/>
                <w:szCs w:val="20"/>
              </w:rPr>
              <w:t>Пожертвование</w:t>
            </w:r>
          </w:p>
        </w:tc>
      </w:tr>
      <w:tr w:rsidR="00040951" w:rsidTr="000176E3">
        <w:tc>
          <w:tcPr>
            <w:tcW w:w="1395" w:type="dxa"/>
          </w:tcPr>
          <w:p w:rsidR="00040951" w:rsidRDefault="00040951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040951" w:rsidRDefault="00040951">
            <w:r w:rsidRPr="00B805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0951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040951" w:rsidRPr="00001C5C" w:rsidRDefault="00CD1791" w:rsidP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040951" w:rsidRDefault="00040951">
            <w:pPr>
              <w:rPr>
                <w:sz w:val="20"/>
                <w:szCs w:val="20"/>
              </w:rPr>
            </w:pPr>
          </w:p>
          <w:p w:rsidR="00871B5B" w:rsidRPr="00001C5C" w:rsidRDefault="00871B5B">
            <w:pPr>
              <w:rPr>
                <w:sz w:val="20"/>
                <w:szCs w:val="20"/>
              </w:rPr>
            </w:pPr>
            <w:r w:rsidRPr="00B90F89">
              <w:rPr>
                <w:sz w:val="20"/>
                <w:szCs w:val="20"/>
              </w:rPr>
              <w:t>Пожертвование</w:t>
            </w:r>
          </w:p>
        </w:tc>
      </w:tr>
      <w:tr w:rsidR="00040951" w:rsidTr="000176E3">
        <w:tc>
          <w:tcPr>
            <w:tcW w:w="1395" w:type="dxa"/>
          </w:tcPr>
          <w:p w:rsidR="00040951" w:rsidRDefault="00040951">
            <w:r w:rsidRPr="00401209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040951" w:rsidRDefault="00040951">
            <w:r w:rsidRPr="00B805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0951" w:rsidRPr="00001C5C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040951" w:rsidRPr="00001C5C" w:rsidRDefault="00CD1791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040951" w:rsidRDefault="00040951">
            <w:pPr>
              <w:rPr>
                <w:sz w:val="20"/>
                <w:szCs w:val="20"/>
              </w:rPr>
            </w:pPr>
          </w:p>
          <w:p w:rsidR="00871B5B" w:rsidRPr="00001C5C" w:rsidRDefault="00871B5B">
            <w:pPr>
              <w:rPr>
                <w:sz w:val="20"/>
                <w:szCs w:val="20"/>
              </w:rPr>
            </w:pPr>
            <w:r w:rsidRPr="00B90F89">
              <w:rPr>
                <w:sz w:val="20"/>
                <w:szCs w:val="20"/>
              </w:rPr>
              <w:t>Пожертвование</w:t>
            </w:r>
          </w:p>
        </w:tc>
      </w:tr>
      <w:tr w:rsidR="00040951" w:rsidTr="000176E3">
        <w:tc>
          <w:tcPr>
            <w:tcW w:w="1395" w:type="dxa"/>
          </w:tcPr>
          <w:p w:rsidR="00040951" w:rsidRPr="00040951" w:rsidRDefault="00040951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040951" w:rsidRPr="00040951" w:rsidRDefault="00040951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0951" w:rsidRPr="00040951" w:rsidRDefault="00CD1791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040951" w:rsidRPr="00040951" w:rsidRDefault="00CD1791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.70</w:t>
            </w:r>
            <w:r w:rsidRPr="00B87BC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40951" w:rsidRDefault="00040951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90F89">
              <w:rPr>
                <w:sz w:val="20"/>
                <w:szCs w:val="20"/>
              </w:rPr>
              <w:t>Пожертвование</w:t>
            </w:r>
            <w:r w:rsidR="00CD1791">
              <w:rPr>
                <w:sz w:val="20"/>
                <w:szCs w:val="20"/>
              </w:rPr>
              <w:t xml:space="preserve"> для Тогушева Ивана</w:t>
            </w:r>
          </w:p>
        </w:tc>
      </w:tr>
      <w:tr w:rsidR="00040951" w:rsidTr="002E6101">
        <w:trPr>
          <w:trHeight w:val="346"/>
        </w:trPr>
        <w:tc>
          <w:tcPr>
            <w:tcW w:w="1395" w:type="dxa"/>
          </w:tcPr>
          <w:p w:rsidR="00040951" w:rsidRPr="00040951" w:rsidRDefault="00040951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040951" w:rsidRPr="00040951" w:rsidRDefault="00040951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0951" w:rsidRPr="00040951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040951" w:rsidRPr="00040951" w:rsidRDefault="00CD1791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040951" w:rsidRDefault="00040951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90F89">
              <w:rPr>
                <w:sz w:val="20"/>
                <w:szCs w:val="20"/>
              </w:rPr>
              <w:t>Пожертвование</w:t>
            </w:r>
          </w:p>
        </w:tc>
      </w:tr>
      <w:tr w:rsidR="00040951" w:rsidTr="000176E3">
        <w:tc>
          <w:tcPr>
            <w:tcW w:w="1395" w:type="dxa"/>
          </w:tcPr>
          <w:p w:rsidR="00040951" w:rsidRPr="00040951" w:rsidRDefault="00040951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040951" w:rsidRPr="00040951" w:rsidRDefault="00040951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0951" w:rsidRPr="00040951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040951" w:rsidRPr="00040951" w:rsidRDefault="00CD1791" w:rsidP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040951" w:rsidRDefault="00040951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90F89">
              <w:rPr>
                <w:sz w:val="20"/>
                <w:szCs w:val="20"/>
              </w:rPr>
              <w:t>Пожертвование</w:t>
            </w:r>
          </w:p>
        </w:tc>
      </w:tr>
      <w:tr w:rsidR="00040951" w:rsidTr="000176E3">
        <w:tc>
          <w:tcPr>
            <w:tcW w:w="1395" w:type="dxa"/>
          </w:tcPr>
          <w:p w:rsidR="00040951" w:rsidRPr="00040951" w:rsidRDefault="00040951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040951" w:rsidRPr="00040951" w:rsidRDefault="00040951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0951" w:rsidRPr="00040951" w:rsidRDefault="00CD1791" w:rsidP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040951" w:rsidRPr="00040951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040951" w:rsidRDefault="00040951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90F89">
              <w:rPr>
                <w:sz w:val="20"/>
                <w:szCs w:val="20"/>
              </w:rPr>
              <w:t>Пожертвование</w:t>
            </w:r>
          </w:p>
        </w:tc>
      </w:tr>
      <w:tr w:rsidR="00040951" w:rsidTr="000176E3">
        <w:tc>
          <w:tcPr>
            <w:tcW w:w="1395" w:type="dxa"/>
          </w:tcPr>
          <w:p w:rsidR="00040951" w:rsidRPr="00040951" w:rsidRDefault="00040951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13.09.2023</w:t>
            </w:r>
          </w:p>
        </w:tc>
        <w:tc>
          <w:tcPr>
            <w:tcW w:w="2306" w:type="dxa"/>
          </w:tcPr>
          <w:p w:rsidR="00040951" w:rsidRPr="00040951" w:rsidRDefault="00040951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0951" w:rsidRPr="00040951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040951" w:rsidRPr="00040951" w:rsidRDefault="00CD1791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CD1791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CD1791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040951" w:rsidRDefault="00040951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90F8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0176E3">
        <w:tc>
          <w:tcPr>
            <w:tcW w:w="1395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П.</w:t>
            </w:r>
          </w:p>
        </w:tc>
        <w:tc>
          <w:tcPr>
            <w:tcW w:w="2049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2551" w:type="dxa"/>
          </w:tcPr>
          <w:p w:rsidR="00871B5B" w:rsidRDefault="00871B5B">
            <w:r w:rsidRPr="00BA5E1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2049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871B5B" w:rsidRDefault="00871B5B">
            <w:r w:rsidRPr="00BA5E1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1B5B" w:rsidRDefault="00871B5B">
            <w:r w:rsidRPr="003E2D2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1B5B" w:rsidRDefault="00871B5B">
            <w:r w:rsidRPr="003E2D2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9A396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871B5B" w:rsidRPr="00040951" w:rsidRDefault="00686B48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1B5B" w:rsidRDefault="00871B5B">
            <w:r w:rsidRPr="003E2D2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083D2F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</w:tcPr>
          <w:p w:rsidR="00871B5B" w:rsidRPr="00040951" w:rsidRDefault="00686B48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1B5B" w:rsidRDefault="00871B5B">
            <w:r w:rsidRPr="003E2D2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1B5B" w:rsidRDefault="00871B5B">
            <w:r w:rsidRPr="003E2D2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083D2F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1B5B" w:rsidRDefault="00871B5B">
            <w:r w:rsidRPr="003E2D2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083D2F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lastRenderedPageBreak/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</w:tcPr>
          <w:p w:rsidR="00871B5B" w:rsidRPr="00040951" w:rsidRDefault="00686B48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71B5B" w:rsidRDefault="00871B5B">
            <w:r w:rsidRPr="003E2D2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1B5B" w:rsidTr="00316068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и С.</w:t>
            </w:r>
          </w:p>
        </w:tc>
        <w:tc>
          <w:tcPr>
            <w:tcW w:w="2049" w:type="dxa"/>
          </w:tcPr>
          <w:p w:rsidR="00020336" w:rsidRDefault="00020336">
            <w:pPr>
              <w:rPr>
                <w:sz w:val="20"/>
                <w:szCs w:val="20"/>
              </w:rPr>
            </w:pPr>
          </w:p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.00</w:t>
            </w:r>
          </w:p>
        </w:tc>
        <w:tc>
          <w:tcPr>
            <w:tcW w:w="2551" w:type="dxa"/>
          </w:tcPr>
          <w:p w:rsidR="00871B5B" w:rsidRPr="00040951" w:rsidRDefault="00020336">
            <w:pPr>
              <w:rPr>
                <w:sz w:val="20"/>
                <w:szCs w:val="20"/>
              </w:rPr>
            </w:pPr>
            <w:r w:rsidRPr="0062563B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871B5B" w:rsidTr="00316068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Default="00871B5B">
            <w:pPr>
              <w:rPr>
                <w:sz w:val="20"/>
                <w:szCs w:val="20"/>
              </w:rPr>
            </w:pPr>
          </w:p>
          <w:p w:rsidR="00686B48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</w:tcPr>
          <w:p w:rsidR="00871B5B" w:rsidRDefault="00871B5B" w:rsidP="00DA5610">
            <w:pPr>
              <w:rPr>
                <w:sz w:val="20"/>
                <w:szCs w:val="20"/>
              </w:rPr>
            </w:pPr>
          </w:p>
          <w:p w:rsidR="00686B48" w:rsidRPr="00040951" w:rsidRDefault="00686B48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62563B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871B5B" w:rsidTr="00316068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ОРДИАНТ»</w:t>
            </w:r>
          </w:p>
        </w:tc>
        <w:tc>
          <w:tcPr>
            <w:tcW w:w="2049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B90F89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316068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871B5B" w:rsidRPr="00040951" w:rsidRDefault="0068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871B5B" w:rsidRPr="00040951" w:rsidRDefault="00871B5B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83D2F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 w:rsidP="004D5D08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1B5B" w:rsidRPr="00040951" w:rsidRDefault="0011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Л.</w:t>
            </w:r>
          </w:p>
        </w:tc>
        <w:tc>
          <w:tcPr>
            <w:tcW w:w="2049" w:type="dxa"/>
            <w:vAlign w:val="center"/>
          </w:tcPr>
          <w:p w:rsidR="00871B5B" w:rsidRPr="00040951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871B5B" w:rsidRDefault="00871B5B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83D2F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 w:rsidP="004D5D08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1B5B" w:rsidRPr="00040951" w:rsidRDefault="0011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871B5B" w:rsidRPr="00040951" w:rsidRDefault="00CD1791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871B5B" w:rsidRDefault="00871B5B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2E6101">
        <w:trPr>
          <w:trHeight w:val="351"/>
        </w:trPr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 w:rsidP="004D5D08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1B5B" w:rsidRPr="00040951" w:rsidRDefault="0011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871B5B" w:rsidRPr="00040951" w:rsidRDefault="00CD1791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71B5B" w:rsidRDefault="00871B5B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 w:rsidP="004D5D08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1B5B" w:rsidRPr="00040951" w:rsidRDefault="0011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871B5B" w:rsidRPr="00040951" w:rsidRDefault="00CD1791" w:rsidP="00CD1791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0</w:t>
            </w:r>
            <w:r w:rsidRPr="00CD1791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00.00</w:t>
            </w:r>
            <w:r w:rsidRPr="00CD179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71B5B" w:rsidRDefault="00871B5B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 w:rsidP="004D5D08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1B5B" w:rsidRPr="00040951" w:rsidRDefault="0011003F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871B5B" w:rsidRPr="00040951" w:rsidRDefault="00CD1791" w:rsidP="00CD1791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0</w:t>
            </w:r>
            <w:r w:rsidRPr="00CD1791">
              <w:rPr>
                <w:sz w:val="20"/>
                <w:szCs w:val="20"/>
              </w:rPr>
              <w:t>.00 (за вычетом комиссии 1942</w:t>
            </w:r>
            <w:r>
              <w:rPr>
                <w:sz w:val="20"/>
                <w:szCs w:val="20"/>
              </w:rPr>
              <w:t>.0</w:t>
            </w:r>
            <w:r w:rsidRPr="00CD179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871B5B" w:rsidRDefault="00871B5B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 w:rsidP="004D5D08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1B5B" w:rsidRPr="00040951" w:rsidRDefault="0011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  <w:vAlign w:val="center"/>
          </w:tcPr>
          <w:p w:rsidR="00871B5B" w:rsidRPr="00040951" w:rsidRDefault="00CD1791" w:rsidP="0051417E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871B5B" w:rsidRDefault="00871B5B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 w:rsidP="004D5D08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1B5B" w:rsidRPr="00040951" w:rsidRDefault="0011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  <w:vAlign w:val="center"/>
          </w:tcPr>
          <w:p w:rsidR="00871B5B" w:rsidRPr="00040951" w:rsidRDefault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871B5B" w:rsidRDefault="00871B5B" w:rsidP="00CD7979">
            <w:pPr>
              <w:rPr>
                <w:sz w:val="20"/>
                <w:szCs w:val="20"/>
              </w:rPr>
            </w:pPr>
          </w:p>
          <w:p w:rsidR="00871B5B" w:rsidRPr="00040951" w:rsidRDefault="00871B5B" w:rsidP="00CD7979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 w:rsidP="004D5D08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1B5B" w:rsidRPr="00040951" w:rsidRDefault="0011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871B5B" w:rsidRPr="00040951" w:rsidRDefault="00CD1791" w:rsidP="001C68EA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71B5B" w:rsidRDefault="00871B5B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 w:rsidP="004D5D08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1B5B" w:rsidRPr="00040951" w:rsidRDefault="0011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Ш.</w:t>
            </w:r>
          </w:p>
        </w:tc>
        <w:tc>
          <w:tcPr>
            <w:tcW w:w="2049" w:type="dxa"/>
            <w:vAlign w:val="center"/>
          </w:tcPr>
          <w:p w:rsidR="00871B5B" w:rsidRPr="00040951" w:rsidRDefault="00CD1791" w:rsidP="00DA5610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71B5B" w:rsidRDefault="00871B5B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871B5B" w:rsidTr="000176E3">
        <w:tc>
          <w:tcPr>
            <w:tcW w:w="1395" w:type="dxa"/>
          </w:tcPr>
          <w:p w:rsidR="00871B5B" w:rsidRDefault="00871B5B">
            <w:r w:rsidRPr="001B3503">
              <w:rPr>
                <w:sz w:val="20"/>
                <w:szCs w:val="20"/>
              </w:rPr>
              <w:t>14.09.2023</w:t>
            </w:r>
          </w:p>
        </w:tc>
        <w:tc>
          <w:tcPr>
            <w:tcW w:w="2306" w:type="dxa"/>
          </w:tcPr>
          <w:p w:rsidR="00871B5B" w:rsidRPr="00040951" w:rsidRDefault="00871B5B" w:rsidP="004D5D08">
            <w:pPr>
              <w:rPr>
                <w:sz w:val="20"/>
                <w:szCs w:val="20"/>
              </w:rPr>
            </w:pPr>
            <w:r w:rsidRPr="000409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1B5B" w:rsidRPr="00040951" w:rsidRDefault="0011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871B5B" w:rsidRPr="00040951" w:rsidRDefault="00CD1791" w:rsidP="001C68EA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71B5B" w:rsidRDefault="00871B5B">
            <w:pPr>
              <w:rPr>
                <w:sz w:val="20"/>
                <w:szCs w:val="20"/>
              </w:rPr>
            </w:pPr>
          </w:p>
          <w:p w:rsidR="00871B5B" w:rsidRPr="00040951" w:rsidRDefault="00871B5B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Pr="00040951" w:rsidRDefault="00BE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4D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иля С.</w:t>
            </w:r>
          </w:p>
        </w:tc>
        <w:tc>
          <w:tcPr>
            <w:tcW w:w="2049" w:type="dxa"/>
            <w:vAlign w:val="center"/>
          </w:tcPr>
          <w:p w:rsidR="00BE04B3" w:rsidRPr="00040951" w:rsidRDefault="00054332" w:rsidP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E04B3" w:rsidRDefault="00BE04B3">
            <w:r w:rsidRPr="006504E1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4D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Г.</w:t>
            </w:r>
          </w:p>
        </w:tc>
        <w:tc>
          <w:tcPr>
            <w:tcW w:w="2049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4</w:t>
            </w:r>
          </w:p>
        </w:tc>
        <w:tc>
          <w:tcPr>
            <w:tcW w:w="2551" w:type="dxa"/>
          </w:tcPr>
          <w:p w:rsidR="00BE04B3" w:rsidRDefault="00BE04B3">
            <w:r w:rsidRPr="006504E1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lastRenderedPageBreak/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4D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E04B3" w:rsidRDefault="00BE04B3">
            <w:r w:rsidRPr="006504E1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83D2F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4D5D08" w:rsidP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E04B3" w:rsidRDefault="00BE04B3">
            <w:r w:rsidRPr="006504E1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83D2F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E04B3" w:rsidRDefault="00BE04B3">
            <w:r w:rsidRPr="006504E1">
              <w:rPr>
                <w:sz w:val="20"/>
                <w:szCs w:val="20"/>
              </w:rPr>
              <w:t>Пожертвование</w:t>
            </w:r>
          </w:p>
        </w:tc>
      </w:tr>
      <w:tr w:rsidR="007634D0" w:rsidTr="000176E3">
        <w:tc>
          <w:tcPr>
            <w:tcW w:w="1395" w:type="dxa"/>
          </w:tcPr>
          <w:p w:rsidR="007634D0" w:rsidRDefault="007634D0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7634D0" w:rsidRDefault="007634D0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4D0" w:rsidRPr="00040951" w:rsidRDefault="007634D0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7634D0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634D0" w:rsidRDefault="007634D0">
            <w:r w:rsidRPr="006504E1">
              <w:rPr>
                <w:sz w:val="20"/>
                <w:szCs w:val="20"/>
              </w:rPr>
              <w:t>Пожертвование</w:t>
            </w:r>
          </w:p>
        </w:tc>
      </w:tr>
      <w:tr w:rsidR="007634D0" w:rsidTr="000176E3">
        <w:tc>
          <w:tcPr>
            <w:tcW w:w="1395" w:type="dxa"/>
          </w:tcPr>
          <w:p w:rsidR="007634D0" w:rsidRDefault="007634D0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7634D0" w:rsidRDefault="007634D0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4D0" w:rsidRPr="00040951" w:rsidRDefault="007634D0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7634D0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634D0" w:rsidRDefault="007634D0">
            <w:r w:rsidRPr="006504E1">
              <w:rPr>
                <w:sz w:val="20"/>
                <w:szCs w:val="20"/>
              </w:rPr>
              <w:t>Пожертвование</w:t>
            </w:r>
          </w:p>
        </w:tc>
      </w:tr>
      <w:tr w:rsidR="007634D0" w:rsidTr="000176E3">
        <w:tc>
          <w:tcPr>
            <w:tcW w:w="1395" w:type="dxa"/>
          </w:tcPr>
          <w:p w:rsidR="007634D0" w:rsidRDefault="007634D0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7634D0" w:rsidRDefault="007634D0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4D0" w:rsidRPr="00040951" w:rsidRDefault="007634D0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  <w:vAlign w:val="center"/>
          </w:tcPr>
          <w:p w:rsidR="007634D0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634D0" w:rsidRDefault="007634D0">
            <w:r w:rsidRPr="006504E1">
              <w:rPr>
                <w:sz w:val="20"/>
                <w:szCs w:val="20"/>
              </w:rPr>
              <w:t>Пожертвование</w:t>
            </w:r>
          </w:p>
        </w:tc>
      </w:tr>
      <w:tr w:rsidR="007634D0" w:rsidTr="000176E3">
        <w:tc>
          <w:tcPr>
            <w:tcW w:w="1395" w:type="dxa"/>
          </w:tcPr>
          <w:p w:rsidR="007634D0" w:rsidRDefault="007634D0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7634D0" w:rsidRDefault="007634D0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4D0" w:rsidRPr="00040951" w:rsidRDefault="007634D0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2049" w:type="dxa"/>
            <w:vAlign w:val="center"/>
          </w:tcPr>
          <w:p w:rsidR="007634D0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.00</w:t>
            </w:r>
          </w:p>
        </w:tc>
        <w:tc>
          <w:tcPr>
            <w:tcW w:w="2551" w:type="dxa"/>
          </w:tcPr>
          <w:p w:rsidR="007634D0" w:rsidRDefault="007634D0">
            <w:r w:rsidRPr="006504E1">
              <w:rPr>
                <w:sz w:val="20"/>
                <w:szCs w:val="20"/>
              </w:rPr>
              <w:t>Пожертвование</w:t>
            </w:r>
          </w:p>
        </w:tc>
      </w:tr>
      <w:tr w:rsidR="007634D0" w:rsidTr="000176E3">
        <w:tc>
          <w:tcPr>
            <w:tcW w:w="1395" w:type="dxa"/>
          </w:tcPr>
          <w:p w:rsidR="007634D0" w:rsidRDefault="007634D0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7634D0" w:rsidRDefault="007634D0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4D0" w:rsidRPr="00040951" w:rsidRDefault="007634D0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  <w:vAlign w:val="center"/>
          </w:tcPr>
          <w:p w:rsidR="007634D0" w:rsidRPr="00040951" w:rsidRDefault="007634D0" w:rsidP="0043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634D0" w:rsidRDefault="007634D0">
            <w:r w:rsidRPr="006504E1">
              <w:rPr>
                <w:sz w:val="20"/>
                <w:szCs w:val="20"/>
              </w:rPr>
              <w:t>Пожертвование</w:t>
            </w:r>
          </w:p>
        </w:tc>
      </w:tr>
      <w:tr w:rsidR="007634D0" w:rsidTr="000176E3">
        <w:tc>
          <w:tcPr>
            <w:tcW w:w="1395" w:type="dxa"/>
          </w:tcPr>
          <w:p w:rsidR="007634D0" w:rsidRDefault="007634D0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7634D0" w:rsidRDefault="007634D0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4D0" w:rsidRPr="00040951" w:rsidRDefault="007634D0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7634D0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7634D0" w:rsidRDefault="007634D0">
            <w:r w:rsidRPr="00A53CF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04B3" w:rsidRDefault="00BE04B3">
            <w:r w:rsidRPr="00A53CF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04B3" w:rsidRDefault="00BE04B3">
            <w:r w:rsidRPr="00A53CF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04B3" w:rsidTr="00BD3512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04B3" w:rsidRDefault="00BE04B3">
            <w:r w:rsidRPr="00A53CF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04B3" w:rsidRDefault="00BE04B3">
            <w:r w:rsidRPr="00A53CF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E04B3" w:rsidRDefault="00BE04B3">
            <w:r w:rsidRPr="00A53CF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 w:rsidP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К»</w:t>
            </w:r>
          </w:p>
        </w:tc>
        <w:tc>
          <w:tcPr>
            <w:tcW w:w="2049" w:type="dxa"/>
            <w:vAlign w:val="center"/>
          </w:tcPr>
          <w:p w:rsidR="00BE04B3" w:rsidRPr="00040951" w:rsidRDefault="007634D0" w:rsidP="00C21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E04B3" w:rsidRDefault="00BE04B3">
            <w:r w:rsidRPr="00E513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2049" w:type="dxa"/>
            <w:vAlign w:val="center"/>
          </w:tcPr>
          <w:p w:rsidR="00BE04B3" w:rsidRPr="00040951" w:rsidRDefault="007634D0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BE04B3" w:rsidRDefault="00BE04B3">
            <w:r w:rsidRPr="00E513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2049" w:type="dxa"/>
            <w:vAlign w:val="center"/>
          </w:tcPr>
          <w:p w:rsidR="00BE04B3" w:rsidRPr="00040951" w:rsidRDefault="007634D0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BE04B3" w:rsidRDefault="00BE04B3">
            <w:r w:rsidRPr="00E513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CC40F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E04B3" w:rsidRPr="007634D0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S</w:t>
            </w:r>
            <w:r>
              <w:rPr>
                <w:sz w:val="20"/>
                <w:szCs w:val="20"/>
              </w:rPr>
              <w:t>-пожертвования через систему МИКСПЛАТ</w:t>
            </w:r>
          </w:p>
        </w:tc>
        <w:tc>
          <w:tcPr>
            <w:tcW w:w="2049" w:type="dxa"/>
            <w:vAlign w:val="center"/>
          </w:tcPr>
          <w:p w:rsidR="00BE04B3" w:rsidRPr="00040951" w:rsidRDefault="007634D0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6.25</w:t>
            </w:r>
          </w:p>
        </w:tc>
        <w:tc>
          <w:tcPr>
            <w:tcW w:w="2551" w:type="dxa"/>
          </w:tcPr>
          <w:p w:rsidR="00BE04B3" w:rsidRDefault="00BE04B3">
            <w:r w:rsidRPr="00E513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130DA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BE04B3" w:rsidRPr="00040951" w:rsidRDefault="007634D0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BE04B3" w:rsidRPr="00040951" w:rsidRDefault="00BE04B3">
            <w:pPr>
              <w:rPr>
                <w:sz w:val="20"/>
                <w:szCs w:val="20"/>
              </w:rPr>
            </w:pPr>
            <w:r w:rsidRPr="00BE04B3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130DA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BE04B3" w:rsidRPr="00040951" w:rsidRDefault="007634D0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04B3" w:rsidRDefault="00BE04B3">
            <w:r w:rsidRPr="002B14D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130DA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BE04B3" w:rsidRPr="00040951" w:rsidRDefault="007634D0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E04B3" w:rsidRDefault="00BE04B3">
            <w:r w:rsidRPr="002B14D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130DA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90</w:t>
            </w:r>
          </w:p>
        </w:tc>
        <w:tc>
          <w:tcPr>
            <w:tcW w:w="2551" w:type="dxa"/>
          </w:tcPr>
          <w:p w:rsidR="00BE04B3" w:rsidRPr="00040951" w:rsidRDefault="00BE04B3">
            <w:pPr>
              <w:rPr>
                <w:sz w:val="20"/>
                <w:szCs w:val="20"/>
              </w:rPr>
            </w:pPr>
            <w:r w:rsidRPr="00BE04B3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130DA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Е.</w:t>
            </w:r>
          </w:p>
        </w:tc>
        <w:tc>
          <w:tcPr>
            <w:tcW w:w="2049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04B3" w:rsidRPr="00040951" w:rsidRDefault="00BE04B3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130DA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BE04B3" w:rsidRDefault="00BE04B3">
            <w:r w:rsidRPr="00AA5054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130DA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2049" w:type="dxa"/>
            <w:vAlign w:val="center"/>
          </w:tcPr>
          <w:p w:rsidR="00BE04B3" w:rsidRPr="00040951" w:rsidRDefault="007634D0" w:rsidP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E04B3" w:rsidRDefault="00BE04B3">
            <w:r w:rsidRPr="00AA5054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130DA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З.</w:t>
            </w:r>
          </w:p>
        </w:tc>
        <w:tc>
          <w:tcPr>
            <w:tcW w:w="2049" w:type="dxa"/>
            <w:vAlign w:val="center"/>
          </w:tcPr>
          <w:p w:rsidR="00BE04B3" w:rsidRPr="00040951" w:rsidRDefault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E04B3" w:rsidRDefault="00BE04B3">
            <w:r w:rsidRPr="00AA5054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316068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та Н.</w:t>
            </w:r>
          </w:p>
        </w:tc>
        <w:tc>
          <w:tcPr>
            <w:tcW w:w="2049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054332" w:rsidRPr="00040951" w:rsidRDefault="00054332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316068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 xml:space="preserve">р/сч в ПАО "Сбербанк" </w:t>
            </w:r>
            <w:r w:rsidRPr="008F0073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вел Б.</w:t>
            </w:r>
          </w:p>
        </w:tc>
        <w:tc>
          <w:tcPr>
            <w:tcW w:w="2049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054332" w:rsidRPr="00040951" w:rsidRDefault="00054332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lastRenderedPageBreak/>
              <w:t>1000.00 (за вычетом комиссии 971.00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054332" w:rsidTr="00440C0C">
        <w:tc>
          <w:tcPr>
            <w:tcW w:w="1395" w:type="dxa"/>
          </w:tcPr>
          <w:p w:rsidR="00054332" w:rsidRDefault="00054332">
            <w:r w:rsidRPr="00363F57">
              <w:rPr>
                <w:sz w:val="20"/>
                <w:szCs w:val="20"/>
              </w:rPr>
              <w:lastRenderedPageBreak/>
              <w:t>15-17.09.2023</w:t>
            </w:r>
          </w:p>
        </w:tc>
        <w:tc>
          <w:tcPr>
            <w:tcW w:w="2306" w:type="dxa"/>
          </w:tcPr>
          <w:p w:rsidR="00054332" w:rsidRDefault="00054332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4332" w:rsidRDefault="00054332">
            <w:pPr>
              <w:rPr>
                <w:sz w:val="20"/>
                <w:szCs w:val="20"/>
              </w:rPr>
            </w:pPr>
          </w:p>
          <w:p w:rsidR="00054332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054332" w:rsidRDefault="00054332" w:rsidP="00440C0C">
            <w:pPr>
              <w:rPr>
                <w:sz w:val="20"/>
                <w:szCs w:val="20"/>
              </w:rPr>
            </w:pPr>
          </w:p>
          <w:p w:rsidR="00054332" w:rsidRPr="00040951" w:rsidRDefault="00054332" w:rsidP="00440C0C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054332" w:rsidRDefault="00054332">
            <w:pPr>
              <w:rPr>
                <w:sz w:val="20"/>
                <w:szCs w:val="20"/>
              </w:rPr>
            </w:pPr>
          </w:p>
          <w:p w:rsidR="00054332" w:rsidRDefault="00054332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  <w:p w:rsidR="00054332" w:rsidRPr="00040951" w:rsidRDefault="00054332">
            <w:pPr>
              <w:rPr>
                <w:sz w:val="20"/>
                <w:szCs w:val="20"/>
              </w:rPr>
            </w:pPr>
          </w:p>
        </w:tc>
      </w:tr>
      <w:tr w:rsidR="00054332" w:rsidTr="00440C0C">
        <w:tc>
          <w:tcPr>
            <w:tcW w:w="1395" w:type="dxa"/>
          </w:tcPr>
          <w:p w:rsidR="00054332" w:rsidRDefault="00054332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054332" w:rsidRDefault="00054332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54332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  <w:vAlign w:val="center"/>
          </w:tcPr>
          <w:p w:rsidR="00054332" w:rsidRPr="00040951" w:rsidRDefault="00054332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054332" w:rsidRDefault="00054332">
            <w:pPr>
              <w:rPr>
                <w:sz w:val="20"/>
                <w:szCs w:val="20"/>
              </w:rPr>
            </w:pPr>
          </w:p>
          <w:p w:rsidR="00054332" w:rsidRPr="00040951" w:rsidRDefault="00054332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316068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</w:tcPr>
          <w:p w:rsidR="00054332" w:rsidRDefault="00054332" w:rsidP="0076585D">
            <w:pPr>
              <w:rPr>
                <w:sz w:val="20"/>
                <w:szCs w:val="20"/>
              </w:rPr>
            </w:pPr>
          </w:p>
          <w:p w:rsidR="00BE04B3" w:rsidRPr="00040951" w:rsidRDefault="00054332" w:rsidP="0076585D">
            <w:pPr>
              <w:rPr>
                <w:sz w:val="20"/>
                <w:szCs w:val="20"/>
              </w:rPr>
            </w:pPr>
            <w:r w:rsidRPr="0005433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316068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054332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П.</w:t>
            </w:r>
          </w:p>
        </w:tc>
        <w:tc>
          <w:tcPr>
            <w:tcW w:w="2049" w:type="dxa"/>
            <w:vAlign w:val="center"/>
          </w:tcPr>
          <w:p w:rsidR="00BE04B3" w:rsidRPr="00040951" w:rsidRDefault="00054332" w:rsidP="00054332">
            <w:pPr>
              <w:rPr>
                <w:sz w:val="20"/>
                <w:szCs w:val="20"/>
              </w:rPr>
            </w:pPr>
            <w:r w:rsidRPr="000543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0543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054332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0199.38</w:t>
            </w:r>
            <w:r w:rsidRPr="0005433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2049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 w:rsidRPr="0005433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 w:rsidRPr="0005433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 w:rsidRPr="0005433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 w:rsidRPr="0005433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BE04B3" w:rsidRPr="00040951" w:rsidRDefault="00054332" w:rsidP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54332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4952</w:t>
            </w:r>
            <w:r w:rsidRPr="00054332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BE04B3" w:rsidTr="000176E3">
        <w:tc>
          <w:tcPr>
            <w:tcW w:w="1395" w:type="dxa"/>
          </w:tcPr>
          <w:p w:rsidR="00BE04B3" w:rsidRDefault="00BE04B3">
            <w:r w:rsidRPr="00363F57">
              <w:rPr>
                <w:sz w:val="20"/>
                <w:szCs w:val="20"/>
              </w:rPr>
              <w:t>15-17.09.2023</w:t>
            </w:r>
          </w:p>
        </w:tc>
        <w:tc>
          <w:tcPr>
            <w:tcW w:w="2306" w:type="dxa"/>
          </w:tcPr>
          <w:p w:rsidR="00BE04B3" w:rsidRDefault="00BE04B3">
            <w:r w:rsidRPr="008F00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04B3" w:rsidRPr="00040951" w:rsidRDefault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2049" w:type="dxa"/>
            <w:vAlign w:val="center"/>
          </w:tcPr>
          <w:p w:rsidR="00BE04B3" w:rsidRPr="00040951" w:rsidRDefault="00054332" w:rsidP="00794318">
            <w:pPr>
              <w:rPr>
                <w:sz w:val="20"/>
                <w:szCs w:val="20"/>
              </w:rPr>
            </w:pPr>
            <w:r w:rsidRPr="0005433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E04B3" w:rsidRDefault="00BE04B3">
            <w:pPr>
              <w:rPr>
                <w:sz w:val="20"/>
                <w:szCs w:val="20"/>
              </w:rPr>
            </w:pPr>
          </w:p>
          <w:p w:rsidR="00BE04B3" w:rsidRPr="00040951" w:rsidRDefault="00BE04B3">
            <w:pPr>
              <w:rPr>
                <w:sz w:val="20"/>
                <w:szCs w:val="20"/>
              </w:rPr>
            </w:pPr>
            <w:r w:rsidRPr="00BA5E15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Л.</w:t>
            </w:r>
          </w:p>
        </w:tc>
        <w:tc>
          <w:tcPr>
            <w:tcW w:w="2049" w:type="dxa"/>
            <w:vAlign w:val="center"/>
          </w:tcPr>
          <w:p w:rsidR="00440C0C" w:rsidRPr="00040951" w:rsidRDefault="0073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440C0C" w:rsidRPr="00040951" w:rsidRDefault="0073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440C0C" w:rsidRPr="00040951" w:rsidRDefault="00E7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 xml:space="preserve">р/сч в ПАО "Сбербанк" </w:t>
            </w:r>
            <w:r w:rsidRPr="00A40879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юбовь Р.</w:t>
            </w:r>
          </w:p>
        </w:tc>
        <w:tc>
          <w:tcPr>
            <w:tcW w:w="2049" w:type="dxa"/>
            <w:vAlign w:val="center"/>
          </w:tcPr>
          <w:p w:rsidR="00440C0C" w:rsidRPr="00040951" w:rsidRDefault="00E7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lastRenderedPageBreak/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440C0C" w:rsidRPr="00040951" w:rsidRDefault="00E7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Р.</w:t>
            </w:r>
          </w:p>
        </w:tc>
        <w:tc>
          <w:tcPr>
            <w:tcW w:w="2049" w:type="dxa"/>
            <w:vAlign w:val="center"/>
          </w:tcPr>
          <w:p w:rsidR="00440C0C" w:rsidRPr="00040951" w:rsidRDefault="00E76539" w:rsidP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Ш.</w:t>
            </w:r>
          </w:p>
        </w:tc>
        <w:tc>
          <w:tcPr>
            <w:tcW w:w="2049" w:type="dxa"/>
            <w:vAlign w:val="center"/>
          </w:tcPr>
          <w:p w:rsidR="00440C0C" w:rsidRPr="00040951" w:rsidRDefault="00E7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440C0C" w:rsidRPr="00040951" w:rsidRDefault="00E7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2049" w:type="dxa"/>
            <w:vAlign w:val="center"/>
          </w:tcPr>
          <w:p w:rsidR="00440C0C" w:rsidRPr="00040951" w:rsidRDefault="00E76539" w:rsidP="001F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440C0C" w:rsidRPr="00040951" w:rsidRDefault="00E7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.</w:t>
            </w:r>
          </w:p>
        </w:tc>
        <w:tc>
          <w:tcPr>
            <w:tcW w:w="2049" w:type="dxa"/>
            <w:vAlign w:val="center"/>
          </w:tcPr>
          <w:p w:rsidR="00440C0C" w:rsidRPr="00040951" w:rsidRDefault="00E7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</w:tcPr>
          <w:p w:rsidR="00440C0C" w:rsidRPr="00040951" w:rsidRDefault="00BE23D3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40C0C" w:rsidRDefault="00440C0C">
            <w:r w:rsidRPr="00AB3EC6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  <w:vAlign w:val="center"/>
          </w:tcPr>
          <w:p w:rsidR="00440C0C" w:rsidRPr="00040951" w:rsidRDefault="00BE23D3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 w:rsidP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440C0C" w:rsidRPr="00040951" w:rsidRDefault="00BE23D3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48606B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440C0C" w:rsidRPr="00040951" w:rsidRDefault="00BE23D3" w:rsidP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83D2F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</w:tcPr>
          <w:p w:rsidR="00440C0C" w:rsidRPr="00040951" w:rsidRDefault="00BE23D3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440C0C" w:rsidRPr="00040951" w:rsidRDefault="00BE23D3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 w:rsidP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  <w:vAlign w:val="center"/>
          </w:tcPr>
          <w:p w:rsidR="00440C0C" w:rsidRPr="00040951" w:rsidRDefault="00BE23D3" w:rsidP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</w:tcPr>
          <w:p w:rsidR="00440C0C" w:rsidRPr="00040951" w:rsidRDefault="00BE23D3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83D2F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40C0C" w:rsidRDefault="00440C0C">
            <w:r w:rsidRPr="00DC6B08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83D2F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  <w:vAlign w:val="center"/>
          </w:tcPr>
          <w:p w:rsidR="00440C0C" w:rsidRPr="00040951" w:rsidRDefault="00BE23D3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40C0C" w:rsidRDefault="00440C0C">
            <w:r w:rsidRPr="00A50152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83D2F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2049" w:type="dxa"/>
          </w:tcPr>
          <w:p w:rsidR="00440C0C" w:rsidRPr="00040951" w:rsidRDefault="00BE23D3" w:rsidP="008C4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40C0C" w:rsidRDefault="00440C0C">
            <w:r w:rsidRPr="00A50152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83D2F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</w:tcPr>
          <w:p w:rsidR="00440C0C" w:rsidRPr="00040951" w:rsidRDefault="00BE23D3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40C0C" w:rsidRDefault="00440C0C">
            <w:r w:rsidRPr="00A50152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83D2F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A408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440C0C" w:rsidRDefault="00440C0C">
            <w:r w:rsidRPr="00A50152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83D2F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.00</w:t>
            </w:r>
          </w:p>
        </w:tc>
        <w:tc>
          <w:tcPr>
            <w:tcW w:w="2551" w:type="dxa"/>
          </w:tcPr>
          <w:p w:rsidR="00440C0C" w:rsidRDefault="00440C0C">
            <w:r w:rsidRPr="00A50152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83D2F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</w:tcPr>
          <w:p w:rsidR="00440C0C" w:rsidRPr="00040951" w:rsidRDefault="00BE23D3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440C0C" w:rsidRDefault="00440C0C">
            <w:r w:rsidRPr="00A50152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 xml:space="preserve">р/сч в ПАО "Сбербанк" </w:t>
            </w:r>
            <w:r w:rsidRPr="007A0B60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ксим О.</w:t>
            </w:r>
          </w:p>
        </w:tc>
        <w:tc>
          <w:tcPr>
            <w:tcW w:w="2049" w:type="dxa"/>
            <w:vAlign w:val="center"/>
          </w:tcPr>
          <w:p w:rsidR="00440C0C" w:rsidRPr="00040951" w:rsidRDefault="00BE23D3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40C0C" w:rsidRDefault="00440C0C">
            <w:r w:rsidRPr="00A5015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медицина </w:t>
            </w:r>
            <w:r>
              <w:rPr>
                <w:sz w:val="20"/>
                <w:szCs w:val="20"/>
              </w:rPr>
              <w:lastRenderedPageBreak/>
              <w:t>и образ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lastRenderedPageBreak/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40C0C" w:rsidRDefault="00440C0C">
            <w:r w:rsidRPr="00A50152">
              <w:rPr>
                <w:sz w:val="20"/>
                <w:szCs w:val="20"/>
              </w:rPr>
              <w:t>Пожертвование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40C0C" w:rsidRDefault="00440C0C">
            <w:r w:rsidRPr="00EE710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40C0C" w:rsidRDefault="00440C0C">
            <w:r w:rsidRPr="00EE710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40C0C" w:rsidRDefault="00440C0C">
            <w:r w:rsidRPr="00EE710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40C0C" w:rsidRDefault="00440C0C">
            <w:r w:rsidRPr="00EE710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40C0C" w:rsidRDefault="00440C0C">
            <w:r w:rsidRPr="00EE710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40C0C" w:rsidRDefault="00440C0C">
            <w:r w:rsidRPr="00EE710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40C0C" w:rsidRDefault="00440C0C">
            <w:r w:rsidRPr="00EE710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440C0C" w:rsidRPr="00040951" w:rsidRDefault="00BE23D3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40C0C" w:rsidRDefault="00440C0C">
            <w:r w:rsidRPr="00EE710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  <w:vAlign w:val="center"/>
          </w:tcPr>
          <w:p w:rsidR="00440C0C" w:rsidRPr="00040951" w:rsidRDefault="00BE23D3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440C0C" w:rsidRDefault="00440C0C">
            <w:r w:rsidRPr="00A46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ень рождения Марка</w:t>
            </w:r>
          </w:p>
        </w:tc>
      </w:tr>
      <w:tr w:rsidR="00440C0C" w:rsidTr="000176E3">
        <w:tc>
          <w:tcPr>
            <w:tcW w:w="1395" w:type="dxa"/>
          </w:tcPr>
          <w:p w:rsidR="00440C0C" w:rsidRDefault="00440C0C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440C0C" w:rsidRDefault="00440C0C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0C0C" w:rsidRPr="00040951" w:rsidRDefault="00BE23D3" w:rsidP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  <w:vAlign w:val="center"/>
          </w:tcPr>
          <w:p w:rsidR="00440C0C" w:rsidRPr="00040951" w:rsidRDefault="00BE23D3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440C0C" w:rsidRDefault="00440C0C">
            <w:r w:rsidRPr="00A46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ень рождения Марка</w:t>
            </w:r>
          </w:p>
        </w:tc>
      </w:tr>
      <w:tr w:rsidR="00E5493E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Pr="00040951" w:rsidRDefault="00E5493E">
            <w:pPr>
              <w:rPr>
                <w:sz w:val="20"/>
                <w:szCs w:val="20"/>
              </w:rPr>
            </w:pPr>
            <w:r w:rsidRPr="00A238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5493E" w:rsidRPr="00040951" w:rsidRDefault="00BE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2049" w:type="dxa"/>
          </w:tcPr>
          <w:p w:rsidR="00E5493E" w:rsidRPr="00040951" w:rsidRDefault="00BE23D3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5493E" w:rsidRPr="00040951" w:rsidRDefault="00440C0C">
            <w:pPr>
              <w:rPr>
                <w:sz w:val="20"/>
                <w:szCs w:val="20"/>
              </w:rPr>
            </w:pPr>
            <w:r w:rsidRPr="00440C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5493E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E5493E" w:rsidRDefault="00E5493E" w:rsidP="00980525">
            <w:pPr>
              <w:rPr>
                <w:sz w:val="20"/>
                <w:szCs w:val="20"/>
              </w:rPr>
            </w:pPr>
          </w:p>
          <w:p w:rsidR="00246ECD" w:rsidRPr="00040951" w:rsidRDefault="00246ECD" w:rsidP="00980525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5493E" w:rsidRDefault="00E5493E" w:rsidP="00717B65">
            <w:pPr>
              <w:rPr>
                <w:sz w:val="20"/>
                <w:szCs w:val="20"/>
              </w:rPr>
            </w:pPr>
          </w:p>
          <w:p w:rsidR="00440C0C" w:rsidRPr="00040951" w:rsidRDefault="00440C0C" w:rsidP="00717B65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246ECD" w:rsidTr="006B7421">
        <w:tc>
          <w:tcPr>
            <w:tcW w:w="1395" w:type="dxa"/>
          </w:tcPr>
          <w:p w:rsidR="00246ECD" w:rsidRDefault="00246ECD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246ECD" w:rsidRDefault="00246ECD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46ECD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246ECD" w:rsidRPr="00040951" w:rsidRDefault="00246ECD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246ECD" w:rsidRDefault="00246ECD">
            <w:pPr>
              <w:rPr>
                <w:sz w:val="20"/>
                <w:szCs w:val="20"/>
              </w:rPr>
            </w:pPr>
          </w:p>
          <w:p w:rsidR="00246ECD" w:rsidRPr="00040951" w:rsidRDefault="00246ECD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246ECD" w:rsidTr="006B7421">
        <w:tc>
          <w:tcPr>
            <w:tcW w:w="1395" w:type="dxa"/>
          </w:tcPr>
          <w:p w:rsidR="00246ECD" w:rsidRDefault="00246ECD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246ECD" w:rsidRDefault="00246ECD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46ECD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  <w:vAlign w:val="center"/>
          </w:tcPr>
          <w:p w:rsidR="00246ECD" w:rsidRPr="00040951" w:rsidRDefault="00246ECD" w:rsidP="006B7421">
            <w:pPr>
              <w:rPr>
                <w:sz w:val="20"/>
                <w:szCs w:val="20"/>
              </w:rPr>
            </w:pPr>
            <w:r w:rsidRPr="0005433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46ECD" w:rsidRDefault="00246ECD">
            <w:pPr>
              <w:rPr>
                <w:sz w:val="20"/>
                <w:szCs w:val="20"/>
              </w:rPr>
            </w:pPr>
          </w:p>
          <w:p w:rsidR="00246ECD" w:rsidRPr="00040951" w:rsidRDefault="00246ECD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E5493E" w:rsidTr="00CE79BB">
        <w:trPr>
          <w:trHeight w:val="419"/>
        </w:trPr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 w:rsidP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</w:tcPr>
          <w:p w:rsidR="00E5493E" w:rsidRDefault="00E5493E" w:rsidP="00980525">
            <w:pPr>
              <w:rPr>
                <w:sz w:val="20"/>
                <w:szCs w:val="20"/>
              </w:rPr>
            </w:pPr>
          </w:p>
          <w:p w:rsidR="00246ECD" w:rsidRPr="00040951" w:rsidRDefault="00246ECD" w:rsidP="00980525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5493E" w:rsidRDefault="00E5493E" w:rsidP="004D6919">
            <w:pPr>
              <w:rPr>
                <w:sz w:val="20"/>
                <w:szCs w:val="20"/>
              </w:rPr>
            </w:pPr>
          </w:p>
          <w:p w:rsidR="00440C0C" w:rsidRPr="00040951" w:rsidRDefault="00440C0C" w:rsidP="004D6919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E5493E" w:rsidTr="00CE79BB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246ECD" w:rsidRPr="00040951" w:rsidRDefault="00246ECD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E5493E" w:rsidTr="00CE79BB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</w:tcPr>
          <w:p w:rsidR="00246ECD" w:rsidRDefault="00246ECD" w:rsidP="00980525">
            <w:pPr>
              <w:rPr>
                <w:sz w:val="20"/>
                <w:szCs w:val="20"/>
              </w:rPr>
            </w:pPr>
          </w:p>
          <w:p w:rsidR="00E5493E" w:rsidRPr="00040951" w:rsidRDefault="00246ECD" w:rsidP="00246ECD">
            <w:pPr>
              <w:rPr>
                <w:sz w:val="20"/>
                <w:szCs w:val="20"/>
              </w:rPr>
            </w:pPr>
            <w:r w:rsidRPr="00246EC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5</w:t>
            </w:r>
            <w:r w:rsidRPr="00246ECD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246EC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5493E" w:rsidTr="00CE79BB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246ECD" w:rsidRPr="00040951" w:rsidRDefault="00246ECD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0</w:t>
            </w:r>
            <w:r w:rsidRPr="00CD1791">
              <w:rPr>
                <w:sz w:val="20"/>
                <w:szCs w:val="20"/>
              </w:rPr>
              <w:t>.00 (за вычетом комиссии 1942</w:t>
            </w:r>
            <w:r>
              <w:rPr>
                <w:sz w:val="20"/>
                <w:szCs w:val="20"/>
              </w:rPr>
              <w:t>.0</w:t>
            </w:r>
            <w:r w:rsidRPr="00CD179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E5493E" w:rsidTr="00CE79BB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E5493E" w:rsidRDefault="00E5493E" w:rsidP="00980525">
            <w:pPr>
              <w:rPr>
                <w:sz w:val="20"/>
                <w:szCs w:val="20"/>
              </w:rPr>
            </w:pPr>
          </w:p>
          <w:p w:rsidR="00246ECD" w:rsidRPr="00040951" w:rsidRDefault="00246ECD" w:rsidP="00980525">
            <w:pPr>
              <w:rPr>
                <w:sz w:val="20"/>
                <w:szCs w:val="20"/>
              </w:rPr>
            </w:pPr>
            <w:r w:rsidRPr="0005433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E5493E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 xml:space="preserve">р/сч в ПАО "Сбербанк" </w:t>
            </w:r>
            <w:r w:rsidRPr="003F69AD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Х.</w:t>
            </w:r>
          </w:p>
        </w:tc>
        <w:tc>
          <w:tcPr>
            <w:tcW w:w="2049" w:type="dxa"/>
            <w:vAlign w:val="center"/>
          </w:tcPr>
          <w:p w:rsidR="00E5493E" w:rsidRPr="00040951" w:rsidRDefault="00246ECD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</w:t>
            </w:r>
            <w:r w:rsidRPr="00B87BC3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E5493E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lastRenderedPageBreak/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57105" w:rsidRDefault="00F57105">
            <w:pPr>
              <w:rPr>
                <w:sz w:val="20"/>
                <w:szCs w:val="20"/>
              </w:rPr>
            </w:pPr>
          </w:p>
          <w:p w:rsidR="00E5493E" w:rsidRPr="00040951" w:rsidRDefault="00F57105">
            <w:pPr>
              <w:rPr>
                <w:sz w:val="20"/>
                <w:szCs w:val="20"/>
              </w:rPr>
            </w:pPr>
            <w:r w:rsidRPr="00F57105"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  <w:vAlign w:val="center"/>
          </w:tcPr>
          <w:p w:rsidR="00246ECD" w:rsidRDefault="00246ECD">
            <w:pPr>
              <w:rPr>
                <w:sz w:val="20"/>
                <w:szCs w:val="20"/>
              </w:rPr>
            </w:pPr>
          </w:p>
          <w:p w:rsidR="00E5493E" w:rsidRPr="00040951" w:rsidRDefault="00246ECD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.50</w:t>
            </w:r>
            <w:r w:rsidRPr="00B87BC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246ECD" w:rsidTr="006B7421">
        <w:tc>
          <w:tcPr>
            <w:tcW w:w="1395" w:type="dxa"/>
          </w:tcPr>
          <w:p w:rsidR="00246ECD" w:rsidRDefault="00246ECD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246ECD" w:rsidRDefault="00246ECD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46ECD" w:rsidRPr="00040951" w:rsidRDefault="00F57105" w:rsidP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  <w:vAlign w:val="center"/>
          </w:tcPr>
          <w:p w:rsidR="00246ECD" w:rsidRPr="00040951" w:rsidRDefault="00246ECD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</w:t>
            </w:r>
            <w:r w:rsidRPr="00B87BC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246ECD" w:rsidRDefault="00246ECD">
            <w:pPr>
              <w:rPr>
                <w:sz w:val="20"/>
                <w:szCs w:val="20"/>
              </w:rPr>
            </w:pPr>
          </w:p>
          <w:p w:rsidR="00246ECD" w:rsidRPr="00040951" w:rsidRDefault="00246ECD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246ECD" w:rsidTr="000176E3">
        <w:tc>
          <w:tcPr>
            <w:tcW w:w="1395" w:type="dxa"/>
          </w:tcPr>
          <w:p w:rsidR="00246ECD" w:rsidRDefault="00246ECD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246ECD" w:rsidRDefault="00246ECD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46ECD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246ECD" w:rsidRPr="00040951" w:rsidRDefault="00246ECD" w:rsidP="006B7421">
            <w:pPr>
              <w:rPr>
                <w:sz w:val="20"/>
                <w:szCs w:val="20"/>
              </w:rPr>
            </w:pPr>
            <w:r w:rsidRPr="0005433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46ECD" w:rsidRDefault="00246ECD">
            <w:pPr>
              <w:rPr>
                <w:sz w:val="20"/>
                <w:szCs w:val="20"/>
              </w:rPr>
            </w:pPr>
          </w:p>
          <w:p w:rsidR="00246ECD" w:rsidRPr="00040951" w:rsidRDefault="00246ECD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E5493E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  <w:vAlign w:val="center"/>
          </w:tcPr>
          <w:p w:rsidR="00E5493E" w:rsidRPr="00040951" w:rsidRDefault="00246ECD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6EC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82.60</w:t>
            </w:r>
            <w:r w:rsidRPr="00246EC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E5493E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</w:tcPr>
          <w:p w:rsidR="00E5493E" w:rsidRDefault="00E5493E" w:rsidP="00083D2F">
            <w:pPr>
              <w:rPr>
                <w:sz w:val="20"/>
                <w:szCs w:val="20"/>
              </w:rPr>
            </w:pPr>
          </w:p>
          <w:p w:rsidR="00246ECD" w:rsidRPr="00040951" w:rsidRDefault="00246ECD" w:rsidP="00083D2F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B87BC3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B87BC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ень рождения Марка</w:t>
            </w:r>
          </w:p>
        </w:tc>
      </w:tr>
      <w:tr w:rsidR="00E5493E" w:rsidTr="00BD3512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 w:rsidP="00A35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246ECD" w:rsidRDefault="00246ECD" w:rsidP="00980525">
            <w:pPr>
              <w:rPr>
                <w:sz w:val="20"/>
                <w:szCs w:val="20"/>
              </w:rPr>
            </w:pPr>
          </w:p>
          <w:p w:rsidR="00E5493E" w:rsidRPr="00040951" w:rsidRDefault="00246ECD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46EC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0.</w:t>
            </w:r>
            <w:r w:rsidRPr="00246ECD">
              <w:rPr>
                <w:sz w:val="20"/>
                <w:szCs w:val="20"/>
              </w:rPr>
              <w:t>0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ень рождения Марка</w:t>
            </w:r>
          </w:p>
        </w:tc>
      </w:tr>
      <w:tr w:rsidR="00E5493E" w:rsidTr="00083D2F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 А.</w:t>
            </w:r>
          </w:p>
        </w:tc>
        <w:tc>
          <w:tcPr>
            <w:tcW w:w="2049" w:type="dxa"/>
            <w:vAlign w:val="center"/>
          </w:tcPr>
          <w:p w:rsidR="00E5493E" w:rsidRPr="00040951" w:rsidRDefault="00246ECD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87BC3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0</w:t>
            </w:r>
            <w:r w:rsidRPr="00B87BC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ень рождения Марка</w:t>
            </w:r>
          </w:p>
        </w:tc>
      </w:tr>
      <w:tr w:rsidR="00E5493E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</w:tcPr>
          <w:p w:rsidR="00246ECD" w:rsidRDefault="00246ECD">
            <w:pPr>
              <w:rPr>
                <w:sz w:val="20"/>
                <w:szCs w:val="20"/>
              </w:rPr>
            </w:pPr>
          </w:p>
          <w:p w:rsidR="00E5493E" w:rsidRPr="00040951" w:rsidRDefault="00246ECD">
            <w:pPr>
              <w:rPr>
                <w:sz w:val="20"/>
                <w:szCs w:val="20"/>
              </w:rPr>
            </w:pPr>
            <w:r w:rsidRPr="00246EC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</w:p>
        </w:tc>
      </w:tr>
      <w:tr w:rsidR="00E5493E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</w:tcPr>
          <w:p w:rsidR="00E5493E" w:rsidRDefault="00E5493E" w:rsidP="00AF0972">
            <w:pPr>
              <w:rPr>
                <w:sz w:val="20"/>
                <w:szCs w:val="20"/>
              </w:rPr>
            </w:pPr>
          </w:p>
          <w:p w:rsidR="00246ECD" w:rsidRPr="00040951" w:rsidRDefault="00246ECD" w:rsidP="00AF0972">
            <w:pPr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</w:p>
        </w:tc>
      </w:tr>
      <w:tr w:rsidR="00E5493E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Р.</w:t>
            </w:r>
          </w:p>
        </w:tc>
        <w:tc>
          <w:tcPr>
            <w:tcW w:w="2049" w:type="dxa"/>
            <w:vAlign w:val="center"/>
          </w:tcPr>
          <w:p w:rsidR="00E5493E" w:rsidRPr="00040951" w:rsidRDefault="00246ECD" w:rsidP="00980525">
            <w:pPr>
              <w:rPr>
                <w:sz w:val="20"/>
                <w:szCs w:val="20"/>
              </w:rPr>
            </w:pPr>
            <w:r w:rsidRPr="00246EC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</w:p>
        </w:tc>
      </w:tr>
      <w:tr w:rsidR="00E5493E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</w:tc>
        <w:tc>
          <w:tcPr>
            <w:tcW w:w="2049" w:type="dxa"/>
          </w:tcPr>
          <w:p w:rsidR="00246ECD" w:rsidRDefault="00246ECD" w:rsidP="00C04A6D">
            <w:pPr>
              <w:rPr>
                <w:sz w:val="20"/>
                <w:szCs w:val="20"/>
              </w:rPr>
            </w:pPr>
          </w:p>
          <w:p w:rsidR="00E5493E" w:rsidRPr="00040951" w:rsidRDefault="00246ECD" w:rsidP="00C04A6D">
            <w:pPr>
              <w:rPr>
                <w:sz w:val="20"/>
                <w:szCs w:val="20"/>
              </w:rPr>
            </w:pPr>
            <w:r w:rsidRPr="00246ECD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</w:p>
        </w:tc>
      </w:tr>
      <w:tr w:rsidR="00E5493E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Ч.</w:t>
            </w:r>
          </w:p>
        </w:tc>
        <w:tc>
          <w:tcPr>
            <w:tcW w:w="2049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246ECD" w:rsidRPr="00040951" w:rsidRDefault="00246ECD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7B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B87BC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</w:t>
            </w:r>
            <w:r w:rsidRPr="00B87BC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30</w:t>
            </w:r>
            <w:r w:rsidRPr="00B87BC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ень рождения Марка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А.</w:t>
            </w:r>
          </w:p>
        </w:tc>
        <w:tc>
          <w:tcPr>
            <w:tcW w:w="2049" w:type="dxa"/>
          </w:tcPr>
          <w:p w:rsidR="00E5493E" w:rsidRDefault="00E5493E" w:rsidP="005E72E9">
            <w:pPr>
              <w:rPr>
                <w:sz w:val="20"/>
                <w:szCs w:val="20"/>
              </w:rPr>
            </w:pPr>
          </w:p>
          <w:p w:rsidR="00246ECD" w:rsidRPr="00040951" w:rsidRDefault="00246ECD" w:rsidP="005E72E9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B87BC3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B87BC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ень рождения Марка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</w:tcPr>
          <w:p w:rsidR="00246ECD" w:rsidRDefault="00246ECD" w:rsidP="00EF1A59">
            <w:pPr>
              <w:rPr>
                <w:sz w:val="20"/>
                <w:szCs w:val="20"/>
              </w:rPr>
            </w:pPr>
          </w:p>
          <w:p w:rsidR="00E5493E" w:rsidRPr="00040951" w:rsidRDefault="00246ECD" w:rsidP="00EF1A59">
            <w:pPr>
              <w:rPr>
                <w:sz w:val="20"/>
                <w:szCs w:val="20"/>
              </w:rPr>
            </w:pPr>
            <w:r w:rsidRPr="00246EC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lastRenderedPageBreak/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С.</w:t>
            </w:r>
          </w:p>
        </w:tc>
        <w:tc>
          <w:tcPr>
            <w:tcW w:w="2049" w:type="dxa"/>
          </w:tcPr>
          <w:p w:rsidR="00246ECD" w:rsidRDefault="00246ECD" w:rsidP="006470B8">
            <w:pPr>
              <w:rPr>
                <w:sz w:val="20"/>
                <w:szCs w:val="20"/>
              </w:rPr>
            </w:pPr>
          </w:p>
          <w:p w:rsidR="00E5493E" w:rsidRPr="00040951" w:rsidRDefault="00246ECD" w:rsidP="006470B8">
            <w:pPr>
              <w:rPr>
                <w:sz w:val="20"/>
                <w:szCs w:val="20"/>
              </w:rPr>
            </w:pPr>
            <w:r w:rsidRPr="00246EC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</w:tcPr>
          <w:p w:rsidR="00E5493E" w:rsidRDefault="00E5493E" w:rsidP="00A977DB">
            <w:pPr>
              <w:rPr>
                <w:sz w:val="20"/>
                <w:szCs w:val="20"/>
              </w:rPr>
            </w:pPr>
          </w:p>
          <w:p w:rsidR="00246ECD" w:rsidRPr="00040951" w:rsidRDefault="00246ECD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5433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05433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Н.</w:t>
            </w:r>
          </w:p>
        </w:tc>
        <w:tc>
          <w:tcPr>
            <w:tcW w:w="2049" w:type="dxa"/>
          </w:tcPr>
          <w:p w:rsidR="00E5493E" w:rsidRDefault="00E5493E" w:rsidP="006470B8">
            <w:pPr>
              <w:rPr>
                <w:sz w:val="20"/>
                <w:szCs w:val="20"/>
              </w:rPr>
            </w:pPr>
          </w:p>
          <w:p w:rsidR="00246ECD" w:rsidRPr="00040951" w:rsidRDefault="00246ECD" w:rsidP="006470B8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</w:tcPr>
          <w:p w:rsidR="00246ECD" w:rsidRDefault="00246ECD" w:rsidP="004215CA">
            <w:pPr>
              <w:rPr>
                <w:sz w:val="20"/>
                <w:szCs w:val="20"/>
              </w:rPr>
            </w:pPr>
          </w:p>
          <w:p w:rsidR="00E5493E" w:rsidRPr="00040951" w:rsidRDefault="00246ECD" w:rsidP="004215CA">
            <w:pPr>
              <w:rPr>
                <w:sz w:val="20"/>
                <w:szCs w:val="20"/>
              </w:rPr>
            </w:pPr>
            <w:r w:rsidRPr="00246EC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</w:tcPr>
          <w:p w:rsidR="00E5493E" w:rsidRDefault="00E5493E" w:rsidP="00A977DB">
            <w:pPr>
              <w:rPr>
                <w:sz w:val="20"/>
                <w:szCs w:val="20"/>
              </w:rPr>
            </w:pPr>
          </w:p>
          <w:p w:rsidR="00246ECD" w:rsidRPr="00040951" w:rsidRDefault="00246ECD" w:rsidP="00A977DB">
            <w:pPr>
              <w:rPr>
                <w:sz w:val="20"/>
                <w:szCs w:val="20"/>
              </w:rPr>
            </w:pPr>
            <w:r w:rsidRPr="00B87BC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E5493E" w:rsidRPr="00040951" w:rsidRDefault="008427C7">
            <w:pPr>
              <w:rPr>
                <w:sz w:val="20"/>
                <w:szCs w:val="20"/>
              </w:rPr>
            </w:pPr>
            <w:r w:rsidRPr="008427C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A46EEA">
              <w:rPr>
                <w:sz w:val="20"/>
                <w:szCs w:val="20"/>
              </w:rPr>
              <w:t>Пожертвование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E5493E" w:rsidRPr="00040951" w:rsidRDefault="008427C7">
            <w:pPr>
              <w:rPr>
                <w:sz w:val="20"/>
                <w:szCs w:val="20"/>
              </w:rPr>
            </w:pPr>
            <w:r w:rsidRPr="008427C7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E5493E" w:rsidRPr="00040951" w:rsidRDefault="008427C7">
            <w:pPr>
              <w:rPr>
                <w:sz w:val="20"/>
                <w:szCs w:val="20"/>
              </w:rPr>
            </w:pPr>
            <w:r w:rsidRPr="008427C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са С.</w:t>
            </w:r>
          </w:p>
        </w:tc>
        <w:tc>
          <w:tcPr>
            <w:tcW w:w="2049" w:type="dxa"/>
            <w:vAlign w:val="center"/>
          </w:tcPr>
          <w:p w:rsidR="00E5493E" w:rsidRPr="00040951" w:rsidRDefault="008427C7">
            <w:pPr>
              <w:rPr>
                <w:sz w:val="20"/>
                <w:szCs w:val="20"/>
              </w:rPr>
            </w:pPr>
            <w:r w:rsidRPr="008427C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E5493E" w:rsidRPr="00040951" w:rsidRDefault="008427C7">
            <w:pPr>
              <w:rPr>
                <w:sz w:val="20"/>
                <w:szCs w:val="20"/>
              </w:rPr>
            </w:pPr>
            <w:r w:rsidRPr="008427C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исимова Сергея</w:t>
            </w:r>
          </w:p>
        </w:tc>
      </w:tr>
      <w:tr w:rsidR="00E5493E" w:rsidRPr="00136DB4" w:rsidTr="000176E3">
        <w:tc>
          <w:tcPr>
            <w:tcW w:w="1395" w:type="dxa"/>
          </w:tcPr>
          <w:p w:rsidR="00E5493E" w:rsidRDefault="00E5493E">
            <w:r w:rsidRPr="000A0B6B">
              <w:rPr>
                <w:sz w:val="20"/>
                <w:szCs w:val="20"/>
              </w:rPr>
              <w:t>18.09.2023</w:t>
            </w:r>
          </w:p>
        </w:tc>
        <w:tc>
          <w:tcPr>
            <w:tcW w:w="2306" w:type="dxa"/>
          </w:tcPr>
          <w:p w:rsidR="00E5493E" w:rsidRDefault="00E5493E">
            <w:r w:rsidRPr="003F69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493E" w:rsidRPr="00040951" w:rsidRDefault="00A2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E5493E" w:rsidRPr="00040951" w:rsidRDefault="008427C7" w:rsidP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5433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05433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5493E" w:rsidRDefault="00E5493E">
            <w:pPr>
              <w:rPr>
                <w:sz w:val="20"/>
                <w:szCs w:val="20"/>
              </w:rPr>
            </w:pPr>
          </w:p>
          <w:p w:rsidR="00440C0C" w:rsidRPr="00040951" w:rsidRDefault="00440C0C">
            <w:pPr>
              <w:rPr>
                <w:sz w:val="20"/>
                <w:szCs w:val="20"/>
              </w:rPr>
            </w:pPr>
            <w:r w:rsidRPr="003E2D23">
              <w:rPr>
                <w:sz w:val="20"/>
                <w:szCs w:val="20"/>
              </w:rPr>
              <w:t>Пожертвование</w:t>
            </w:r>
          </w:p>
        </w:tc>
      </w:tr>
      <w:tr w:rsidR="002E007F" w:rsidRPr="00136DB4" w:rsidTr="000176E3">
        <w:tc>
          <w:tcPr>
            <w:tcW w:w="1395" w:type="dxa"/>
          </w:tcPr>
          <w:p w:rsidR="002E007F" w:rsidRPr="00040951" w:rsidRDefault="002E0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2E007F" w:rsidRDefault="002E007F" w:rsidP="006B7421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2E007F" w:rsidRPr="00040951" w:rsidRDefault="008F4EBE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E007F" w:rsidRDefault="002E007F">
            <w:r w:rsidRPr="00350836">
              <w:rPr>
                <w:sz w:val="20"/>
                <w:szCs w:val="20"/>
              </w:rPr>
              <w:t>Пожертвование</w:t>
            </w:r>
          </w:p>
        </w:tc>
      </w:tr>
      <w:tr w:rsidR="002E007F" w:rsidRPr="00136DB4" w:rsidTr="000176E3">
        <w:tc>
          <w:tcPr>
            <w:tcW w:w="1395" w:type="dxa"/>
          </w:tcPr>
          <w:p w:rsidR="002E007F" w:rsidRPr="00040951" w:rsidRDefault="002E007F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2E007F" w:rsidRDefault="002E007F" w:rsidP="006B7421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лял И.</w:t>
            </w:r>
          </w:p>
        </w:tc>
        <w:tc>
          <w:tcPr>
            <w:tcW w:w="2049" w:type="dxa"/>
            <w:vAlign w:val="center"/>
          </w:tcPr>
          <w:p w:rsidR="002E007F" w:rsidRPr="00040951" w:rsidRDefault="008F4EBE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E007F" w:rsidRDefault="002E007F">
            <w:r w:rsidRPr="00350836">
              <w:rPr>
                <w:sz w:val="20"/>
                <w:szCs w:val="20"/>
              </w:rPr>
              <w:t>Пожертвование</w:t>
            </w:r>
          </w:p>
        </w:tc>
      </w:tr>
      <w:tr w:rsidR="002E007F" w:rsidRPr="00136DB4" w:rsidTr="000176E3">
        <w:tc>
          <w:tcPr>
            <w:tcW w:w="1395" w:type="dxa"/>
          </w:tcPr>
          <w:p w:rsidR="002E007F" w:rsidRPr="00040951" w:rsidRDefault="002E007F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2E007F" w:rsidRDefault="002E007F" w:rsidP="006B7421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псиме Н.</w:t>
            </w:r>
          </w:p>
        </w:tc>
        <w:tc>
          <w:tcPr>
            <w:tcW w:w="2049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E007F" w:rsidRDefault="002E007F">
            <w:r w:rsidRPr="00350836">
              <w:rPr>
                <w:sz w:val="20"/>
                <w:szCs w:val="20"/>
              </w:rPr>
              <w:t>Пожертвование</w:t>
            </w:r>
          </w:p>
        </w:tc>
      </w:tr>
      <w:tr w:rsidR="002E007F" w:rsidRPr="00136DB4" w:rsidTr="000176E3">
        <w:tc>
          <w:tcPr>
            <w:tcW w:w="1395" w:type="dxa"/>
          </w:tcPr>
          <w:p w:rsidR="002E007F" w:rsidRPr="00040951" w:rsidRDefault="002E007F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2E007F" w:rsidRDefault="002E007F" w:rsidP="006B7421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2E007F" w:rsidRPr="00040951" w:rsidRDefault="008F4EBE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E007F" w:rsidRDefault="002E007F">
            <w:r w:rsidRPr="00350836">
              <w:rPr>
                <w:sz w:val="20"/>
                <w:szCs w:val="20"/>
              </w:rPr>
              <w:t>Пожертвование</w:t>
            </w:r>
          </w:p>
        </w:tc>
      </w:tr>
      <w:tr w:rsidR="002E007F" w:rsidRPr="00136DB4" w:rsidTr="000176E3">
        <w:tc>
          <w:tcPr>
            <w:tcW w:w="1395" w:type="dxa"/>
          </w:tcPr>
          <w:p w:rsidR="002E007F" w:rsidRPr="00040951" w:rsidRDefault="002E007F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2E007F" w:rsidRDefault="002E007F" w:rsidP="006B7421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2E007F" w:rsidRPr="00040951" w:rsidRDefault="008F4EBE" w:rsidP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E007F" w:rsidRDefault="002E007F">
            <w:r w:rsidRPr="001D273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007F" w:rsidRPr="00136DB4" w:rsidTr="005E72E9">
        <w:tc>
          <w:tcPr>
            <w:tcW w:w="1395" w:type="dxa"/>
          </w:tcPr>
          <w:p w:rsidR="002E007F" w:rsidRPr="00040951" w:rsidRDefault="002E007F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2E007F" w:rsidRDefault="002E007F" w:rsidP="006B7421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E007F" w:rsidRDefault="002E007F">
            <w:r w:rsidRPr="001D273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007F" w:rsidRPr="00136DB4" w:rsidTr="005E72E9">
        <w:tc>
          <w:tcPr>
            <w:tcW w:w="1395" w:type="dxa"/>
          </w:tcPr>
          <w:p w:rsidR="002E007F" w:rsidRPr="00040951" w:rsidRDefault="002E007F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2E007F" w:rsidRDefault="002E007F" w:rsidP="006B7421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2E007F" w:rsidRPr="00040951" w:rsidRDefault="008F4EBE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E007F" w:rsidRDefault="002E007F">
            <w:r w:rsidRPr="001D273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007F" w:rsidRPr="00136DB4" w:rsidTr="000176E3">
        <w:tc>
          <w:tcPr>
            <w:tcW w:w="1395" w:type="dxa"/>
          </w:tcPr>
          <w:p w:rsidR="002E007F" w:rsidRPr="00040951" w:rsidRDefault="002E007F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9.2023</w:t>
            </w:r>
          </w:p>
        </w:tc>
        <w:tc>
          <w:tcPr>
            <w:tcW w:w="2306" w:type="dxa"/>
          </w:tcPr>
          <w:p w:rsidR="002E007F" w:rsidRDefault="002E007F" w:rsidP="006B7421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2E007F" w:rsidRPr="00040951" w:rsidRDefault="008F4EBE" w:rsidP="00B2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E007F" w:rsidRDefault="002E007F">
            <w:r w:rsidRPr="001D273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4701" w:rsidRPr="00136DB4" w:rsidTr="000176E3">
        <w:tc>
          <w:tcPr>
            <w:tcW w:w="1395" w:type="dxa"/>
          </w:tcPr>
          <w:p w:rsidR="00434701" w:rsidRPr="00040951" w:rsidRDefault="00434701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434701" w:rsidRDefault="00434701" w:rsidP="006B7421">
            <w:r w:rsidRPr="007A0B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4701" w:rsidRDefault="00434701">
            <w:pPr>
              <w:rPr>
                <w:sz w:val="20"/>
                <w:szCs w:val="20"/>
              </w:rPr>
            </w:pPr>
          </w:p>
          <w:p w:rsidR="008F4EBE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П.</w:t>
            </w:r>
          </w:p>
        </w:tc>
        <w:tc>
          <w:tcPr>
            <w:tcW w:w="2049" w:type="dxa"/>
            <w:vAlign w:val="center"/>
          </w:tcPr>
          <w:p w:rsidR="008F4EBE" w:rsidRDefault="008F4EBE">
            <w:pPr>
              <w:rPr>
                <w:sz w:val="20"/>
                <w:szCs w:val="20"/>
              </w:rPr>
            </w:pPr>
          </w:p>
          <w:p w:rsidR="00434701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434701" w:rsidRPr="00040951" w:rsidRDefault="002E007F">
            <w:pPr>
              <w:rPr>
                <w:sz w:val="20"/>
                <w:szCs w:val="20"/>
              </w:rPr>
            </w:pPr>
            <w:r w:rsidRPr="002E007F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434701" w:rsidRPr="00136DB4" w:rsidTr="000176E3">
        <w:tc>
          <w:tcPr>
            <w:tcW w:w="1395" w:type="dxa"/>
          </w:tcPr>
          <w:p w:rsidR="00434701" w:rsidRPr="00040951" w:rsidRDefault="00434701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434701" w:rsidRDefault="00434701">
            <w:r w:rsidRPr="00DE406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34701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434701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34701" w:rsidRPr="00040951" w:rsidRDefault="002E007F">
            <w:pPr>
              <w:rPr>
                <w:sz w:val="20"/>
                <w:szCs w:val="20"/>
              </w:rPr>
            </w:pPr>
            <w:r w:rsidRPr="002E007F">
              <w:rPr>
                <w:sz w:val="20"/>
                <w:szCs w:val="20"/>
              </w:rPr>
              <w:t>Пожертвование</w:t>
            </w:r>
          </w:p>
        </w:tc>
      </w:tr>
      <w:tr w:rsidR="002E007F" w:rsidRPr="00136DB4" w:rsidTr="005E72E9">
        <w:tc>
          <w:tcPr>
            <w:tcW w:w="1395" w:type="dxa"/>
          </w:tcPr>
          <w:p w:rsidR="002E007F" w:rsidRPr="00040951" w:rsidRDefault="002E007F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2E007F" w:rsidRDefault="002E007F">
            <w:r w:rsidRPr="00DE406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E007F" w:rsidRDefault="002E007F">
            <w:r w:rsidRPr="000810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007F" w:rsidRPr="00136DB4" w:rsidTr="005E72E9">
        <w:tc>
          <w:tcPr>
            <w:tcW w:w="1395" w:type="dxa"/>
          </w:tcPr>
          <w:p w:rsidR="002E007F" w:rsidRPr="00040951" w:rsidRDefault="002E007F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2E007F" w:rsidRDefault="002E007F">
            <w:r w:rsidRPr="00DE406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2E007F" w:rsidRPr="00040951" w:rsidRDefault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E007F" w:rsidRDefault="002E007F">
            <w:r w:rsidRPr="000810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4701" w:rsidRPr="00136DB4" w:rsidTr="000176E3">
        <w:tc>
          <w:tcPr>
            <w:tcW w:w="1395" w:type="dxa"/>
          </w:tcPr>
          <w:p w:rsidR="00434701" w:rsidRPr="00040951" w:rsidRDefault="00434701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434701" w:rsidRDefault="00434701">
            <w:r w:rsidRPr="00257D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4701" w:rsidRPr="00040951" w:rsidRDefault="00B7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  <w:vAlign w:val="center"/>
          </w:tcPr>
          <w:p w:rsidR="00434701" w:rsidRPr="00040951" w:rsidRDefault="00516AC6" w:rsidP="0051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16AC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826</w:t>
            </w:r>
            <w:r w:rsidRPr="00516AC6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34701" w:rsidRDefault="00434701">
            <w:pPr>
              <w:rPr>
                <w:sz w:val="20"/>
                <w:szCs w:val="20"/>
              </w:rPr>
            </w:pPr>
          </w:p>
          <w:p w:rsidR="002E007F" w:rsidRPr="00040951" w:rsidRDefault="002E007F">
            <w:pPr>
              <w:rPr>
                <w:sz w:val="20"/>
                <w:szCs w:val="20"/>
              </w:rPr>
            </w:pPr>
            <w:r w:rsidRPr="000810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4701" w:rsidRPr="00136DB4" w:rsidTr="000176E3">
        <w:tc>
          <w:tcPr>
            <w:tcW w:w="1395" w:type="dxa"/>
          </w:tcPr>
          <w:p w:rsidR="00434701" w:rsidRPr="00040951" w:rsidRDefault="00434701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434701" w:rsidRDefault="00434701">
            <w:r w:rsidRPr="00257D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4701" w:rsidRPr="00040951" w:rsidRDefault="00B7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434701" w:rsidRDefault="00434701">
            <w:pPr>
              <w:rPr>
                <w:sz w:val="20"/>
                <w:szCs w:val="20"/>
              </w:rPr>
            </w:pPr>
          </w:p>
          <w:p w:rsidR="00516AC6" w:rsidRPr="00040951" w:rsidRDefault="00516AC6">
            <w:pPr>
              <w:rPr>
                <w:sz w:val="20"/>
                <w:szCs w:val="20"/>
              </w:rPr>
            </w:pPr>
            <w:r w:rsidRPr="00246EC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34701" w:rsidRDefault="00434701">
            <w:pPr>
              <w:rPr>
                <w:sz w:val="20"/>
                <w:szCs w:val="20"/>
              </w:rPr>
            </w:pPr>
          </w:p>
          <w:p w:rsidR="002E007F" w:rsidRPr="00040951" w:rsidRDefault="002E007F">
            <w:pPr>
              <w:rPr>
                <w:sz w:val="20"/>
                <w:szCs w:val="20"/>
              </w:rPr>
            </w:pPr>
            <w:r w:rsidRPr="0008100C">
              <w:rPr>
                <w:sz w:val="20"/>
                <w:szCs w:val="20"/>
              </w:rPr>
              <w:t>Пожертвование</w:t>
            </w:r>
          </w:p>
        </w:tc>
      </w:tr>
      <w:tr w:rsidR="00434701" w:rsidRPr="00136DB4" w:rsidTr="000176E3">
        <w:tc>
          <w:tcPr>
            <w:tcW w:w="1395" w:type="dxa"/>
          </w:tcPr>
          <w:p w:rsidR="00434701" w:rsidRPr="00040951" w:rsidRDefault="00434701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434701" w:rsidRDefault="00434701">
            <w:r w:rsidRPr="00257D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4701" w:rsidRPr="00040951" w:rsidRDefault="00B7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Ш.</w:t>
            </w:r>
          </w:p>
        </w:tc>
        <w:tc>
          <w:tcPr>
            <w:tcW w:w="2049" w:type="dxa"/>
          </w:tcPr>
          <w:p w:rsidR="00516AC6" w:rsidRDefault="00516AC6" w:rsidP="008E5FA9">
            <w:pPr>
              <w:rPr>
                <w:sz w:val="20"/>
                <w:szCs w:val="20"/>
              </w:rPr>
            </w:pPr>
          </w:p>
          <w:p w:rsidR="00434701" w:rsidRPr="00040951" w:rsidRDefault="00516AC6" w:rsidP="008E5FA9">
            <w:pPr>
              <w:rPr>
                <w:sz w:val="20"/>
                <w:szCs w:val="20"/>
              </w:rPr>
            </w:pPr>
            <w:r w:rsidRPr="00516AC6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</w:tcPr>
          <w:p w:rsidR="00434701" w:rsidRDefault="00434701">
            <w:pPr>
              <w:rPr>
                <w:sz w:val="20"/>
                <w:szCs w:val="20"/>
              </w:rPr>
            </w:pPr>
          </w:p>
          <w:p w:rsidR="002E007F" w:rsidRPr="00040951" w:rsidRDefault="002E007F">
            <w:pPr>
              <w:rPr>
                <w:sz w:val="20"/>
                <w:szCs w:val="20"/>
              </w:rPr>
            </w:pPr>
            <w:r w:rsidRPr="0008100C">
              <w:rPr>
                <w:sz w:val="20"/>
                <w:szCs w:val="20"/>
              </w:rPr>
              <w:t>Пожертвование</w:t>
            </w:r>
          </w:p>
        </w:tc>
      </w:tr>
      <w:tr w:rsidR="00434701" w:rsidRPr="00136DB4" w:rsidTr="000176E3">
        <w:tc>
          <w:tcPr>
            <w:tcW w:w="1395" w:type="dxa"/>
          </w:tcPr>
          <w:p w:rsidR="00434701" w:rsidRPr="00040951" w:rsidRDefault="00434701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434701" w:rsidRDefault="00434701">
            <w:r w:rsidRPr="00257D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4701" w:rsidRPr="00040951" w:rsidRDefault="00B7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434701" w:rsidRPr="00040951" w:rsidRDefault="00CB43EF" w:rsidP="00CB4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B43E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.70</w:t>
            </w:r>
            <w:r w:rsidRPr="00CB43E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34701" w:rsidRDefault="00434701">
            <w:pPr>
              <w:rPr>
                <w:sz w:val="20"/>
                <w:szCs w:val="20"/>
              </w:rPr>
            </w:pPr>
          </w:p>
          <w:p w:rsidR="002E007F" w:rsidRPr="00040951" w:rsidRDefault="002E007F">
            <w:pPr>
              <w:rPr>
                <w:sz w:val="20"/>
                <w:szCs w:val="20"/>
              </w:rPr>
            </w:pPr>
            <w:r w:rsidRPr="0008100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Юшиной Даши</w:t>
            </w:r>
          </w:p>
        </w:tc>
      </w:tr>
      <w:tr w:rsidR="00434701" w:rsidRPr="00136DB4" w:rsidTr="000176E3">
        <w:tc>
          <w:tcPr>
            <w:tcW w:w="1395" w:type="dxa"/>
          </w:tcPr>
          <w:p w:rsidR="00434701" w:rsidRPr="00040951" w:rsidRDefault="00434701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434701" w:rsidRDefault="00434701">
            <w:r w:rsidRPr="00257D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4701" w:rsidRPr="00040951" w:rsidRDefault="00B7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</w:tcPr>
          <w:p w:rsidR="00CB43EF" w:rsidRDefault="00CB43EF" w:rsidP="001357B1">
            <w:pPr>
              <w:rPr>
                <w:sz w:val="20"/>
                <w:szCs w:val="20"/>
              </w:rPr>
            </w:pPr>
          </w:p>
          <w:p w:rsidR="00434701" w:rsidRPr="00040951" w:rsidRDefault="00CB43EF" w:rsidP="001357B1">
            <w:pPr>
              <w:rPr>
                <w:sz w:val="20"/>
                <w:szCs w:val="20"/>
              </w:rPr>
            </w:pPr>
            <w:r w:rsidRPr="00CB43E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34701" w:rsidRDefault="00434701">
            <w:pPr>
              <w:rPr>
                <w:sz w:val="20"/>
                <w:szCs w:val="20"/>
              </w:rPr>
            </w:pPr>
          </w:p>
          <w:p w:rsidR="002E007F" w:rsidRPr="00040951" w:rsidRDefault="002E007F">
            <w:pPr>
              <w:rPr>
                <w:sz w:val="20"/>
                <w:szCs w:val="20"/>
              </w:rPr>
            </w:pPr>
            <w:r w:rsidRPr="0008100C">
              <w:rPr>
                <w:sz w:val="20"/>
                <w:szCs w:val="20"/>
              </w:rPr>
              <w:t>Пожертвование</w:t>
            </w:r>
          </w:p>
        </w:tc>
      </w:tr>
      <w:tr w:rsidR="00434701" w:rsidRPr="00136DB4" w:rsidTr="005E72E9">
        <w:tc>
          <w:tcPr>
            <w:tcW w:w="1395" w:type="dxa"/>
          </w:tcPr>
          <w:p w:rsidR="00434701" w:rsidRPr="00040951" w:rsidRDefault="00434701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434701" w:rsidRDefault="00434701">
            <w:r w:rsidRPr="00257D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4701" w:rsidRPr="00040951" w:rsidRDefault="00B7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434701" w:rsidRDefault="00434701" w:rsidP="001357B1">
            <w:pPr>
              <w:rPr>
                <w:sz w:val="20"/>
                <w:szCs w:val="20"/>
              </w:rPr>
            </w:pPr>
          </w:p>
          <w:p w:rsidR="00CB43EF" w:rsidRPr="00040951" w:rsidRDefault="00CB43EF" w:rsidP="0013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5433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05433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34701" w:rsidRDefault="00434701">
            <w:pPr>
              <w:rPr>
                <w:sz w:val="20"/>
                <w:szCs w:val="20"/>
              </w:rPr>
            </w:pPr>
          </w:p>
          <w:p w:rsidR="002E007F" w:rsidRPr="00040951" w:rsidRDefault="002E007F">
            <w:pPr>
              <w:rPr>
                <w:sz w:val="20"/>
                <w:szCs w:val="20"/>
              </w:rPr>
            </w:pPr>
            <w:r w:rsidRPr="0008100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с+»</w:t>
            </w:r>
          </w:p>
        </w:tc>
      </w:tr>
      <w:tr w:rsidR="00434701" w:rsidRPr="00136DB4" w:rsidTr="000176E3">
        <w:tc>
          <w:tcPr>
            <w:tcW w:w="1395" w:type="dxa"/>
          </w:tcPr>
          <w:p w:rsidR="00434701" w:rsidRPr="00040951" w:rsidRDefault="00434701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2306" w:type="dxa"/>
          </w:tcPr>
          <w:p w:rsidR="00434701" w:rsidRDefault="00434701">
            <w:r w:rsidRPr="00257D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4701" w:rsidRPr="00040951" w:rsidRDefault="00B7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а Т.</w:t>
            </w:r>
          </w:p>
        </w:tc>
        <w:tc>
          <w:tcPr>
            <w:tcW w:w="2049" w:type="dxa"/>
            <w:vAlign w:val="center"/>
          </w:tcPr>
          <w:p w:rsidR="00434701" w:rsidRPr="00040951" w:rsidRDefault="00CB43EF" w:rsidP="00CB4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05433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7.00</w:t>
            </w:r>
            <w:r w:rsidRPr="0005433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34701" w:rsidRDefault="00434701">
            <w:pPr>
              <w:rPr>
                <w:sz w:val="20"/>
                <w:szCs w:val="20"/>
              </w:rPr>
            </w:pPr>
          </w:p>
          <w:p w:rsidR="002E007F" w:rsidRPr="00040951" w:rsidRDefault="002E007F">
            <w:pPr>
              <w:rPr>
                <w:sz w:val="20"/>
                <w:szCs w:val="20"/>
              </w:rPr>
            </w:pPr>
            <w:r w:rsidRPr="0008100C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136DB4" w:rsidTr="000176E3">
        <w:tc>
          <w:tcPr>
            <w:tcW w:w="1395" w:type="dxa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ана Ф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136DB4" w:rsidTr="0052381D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омиддин Ж.</w:t>
            </w:r>
          </w:p>
        </w:tc>
        <w:tc>
          <w:tcPr>
            <w:tcW w:w="2049" w:type="dxa"/>
          </w:tcPr>
          <w:p w:rsidR="00601EAE" w:rsidRPr="00040951" w:rsidRDefault="00CB477E" w:rsidP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136DB4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ра Т.</w:t>
            </w:r>
          </w:p>
        </w:tc>
        <w:tc>
          <w:tcPr>
            <w:tcW w:w="2049" w:type="dxa"/>
            <w:vAlign w:val="center"/>
          </w:tcPr>
          <w:p w:rsidR="00601EAE" w:rsidRPr="00040951" w:rsidRDefault="00CB477E" w:rsidP="0013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136DB4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601EAE" w:rsidRPr="00040951" w:rsidRDefault="00CB477E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нар М.</w:t>
            </w:r>
          </w:p>
        </w:tc>
        <w:tc>
          <w:tcPr>
            <w:tcW w:w="2049" w:type="dxa"/>
            <w:vAlign w:val="center"/>
          </w:tcPr>
          <w:p w:rsidR="00601EAE" w:rsidRPr="00040951" w:rsidRDefault="00CB477E" w:rsidP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lastRenderedPageBreak/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01EAE" w:rsidRDefault="00601EAE">
            <w:r w:rsidRPr="0091253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601EAE" w:rsidRPr="00040951" w:rsidRDefault="00CB477E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01EAE" w:rsidRDefault="00601EAE"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601EAE" w:rsidRPr="00040951" w:rsidRDefault="00CB477E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01EAE" w:rsidRDefault="00601EAE"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 w:rsidP="00AA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01EAE" w:rsidRDefault="00601EAE"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601EAE" w:rsidRPr="00040951" w:rsidRDefault="00CB477E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01EAE" w:rsidRDefault="00601EAE"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01EAE" w:rsidRDefault="00601EAE"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601EAE" w:rsidRPr="00040951" w:rsidRDefault="00CB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01EAE" w:rsidRDefault="00601EAE"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5461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  <w:vAlign w:val="center"/>
          </w:tcPr>
          <w:p w:rsidR="00601EAE" w:rsidRPr="00040951" w:rsidRDefault="00CB477E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 w:rsidRPr="002E007F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935D4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ЛИС»</w:t>
            </w:r>
          </w:p>
        </w:tc>
        <w:tc>
          <w:tcPr>
            <w:tcW w:w="2049" w:type="dxa"/>
          </w:tcPr>
          <w:p w:rsidR="00601EAE" w:rsidRPr="00040951" w:rsidRDefault="00CB477E" w:rsidP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601EAE" w:rsidRDefault="00601EAE">
            <w:r w:rsidRPr="004C2AB8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935D4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И.</w:t>
            </w:r>
          </w:p>
        </w:tc>
        <w:tc>
          <w:tcPr>
            <w:tcW w:w="2049" w:type="dxa"/>
          </w:tcPr>
          <w:p w:rsidR="00601EAE" w:rsidRPr="00040951" w:rsidRDefault="00CB477E" w:rsidP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01EAE" w:rsidRDefault="00601EAE">
            <w:r w:rsidRPr="004C2AB8">
              <w:rPr>
                <w:sz w:val="20"/>
                <w:szCs w:val="20"/>
              </w:rPr>
              <w:t>Пожертвование</w:t>
            </w:r>
          </w:p>
        </w:tc>
      </w:tr>
      <w:tr w:rsidR="00585083" w:rsidRPr="00CE2BC5" w:rsidTr="000176E3">
        <w:tc>
          <w:tcPr>
            <w:tcW w:w="1395" w:type="dxa"/>
          </w:tcPr>
          <w:p w:rsidR="00585083" w:rsidRDefault="00585083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585083" w:rsidRDefault="00585083">
            <w:r w:rsidRPr="001E35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5083" w:rsidRPr="00040951" w:rsidRDefault="00585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585083" w:rsidRPr="00040951" w:rsidRDefault="00585083" w:rsidP="006B7421">
            <w:pPr>
              <w:rPr>
                <w:sz w:val="20"/>
                <w:szCs w:val="20"/>
              </w:rPr>
            </w:pPr>
            <w:r w:rsidRPr="008427C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85083" w:rsidRDefault="00585083">
            <w:pPr>
              <w:rPr>
                <w:sz w:val="20"/>
                <w:szCs w:val="20"/>
              </w:rPr>
            </w:pPr>
          </w:p>
          <w:p w:rsidR="00585083" w:rsidRPr="00040951" w:rsidRDefault="00585083">
            <w:pPr>
              <w:rPr>
                <w:sz w:val="20"/>
                <w:szCs w:val="20"/>
              </w:rPr>
            </w:pPr>
            <w:r w:rsidRPr="00357324">
              <w:rPr>
                <w:sz w:val="20"/>
                <w:szCs w:val="20"/>
              </w:rPr>
              <w:t>Пожертвование</w:t>
            </w:r>
          </w:p>
        </w:tc>
      </w:tr>
      <w:tr w:rsidR="00585083" w:rsidRPr="00CE2BC5" w:rsidTr="000176E3">
        <w:tc>
          <w:tcPr>
            <w:tcW w:w="1395" w:type="dxa"/>
          </w:tcPr>
          <w:p w:rsidR="00585083" w:rsidRDefault="00585083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585083" w:rsidRDefault="00585083">
            <w:r w:rsidRPr="001E35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5083" w:rsidRPr="00040951" w:rsidRDefault="00585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  <w:vAlign w:val="center"/>
          </w:tcPr>
          <w:p w:rsidR="00585083" w:rsidRPr="00040951" w:rsidRDefault="00585083" w:rsidP="006B7421">
            <w:pPr>
              <w:rPr>
                <w:sz w:val="20"/>
                <w:szCs w:val="20"/>
              </w:rPr>
            </w:pPr>
            <w:r w:rsidRPr="008427C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85083" w:rsidRDefault="00585083">
            <w:pPr>
              <w:rPr>
                <w:sz w:val="20"/>
                <w:szCs w:val="20"/>
              </w:rPr>
            </w:pPr>
          </w:p>
          <w:p w:rsidR="00585083" w:rsidRPr="00040951" w:rsidRDefault="00585083">
            <w:pPr>
              <w:rPr>
                <w:sz w:val="20"/>
                <w:szCs w:val="20"/>
              </w:rPr>
            </w:pPr>
            <w:r w:rsidRPr="00357324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1E35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  <w:vAlign w:val="center"/>
          </w:tcPr>
          <w:p w:rsidR="00601EAE" w:rsidRPr="00040951" w:rsidRDefault="00585083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01EAE" w:rsidRDefault="00601EAE">
            <w:pPr>
              <w:rPr>
                <w:sz w:val="20"/>
                <w:szCs w:val="20"/>
              </w:rPr>
            </w:pPr>
          </w:p>
          <w:p w:rsidR="00601EAE" w:rsidRPr="00040951" w:rsidRDefault="00601EAE">
            <w:pPr>
              <w:rPr>
                <w:sz w:val="20"/>
                <w:szCs w:val="20"/>
              </w:rPr>
            </w:pPr>
            <w:r w:rsidRPr="00357324">
              <w:rPr>
                <w:sz w:val="20"/>
                <w:szCs w:val="20"/>
              </w:rPr>
              <w:t>Пожертвование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1E35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1EAE" w:rsidRPr="00040951" w:rsidRDefault="0060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601EAE" w:rsidRPr="00040951" w:rsidRDefault="00585083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601EAE" w:rsidRDefault="00601EAE">
            <w:pPr>
              <w:rPr>
                <w:sz w:val="20"/>
                <w:szCs w:val="20"/>
              </w:rPr>
            </w:pPr>
          </w:p>
          <w:p w:rsidR="00601EAE" w:rsidRPr="00040951" w:rsidRDefault="00601EAE">
            <w:pPr>
              <w:rPr>
                <w:sz w:val="20"/>
                <w:szCs w:val="20"/>
              </w:rPr>
            </w:pPr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1EAE" w:rsidRPr="00CE2BC5" w:rsidTr="000176E3">
        <w:tc>
          <w:tcPr>
            <w:tcW w:w="1395" w:type="dxa"/>
          </w:tcPr>
          <w:p w:rsidR="00601EAE" w:rsidRDefault="00601EAE">
            <w:r w:rsidRPr="00372A0C">
              <w:rPr>
                <w:sz w:val="20"/>
                <w:szCs w:val="20"/>
              </w:rPr>
              <w:t>20.08.2023</w:t>
            </w:r>
          </w:p>
        </w:tc>
        <w:tc>
          <w:tcPr>
            <w:tcW w:w="2306" w:type="dxa"/>
          </w:tcPr>
          <w:p w:rsidR="00601EAE" w:rsidRDefault="00601EAE">
            <w:r w:rsidRPr="001E35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01EAE" w:rsidRPr="00040951" w:rsidRDefault="00601EAE" w:rsidP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601EAE" w:rsidRPr="00040951" w:rsidRDefault="00585083" w:rsidP="00585083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01EAE" w:rsidRDefault="00601EAE">
            <w:pPr>
              <w:rPr>
                <w:sz w:val="20"/>
                <w:szCs w:val="20"/>
              </w:rPr>
            </w:pPr>
          </w:p>
          <w:p w:rsidR="00601EAE" w:rsidRPr="00040951" w:rsidRDefault="00601EAE">
            <w:pPr>
              <w:rPr>
                <w:sz w:val="20"/>
                <w:szCs w:val="20"/>
              </w:rPr>
            </w:pPr>
            <w:r w:rsidRPr="00357324">
              <w:rPr>
                <w:sz w:val="20"/>
                <w:szCs w:val="20"/>
              </w:rPr>
              <w:t>Пожертвование</w:t>
            </w:r>
          </w:p>
        </w:tc>
      </w:tr>
      <w:tr w:rsidR="00802BCB" w:rsidRPr="00CE2BC5" w:rsidTr="000176E3">
        <w:tc>
          <w:tcPr>
            <w:tcW w:w="1395" w:type="dxa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  <w:vAlign w:val="center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0176E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М.</w:t>
            </w:r>
          </w:p>
        </w:tc>
        <w:tc>
          <w:tcPr>
            <w:tcW w:w="2049" w:type="dxa"/>
            <w:vAlign w:val="center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0176E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Н.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0176E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с Б.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5B68D0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</w:tcPr>
          <w:p w:rsidR="00802BCB" w:rsidRPr="00040951" w:rsidRDefault="00F0591C" w:rsidP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6848B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lastRenderedPageBreak/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6848B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.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0176E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Р.</w:t>
            </w:r>
          </w:p>
        </w:tc>
        <w:tc>
          <w:tcPr>
            <w:tcW w:w="2049" w:type="dxa"/>
          </w:tcPr>
          <w:p w:rsidR="00802BCB" w:rsidRPr="00040951" w:rsidRDefault="00F0591C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AD5490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802BCB" w:rsidRPr="00040951" w:rsidRDefault="00F0591C" w:rsidP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5B68D0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</w:tcPr>
          <w:p w:rsidR="00802BCB" w:rsidRPr="00040951" w:rsidRDefault="00F0591C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0176E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</w:tcPr>
          <w:p w:rsidR="00802BCB" w:rsidRPr="00040951" w:rsidRDefault="00F0591C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0176E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</w:tcPr>
          <w:p w:rsidR="00802BCB" w:rsidRPr="00040951" w:rsidRDefault="00F0591C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5B68D0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</w:tcPr>
          <w:p w:rsidR="00802BCB" w:rsidRPr="00040951" w:rsidRDefault="00F0591C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0176E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0176E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</w:tcPr>
          <w:p w:rsidR="00802BCB" w:rsidRPr="00040951" w:rsidRDefault="00F0591C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.00</w:t>
            </w:r>
          </w:p>
        </w:tc>
        <w:tc>
          <w:tcPr>
            <w:tcW w:w="2551" w:type="dxa"/>
          </w:tcPr>
          <w:p w:rsidR="00802BCB" w:rsidRDefault="00802BCB">
            <w:r w:rsidRPr="00A074A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5B68D0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02BCB" w:rsidRDefault="00802BCB">
            <w:r w:rsidRPr="0011758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02BCB" w:rsidRPr="00CE2BC5" w:rsidTr="005B68D0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Ж.</w:t>
            </w:r>
          </w:p>
        </w:tc>
        <w:tc>
          <w:tcPr>
            <w:tcW w:w="2049" w:type="dxa"/>
          </w:tcPr>
          <w:p w:rsidR="00802BCB" w:rsidRPr="00040951" w:rsidRDefault="00F0591C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02BCB" w:rsidRDefault="00802BCB">
            <w:r w:rsidRPr="0011758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02BCB" w:rsidRPr="00CE2BC5" w:rsidTr="002B16EF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02BCB" w:rsidRDefault="00802BCB">
            <w:r w:rsidRPr="0011758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02BCB" w:rsidRPr="00CE2BC5" w:rsidTr="002B16EF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02BCB" w:rsidRDefault="00802BCB">
            <w:r w:rsidRPr="0011758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02BCB" w:rsidRPr="00CE2BC5" w:rsidTr="005B68D0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802BCB" w:rsidRDefault="00802BCB">
            <w:r w:rsidRPr="0011758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02BCB" w:rsidRPr="00CE2BC5" w:rsidTr="005B68D0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802BCB" w:rsidRDefault="00802BCB">
            <w:r w:rsidRPr="0011758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02BCB" w:rsidRPr="00CE2BC5" w:rsidTr="000176E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CE41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802BCB" w:rsidRPr="00040951" w:rsidRDefault="00F0591C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</w:t>
            </w:r>
          </w:p>
        </w:tc>
        <w:tc>
          <w:tcPr>
            <w:tcW w:w="2551" w:type="dxa"/>
          </w:tcPr>
          <w:p w:rsidR="00802BCB" w:rsidRDefault="00802BCB">
            <w:r w:rsidRPr="0011758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02BCB" w:rsidRPr="00CE2BC5" w:rsidTr="000176E3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BD0E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  <w:vAlign w:val="center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802BCB" w:rsidRDefault="00802BCB">
            <w:r w:rsidRPr="000179A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2B16EF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BD0E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802BCB" w:rsidRDefault="00802BCB">
            <w:r w:rsidRPr="000179A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2BCB" w:rsidRPr="00CE2BC5" w:rsidTr="002B16EF">
        <w:tc>
          <w:tcPr>
            <w:tcW w:w="1395" w:type="dxa"/>
          </w:tcPr>
          <w:p w:rsidR="00802BCB" w:rsidRDefault="00802BCB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802BCB" w:rsidRDefault="00802BCB">
            <w:r w:rsidRPr="00BD0E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02BCB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</w:tcPr>
          <w:p w:rsidR="00802BCB" w:rsidRPr="00040951" w:rsidRDefault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</w:t>
            </w:r>
          </w:p>
        </w:tc>
        <w:tc>
          <w:tcPr>
            <w:tcW w:w="2551" w:type="dxa"/>
          </w:tcPr>
          <w:p w:rsidR="00802BCB" w:rsidRDefault="00802BCB">
            <w:r w:rsidRPr="000179A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BD0E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B7421" w:rsidRPr="00040951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6B7421" w:rsidRPr="00040951" w:rsidRDefault="00F0591C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B7421" w:rsidRPr="00040951" w:rsidRDefault="006B7421">
            <w:pPr>
              <w:rPr>
                <w:sz w:val="20"/>
                <w:szCs w:val="20"/>
              </w:rPr>
            </w:pPr>
            <w:r w:rsidRPr="006B742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  <w:vAlign w:val="center"/>
          </w:tcPr>
          <w:p w:rsidR="006B7421" w:rsidRPr="00CE2BC5" w:rsidRDefault="00F0591C">
            <w:pPr>
              <w:rPr>
                <w:sz w:val="20"/>
                <w:szCs w:val="20"/>
              </w:rPr>
            </w:pPr>
            <w:r w:rsidRPr="008427C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B7421" w:rsidRDefault="006B7421"/>
          <w:p w:rsidR="00802BCB" w:rsidRDefault="00802BCB">
            <w:r w:rsidRPr="00117585">
              <w:rPr>
                <w:sz w:val="20"/>
                <w:szCs w:val="20"/>
              </w:rPr>
              <w:t>Пожертвование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 w:rsidP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6B7421" w:rsidRPr="00CE2BC5" w:rsidRDefault="00F0591C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F0591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398.50</w:t>
            </w:r>
            <w:r w:rsidRPr="00F0591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B7421" w:rsidRDefault="006B7421"/>
          <w:p w:rsidR="006B7421" w:rsidRDefault="006B7421"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К.</w:t>
            </w:r>
          </w:p>
        </w:tc>
        <w:tc>
          <w:tcPr>
            <w:tcW w:w="2049" w:type="dxa"/>
            <w:vAlign w:val="center"/>
          </w:tcPr>
          <w:p w:rsidR="006B7421" w:rsidRPr="00CE2BC5" w:rsidRDefault="00F0591C" w:rsidP="003C1670">
            <w:pPr>
              <w:rPr>
                <w:sz w:val="20"/>
                <w:szCs w:val="20"/>
              </w:rPr>
            </w:pPr>
            <w:r w:rsidRPr="00F0591C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B7421" w:rsidRDefault="006B7421"/>
          <w:p w:rsidR="006B7421" w:rsidRPr="006B7421" w:rsidRDefault="006B7421">
            <w:pPr>
              <w:rPr>
                <w:sz w:val="20"/>
                <w:szCs w:val="20"/>
              </w:rPr>
            </w:pPr>
            <w:r w:rsidRPr="006B7421">
              <w:rPr>
                <w:sz w:val="20"/>
                <w:szCs w:val="20"/>
              </w:rPr>
              <w:t>Пожертвование для Тогушева Вани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я А.</w:t>
            </w:r>
          </w:p>
        </w:tc>
        <w:tc>
          <w:tcPr>
            <w:tcW w:w="2049" w:type="dxa"/>
            <w:vAlign w:val="center"/>
          </w:tcPr>
          <w:p w:rsidR="006B7421" w:rsidRPr="00CE2BC5" w:rsidRDefault="00F0591C" w:rsidP="00F0591C">
            <w:pPr>
              <w:rPr>
                <w:sz w:val="20"/>
                <w:szCs w:val="20"/>
              </w:rPr>
            </w:pPr>
            <w:r w:rsidRPr="00F0591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F0591C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F0591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B7421" w:rsidRDefault="006B7421"/>
          <w:p w:rsidR="00802BCB" w:rsidRDefault="00802BCB">
            <w:r w:rsidRPr="00117585">
              <w:rPr>
                <w:sz w:val="20"/>
                <w:szCs w:val="20"/>
              </w:rPr>
              <w:t>Пожертвование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lastRenderedPageBreak/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  <w:vAlign w:val="center"/>
          </w:tcPr>
          <w:p w:rsidR="006B7421" w:rsidRPr="00CE2BC5" w:rsidRDefault="00F0591C" w:rsidP="003C1670">
            <w:pPr>
              <w:rPr>
                <w:sz w:val="20"/>
                <w:szCs w:val="20"/>
              </w:rPr>
            </w:pPr>
            <w:r w:rsidRPr="00246EC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B7421" w:rsidRDefault="006B7421"/>
          <w:p w:rsidR="00802BCB" w:rsidRDefault="00802BCB">
            <w:r w:rsidRPr="00117585">
              <w:rPr>
                <w:sz w:val="20"/>
                <w:szCs w:val="20"/>
              </w:rPr>
              <w:t>Пожертвование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 w:rsidP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6B7421" w:rsidRPr="00CE2BC5" w:rsidRDefault="00F0591C">
            <w:pPr>
              <w:rPr>
                <w:sz w:val="20"/>
                <w:szCs w:val="20"/>
              </w:rPr>
            </w:pPr>
            <w:r w:rsidRPr="008427C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B7421" w:rsidRDefault="006B7421"/>
          <w:p w:rsidR="00802BCB" w:rsidRDefault="00802BCB">
            <w:r w:rsidRPr="00117585">
              <w:rPr>
                <w:sz w:val="20"/>
                <w:szCs w:val="20"/>
              </w:rPr>
              <w:t>Пожертвование</w:t>
            </w:r>
          </w:p>
        </w:tc>
      </w:tr>
      <w:tr w:rsidR="006B7421" w:rsidRPr="00CE2BC5" w:rsidTr="002B16EF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</w:tcPr>
          <w:p w:rsidR="006B7421" w:rsidRDefault="006B7421">
            <w:pPr>
              <w:rPr>
                <w:sz w:val="20"/>
                <w:szCs w:val="20"/>
              </w:rPr>
            </w:pPr>
          </w:p>
          <w:p w:rsidR="00F0591C" w:rsidRPr="00CE2BC5" w:rsidRDefault="00F0591C">
            <w:pPr>
              <w:rPr>
                <w:sz w:val="20"/>
                <w:szCs w:val="20"/>
              </w:rPr>
            </w:pPr>
            <w:r w:rsidRPr="008427C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B7421" w:rsidRDefault="006B7421"/>
          <w:p w:rsidR="00802BCB" w:rsidRDefault="00802BCB">
            <w:r w:rsidRPr="00117585">
              <w:rPr>
                <w:sz w:val="20"/>
                <w:szCs w:val="20"/>
              </w:rPr>
              <w:t>Пожертвование</w:t>
            </w:r>
          </w:p>
        </w:tc>
      </w:tr>
      <w:tr w:rsidR="006B7421" w:rsidRPr="00CE2BC5" w:rsidTr="002B16EF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6B7421" w:rsidRDefault="006B7421" w:rsidP="00A85DCC">
            <w:pPr>
              <w:rPr>
                <w:sz w:val="20"/>
                <w:szCs w:val="20"/>
              </w:rPr>
            </w:pPr>
          </w:p>
          <w:p w:rsidR="00F0591C" w:rsidRPr="00CE2BC5" w:rsidRDefault="00F0591C" w:rsidP="00A85DCC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6B7421" w:rsidRDefault="006B7421"/>
          <w:p w:rsidR="00802BCB" w:rsidRDefault="00802BCB"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6B7421" w:rsidRPr="00CE2BC5" w:rsidRDefault="00F0591C">
            <w:pPr>
              <w:rPr>
                <w:sz w:val="20"/>
                <w:szCs w:val="20"/>
              </w:rPr>
            </w:pPr>
            <w:r w:rsidRPr="00F0591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B7421" w:rsidRDefault="006B7421"/>
          <w:p w:rsidR="00802BCB" w:rsidRDefault="00802BCB">
            <w:r w:rsidRPr="00117585">
              <w:rPr>
                <w:sz w:val="20"/>
                <w:szCs w:val="20"/>
              </w:rPr>
              <w:t>Пожертвование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6B7421" w:rsidRPr="00CE2BC5" w:rsidRDefault="00F0591C" w:rsidP="00F0591C">
            <w:pPr>
              <w:rPr>
                <w:sz w:val="20"/>
                <w:szCs w:val="20"/>
              </w:rPr>
            </w:pPr>
            <w:r w:rsidRPr="00246EC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0.00 (за вычетом комиссии 194</w:t>
            </w:r>
            <w:r w:rsidRPr="00246E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</w:t>
            </w:r>
            <w:r w:rsidRPr="00246EC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B7421" w:rsidRDefault="006B7421"/>
          <w:p w:rsidR="00802BCB" w:rsidRDefault="00802BCB">
            <w:r w:rsidRPr="00117585">
              <w:rPr>
                <w:sz w:val="20"/>
                <w:szCs w:val="20"/>
              </w:rPr>
              <w:t>Пожертвование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 w:rsidP="0034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6B7421" w:rsidRPr="00CE2BC5" w:rsidRDefault="00F0591C" w:rsidP="00A85DCC">
            <w:pPr>
              <w:rPr>
                <w:sz w:val="20"/>
                <w:szCs w:val="20"/>
              </w:rPr>
            </w:pPr>
            <w:r w:rsidRPr="00F0591C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6B7421" w:rsidRDefault="006B7421"/>
          <w:p w:rsidR="00802BCB" w:rsidRDefault="00802BCB">
            <w:r w:rsidRPr="00117585">
              <w:rPr>
                <w:sz w:val="20"/>
                <w:szCs w:val="20"/>
              </w:rPr>
              <w:t>Пожертвование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6B7421" w:rsidRPr="00CE2BC5" w:rsidRDefault="00F0591C">
            <w:pPr>
              <w:rPr>
                <w:sz w:val="20"/>
                <w:szCs w:val="20"/>
              </w:rPr>
            </w:pPr>
            <w:r w:rsidRPr="00246EC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B7421" w:rsidRDefault="006B7421"/>
          <w:p w:rsidR="00802BCB" w:rsidRDefault="00802BCB">
            <w:r w:rsidRPr="00117585">
              <w:rPr>
                <w:sz w:val="20"/>
                <w:szCs w:val="20"/>
              </w:rPr>
              <w:t>Пожертвование</w:t>
            </w:r>
          </w:p>
        </w:tc>
      </w:tr>
      <w:tr w:rsidR="006B7421" w:rsidRPr="00CE2BC5" w:rsidTr="000176E3">
        <w:tc>
          <w:tcPr>
            <w:tcW w:w="1395" w:type="dxa"/>
          </w:tcPr>
          <w:p w:rsidR="006B7421" w:rsidRDefault="006B7421">
            <w:r w:rsidRPr="0068114F">
              <w:rPr>
                <w:sz w:val="20"/>
                <w:szCs w:val="20"/>
              </w:rPr>
              <w:t>21.09.2023</w:t>
            </w:r>
          </w:p>
        </w:tc>
        <w:tc>
          <w:tcPr>
            <w:tcW w:w="2306" w:type="dxa"/>
          </w:tcPr>
          <w:p w:rsidR="006B7421" w:rsidRDefault="006B7421">
            <w:r w:rsidRPr="0008314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421" w:rsidRPr="00CE2BC5" w:rsidRDefault="0080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6B7421" w:rsidRPr="00CE2BC5" w:rsidRDefault="00F0591C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0591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F0591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02BCB" w:rsidRDefault="00802BCB">
            <w:pPr>
              <w:rPr>
                <w:sz w:val="20"/>
                <w:szCs w:val="20"/>
              </w:rPr>
            </w:pPr>
          </w:p>
          <w:p w:rsidR="006B7421" w:rsidRDefault="00802BCB">
            <w:r w:rsidRPr="0011758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Pr="006B7421" w:rsidRDefault="00F0591C">
            <w:pPr>
              <w:rPr>
                <w:sz w:val="20"/>
                <w:szCs w:val="20"/>
              </w:rPr>
            </w:pPr>
            <w:r w:rsidRPr="006B7421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С.</w:t>
            </w:r>
          </w:p>
        </w:tc>
        <w:tc>
          <w:tcPr>
            <w:tcW w:w="2049" w:type="dxa"/>
          </w:tcPr>
          <w:p w:rsidR="00F0591C" w:rsidRPr="00CE2BC5" w:rsidRDefault="0030156D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Ш.</w:t>
            </w:r>
          </w:p>
        </w:tc>
        <w:tc>
          <w:tcPr>
            <w:tcW w:w="2049" w:type="dxa"/>
          </w:tcPr>
          <w:p w:rsidR="00F0591C" w:rsidRPr="00CE2BC5" w:rsidRDefault="0030156D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ина К.</w:t>
            </w:r>
          </w:p>
        </w:tc>
        <w:tc>
          <w:tcPr>
            <w:tcW w:w="2049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С.</w:t>
            </w:r>
          </w:p>
        </w:tc>
        <w:tc>
          <w:tcPr>
            <w:tcW w:w="2049" w:type="dxa"/>
            <w:vAlign w:val="center"/>
          </w:tcPr>
          <w:p w:rsidR="00F0591C" w:rsidRPr="00CE2BC5" w:rsidRDefault="0030156D" w:rsidP="00A0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F0591C" w:rsidRPr="00CE2BC5" w:rsidRDefault="0030156D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2B16EF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F0591C" w:rsidRPr="00CE2BC5" w:rsidRDefault="0030156D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F0591C" w:rsidRPr="00CE2BC5" w:rsidRDefault="0030156D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С.</w:t>
            </w:r>
          </w:p>
        </w:tc>
        <w:tc>
          <w:tcPr>
            <w:tcW w:w="2049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  <w:vAlign w:val="center"/>
          </w:tcPr>
          <w:p w:rsidR="00F0591C" w:rsidRPr="00CE2BC5" w:rsidRDefault="0030156D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имбек С.</w:t>
            </w:r>
          </w:p>
        </w:tc>
        <w:tc>
          <w:tcPr>
            <w:tcW w:w="2049" w:type="dxa"/>
            <w:vAlign w:val="center"/>
          </w:tcPr>
          <w:p w:rsidR="00F0591C" w:rsidRPr="00CE2BC5" w:rsidRDefault="0030156D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</w:tcPr>
          <w:p w:rsidR="00F0591C" w:rsidRPr="00CE2BC5" w:rsidRDefault="0030156D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 w:rsidP="0067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</w:tcPr>
          <w:p w:rsidR="00F0591C" w:rsidRPr="00CE2BC5" w:rsidRDefault="0030156D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lastRenderedPageBreak/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AD5490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F0591C" w:rsidRPr="00CE2BC5" w:rsidRDefault="0030156D" w:rsidP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F0591C" w:rsidRDefault="00F0591C">
            <w:r w:rsidRPr="00C30E25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591C" w:rsidRDefault="00F0591C">
            <w:r w:rsidRPr="003B49C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</w:tcPr>
          <w:p w:rsidR="00F0591C" w:rsidRPr="00CE2BC5" w:rsidRDefault="0030156D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591C" w:rsidRDefault="00F0591C">
            <w:r w:rsidRPr="003B49C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</w:tcPr>
          <w:p w:rsidR="00F0591C" w:rsidRPr="00CE2BC5" w:rsidRDefault="0030156D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0591C" w:rsidRDefault="00F0591C">
            <w:r w:rsidRPr="003B49C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3D21A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</w:tcPr>
          <w:p w:rsidR="00F0591C" w:rsidRPr="00CE2BC5" w:rsidRDefault="0030156D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4.88</w:t>
            </w:r>
          </w:p>
        </w:tc>
        <w:tc>
          <w:tcPr>
            <w:tcW w:w="2551" w:type="dxa"/>
          </w:tcPr>
          <w:p w:rsidR="00F0591C" w:rsidRDefault="00F0591C">
            <w:r w:rsidRPr="00144584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0F799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.00</w:t>
            </w:r>
          </w:p>
        </w:tc>
        <w:tc>
          <w:tcPr>
            <w:tcW w:w="2551" w:type="dxa"/>
          </w:tcPr>
          <w:p w:rsidR="00F0591C" w:rsidRDefault="00F0591C">
            <w:r w:rsidRPr="00144584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0F799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ин Г.</w:t>
            </w:r>
          </w:p>
        </w:tc>
        <w:tc>
          <w:tcPr>
            <w:tcW w:w="2049" w:type="dxa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.00</w:t>
            </w:r>
          </w:p>
        </w:tc>
        <w:tc>
          <w:tcPr>
            <w:tcW w:w="2551" w:type="dxa"/>
          </w:tcPr>
          <w:p w:rsidR="00F0591C" w:rsidRDefault="00F0591C">
            <w:r w:rsidRPr="00144584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7F78D8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0F799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</w:tcPr>
          <w:p w:rsidR="00F0591C" w:rsidRPr="00CE2BC5" w:rsidRDefault="00F0591C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0591C" w:rsidRPr="00CE2BC5" w:rsidRDefault="00F0591C">
            <w:pPr>
              <w:rPr>
                <w:sz w:val="20"/>
                <w:szCs w:val="20"/>
              </w:rPr>
            </w:pPr>
            <w:r w:rsidRPr="00F0591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0591C" w:rsidRPr="00CE2BC5" w:rsidTr="00C5524D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012E1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591C" w:rsidRPr="00CE2BC5" w:rsidRDefault="0030156D" w:rsidP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</w:tcPr>
          <w:p w:rsidR="00F0591C" w:rsidRDefault="00F0591C" w:rsidP="004B647B">
            <w:pPr>
              <w:rPr>
                <w:sz w:val="20"/>
                <w:szCs w:val="20"/>
              </w:rPr>
            </w:pPr>
          </w:p>
          <w:p w:rsidR="00F0591C" w:rsidRPr="00CE2BC5" w:rsidRDefault="00F0591C" w:rsidP="00F0591C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585083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58508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0591C" w:rsidRDefault="00F0591C" w:rsidP="004B647B"/>
          <w:p w:rsidR="00F0591C" w:rsidRDefault="00F0591C" w:rsidP="004B647B"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012E1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2049" w:type="dxa"/>
          </w:tcPr>
          <w:p w:rsidR="00F0591C" w:rsidRDefault="00F0591C" w:rsidP="00C5524D">
            <w:pPr>
              <w:rPr>
                <w:sz w:val="20"/>
                <w:szCs w:val="20"/>
              </w:rPr>
            </w:pPr>
          </w:p>
          <w:p w:rsidR="0030156D" w:rsidRPr="00CE2BC5" w:rsidRDefault="0030156D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58508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030.30</w:t>
            </w:r>
            <w:r w:rsidRPr="0058508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0591C" w:rsidRPr="00CE2BC5" w:rsidRDefault="000B6C9A">
            <w:pPr>
              <w:rPr>
                <w:sz w:val="20"/>
                <w:szCs w:val="20"/>
              </w:rPr>
            </w:pPr>
            <w:r w:rsidRPr="0027182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B51505">
              <w:rPr>
                <w:sz w:val="20"/>
                <w:szCs w:val="20"/>
              </w:rPr>
              <w:t>в рамках акции «Цветы со смыслом», Школа</w:t>
            </w:r>
            <w:r>
              <w:rPr>
                <w:sz w:val="20"/>
                <w:szCs w:val="20"/>
              </w:rPr>
              <w:t xml:space="preserve"> 10, 6В</w:t>
            </w:r>
          </w:p>
        </w:tc>
      </w:tr>
      <w:tr w:rsidR="00F0591C" w:rsidRPr="00CE2BC5" w:rsidTr="00C5524D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012E1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</w:tcPr>
          <w:p w:rsidR="00F0591C" w:rsidRDefault="00F0591C" w:rsidP="00C5524D">
            <w:pPr>
              <w:rPr>
                <w:sz w:val="20"/>
                <w:szCs w:val="20"/>
              </w:rPr>
            </w:pPr>
          </w:p>
          <w:p w:rsidR="0030156D" w:rsidRPr="00CE2BC5" w:rsidRDefault="0030156D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8508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58508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0591C" w:rsidRDefault="00F0591C">
            <w:pPr>
              <w:rPr>
                <w:sz w:val="20"/>
                <w:szCs w:val="20"/>
              </w:rPr>
            </w:pPr>
          </w:p>
          <w:p w:rsidR="00F0591C" w:rsidRPr="00CE2BC5" w:rsidRDefault="00F0591C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C5524D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012E1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С.</w:t>
            </w:r>
          </w:p>
        </w:tc>
        <w:tc>
          <w:tcPr>
            <w:tcW w:w="2049" w:type="dxa"/>
          </w:tcPr>
          <w:p w:rsidR="00F0591C" w:rsidRDefault="00F0591C" w:rsidP="00C5524D">
            <w:pPr>
              <w:rPr>
                <w:sz w:val="20"/>
                <w:szCs w:val="20"/>
              </w:rPr>
            </w:pPr>
          </w:p>
          <w:p w:rsidR="0030156D" w:rsidRPr="00CE2BC5" w:rsidRDefault="0030156D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8508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58508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0591C" w:rsidRDefault="00F0591C" w:rsidP="00AD5490">
            <w:pPr>
              <w:rPr>
                <w:sz w:val="20"/>
                <w:szCs w:val="20"/>
              </w:rPr>
            </w:pPr>
          </w:p>
          <w:p w:rsidR="00F0591C" w:rsidRPr="00CE2BC5" w:rsidRDefault="00F0591C" w:rsidP="00AD5490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C5524D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012E1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</w:tcPr>
          <w:p w:rsidR="00F0591C" w:rsidRDefault="00F0591C" w:rsidP="00C5524D">
            <w:pPr>
              <w:rPr>
                <w:sz w:val="20"/>
                <w:szCs w:val="20"/>
              </w:rPr>
            </w:pPr>
          </w:p>
          <w:p w:rsidR="0030156D" w:rsidRPr="00CE2BC5" w:rsidRDefault="0030156D" w:rsidP="00C5524D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0591C" w:rsidRDefault="00F0591C">
            <w:pPr>
              <w:rPr>
                <w:sz w:val="20"/>
                <w:szCs w:val="20"/>
              </w:rPr>
            </w:pPr>
          </w:p>
          <w:p w:rsidR="00F0591C" w:rsidRPr="00CE2BC5" w:rsidRDefault="00F0591C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0176E3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012E1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</w:tcPr>
          <w:p w:rsidR="00F0591C" w:rsidRDefault="00F0591C" w:rsidP="00C5524D">
            <w:pPr>
              <w:rPr>
                <w:sz w:val="20"/>
                <w:szCs w:val="20"/>
              </w:rPr>
            </w:pPr>
          </w:p>
          <w:p w:rsidR="0030156D" w:rsidRPr="00CE2BC5" w:rsidRDefault="0030156D" w:rsidP="00C5524D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0591C" w:rsidRDefault="00F0591C">
            <w:pPr>
              <w:rPr>
                <w:sz w:val="20"/>
                <w:szCs w:val="20"/>
              </w:rPr>
            </w:pPr>
          </w:p>
          <w:p w:rsidR="00F0591C" w:rsidRPr="00CE2BC5" w:rsidRDefault="00F0591C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F0591C" w:rsidRPr="00CE2BC5" w:rsidTr="004B647B">
        <w:tc>
          <w:tcPr>
            <w:tcW w:w="1395" w:type="dxa"/>
          </w:tcPr>
          <w:p w:rsidR="00F0591C" w:rsidRDefault="00F0591C">
            <w:r w:rsidRPr="00070638">
              <w:rPr>
                <w:sz w:val="20"/>
                <w:szCs w:val="20"/>
              </w:rPr>
              <w:t>22-24.09.2023</w:t>
            </w:r>
          </w:p>
        </w:tc>
        <w:tc>
          <w:tcPr>
            <w:tcW w:w="2306" w:type="dxa"/>
          </w:tcPr>
          <w:p w:rsidR="00F0591C" w:rsidRDefault="00F0591C">
            <w:r w:rsidRPr="00012E1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591C" w:rsidRPr="00CE2BC5" w:rsidRDefault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F0591C" w:rsidRDefault="00F0591C" w:rsidP="004B647B">
            <w:pPr>
              <w:rPr>
                <w:sz w:val="20"/>
                <w:szCs w:val="20"/>
              </w:rPr>
            </w:pPr>
          </w:p>
          <w:p w:rsidR="00F0591C" w:rsidRPr="00CE2BC5" w:rsidRDefault="00F0591C" w:rsidP="004B647B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0591C" w:rsidRDefault="00F0591C" w:rsidP="004B647B"/>
          <w:p w:rsidR="00F0591C" w:rsidRDefault="00F0591C" w:rsidP="004B647B"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83D32" w:rsidRPr="00CE2BC5" w:rsidTr="000176E3">
        <w:tc>
          <w:tcPr>
            <w:tcW w:w="1395" w:type="dxa"/>
          </w:tcPr>
          <w:p w:rsidR="00883D32" w:rsidRPr="00F0591C" w:rsidRDefault="0088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883D32" w:rsidRDefault="00883D3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83D3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</w:tcPr>
          <w:p w:rsidR="00883D3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551" w:type="dxa"/>
          </w:tcPr>
          <w:p w:rsidR="00883D32" w:rsidRDefault="00883D3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 Г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мануэлла Б.Т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Н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С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365FFF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 w:rsidP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EC7F82" w:rsidRPr="00CE2BC5" w:rsidRDefault="004B647B" w:rsidP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7546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 w:rsidP="00E8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CC0A67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 w:rsidP="004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CC0A67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CC0A67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CC0A67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EC7F82" w:rsidRDefault="00EC7F82">
            <w:r w:rsidRPr="00E93215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CC0A67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EC7F82" w:rsidRDefault="00EC7F82">
            <w:r w:rsidRPr="00F050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C7F82" w:rsidRDefault="00EC7F82">
            <w:r w:rsidRPr="00F050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C7F82" w:rsidRDefault="00EC7F82">
            <w:r w:rsidRPr="00F050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Д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22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C7F82" w:rsidRDefault="00EC7F82">
            <w:r w:rsidRPr="00883D32"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C7F82" w:rsidRDefault="00EC7F82">
            <w:r w:rsidRPr="00C868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C7F82" w:rsidRDefault="00EC7F82">
            <w:r w:rsidRPr="00C868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EC7F82" w:rsidRDefault="00EC7F82">
            <w:r w:rsidRPr="00C868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A2621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EC7F82" w:rsidRPr="00CE2BC5" w:rsidRDefault="00EC7F82">
            <w:pPr>
              <w:rPr>
                <w:sz w:val="20"/>
                <w:szCs w:val="20"/>
              </w:rPr>
            </w:pPr>
            <w:r w:rsidRPr="00883D32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63F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Л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EC7F82" w:rsidRDefault="00EC7F82">
            <w:r w:rsidRPr="007C5499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63FD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C7F82" w:rsidRDefault="00EC7F82">
            <w:r w:rsidRPr="007C5499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E9283B" w:rsidP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BA2005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E92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5B68D0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E92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5B68D0">
            <w:pPr>
              <w:rPr>
                <w:sz w:val="20"/>
                <w:szCs w:val="20"/>
              </w:rPr>
            </w:pPr>
            <w:r w:rsidRPr="00F0591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F0591C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F0591C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E92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 w:rsidRPr="00F0591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E92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3B1156">
            <w:pPr>
              <w:rPr>
                <w:sz w:val="20"/>
                <w:szCs w:val="20"/>
              </w:rPr>
            </w:pPr>
            <w:r w:rsidRPr="00F0591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AA48D6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BA2005">
            <w:pPr>
              <w:rPr>
                <w:sz w:val="20"/>
                <w:szCs w:val="20"/>
              </w:rPr>
            </w:pPr>
            <w:r w:rsidRPr="004B647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365FFF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5B68D0">
            <w:pPr>
              <w:rPr>
                <w:sz w:val="20"/>
                <w:szCs w:val="20"/>
              </w:rPr>
            </w:pPr>
            <w:r w:rsidRPr="004B647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ур С.</w:t>
            </w:r>
          </w:p>
        </w:tc>
        <w:tc>
          <w:tcPr>
            <w:tcW w:w="2049" w:type="dxa"/>
          </w:tcPr>
          <w:p w:rsidR="00EC7F82" w:rsidRDefault="00EC7F82" w:rsidP="00CC0A67">
            <w:pPr>
              <w:rPr>
                <w:sz w:val="20"/>
                <w:szCs w:val="20"/>
              </w:rPr>
            </w:pPr>
          </w:p>
          <w:p w:rsidR="004B647B" w:rsidRPr="00CE2BC5" w:rsidRDefault="004B647B" w:rsidP="00CC0A67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BA2005">
            <w:pPr>
              <w:rPr>
                <w:sz w:val="20"/>
                <w:szCs w:val="20"/>
              </w:rPr>
            </w:pPr>
            <w:r w:rsidRPr="004B647B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365FFF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113BAF">
            <w:pPr>
              <w:rPr>
                <w:sz w:val="20"/>
                <w:szCs w:val="20"/>
              </w:rPr>
            </w:pPr>
            <w:r w:rsidRPr="004B647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7F82" w:rsidRDefault="00EC7F82" w:rsidP="002E29AB">
            <w:pPr>
              <w:rPr>
                <w:sz w:val="20"/>
                <w:szCs w:val="20"/>
              </w:rPr>
            </w:pPr>
          </w:p>
          <w:p w:rsidR="00EC7F82" w:rsidRPr="00CE2BC5" w:rsidRDefault="00EC7F82" w:rsidP="002E29AB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365FFF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4B647B" w:rsidP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  <w:vAlign w:val="center"/>
          </w:tcPr>
          <w:p w:rsidR="00EC7F82" w:rsidRPr="00CE2BC5" w:rsidRDefault="004B647B" w:rsidP="003B1156">
            <w:pPr>
              <w:rPr>
                <w:sz w:val="20"/>
                <w:szCs w:val="20"/>
              </w:rPr>
            </w:pPr>
            <w:r w:rsidRPr="004B647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7F82" w:rsidRDefault="00EC7F82" w:rsidP="002E29AB">
            <w:pPr>
              <w:rPr>
                <w:sz w:val="20"/>
                <w:szCs w:val="20"/>
              </w:rPr>
            </w:pPr>
          </w:p>
          <w:p w:rsidR="00EC7F82" w:rsidRPr="00CE2BC5" w:rsidRDefault="00EC7F82" w:rsidP="002E29AB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365FFF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EC7F82" w:rsidRDefault="00EC7F82" w:rsidP="00006DF2">
            <w:pPr>
              <w:rPr>
                <w:sz w:val="20"/>
                <w:szCs w:val="20"/>
              </w:rPr>
            </w:pPr>
          </w:p>
          <w:p w:rsidR="004B647B" w:rsidRPr="00CE2BC5" w:rsidRDefault="004B647B" w:rsidP="00006DF2">
            <w:pPr>
              <w:rPr>
                <w:sz w:val="20"/>
                <w:szCs w:val="20"/>
              </w:rPr>
            </w:pPr>
            <w:r w:rsidRPr="004B647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7F82" w:rsidRDefault="00EC7F82" w:rsidP="002E29AB">
            <w:pPr>
              <w:rPr>
                <w:sz w:val="20"/>
                <w:szCs w:val="20"/>
              </w:rPr>
            </w:pPr>
          </w:p>
          <w:p w:rsidR="00EC7F82" w:rsidRPr="00CE2BC5" w:rsidRDefault="00EC7F82" w:rsidP="002E29AB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365FFF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</w:tcPr>
          <w:p w:rsidR="00EC7F82" w:rsidRDefault="00EC7F82" w:rsidP="003B1156">
            <w:pPr>
              <w:rPr>
                <w:sz w:val="20"/>
                <w:szCs w:val="20"/>
              </w:rPr>
            </w:pPr>
          </w:p>
          <w:p w:rsidR="00743959" w:rsidRPr="00CE2BC5" w:rsidRDefault="00743959" w:rsidP="003B1156">
            <w:pPr>
              <w:rPr>
                <w:sz w:val="20"/>
                <w:szCs w:val="20"/>
              </w:rPr>
            </w:pPr>
            <w:r w:rsidRPr="00F0591C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BA2005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7F82" w:rsidRDefault="00EC7F82" w:rsidP="00971732">
            <w:pPr>
              <w:rPr>
                <w:sz w:val="20"/>
                <w:szCs w:val="20"/>
              </w:rPr>
            </w:pPr>
          </w:p>
          <w:p w:rsidR="00EC7F82" w:rsidRPr="00CE2BC5" w:rsidRDefault="00EC7F82" w:rsidP="0097173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006DF2">
            <w:pPr>
              <w:rPr>
                <w:sz w:val="20"/>
                <w:szCs w:val="20"/>
              </w:rPr>
            </w:pPr>
            <w:r w:rsidRPr="00F0591C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EC7F82" w:rsidRDefault="00EC7F82" w:rsidP="00971732">
            <w:pPr>
              <w:rPr>
                <w:sz w:val="20"/>
                <w:szCs w:val="20"/>
              </w:rPr>
            </w:pPr>
          </w:p>
          <w:p w:rsidR="00EC7F82" w:rsidRPr="00CE2BC5" w:rsidRDefault="00EC7F82" w:rsidP="0097173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 w:rsidP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BA2005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E50D8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Ш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971732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743959" w:rsidRPr="00CE2BC5" w:rsidRDefault="00743959">
            <w:pPr>
              <w:rPr>
                <w:sz w:val="20"/>
                <w:szCs w:val="20"/>
              </w:rPr>
            </w:pPr>
            <w:r w:rsidRPr="004B647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006DF2">
            <w:pPr>
              <w:rPr>
                <w:sz w:val="20"/>
                <w:szCs w:val="20"/>
              </w:rPr>
            </w:pPr>
            <w:r w:rsidRPr="004B647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  <w:vAlign w:val="center"/>
          </w:tcPr>
          <w:p w:rsidR="00EC7F82" w:rsidRPr="00CE2BC5" w:rsidRDefault="00743959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BA2005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  <w:vAlign w:val="center"/>
          </w:tcPr>
          <w:p w:rsidR="00EC7F82" w:rsidRPr="00CE2BC5" w:rsidRDefault="00743959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74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43959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.10</w:t>
            </w:r>
            <w:r w:rsidRPr="0074395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CC0A67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F55B05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095C41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CC0A67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F55B05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D04110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CC0A67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F55B05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К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743959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74395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74395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C7F82" w:rsidRDefault="00EC7F82"/>
          <w:p w:rsidR="00EC7F82" w:rsidRDefault="00EC7F82"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7F82" w:rsidRDefault="00EC7F82" w:rsidP="00CC0A67">
            <w:pPr>
              <w:rPr>
                <w:sz w:val="20"/>
                <w:szCs w:val="20"/>
              </w:rPr>
            </w:pPr>
          </w:p>
          <w:p w:rsidR="00F55B05" w:rsidRPr="00CE2BC5" w:rsidRDefault="00F55B05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CC0A67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7F82" w:rsidRDefault="00EC7F82"/>
          <w:p w:rsidR="001605C7" w:rsidRDefault="001605C7"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E5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7F82" w:rsidRDefault="00EC7F82" w:rsidP="00CC0A67">
            <w:pPr>
              <w:rPr>
                <w:sz w:val="20"/>
                <w:szCs w:val="20"/>
              </w:rPr>
            </w:pPr>
          </w:p>
          <w:p w:rsidR="00F55B05" w:rsidRPr="00CE2BC5" w:rsidRDefault="00F55B05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CC0A67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7F82" w:rsidRDefault="00EC7F82"/>
          <w:p w:rsidR="001605C7" w:rsidRDefault="001605C7"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A6A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F55B05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EC7F82" w:rsidRPr="00CE2BC5" w:rsidRDefault="00743959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7F82" w:rsidRDefault="00EC7F82"/>
          <w:p w:rsidR="001605C7" w:rsidRDefault="001605C7"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A6A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F55B05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Е.</w:t>
            </w:r>
          </w:p>
        </w:tc>
        <w:tc>
          <w:tcPr>
            <w:tcW w:w="2049" w:type="dxa"/>
          </w:tcPr>
          <w:p w:rsidR="00743959" w:rsidRDefault="00743959" w:rsidP="00D04110">
            <w:pPr>
              <w:rPr>
                <w:sz w:val="20"/>
                <w:szCs w:val="20"/>
              </w:rPr>
            </w:pPr>
          </w:p>
          <w:p w:rsidR="00EC7F82" w:rsidRPr="00CE2BC5" w:rsidRDefault="00743959" w:rsidP="00D04110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585083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58508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C7F82" w:rsidRDefault="00EC7F82"/>
          <w:p w:rsidR="001605C7" w:rsidRDefault="001605C7"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A6A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F55B05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743959" w:rsidRDefault="00743959" w:rsidP="00342F6C">
            <w:pPr>
              <w:rPr>
                <w:sz w:val="20"/>
                <w:szCs w:val="20"/>
              </w:rPr>
            </w:pPr>
          </w:p>
          <w:p w:rsidR="00EC7F82" w:rsidRPr="00CE2BC5" w:rsidRDefault="00743959" w:rsidP="00342F6C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1605C7" w:rsidRPr="00CE2BC5" w:rsidRDefault="001605C7">
            <w:pPr>
              <w:rPr>
                <w:sz w:val="20"/>
                <w:szCs w:val="20"/>
              </w:rPr>
            </w:pPr>
            <w:r w:rsidRPr="003B49C0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A6A49">
              <w:rPr>
                <w:sz w:val="20"/>
                <w:szCs w:val="20"/>
              </w:rPr>
              <w:t xml:space="preserve">р/сч в ПАО "Сбербанк" </w:t>
            </w:r>
            <w:r w:rsidRPr="002A6A49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</w:tcPr>
          <w:p w:rsidR="00F55B05" w:rsidRDefault="00F55B05">
            <w:pPr>
              <w:rPr>
                <w:sz w:val="20"/>
                <w:szCs w:val="20"/>
              </w:rPr>
            </w:pPr>
          </w:p>
          <w:p w:rsidR="00EC7F82" w:rsidRPr="00CE2BC5" w:rsidRDefault="00F55B05">
            <w:pPr>
              <w:rPr>
                <w:sz w:val="20"/>
                <w:szCs w:val="20"/>
              </w:rPr>
            </w:pPr>
            <w:r w:rsidRPr="00F55B05">
              <w:rPr>
                <w:sz w:val="20"/>
                <w:szCs w:val="20"/>
              </w:rPr>
              <w:lastRenderedPageBreak/>
              <w:t>Ирина Ц.</w:t>
            </w:r>
          </w:p>
        </w:tc>
        <w:tc>
          <w:tcPr>
            <w:tcW w:w="2049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743959" w:rsidRPr="00CE2BC5" w:rsidRDefault="00743959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lastRenderedPageBreak/>
              <w:t>5150.00 (за вычетом комиссии 5000.65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57324">
              <w:rPr>
                <w:sz w:val="20"/>
                <w:szCs w:val="20"/>
              </w:rPr>
              <w:lastRenderedPageBreak/>
              <w:t>Пожертвование «Пять с +»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A6A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F55B05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743959" w:rsidRPr="00CE2BC5" w:rsidRDefault="00743959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Pr="00CE2BC5" w:rsidRDefault="00EC7F82">
            <w:pPr>
              <w:rPr>
                <w:sz w:val="20"/>
                <w:szCs w:val="20"/>
              </w:rPr>
            </w:pPr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A6A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 w:rsidP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342F6C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Default="00EC7F82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A6A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743959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Default="00EC7F82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0176E3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A6A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743959" w:rsidP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EC7F82" w:rsidRPr="00CE2BC5" w:rsidRDefault="00743959" w:rsidP="00743959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00 (за вычетом комиссии </w:t>
            </w:r>
            <w:r w:rsidRPr="00743959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Default="00EC7F82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9C1F7F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A6A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74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743959" w:rsidRPr="00CE2BC5" w:rsidRDefault="00743959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00 (за вычетом комиссии </w:t>
            </w:r>
            <w:r w:rsidRPr="00743959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Default="00EC7F82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9C1F7F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A6A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743959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</w:tcPr>
          <w:p w:rsidR="00743959" w:rsidRDefault="00743959" w:rsidP="00342F6C">
            <w:pPr>
              <w:rPr>
                <w:sz w:val="20"/>
                <w:szCs w:val="20"/>
              </w:rPr>
            </w:pPr>
          </w:p>
          <w:p w:rsidR="00EC7F82" w:rsidRPr="00CE2BC5" w:rsidRDefault="00743959" w:rsidP="00342F6C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Default="00EC7F82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EC7F82" w:rsidRPr="00CE2BC5" w:rsidTr="009C1F7F">
        <w:tc>
          <w:tcPr>
            <w:tcW w:w="1395" w:type="dxa"/>
          </w:tcPr>
          <w:p w:rsidR="00EC7F82" w:rsidRPr="00F0591C" w:rsidRDefault="00EC7F8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2306" w:type="dxa"/>
          </w:tcPr>
          <w:p w:rsidR="00EC7F82" w:rsidRDefault="00EC7F82">
            <w:r w:rsidRPr="002A6A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7F82" w:rsidRPr="00CE2BC5" w:rsidRDefault="00743959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Ц.</w:t>
            </w:r>
          </w:p>
        </w:tc>
        <w:tc>
          <w:tcPr>
            <w:tcW w:w="2049" w:type="dxa"/>
          </w:tcPr>
          <w:p w:rsidR="00743959" w:rsidRDefault="00743959">
            <w:pPr>
              <w:rPr>
                <w:sz w:val="20"/>
                <w:szCs w:val="20"/>
              </w:rPr>
            </w:pPr>
          </w:p>
          <w:p w:rsidR="00EC7F82" w:rsidRPr="00CE2BC5" w:rsidRDefault="00743959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7F82" w:rsidRDefault="00EC7F82">
            <w:pPr>
              <w:rPr>
                <w:sz w:val="20"/>
                <w:szCs w:val="20"/>
              </w:rPr>
            </w:pPr>
          </w:p>
          <w:p w:rsidR="00EC7F82" w:rsidRDefault="00EC7F82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9C1F7F">
        <w:tc>
          <w:tcPr>
            <w:tcW w:w="1395" w:type="dxa"/>
          </w:tcPr>
          <w:p w:rsidR="00132494" w:rsidRPr="00132494" w:rsidRDefault="00132494">
            <w:pPr>
              <w:rPr>
                <w:sz w:val="20"/>
                <w:szCs w:val="20"/>
              </w:rPr>
            </w:pPr>
            <w:r w:rsidRPr="00132494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13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И.</w:t>
            </w:r>
          </w:p>
        </w:tc>
        <w:tc>
          <w:tcPr>
            <w:tcW w:w="2049" w:type="dxa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32494" w:rsidRDefault="00132494">
            <w:r w:rsidRPr="003E78B2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13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  <w:vAlign w:val="center"/>
          </w:tcPr>
          <w:p w:rsidR="00132494" w:rsidRPr="00CE2BC5" w:rsidRDefault="00E24B3D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32494" w:rsidRDefault="00132494">
            <w:r w:rsidRPr="003E78B2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13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132494" w:rsidRPr="00CE2BC5" w:rsidRDefault="00E24B3D" w:rsidP="0034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2494" w:rsidRDefault="00132494">
            <w:r w:rsidRPr="003E78B2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13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132494" w:rsidRPr="00CE2BC5" w:rsidRDefault="00E24B3D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2494" w:rsidRDefault="00132494">
            <w:r w:rsidRPr="003E78B2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13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132494" w:rsidRPr="00CE2BC5" w:rsidRDefault="00E24B3D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2494" w:rsidRDefault="00132494">
            <w:r w:rsidRPr="003E78B2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132494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132494" w:rsidRPr="00CE2BC5" w:rsidRDefault="00E24B3D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132494" w:rsidRDefault="00132494">
            <w:r w:rsidRPr="003E78B2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132494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132494" w:rsidRPr="00CE2BC5" w:rsidRDefault="00E24B3D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132494" w:rsidRDefault="00132494">
            <w:r w:rsidRPr="003E78B2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132494" w:rsidRPr="00CE2BC5" w:rsidRDefault="00E24B3D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132494" w:rsidRDefault="00132494">
            <w:r w:rsidRPr="003E78B2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132494" w:rsidRPr="00CE2BC5" w:rsidRDefault="00E24B3D" w:rsidP="00871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32494" w:rsidRDefault="00132494">
            <w:r w:rsidRPr="003E78B2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 С.</w:t>
            </w:r>
          </w:p>
        </w:tc>
        <w:tc>
          <w:tcPr>
            <w:tcW w:w="2049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32494" w:rsidRDefault="00132494">
            <w:r w:rsidRPr="003E78B2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E24B3D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н А.</w:t>
            </w:r>
          </w:p>
        </w:tc>
        <w:tc>
          <w:tcPr>
            <w:tcW w:w="2049" w:type="dxa"/>
            <w:vAlign w:val="center"/>
          </w:tcPr>
          <w:p w:rsidR="00132494" w:rsidRPr="00CE2BC5" w:rsidRDefault="00E24B3D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132494" w:rsidRPr="00CE2BC5" w:rsidRDefault="00132494">
            <w:pPr>
              <w:rPr>
                <w:sz w:val="20"/>
                <w:szCs w:val="20"/>
              </w:rPr>
            </w:pPr>
            <w:r w:rsidRPr="00132494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2494" w:rsidRDefault="00132494">
            <w:r w:rsidRPr="0004148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 xml:space="preserve">р/сч в ПАО "Сбербанк" </w:t>
            </w:r>
            <w:r w:rsidRPr="00901F0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исия К.</w:t>
            </w:r>
          </w:p>
        </w:tc>
        <w:tc>
          <w:tcPr>
            <w:tcW w:w="2049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2494" w:rsidRDefault="00132494">
            <w:r w:rsidRPr="0004148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2494" w:rsidRPr="00CE2BC5" w:rsidTr="00F133D7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lastRenderedPageBreak/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униор Репаблик»</w:t>
            </w:r>
          </w:p>
        </w:tc>
        <w:tc>
          <w:tcPr>
            <w:tcW w:w="2049" w:type="dxa"/>
            <w:vAlign w:val="center"/>
          </w:tcPr>
          <w:p w:rsidR="00132494" w:rsidRPr="00CE2BC5" w:rsidRDefault="00E24B3D" w:rsidP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2494" w:rsidRDefault="00132494">
            <w:r w:rsidRPr="0004148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32494" w:rsidRDefault="00132494">
            <w:r w:rsidRPr="0004148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01F0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132494" w:rsidRDefault="00132494">
            <w:r w:rsidRPr="0004148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56E0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2494" w:rsidRDefault="00132494">
            <w:r w:rsidRPr="00500BDA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956E0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Б.</w:t>
            </w:r>
          </w:p>
        </w:tc>
        <w:tc>
          <w:tcPr>
            <w:tcW w:w="2049" w:type="dxa"/>
          </w:tcPr>
          <w:p w:rsidR="00132494" w:rsidRPr="00CE2BC5" w:rsidRDefault="00E2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32494" w:rsidRDefault="00132494">
            <w:r w:rsidRPr="00500BDA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</w:tcPr>
          <w:p w:rsidR="00132494" w:rsidRDefault="00132494">
            <w:pPr>
              <w:rPr>
                <w:sz w:val="20"/>
                <w:szCs w:val="20"/>
              </w:rPr>
            </w:pPr>
          </w:p>
          <w:p w:rsidR="00DE2A04" w:rsidRPr="00CE2BC5" w:rsidRDefault="00DE2A04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32494" w:rsidRDefault="00132494" w:rsidP="0096688B"/>
          <w:p w:rsidR="00132494" w:rsidRDefault="00132494" w:rsidP="0096688B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  <w:vAlign w:val="center"/>
          </w:tcPr>
          <w:p w:rsidR="00132494" w:rsidRPr="00CE2BC5" w:rsidRDefault="00DE2A04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32494" w:rsidRDefault="00132494" w:rsidP="0096688B"/>
          <w:p w:rsidR="00132494" w:rsidRDefault="00132494" w:rsidP="0096688B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132494" w:rsidRPr="00CE2BC5" w:rsidRDefault="00613538" w:rsidP="006A1B59">
            <w:pPr>
              <w:rPr>
                <w:sz w:val="20"/>
                <w:szCs w:val="20"/>
              </w:rPr>
            </w:pPr>
            <w:r w:rsidRPr="0061353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32494" w:rsidRDefault="00132494">
            <w:pPr>
              <w:rPr>
                <w:sz w:val="20"/>
                <w:szCs w:val="20"/>
              </w:rPr>
            </w:pPr>
          </w:p>
          <w:p w:rsidR="00132494" w:rsidRPr="00CE2BC5" w:rsidRDefault="00132494">
            <w:pPr>
              <w:rPr>
                <w:sz w:val="20"/>
                <w:szCs w:val="20"/>
              </w:rPr>
            </w:pPr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132494" w:rsidRPr="00CE2BC5" w:rsidRDefault="00DE2A04" w:rsidP="00012C11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32494" w:rsidRDefault="00132494" w:rsidP="0096688B">
            <w:pPr>
              <w:rPr>
                <w:sz w:val="20"/>
                <w:szCs w:val="20"/>
              </w:rPr>
            </w:pPr>
          </w:p>
          <w:p w:rsidR="00132494" w:rsidRPr="00CE2BC5" w:rsidRDefault="00132494" w:rsidP="0096688B">
            <w:pPr>
              <w:rPr>
                <w:sz w:val="20"/>
                <w:szCs w:val="20"/>
              </w:rPr>
            </w:pPr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 w:rsidRPr="00613538"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132494" w:rsidRDefault="00132494">
            <w:pPr>
              <w:rPr>
                <w:sz w:val="20"/>
                <w:szCs w:val="20"/>
              </w:rPr>
            </w:pPr>
          </w:p>
          <w:p w:rsidR="00132494" w:rsidRPr="00CE2BC5" w:rsidRDefault="00132494">
            <w:pPr>
              <w:rPr>
                <w:sz w:val="20"/>
                <w:szCs w:val="20"/>
              </w:rPr>
            </w:pPr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132494" w:rsidRPr="00CE2BC5" w:rsidRDefault="00DE2A04" w:rsidP="00DE2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E2A0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76.80</w:t>
            </w:r>
            <w:r w:rsidRPr="00DE2A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32494" w:rsidRDefault="00132494"/>
          <w:p w:rsidR="00132494" w:rsidRDefault="00132494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9C1F7F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  <w:vAlign w:val="center"/>
          </w:tcPr>
          <w:p w:rsidR="00132494" w:rsidRPr="00CE2BC5" w:rsidRDefault="00DE2A04" w:rsidP="00482026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32494" w:rsidRDefault="00132494"/>
          <w:p w:rsidR="00132494" w:rsidRDefault="00132494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9C1F7F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  <w:vAlign w:val="center"/>
          </w:tcPr>
          <w:p w:rsidR="00132494" w:rsidRPr="00CE2BC5" w:rsidRDefault="00DE2A04" w:rsidP="0096688B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32494" w:rsidRDefault="00132494"/>
          <w:p w:rsidR="00132494" w:rsidRDefault="00132494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9C1F7F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132494" w:rsidRPr="00CE2BC5" w:rsidRDefault="00DE2A04" w:rsidP="00DE2A04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DE2A0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DE2A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32494" w:rsidRDefault="00132494"/>
          <w:p w:rsidR="00132494" w:rsidRDefault="00132494"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2494" w:rsidRPr="00CE2BC5" w:rsidTr="009C1F7F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Б.</w:t>
            </w:r>
          </w:p>
        </w:tc>
        <w:tc>
          <w:tcPr>
            <w:tcW w:w="2049" w:type="dxa"/>
            <w:vAlign w:val="center"/>
          </w:tcPr>
          <w:p w:rsidR="00132494" w:rsidRPr="00CE2BC5" w:rsidRDefault="00DE2A04" w:rsidP="00DE2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DE2A04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82535.00</w:t>
            </w:r>
            <w:r w:rsidRPr="00DE2A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32494" w:rsidRDefault="00132494" w:rsidP="00D6268B"/>
          <w:p w:rsidR="00132494" w:rsidRDefault="00132494" w:rsidP="00D6268B">
            <w:r w:rsidRPr="00B00934">
              <w:rPr>
                <w:sz w:val="20"/>
                <w:szCs w:val="20"/>
              </w:rPr>
              <w:t>Пожертвование</w:t>
            </w:r>
            <w:r w:rsidR="00DE2A04">
              <w:rPr>
                <w:sz w:val="20"/>
                <w:szCs w:val="20"/>
              </w:rPr>
              <w:t xml:space="preserve"> для Анисимова Сергея</w:t>
            </w:r>
          </w:p>
        </w:tc>
      </w:tr>
      <w:tr w:rsidR="00132494" w:rsidRPr="00CE2BC5" w:rsidTr="009C1F7F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А.</w:t>
            </w:r>
          </w:p>
        </w:tc>
        <w:tc>
          <w:tcPr>
            <w:tcW w:w="2049" w:type="dxa"/>
            <w:vAlign w:val="center"/>
          </w:tcPr>
          <w:p w:rsidR="00132494" w:rsidRPr="00CE2BC5" w:rsidRDefault="00DE2A04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32494" w:rsidRDefault="00132494"/>
          <w:p w:rsidR="00132494" w:rsidRDefault="00132494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132494" w:rsidRPr="00CE2BC5" w:rsidTr="000176E3">
        <w:tc>
          <w:tcPr>
            <w:tcW w:w="1395" w:type="dxa"/>
          </w:tcPr>
          <w:p w:rsidR="00132494" w:rsidRDefault="00132494">
            <w:r w:rsidRPr="000D3DE1">
              <w:rPr>
                <w:sz w:val="20"/>
                <w:szCs w:val="20"/>
              </w:rPr>
              <w:t>26.09.2023</w:t>
            </w:r>
          </w:p>
        </w:tc>
        <w:tc>
          <w:tcPr>
            <w:tcW w:w="2306" w:type="dxa"/>
          </w:tcPr>
          <w:p w:rsidR="00132494" w:rsidRDefault="00132494">
            <w:r w:rsidRPr="00DB25EC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DB25EC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132494" w:rsidRPr="00CE2BC5" w:rsidRDefault="00613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й Я.</w:t>
            </w:r>
          </w:p>
        </w:tc>
        <w:tc>
          <w:tcPr>
            <w:tcW w:w="2049" w:type="dxa"/>
            <w:vAlign w:val="center"/>
          </w:tcPr>
          <w:p w:rsidR="00132494" w:rsidRPr="00CE2BC5" w:rsidRDefault="00DE2A04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132494" w:rsidRDefault="00132494"/>
          <w:p w:rsidR="00132494" w:rsidRDefault="00132494">
            <w:r w:rsidRPr="00B00934">
              <w:rPr>
                <w:sz w:val="20"/>
                <w:szCs w:val="20"/>
              </w:rPr>
              <w:t>Пожертвование</w:t>
            </w:r>
          </w:p>
        </w:tc>
      </w:tr>
      <w:tr w:rsidR="00386FD0" w:rsidRPr="00CE2BC5" w:rsidTr="000176E3">
        <w:tc>
          <w:tcPr>
            <w:tcW w:w="1395" w:type="dxa"/>
          </w:tcPr>
          <w:p w:rsidR="00386FD0" w:rsidRPr="00132494" w:rsidRDefault="00386FD0" w:rsidP="00132494">
            <w:pPr>
              <w:rPr>
                <w:sz w:val="20"/>
                <w:szCs w:val="20"/>
              </w:rPr>
            </w:pPr>
            <w:r w:rsidRPr="00132494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7</w:t>
            </w:r>
            <w:r w:rsidRPr="00132494">
              <w:rPr>
                <w:sz w:val="20"/>
                <w:szCs w:val="20"/>
              </w:rPr>
              <w:t>.09.2023</w:t>
            </w:r>
          </w:p>
        </w:tc>
        <w:tc>
          <w:tcPr>
            <w:tcW w:w="2306" w:type="dxa"/>
          </w:tcPr>
          <w:p w:rsidR="00386FD0" w:rsidRDefault="00386FD0">
            <w:r w:rsidRPr="00156D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386FD0" w:rsidRPr="00CE2BC5" w:rsidRDefault="0063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51" w:type="dxa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 w:rsidRPr="00372649">
              <w:rPr>
                <w:sz w:val="20"/>
                <w:szCs w:val="20"/>
              </w:rPr>
              <w:t>Пожертвование</w:t>
            </w:r>
          </w:p>
        </w:tc>
      </w:tr>
      <w:tr w:rsidR="00386FD0" w:rsidRPr="00CE2BC5" w:rsidTr="000176E3">
        <w:tc>
          <w:tcPr>
            <w:tcW w:w="1395" w:type="dxa"/>
          </w:tcPr>
          <w:p w:rsidR="00386FD0" w:rsidRDefault="00386FD0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86FD0" w:rsidRDefault="00386FD0">
            <w:r w:rsidRPr="00156D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FD0" w:rsidRPr="00CE2BC5" w:rsidRDefault="00372649" w:rsidP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ур В.</w:t>
            </w:r>
          </w:p>
        </w:tc>
        <w:tc>
          <w:tcPr>
            <w:tcW w:w="2049" w:type="dxa"/>
          </w:tcPr>
          <w:p w:rsidR="00386FD0" w:rsidRPr="00CE2BC5" w:rsidRDefault="0063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 w:rsidRPr="00372649">
              <w:rPr>
                <w:sz w:val="20"/>
                <w:szCs w:val="20"/>
              </w:rPr>
              <w:t>Пожертвование</w:t>
            </w:r>
          </w:p>
        </w:tc>
      </w:tr>
      <w:tr w:rsidR="00386FD0" w:rsidRPr="00CE2BC5" w:rsidTr="002E6101">
        <w:tc>
          <w:tcPr>
            <w:tcW w:w="1395" w:type="dxa"/>
          </w:tcPr>
          <w:p w:rsidR="00386FD0" w:rsidRDefault="00386FD0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86FD0" w:rsidRDefault="00386FD0">
            <w:r w:rsidRPr="00156D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 w:rsidRPr="00372649"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  <w:vAlign w:val="center"/>
          </w:tcPr>
          <w:p w:rsidR="00386FD0" w:rsidRPr="00CE2BC5" w:rsidRDefault="00631509" w:rsidP="0063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 w:rsidRPr="00372649">
              <w:rPr>
                <w:sz w:val="20"/>
                <w:szCs w:val="20"/>
              </w:rPr>
              <w:t>Пожертвование</w:t>
            </w:r>
          </w:p>
        </w:tc>
      </w:tr>
      <w:tr w:rsidR="00386FD0" w:rsidRPr="00CE2BC5" w:rsidTr="000176E3">
        <w:tc>
          <w:tcPr>
            <w:tcW w:w="1395" w:type="dxa"/>
          </w:tcPr>
          <w:p w:rsidR="00386FD0" w:rsidRDefault="00386FD0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86FD0" w:rsidRDefault="00386FD0">
            <w:r w:rsidRPr="00156D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 w:rsidRPr="00372649"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  <w:vAlign w:val="center"/>
          </w:tcPr>
          <w:p w:rsidR="00386FD0" w:rsidRPr="00CE2BC5" w:rsidRDefault="00631509" w:rsidP="002E6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 w:rsidRPr="00372649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386FD0" w:rsidRPr="00CE2BC5" w:rsidTr="002E6101">
        <w:tc>
          <w:tcPr>
            <w:tcW w:w="1395" w:type="dxa"/>
          </w:tcPr>
          <w:p w:rsidR="00386FD0" w:rsidRDefault="00386FD0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86FD0" w:rsidRDefault="00386FD0">
            <w:r w:rsidRPr="00156D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</w:tcPr>
          <w:p w:rsidR="00386FD0" w:rsidRPr="00CE2BC5" w:rsidRDefault="00631509" w:rsidP="002E6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 w:rsidRPr="00372649">
              <w:rPr>
                <w:sz w:val="20"/>
                <w:szCs w:val="20"/>
              </w:rPr>
              <w:t>Пожертвование</w:t>
            </w:r>
          </w:p>
        </w:tc>
      </w:tr>
      <w:tr w:rsidR="00372649" w:rsidRPr="00CE2BC5" w:rsidTr="000176E3">
        <w:tc>
          <w:tcPr>
            <w:tcW w:w="1395" w:type="dxa"/>
          </w:tcPr>
          <w:p w:rsidR="00372649" w:rsidRDefault="00372649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72649" w:rsidRDefault="00372649">
            <w:r w:rsidRPr="00156D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72649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372649" w:rsidRPr="00CE2BC5" w:rsidRDefault="00372649" w:rsidP="00BE6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72649" w:rsidRDefault="00372649">
            <w:r w:rsidRPr="004729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72649" w:rsidRPr="00CE2BC5" w:rsidTr="000176E3">
        <w:tc>
          <w:tcPr>
            <w:tcW w:w="1395" w:type="dxa"/>
          </w:tcPr>
          <w:p w:rsidR="00372649" w:rsidRDefault="00372649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72649" w:rsidRDefault="00372649">
            <w:r w:rsidRPr="00156D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72649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372649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72649" w:rsidRDefault="00372649">
            <w:r w:rsidRPr="004729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72649" w:rsidRPr="00CE2BC5" w:rsidTr="00C74A4F">
        <w:tc>
          <w:tcPr>
            <w:tcW w:w="1395" w:type="dxa"/>
          </w:tcPr>
          <w:p w:rsidR="00372649" w:rsidRDefault="00372649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72649" w:rsidRDefault="00372649">
            <w:r w:rsidRPr="00156D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72649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</w:tcPr>
          <w:p w:rsidR="00372649" w:rsidRPr="00CE2BC5" w:rsidRDefault="00372649" w:rsidP="00BE6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72649" w:rsidRDefault="00372649">
            <w:r w:rsidRPr="004729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72649" w:rsidRPr="00CE2BC5" w:rsidTr="00C74A4F">
        <w:tc>
          <w:tcPr>
            <w:tcW w:w="1395" w:type="dxa"/>
          </w:tcPr>
          <w:p w:rsidR="00372649" w:rsidRDefault="00372649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72649" w:rsidRDefault="00372649">
            <w:r w:rsidRPr="00156D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72649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</w:tcPr>
          <w:p w:rsidR="00372649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72649" w:rsidRDefault="00372649">
            <w:r w:rsidRPr="004729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72649" w:rsidRPr="00CE2BC5" w:rsidTr="00C74A4F">
        <w:tc>
          <w:tcPr>
            <w:tcW w:w="1395" w:type="dxa"/>
          </w:tcPr>
          <w:p w:rsidR="00372649" w:rsidRDefault="00372649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72649" w:rsidRDefault="00372649">
            <w:r w:rsidRPr="00156D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72649" w:rsidRPr="00CE2BC5" w:rsidRDefault="00372649" w:rsidP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2049" w:type="dxa"/>
          </w:tcPr>
          <w:p w:rsidR="00372649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72649" w:rsidRDefault="00372649">
            <w:r w:rsidRPr="004729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86FD0" w:rsidRPr="00CE2BC5" w:rsidTr="00C74A4F">
        <w:tc>
          <w:tcPr>
            <w:tcW w:w="1395" w:type="dxa"/>
          </w:tcPr>
          <w:p w:rsidR="00386FD0" w:rsidRDefault="00386FD0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86FD0" w:rsidRDefault="00386FD0">
            <w:r w:rsidRPr="008806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Л.</w:t>
            </w:r>
          </w:p>
        </w:tc>
        <w:tc>
          <w:tcPr>
            <w:tcW w:w="2049" w:type="dxa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386FD0" w:rsidRPr="00CE2BC5" w:rsidRDefault="00372649">
            <w:pPr>
              <w:rPr>
                <w:sz w:val="20"/>
                <w:szCs w:val="20"/>
              </w:rPr>
            </w:pPr>
            <w:r w:rsidRPr="00372649">
              <w:rPr>
                <w:sz w:val="20"/>
                <w:szCs w:val="20"/>
              </w:rPr>
              <w:t>Пожертвование</w:t>
            </w:r>
          </w:p>
        </w:tc>
      </w:tr>
      <w:tr w:rsidR="00372649" w:rsidRPr="00CE2BC5" w:rsidTr="00C74A4F">
        <w:tc>
          <w:tcPr>
            <w:tcW w:w="1395" w:type="dxa"/>
          </w:tcPr>
          <w:p w:rsidR="00372649" w:rsidRDefault="00372649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72649" w:rsidRDefault="00372649">
            <w:r w:rsidRPr="008806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72649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В.</w:t>
            </w:r>
          </w:p>
        </w:tc>
        <w:tc>
          <w:tcPr>
            <w:tcW w:w="2049" w:type="dxa"/>
          </w:tcPr>
          <w:p w:rsidR="00372649" w:rsidRPr="00CE2BC5" w:rsidRDefault="00372649" w:rsidP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72649" w:rsidRDefault="00372649">
            <w:r w:rsidRPr="00F97C6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72649" w:rsidRPr="00CE2BC5" w:rsidTr="000176E3">
        <w:tc>
          <w:tcPr>
            <w:tcW w:w="1395" w:type="dxa"/>
          </w:tcPr>
          <w:p w:rsidR="00372649" w:rsidRDefault="00372649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72649" w:rsidRDefault="00372649">
            <w:r w:rsidRPr="008806B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72649" w:rsidRPr="00CE2BC5" w:rsidRDefault="003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372649" w:rsidRPr="00CE2BC5" w:rsidRDefault="00372649" w:rsidP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72649" w:rsidRDefault="00372649">
            <w:r w:rsidRPr="00F97C6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86FD0" w:rsidRPr="00CE2BC5" w:rsidTr="000176E3">
        <w:tc>
          <w:tcPr>
            <w:tcW w:w="1395" w:type="dxa"/>
          </w:tcPr>
          <w:p w:rsidR="00386FD0" w:rsidRDefault="00386FD0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86FD0" w:rsidRDefault="00386FD0">
            <w:r w:rsidRPr="001C73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FD0" w:rsidRPr="00CE2BC5" w:rsidRDefault="005E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</w:tcPr>
          <w:p w:rsidR="00386FD0" w:rsidRDefault="00386FD0">
            <w:pPr>
              <w:rPr>
                <w:sz w:val="20"/>
                <w:szCs w:val="20"/>
              </w:rPr>
            </w:pPr>
          </w:p>
          <w:p w:rsidR="005E23CD" w:rsidRPr="00CE2BC5" w:rsidRDefault="005E23CD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386FD0" w:rsidRDefault="00386FD0" w:rsidP="001F008A">
            <w:pPr>
              <w:rPr>
                <w:sz w:val="20"/>
                <w:szCs w:val="20"/>
              </w:rPr>
            </w:pPr>
          </w:p>
          <w:p w:rsidR="00372649" w:rsidRPr="00CE2BC5" w:rsidRDefault="00372649" w:rsidP="001F008A">
            <w:pPr>
              <w:rPr>
                <w:sz w:val="20"/>
                <w:szCs w:val="20"/>
              </w:rPr>
            </w:pPr>
            <w:r w:rsidRPr="00372649">
              <w:rPr>
                <w:sz w:val="20"/>
                <w:szCs w:val="20"/>
              </w:rPr>
              <w:t>Пожертвование</w:t>
            </w:r>
          </w:p>
        </w:tc>
      </w:tr>
      <w:tr w:rsidR="00386FD0" w:rsidRPr="00CE2BC5" w:rsidTr="000176E3">
        <w:tc>
          <w:tcPr>
            <w:tcW w:w="1395" w:type="dxa"/>
          </w:tcPr>
          <w:p w:rsidR="00386FD0" w:rsidRDefault="00386FD0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86FD0" w:rsidRDefault="00386FD0">
            <w:r w:rsidRPr="001C73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FD0" w:rsidRPr="00CE2BC5" w:rsidRDefault="005E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</w:tcPr>
          <w:p w:rsidR="00386FD0" w:rsidRDefault="00386FD0" w:rsidP="00B44744">
            <w:pPr>
              <w:rPr>
                <w:sz w:val="20"/>
                <w:szCs w:val="20"/>
              </w:rPr>
            </w:pPr>
          </w:p>
          <w:p w:rsidR="005E23CD" w:rsidRPr="00CE2BC5" w:rsidRDefault="005E23CD" w:rsidP="00B44744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86FD0" w:rsidRDefault="00386FD0">
            <w:pPr>
              <w:rPr>
                <w:sz w:val="20"/>
                <w:szCs w:val="20"/>
              </w:rPr>
            </w:pPr>
          </w:p>
          <w:p w:rsidR="00372649" w:rsidRPr="00CE2BC5" w:rsidRDefault="00372649">
            <w:pPr>
              <w:rPr>
                <w:sz w:val="20"/>
                <w:szCs w:val="20"/>
              </w:rPr>
            </w:pPr>
            <w:r w:rsidRPr="00372649">
              <w:rPr>
                <w:sz w:val="20"/>
                <w:szCs w:val="20"/>
              </w:rPr>
              <w:t>Пожертвование</w:t>
            </w:r>
          </w:p>
        </w:tc>
      </w:tr>
      <w:tr w:rsidR="00386FD0" w:rsidRPr="00CE2BC5" w:rsidTr="000176E3">
        <w:tc>
          <w:tcPr>
            <w:tcW w:w="1395" w:type="dxa"/>
          </w:tcPr>
          <w:p w:rsidR="00386FD0" w:rsidRDefault="00386FD0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86FD0" w:rsidRDefault="00386FD0">
            <w:r w:rsidRPr="001C73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FD0" w:rsidRPr="00CE2BC5" w:rsidRDefault="005E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</w:tcPr>
          <w:p w:rsidR="00386FD0" w:rsidRDefault="00386FD0" w:rsidP="00835728">
            <w:pPr>
              <w:rPr>
                <w:sz w:val="20"/>
                <w:szCs w:val="20"/>
              </w:rPr>
            </w:pPr>
          </w:p>
          <w:p w:rsidR="005E23CD" w:rsidRPr="00CE2BC5" w:rsidRDefault="005E23CD" w:rsidP="00835728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86FD0" w:rsidRDefault="00386FD0">
            <w:pPr>
              <w:rPr>
                <w:sz w:val="20"/>
                <w:szCs w:val="20"/>
              </w:rPr>
            </w:pPr>
          </w:p>
          <w:p w:rsidR="00372649" w:rsidRPr="00CE2BC5" w:rsidRDefault="00372649">
            <w:pPr>
              <w:rPr>
                <w:sz w:val="20"/>
                <w:szCs w:val="20"/>
              </w:rPr>
            </w:pPr>
            <w:r w:rsidRPr="00372649">
              <w:rPr>
                <w:sz w:val="20"/>
                <w:szCs w:val="20"/>
              </w:rPr>
              <w:t>Пожертвование</w:t>
            </w:r>
          </w:p>
        </w:tc>
      </w:tr>
      <w:tr w:rsidR="00386FD0" w:rsidRPr="00CE2BC5" w:rsidTr="000176E3">
        <w:tc>
          <w:tcPr>
            <w:tcW w:w="1395" w:type="dxa"/>
          </w:tcPr>
          <w:p w:rsidR="00386FD0" w:rsidRDefault="00386FD0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86FD0" w:rsidRDefault="00386FD0">
            <w:r w:rsidRPr="001C73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FD0" w:rsidRPr="00CE2BC5" w:rsidRDefault="005E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386FD0" w:rsidRDefault="00386FD0" w:rsidP="002E6101">
            <w:pPr>
              <w:rPr>
                <w:sz w:val="20"/>
                <w:szCs w:val="20"/>
              </w:rPr>
            </w:pPr>
          </w:p>
          <w:p w:rsidR="005E23CD" w:rsidRPr="00CE2BC5" w:rsidRDefault="005E23CD" w:rsidP="002E6101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386FD0" w:rsidRDefault="00386FD0">
            <w:pPr>
              <w:rPr>
                <w:sz w:val="20"/>
                <w:szCs w:val="20"/>
              </w:rPr>
            </w:pPr>
          </w:p>
          <w:p w:rsidR="00372649" w:rsidRPr="00CE2BC5" w:rsidRDefault="00372649">
            <w:pPr>
              <w:rPr>
                <w:sz w:val="20"/>
                <w:szCs w:val="20"/>
              </w:rPr>
            </w:pPr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86FD0" w:rsidRPr="00CE2BC5" w:rsidTr="00C74A4F">
        <w:tc>
          <w:tcPr>
            <w:tcW w:w="1395" w:type="dxa"/>
          </w:tcPr>
          <w:p w:rsidR="00386FD0" w:rsidRDefault="00386FD0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86FD0" w:rsidRDefault="00386FD0">
            <w:r w:rsidRPr="001C73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FD0" w:rsidRPr="00CE2BC5" w:rsidRDefault="005E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386FD0" w:rsidRDefault="00386FD0" w:rsidP="00B44744">
            <w:pPr>
              <w:rPr>
                <w:sz w:val="20"/>
                <w:szCs w:val="20"/>
              </w:rPr>
            </w:pPr>
          </w:p>
          <w:p w:rsidR="005E23CD" w:rsidRPr="00CE2BC5" w:rsidRDefault="005E23CD" w:rsidP="00B44744">
            <w:pPr>
              <w:rPr>
                <w:sz w:val="20"/>
                <w:szCs w:val="20"/>
              </w:rPr>
            </w:pPr>
            <w:r w:rsidRPr="00585083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386FD0" w:rsidRDefault="00386FD0" w:rsidP="00BE69CD">
            <w:pPr>
              <w:rPr>
                <w:sz w:val="20"/>
                <w:szCs w:val="20"/>
              </w:rPr>
            </w:pPr>
          </w:p>
          <w:p w:rsidR="00372649" w:rsidRPr="00CE2BC5" w:rsidRDefault="00372649" w:rsidP="00BE69CD">
            <w:pPr>
              <w:rPr>
                <w:sz w:val="20"/>
                <w:szCs w:val="20"/>
              </w:rPr>
            </w:pPr>
            <w:r w:rsidRPr="003573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86FD0" w:rsidRPr="00CE2BC5" w:rsidTr="00C74A4F">
        <w:tc>
          <w:tcPr>
            <w:tcW w:w="1395" w:type="dxa"/>
          </w:tcPr>
          <w:p w:rsidR="00386FD0" w:rsidRDefault="00386FD0">
            <w:r w:rsidRPr="005963C2">
              <w:rPr>
                <w:sz w:val="20"/>
                <w:szCs w:val="20"/>
              </w:rPr>
              <w:t>27.09.2023</w:t>
            </w:r>
          </w:p>
        </w:tc>
        <w:tc>
          <w:tcPr>
            <w:tcW w:w="2306" w:type="dxa"/>
          </w:tcPr>
          <w:p w:rsidR="00386FD0" w:rsidRDefault="00386FD0">
            <w:r w:rsidRPr="001C73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FD0" w:rsidRPr="00CE2BC5" w:rsidRDefault="005E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</w:tcPr>
          <w:p w:rsidR="00386FD0" w:rsidRDefault="00386FD0">
            <w:pPr>
              <w:rPr>
                <w:sz w:val="20"/>
                <w:szCs w:val="20"/>
              </w:rPr>
            </w:pPr>
          </w:p>
          <w:p w:rsidR="005E23CD" w:rsidRPr="00CE2BC5" w:rsidRDefault="005E23CD" w:rsidP="005E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E2A04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826</w:t>
            </w:r>
            <w:r w:rsidRPr="00DE2A04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86FD0" w:rsidRDefault="00386FD0"/>
          <w:p w:rsidR="00372649" w:rsidRDefault="00372649">
            <w:r w:rsidRPr="00372649">
              <w:rPr>
                <w:sz w:val="20"/>
                <w:szCs w:val="20"/>
              </w:rPr>
              <w:t>Пожертвование</w:t>
            </w:r>
          </w:p>
        </w:tc>
      </w:tr>
      <w:tr w:rsidR="002147C4" w:rsidRPr="00CE2BC5" w:rsidTr="000176E3">
        <w:tc>
          <w:tcPr>
            <w:tcW w:w="1395" w:type="dxa"/>
          </w:tcPr>
          <w:p w:rsidR="002147C4" w:rsidRPr="00386FD0" w:rsidRDefault="002147C4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2147C4" w:rsidRDefault="002147C4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47C4" w:rsidRPr="00CE2BC5" w:rsidRDefault="00C6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ур В.</w:t>
            </w:r>
          </w:p>
        </w:tc>
        <w:tc>
          <w:tcPr>
            <w:tcW w:w="2049" w:type="dxa"/>
            <w:vAlign w:val="center"/>
          </w:tcPr>
          <w:p w:rsidR="002147C4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147C4" w:rsidRDefault="002147C4">
            <w:r w:rsidRPr="00562B14">
              <w:rPr>
                <w:sz w:val="20"/>
                <w:szCs w:val="20"/>
              </w:rPr>
              <w:t>Пожертвование</w:t>
            </w:r>
          </w:p>
        </w:tc>
      </w:tr>
      <w:tr w:rsidR="002147C4" w:rsidRPr="00CE2BC5" w:rsidTr="00C74A4F">
        <w:tc>
          <w:tcPr>
            <w:tcW w:w="1395" w:type="dxa"/>
          </w:tcPr>
          <w:p w:rsidR="002147C4" w:rsidRPr="00386FD0" w:rsidRDefault="002147C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2147C4" w:rsidRDefault="002147C4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47C4" w:rsidRPr="00CE2BC5" w:rsidRDefault="00C6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2147C4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147C4" w:rsidRDefault="002147C4">
            <w:r w:rsidRPr="00562B14">
              <w:rPr>
                <w:sz w:val="20"/>
                <w:szCs w:val="20"/>
              </w:rPr>
              <w:t>Пожертвование</w:t>
            </w:r>
          </w:p>
        </w:tc>
      </w:tr>
      <w:tr w:rsidR="002147C4" w:rsidRPr="00CE2BC5" w:rsidTr="00C74A4F">
        <w:tc>
          <w:tcPr>
            <w:tcW w:w="1395" w:type="dxa"/>
          </w:tcPr>
          <w:p w:rsidR="002147C4" w:rsidRPr="00386FD0" w:rsidRDefault="002147C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2147C4" w:rsidRDefault="002147C4">
            <w:r w:rsidRPr="001A07A6">
              <w:rPr>
                <w:sz w:val="20"/>
                <w:szCs w:val="20"/>
              </w:rPr>
              <w:t xml:space="preserve">р/сч в ПАО "Сбербанк" </w:t>
            </w:r>
            <w:r w:rsidRPr="001A07A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2147C4" w:rsidRPr="00CE2BC5" w:rsidRDefault="00C66B9C" w:rsidP="0040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Р.</w:t>
            </w:r>
          </w:p>
        </w:tc>
        <w:tc>
          <w:tcPr>
            <w:tcW w:w="2049" w:type="dxa"/>
          </w:tcPr>
          <w:p w:rsidR="002147C4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147C4" w:rsidRDefault="002147C4">
            <w:r w:rsidRPr="00562B14">
              <w:rPr>
                <w:sz w:val="20"/>
                <w:szCs w:val="20"/>
              </w:rPr>
              <w:t>Пожертвование</w:t>
            </w:r>
          </w:p>
        </w:tc>
      </w:tr>
      <w:tr w:rsidR="002147C4" w:rsidRPr="00CE2BC5" w:rsidTr="000176E3">
        <w:tc>
          <w:tcPr>
            <w:tcW w:w="1395" w:type="dxa"/>
          </w:tcPr>
          <w:p w:rsidR="002147C4" w:rsidRPr="00386FD0" w:rsidRDefault="002147C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306" w:type="dxa"/>
          </w:tcPr>
          <w:p w:rsidR="002147C4" w:rsidRDefault="002147C4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47C4" w:rsidRPr="00CE2BC5" w:rsidRDefault="00C66B9C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Я.</w:t>
            </w:r>
          </w:p>
        </w:tc>
        <w:tc>
          <w:tcPr>
            <w:tcW w:w="2049" w:type="dxa"/>
            <w:vAlign w:val="center"/>
          </w:tcPr>
          <w:p w:rsidR="002147C4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147C4" w:rsidRDefault="002147C4">
            <w:r w:rsidRPr="00562B14">
              <w:rPr>
                <w:sz w:val="20"/>
                <w:szCs w:val="20"/>
              </w:rPr>
              <w:t>Пожертвование</w:t>
            </w:r>
          </w:p>
        </w:tc>
      </w:tr>
      <w:tr w:rsidR="002147C4" w:rsidRPr="00CE2BC5" w:rsidTr="000176E3">
        <w:tc>
          <w:tcPr>
            <w:tcW w:w="1395" w:type="dxa"/>
          </w:tcPr>
          <w:p w:rsidR="002147C4" w:rsidRPr="00386FD0" w:rsidRDefault="002147C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2147C4" w:rsidRDefault="002147C4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47C4" w:rsidRPr="00CE2BC5" w:rsidRDefault="00C66B9C" w:rsidP="00C6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2147C4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147C4" w:rsidRDefault="002147C4">
            <w:r w:rsidRPr="00562B14">
              <w:rPr>
                <w:sz w:val="20"/>
                <w:szCs w:val="20"/>
              </w:rPr>
              <w:t>Пожертвование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6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587CA8" w:rsidRPr="00CE2BC5" w:rsidRDefault="00CC1EAD" w:rsidP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7.00</w:t>
            </w:r>
          </w:p>
        </w:tc>
        <w:tc>
          <w:tcPr>
            <w:tcW w:w="2551" w:type="dxa"/>
          </w:tcPr>
          <w:p w:rsidR="00587CA8" w:rsidRPr="002147C4" w:rsidRDefault="002147C4">
            <w:pPr>
              <w:rPr>
                <w:sz w:val="20"/>
                <w:szCs w:val="20"/>
              </w:rPr>
            </w:pPr>
            <w:r w:rsidRPr="002147C4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6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7CA8" w:rsidRPr="002147C4" w:rsidRDefault="00587CA8">
            <w:pPr>
              <w:rPr>
                <w:sz w:val="20"/>
                <w:szCs w:val="20"/>
              </w:rPr>
            </w:pPr>
            <w:r w:rsidRPr="002147C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6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6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587CA8" w:rsidRPr="00CE2BC5" w:rsidRDefault="00CC1EAD" w:rsidP="00E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6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6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6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587CA8" w:rsidRPr="00CE2BC5" w:rsidRDefault="00CC1EAD" w:rsidP="00E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6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587CA8" w:rsidRPr="00CE2BC5" w:rsidRDefault="00CC1EAD" w:rsidP="00E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587CA8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C1EAD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587CA8" w:rsidRPr="00CE2BC5" w:rsidRDefault="00CC1EAD" w:rsidP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C1EAD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  <w:vAlign w:val="center"/>
          </w:tcPr>
          <w:p w:rsidR="00587CA8" w:rsidRPr="00CE2BC5" w:rsidRDefault="00CC1EAD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C1EAD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2049" w:type="dxa"/>
            <w:vAlign w:val="center"/>
          </w:tcPr>
          <w:p w:rsidR="00587CA8" w:rsidRPr="00CE2BC5" w:rsidRDefault="00CC1EAD" w:rsidP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CA8" w:rsidRPr="00CE2BC5" w:rsidTr="000176E3">
        <w:tc>
          <w:tcPr>
            <w:tcW w:w="1395" w:type="dxa"/>
          </w:tcPr>
          <w:p w:rsidR="00587CA8" w:rsidRPr="00386FD0" w:rsidRDefault="00587CA8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587CA8" w:rsidRDefault="00587CA8">
            <w:r w:rsidRPr="001A07A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7CA8" w:rsidRPr="00CE2BC5" w:rsidRDefault="00CC1EAD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587CA8" w:rsidRPr="00CE2BC5" w:rsidRDefault="00CC1EAD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587CA8" w:rsidRDefault="00587CA8"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47C4" w:rsidRPr="00CE2BC5" w:rsidTr="000176E3">
        <w:tc>
          <w:tcPr>
            <w:tcW w:w="1395" w:type="dxa"/>
          </w:tcPr>
          <w:p w:rsidR="002147C4" w:rsidRPr="00386FD0" w:rsidRDefault="002147C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2147C4" w:rsidRDefault="002147C4">
            <w:r w:rsidRPr="006B54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47C4" w:rsidRPr="00CE2BC5" w:rsidRDefault="00CC1EAD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2147C4" w:rsidRPr="00CE2BC5" w:rsidRDefault="00CC1EAD" w:rsidP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2147C4" w:rsidRDefault="002147C4">
            <w:r w:rsidRPr="0071283F">
              <w:rPr>
                <w:sz w:val="20"/>
                <w:szCs w:val="20"/>
              </w:rPr>
              <w:t>Пожертвование</w:t>
            </w:r>
          </w:p>
        </w:tc>
      </w:tr>
      <w:tr w:rsidR="002147C4" w:rsidRPr="00CE2BC5" w:rsidTr="000176E3">
        <w:tc>
          <w:tcPr>
            <w:tcW w:w="1395" w:type="dxa"/>
          </w:tcPr>
          <w:p w:rsidR="002147C4" w:rsidRPr="00386FD0" w:rsidRDefault="002147C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2147C4" w:rsidRDefault="002147C4">
            <w:r w:rsidRPr="006B54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47C4" w:rsidRPr="00CE2BC5" w:rsidRDefault="00CC1EAD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М.</w:t>
            </w:r>
          </w:p>
        </w:tc>
        <w:tc>
          <w:tcPr>
            <w:tcW w:w="2049" w:type="dxa"/>
            <w:vAlign w:val="center"/>
          </w:tcPr>
          <w:p w:rsidR="002147C4" w:rsidRPr="00CE2BC5" w:rsidRDefault="00CC1EAD" w:rsidP="002E6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551" w:type="dxa"/>
          </w:tcPr>
          <w:p w:rsidR="002147C4" w:rsidRDefault="002147C4">
            <w:r w:rsidRPr="0071283F">
              <w:rPr>
                <w:sz w:val="20"/>
                <w:szCs w:val="20"/>
              </w:rPr>
              <w:t>Пожертвование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6B54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B3A84" w:rsidRPr="00CE2BC5" w:rsidRDefault="00CC1EAD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  <w:vAlign w:val="center"/>
          </w:tcPr>
          <w:p w:rsidR="000B3A84" w:rsidRPr="00CE2BC5" w:rsidRDefault="00CC1EAD" w:rsidP="0045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B3A84" w:rsidRDefault="000B3A84">
            <w:r w:rsidRPr="00EA5D8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6B54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B3A84" w:rsidRPr="00CE2BC5" w:rsidRDefault="00CC1EAD" w:rsidP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0B3A84" w:rsidRPr="00CE2BC5" w:rsidRDefault="00CC1EA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B3A84" w:rsidRDefault="000B3A84">
            <w:r w:rsidRPr="00EA5D8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6B54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B3A84" w:rsidRPr="00CE2BC5" w:rsidRDefault="00CC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0B3A84" w:rsidRPr="00CE2BC5" w:rsidRDefault="00CC1EA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0B3A84" w:rsidRDefault="000B3A84">
            <w:r w:rsidRPr="00EA5D8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B3A84" w:rsidRPr="00CE2BC5" w:rsidRDefault="002C1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  <w:vAlign w:val="center"/>
          </w:tcPr>
          <w:p w:rsidR="000B3A84" w:rsidRPr="00CE2BC5" w:rsidRDefault="00CA79CB" w:rsidP="00570CFF">
            <w:pPr>
              <w:rPr>
                <w:sz w:val="20"/>
                <w:szCs w:val="20"/>
              </w:rPr>
            </w:pPr>
            <w:r w:rsidRPr="0074395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B3A84" w:rsidRDefault="000B3A84" w:rsidP="00261102">
            <w:pPr>
              <w:rPr>
                <w:sz w:val="20"/>
                <w:szCs w:val="20"/>
              </w:rPr>
            </w:pPr>
          </w:p>
          <w:p w:rsidR="000B3A84" w:rsidRDefault="000B3A84" w:rsidP="00261102">
            <w:r w:rsidRPr="0071283F">
              <w:rPr>
                <w:sz w:val="20"/>
                <w:szCs w:val="20"/>
              </w:rPr>
              <w:t>Пожертвование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 xml:space="preserve">р/сч в ПАО "Сбербанк" </w:t>
            </w:r>
            <w:r w:rsidRPr="00D61C6C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B3A84" w:rsidRPr="00CE2BC5" w:rsidRDefault="002C1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ислав М.</w:t>
            </w:r>
          </w:p>
        </w:tc>
        <w:tc>
          <w:tcPr>
            <w:tcW w:w="2049" w:type="dxa"/>
            <w:vAlign w:val="center"/>
          </w:tcPr>
          <w:p w:rsidR="000B3A84" w:rsidRPr="00CE2BC5" w:rsidRDefault="00CA79CB" w:rsidP="00570CFF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 xml:space="preserve">500.00 (за вычетом </w:t>
            </w:r>
            <w:r w:rsidRPr="00DE2A04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0B3A84" w:rsidRDefault="000B3A84" w:rsidP="00261102">
            <w:pPr>
              <w:rPr>
                <w:sz w:val="20"/>
                <w:szCs w:val="20"/>
              </w:rPr>
            </w:pPr>
          </w:p>
          <w:p w:rsidR="000B3A84" w:rsidRDefault="000B3A84" w:rsidP="00261102">
            <w:r w:rsidRPr="0071283F">
              <w:rPr>
                <w:sz w:val="20"/>
                <w:szCs w:val="20"/>
              </w:rPr>
              <w:lastRenderedPageBreak/>
              <w:t>Пожертвование</w:t>
            </w:r>
            <w:r>
              <w:rPr>
                <w:sz w:val="20"/>
                <w:szCs w:val="20"/>
              </w:rPr>
              <w:t xml:space="preserve"> для Тогушева Ивана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C18F0" w:rsidRDefault="002C18F0" w:rsidP="002C18F0">
            <w:pPr>
              <w:rPr>
                <w:sz w:val="20"/>
                <w:szCs w:val="20"/>
              </w:rPr>
            </w:pPr>
          </w:p>
          <w:p w:rsidR="000B3A84" w:rsidRPr="00CE2BC5" w:rsidRDefault="002C18F0" w:rsidP="002C1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  <w:vAlign w:val="center"/>
          </w:tcPr>
          <w:p w:rsidR="000B3A84" w:rsidRDefault="000B3A84" w:rsidP="00570CFF">
            <w:pPr>
              <w:rPr>
                <w:sz w:val="20"/>
                <w:szCs w:val="20"/>
              </w:rPr>
            </w:pPr>
          </w:p>
          <w:p w:rsidR="00CA79CB" w:rsidRPr="00CE2BC5" w:rsidRDefault="00CA79CB" w:rsidP="00570CFF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B3A84" w:rsidRDefault="000B3A84" w:rsidP="00261102">
            <w:pPr>
              <w:rPr>
                <w:sz w:val="20"/>
                <w:szCs w:val="20"/>
              </w:rPr>
            </w:pPr>
          </w:p>
          <w:p w:rsidR="000B3A84" w:rsidRDefault="000B3A84" w:rsidP="00261102">
            <w:r w:rsidRPr="0071283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ирюкова Мирона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B3A84" w:rsidRPr="00CE2BC5" w:rsidRDefault="002C18F0">
            <w:pPr>
              <w:rPr>
                <w:sz w:val="20"/>
                <w:szCs w:val="20"/>
              </w:rPr>
            </w:pPr>
            <w:r w:rsidRPr="002C18F0"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  <w:vAlign w:val="center"/>
          </w:tcPr>
          <w:p w:rsidR="000B3A84" w:rsidRPr="00CE2BC5" w:rsidRDefault="00CA79CB" w:rsidP="00570CFF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B3A84" w:rsidRDefault="000B3A84" w:rsidP="00261102">
            <w:pPr>
              <w:rPr>
                <w:sz w:val="20"/>
                <w:szCs w:val="20"/>
              </w:rPr>
            </w:pPr>
          </w:p>
          <w:p w:rsidR="000B3A84" w:rsidRDefault="000B3A84" w:rsidP="00261102">
            <w:r w:rsidRPr="0071283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Юшиной Даши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B3A84" w:rsidRPr="00CE2BC5" w:rsidRDefault="002C1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  <w:vAlign w:val="center"/>
          </w:tcPr>
          <w:p w:rsidR="000B3A84" w:rsidRPr="00CE2BC5" w:rsidRDefault="00CA79CB" w:rsidP="00570CFF">
            <w:pPr>
              <w:rPr>
                <w:sz w:val="20"/>
                <w:szCs w:val="20"/>
              </w:rPr>
            </w:pPr>
            <w:r w:rsidRPr="00DE2A0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B3A84" w:rsidRDefault="000B3A84">
            <w:pPr>
              <w:rPr>
                <w:sz w:val="20"/>
                <w:szCs w:val="20"/>
              </w:rPr>
            </w:pPr>
          </w:p>
          <w:p w:rsidR="000B3A84" w:rsidRPr="00CE2BC5" w:rsidRDefault="000B3A84">
            <w:pPr>
              <w:rPr>
                <w:sz w:val="20"/>
                <w:szCs w:val="20"/>
              </w:rPr>
            </w:pPr>
            <w:r w:rsidRPr="0071283F">
              <w:rPr>
                <w:sz w:val="20"/>
                <w:szCs w:val="20"/>
              </w:rPr>
              <w:t>Пожертвование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B3A84" w:rsidRPr="00CE2BC5" w:rsidRDefault="002C1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  <w:vAlign w:val="center"/>
          </w:tcPr>
          <w:p w:rsidR="000B3A84" w:rsidRPr="00CE2BC5" w:rsidRDefault="00CA79CB" w:rsidP="00570CFF">
            <w:pPr>
              <w:rPr>
                <w:sz w:val="20"/>
                <w:szCs w:val="20"/>
              </w:rPr>
            </w:pPr>
            <w:r w:rsidRPr="00CA79C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B3A84" w:rsidRDefault="000B3A84">
            <w:pPr>
              <w:rPr>
                <w:sz w:val="20"/>
                <w:szCs w:val="20"/>
              </w:rPr>
            </w:pPr>
          </w:p>
          <w:p w:rsidR="000B3A84" w:rsidRPr="00CE2BC5" w:rsidRDefault="000B3A84">
            <w:pPr>
              <w:rPr>
                <w:sz w:val="20"/>
                <w:szCs w:val="20"/>
              </w:rPr>
            </w:pPr>
            <w:r w:rsidRPr="0071283F">
              <w:rPr>
                <w:sz w:val="20"/>
                <w:szCs w:val="20"/>
              </w:rPr>
              <w:t>Пожертвование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B3A84" w:rsidRPr="00CE2BC5" w:rsidRDefault="002C1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  <w:vAlign w:val="center"/>
          </w:tcPr>
          <w:p w:rsidR="000B3A84" w:rsidRPr="00CE2BC5" w:rsidRDefault="00CA79CB" w:rsidP="00CA79CB">
            <w:pPr>
              <w:rPr>
                <w:sz w:val="20"/>
                <w:szCs w:val="20"/>
              </w:rPr>
            </w:pPr>
            <w:r w:rsidRPr="00CA79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A79C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6.33</w:t>
            </w:r>
            <w:r w:rsidRPr="00CA79C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B3A84" w:rsidRDefault="000B3A84">
            <w:pPr>
              <w:rPr>
                <w:sz w:val="20"/>
                <w:szCs w:val="20"/>
              </w:rPr>
            </w:pPr>
          </w:p>
          <w:p w:rsidR="000B3A84" w:rsidRPr="000B3A84" w:rsidRDefault="000B3A84">
            <w:pPr>
              <w:rPr>
                <w:b/>
                <w:sz w:val="20"/>
                <w:szCs w:val="20"/>
              </w:rPr>
            </w:pPr>
            <w:r w:rsidRPr="0071283F">
              <w:rPr>
                <w:sz w:val="20"/>
                <w:szCs w:val="20"/>
              </w:rPr>
              <w:t>Пожертвование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B3A84" w:rsidRPr="00CE2BC5" w:rsidRDefault="002C1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онора П.</w:t>
            </w:r>
          </w:p>
        </w:tc>
        <w:tc>
          <w:tcPr>
            <w:tcW w:w="2049" w:type="dxa"/>
            <w:vAlign w:val="center"/>
          </w:tcPr>
          <w:p w:rsidR="000B3A84" w:rsidRPr="00CE2BC5" w:rsidRDefault="00CA79CB" w:rsidP="00570CFF">
            <w:pPr>
              <w:rPr>
                <w:sz w:val="20"/>
                <w:szCs w:val="20"/>
              </w:rPr>
            </w:pPr>
            <w:r w:rsidRPr="00CA79C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B3A84" w:rsidRDefault="000B3A84">
            <w:pPr>
              <w:rPr>
                <w:sz w:val="20"/>
                <w:szCs w:val="20"/>
              </w:rPr>
            </w:pPr>
          </w:p>
          <w:p w:rsidR="000B3A84" w:rsidRPr="00CE2BC5" w:rsidRDefault="000B3A84">
            <w:pPr>
              <w:rPr>
                <w:sz w:val="20"/>
                <w:szCs w:val="20"/>
              </w:rPr>
            </w:pPr>
            <w:r w:rsidRPr="0071283F">
              <w:rPr>
                <w:sz w:val="20"/>
                <w:szCs w:val="20"/>
              </w:rPr>
              <w:t>Пожертвование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B3A84" w:rsidRPr="00CE2BC5" w:rsidRDefault="002C1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0B3A84" w:rsidRPr="00CE2BC5" w:rsidRDefault="00CA79CB" w:rsidP="00570CFF">
            <w:pPr>
              <w:rPr>
                <w:sz w:val="20"/>
                <w:szCs w:val="20"/>
              </w:rPr>
            </w:pPr>
            <w:r w:rsidRPr="00CA79C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B3A84" w:rsidRDefault="000B3A84">
            <w:pPr>
              <w:rPr>
                <w:sz w:val="20"/>
                <w:szCs w:val="20"/>
              </w:rPr>
            </w:pPr>
          </w:p>
          <w:p w:rsidR="000B3A84" w:rsidRPr="00CE2BC5" w:rsidRDefault="000B3A84">
            <w:pPr>
              <w:rPr>
                <w:sz w:val="20"/>
                <w:szCs w:val="20"/>
              </w:rPr>
            </w:pPr>
            <w:r w:rsidRPr="0071283F">
              <w:rPr>
                <w:sz w:val="20"/>
                <w:szCs w:val="20"/>
              </w:rPr>
              <w:t>Пожертвование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B3A84" w:rsidRPr="00CE2BC5" w:rsidRDefault="002C1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0B3A84" w:rsidRPr="00CE2BC5" w:rsidRDefault="00CA79CB" w:rsidP="00570CFF">
            <w:pPr>
              <w:rPr>
                <w:sz w:val="20"/>
                <w:szCs w:val="20"/>
              </w:rPr>
            </w:pPr>
            <w:r w:rsidRPr="00CA79C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B3A84" w:rsidRDefault="000B3A84">
            <w:pPr>
              <w:rPr>
                <w:sz w:val="20"/>
                <w:szCs w:val="20"/>
              </w:rPr>
            </w:pPr>
          </w:p>
          <w:p w:rsidR="000B3A84" w:rsidRPr="00CE2BC5" w:rsidRDefault="000B3A84">
            <w:pPr>
              <w:rPr>
                <w:sz w:val="20"/>
                <w:szCs w:val="20"/>
              </w:rPr>
            </w:pPr>
            <w:r w:rsidRPr="0071283F">
              <w:rPr>
                <w:sz w:val="20"/>
                <w:szCs w:val="20"/>
              </w:rPr>
              <w:t>Пожертвование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B3A84" w:rsidRPr="00CE2BC5" w:rsidRDefault="002C1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  <w:vAlign w:val="center"/>
          </w:tcPr>
          <w:p w:rsidR="000B3A84" w:rsidRPr="00CE2BC5" w:rsidRDefault="00CA79CB" w:rsidP="00CA79CB">
            <w:pPr>
              <w:rPr>
                <w:sz w:val="20"/>
                <w:szCs w:val="20"/>
              </w:rPr>
            </w:pPr>
            <w:r w:rsidRPr="00CA79CB">
              <w:rPr>
                <w:sz w:val="20"/>
                <w:szCs w:val="20"/>
              </w:rPr>
              <w:t>30.00 (за вычетом комиссии 2</w:t>
            </w:r>
            <w:r>
              <w:rPr>
                <w:sz w:val="20"/>
                <w:szCs w:val="20"/>
              </w:rPr>
              <w:t>6.1</w:t>
            </w:r>
            <w:r w:rsidRPr="00CA79C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0B3A84" w:rsidRDefault="000B3A84">
            <w:pPr>
              <w:rPr>
                <w:sz w:val="20"/>
                <w:szCs w:val="20"/>
              </w:rPr>
            </w:pPr>
          </w:p>
          <w:p w:rsidR="000B3A84" w:rsidRPr="00CE2BC5" w:rsidRDefault="000B3A84">
            <w:pPr>
              <w:rPr>
                <w:sz w:val="20"/>
                <w:szCs w:val="20"/>
              </w:rPr>
            </w:pPr>
            <w:r w:rsidRPr="0071283F">
              <w:rPr>
                <w:sz w:val="20"/>
                <w:szCs w:val="20"/>
              </w:rPr>
              <w:t>Пожертвование</w:t>
            </w:r>
          </w:p>
        </w:tc>
      </w:tr>
      <w:tr w:rsidR="000B3A84" w:rsidRPr="00CE2BC5" w:rsidTr="000176E3">
        <w:tc>
          <w:tcPr>
            <w:tcW w:w="1395" w:type="dxa"/>
          </w:tcPr>
          <w:p w:rsidR="000B3A84" w:rsidRPr="00386FD0" w:rsidRDefault="000B3A84" w:rsidP="00587CA8">
            <w:pPr>
              <w:rPr>
                <w:sz w:val="20"/>
                <w:szCs w:val="20"/>
              </w:rPr>
            </w:pPr>
            <w:r w:rsidRPr="00386FD0">
              <w:rPr>
                <w:sz w:val="20"/>
                <w:szCs w:val="20"/>
              </w:rPr>
              <w:t>28.09.2023</w:t>
            </w:r>
          </w:p>
        </w:tc>
        <w:tc>
          <w:tcPr>
            <w:tcW w:w="2306" w:type="dxa"/>
          </w:tcPr>
          <w:p w:rsidR="000B3A84" w:rsidRDefault="000B3A84">
            <w:r w:rsidRPr="00D61C6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B3A84" w:rsidRPr="00CE2BC5" w:rsidRDefault="002C1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0B3A84" w:rsidRPr="00CE2BC5" w:rsidRDefault="00CA79CB" w:rsidP="00CA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CA79C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049.20</w:t>
            </w:r>
            <w:r w:rsidRPr="00CA79C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B3A84" w:rsidRDefault="000B3A84">
            <w:pPr>
              <w:rPr>
                <w:sz w:val="20"/>
                <w:szCs w:val="20"/>
              </w:rPr>
            </w:pPr>
          </w:p>
          <w:p w:rsidR="000B3A84" w:rsidRPr="00CE2BC5" w:rsidRDefault="000B3A84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Pr="00261102" w:rsidRDefault="00C56FA3">
            <w:pPr>
              <w:rPr>
                <w:sz w:val="20"/>
                <w:szCs w:val="20"/>
              </w:rPr>
            </w:pPr>
            <w:r w:rsidRPr="00261102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А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56FA3" w:rsidRDefault="00C56FA3">
            <w:r w:rsidRPr="00C42577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56FA3" w:rsidRDefault="00C56FA3">
            <w:r w:rsidRPr="00C42577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56FA3" w:rsidRDefault="00C56FA3">
            <w:r w:rsidRPr="00C42577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56FA3" w:rsidRDefault="00C56FA3">
            <w:r w:rsidRPr="00C42577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56FA3" w:rsidRDefault="00C56FA3">
            <w:r w:rsidRPr="00C42577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56FA3" w:rsidRDefault="00C56FA3">
            <w:r w:rsidRPr="00C42577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56FA3" w:rsidRDefault="00C56FA3">
            <w:r w:rsidRPr="00C42577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 xml:space="preserve">р/сч в ПАО "Сбербанк" </w:t>
            </w:r>
            <w:r w:rsidRPr="00F9334F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НКО ЭЛИКСИР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56FA3" w:rsidRDefault="00C56FA3">
            <w:r w:rsidRPr="00C42577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lastRenderedPageBreak/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.00</w:t>
            </w:r>
          </w:p>
        </w:tc>
        <w:tc>
          <w:tcPr>
            <w:tcW w:w="2551" w:type="dxa"/>
          </w:tcPr>
          <w:p w:rsidR="00C56FA3" w:rsidRDefault="00C56FA3">
            <w:r w:rsidRPr="00C42577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 w:rsidP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 w:rsidRPr="0007646C"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Ц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К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F9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ПЛ-ПРО»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.00</w:t>
            </w:r>
          </w:p>
        </w:tc>
        <w:tc>
          <w:tcPr>
            <w:tcW w:w="2551" w:type="dxa"/>
          </w:tcPr>
          <w:p w:rsidR="00C56FA3" w:rsidRDefault="00C56FA3">
            <w:r w:rsidRPr="00B7150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B7417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40</w:t>
            </w:r>
          </w:p>
        </w:tc>
        <w:tc>
          <w:tcPr>
            <w:tcW w:w="2551" w:type="dxa"/>
          </w:tcPr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B7417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П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56FA3" w:rsidRDefault="00C56FA3">
            <w:r w:rsidRPr="00755A3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B7417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56FA3" w:rsidRDefault="00C56FA3">
            <w:r w:rsidRPr="00755A3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B7417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56FA3" w:rsidRDefault="00C56FA3">
            <w:r w:rsidRPr="00755A3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B7417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07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56FA3" w:rsidRDefault="00C56FA3">
            <w:r w:rsidRPr="00755A3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B7417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ED7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П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C56FA3" w:rsidRDefault="00C56FA3">
            <w:r w:rsidRPr="00F53C1D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B7417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56FA3" w:rsidRPr="00CE2BC5" w:rsidRDefault="00ED7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C56FA3" w:rsidRPr="00CE2BC5" w:rsidRDefault="00ED736D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C56FA3" w:rsidRDefault="00C56FA3">
            <w:r w:rsidRPr="00F53C1D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570CFF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D035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2D0350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2D0350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2D0350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04</w:t>
            </w:r>
            <w:r w:rsidRPr="002D0350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2D0350" w:rsidRPr="00CE2BC5" w:rsidTr="000176E3">
        <w:tc>
          <w:tcPr>
            <w:tcW w:w="1395" w:type="dxa"/>
          </w:tcPr>
          <w:p w:rsidR="002D0350" w:rsidRDefault="002D0350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2D0350" w:rsidRDefault="002D0350">
            <w:r w:rsidRPr="001F7ED8">
              <w:rPr>
                <w:sz w:val="20"/>
                <w:szCs w:val="20"/>
              </w:rPr>
              <w:t xml:space="preserve">р/сч в ПАО "Сбербанк" </w:t>
            </w:r>
            <w:r w:rsidRPr="001F7ED8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0350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Д.</w:t>
            </w:r>
          </w:p>
        </w:tc>
        <w:tc>
          <w:tcPr>
            <w:tcW w:w="2049" w:type="dxa"/>
            <w:vAlign w:val="center"/>
          </w:tcPr>
          <w:p w:rsidR="002D0350" w:rsidRPr="00CE2BC5" w:rsidRDefault="002D0350" w:rsidP="00384E15">
            <w:pPr>
              <w:rPr>
                <w:sz w:val="20"/>
                <w:szCs w:val="20"/>
              </w:rPr>
            </w:pPr>
            <w:r w:rsidRPr="00CA79CB">
              <w:rPr>
                <w:sz w:val="20"/>
                <w:szCs w:val="20"/>
              </w:rPr>
              <w:t xml:space="preserve">500.00 (за вычетом </w:t>
            </w:r>
            <w:r w:rsidRPr="00CA79CB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2D0350" w:rsidRDefault="002D0350">
            <w:pPr>
              <w:rPr>
                <w:sz w:val="20"/>
                <w:szCs w:val="20"/>
              </w:rPr>
            </w:pPr>
          </w:p>
          <w:p w:rsidR="002D0350" w:rsidRPr="00CE2BC5" w:rsidRDefault="002D0350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2D0350" w:rsidRPr="00CE2BC5" w:rsidTr="000176E3">
        <w:tc>
          <w:tcPr>
            <w:tcW w:w="1395" w:type="dxa"/>
          </w:tcPr>
          <w:p w:rsidR="002D0350" w:rsidRDefault="002D0350">
            <w:r w:rsidRPr="0051612B">
              <w:rPr>
                <w:sz w:val="20"/>
                <w:szCs w:val="20"/>
              </w:rPr>
              <w:lastRenderedPageBreak/>
              <w:t>29-30.09.2023</w:t>
            </w:r>
          </w:p>
        </w:tc>
        <w:tc>
          <w:tcPr>
            <w:tcW w:w="2306" w:type="dxa"/>
          </w:tcPr>
          <w:p w:rsidR="002D0350" w:rsidRDefault="002D0350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0350" w:rsidRDefault="002D0350" w:rsidP="002D0350">
            <w:pPr>
              <w:rPr>
                <w:sz w:val="20"/>
                <w:szCs w:val="20"/>
              </w:rPr>
            </w:pPr>
          </w:p>
          <w:p w:rsidR="002D0350" w:rsidRPr="00CE2BC5" w:rsidRDefault="002D0350" w:rsidP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  <w:vAlign w:val="center"/>
          </w:tcPr>
          <w:p w:rsidR="002D0350" w:rsidRDefault="002D0350" w:rsidP="00384E15">
            <w:pPr>
              <w:rPr>
                <w:sz w:val="20"/>
                <w:szCs w:val="20"/>
              </w:rPr>
            </w:pPr>
          </w:p>
          <w:p w:rsidR="002D0350" w:rsidRPr="00CE2BC5" w:rsidRDefault="002D0350" w:rsidP="00384E15">
            <w:pPr>
              <w:rPr>
                <w:sz w:val="20"/>
                <w:szCs w:val="20"/>
              </w:rPr>
            </w:pPr>
            <w:r w:rsidRPr="00CA79C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D0350" w:rsidRDefault="002D0350">
            <w:pPr>
              <w:rPr>
                <w:sz w:val="20"/>
                <w:szCs w:val="20"/>
              </w:rPr>
            </w:pPr>
          </w:p>
          <w:p w:rsidR="002D0350" w:rsidRPr="00CE2BC5" w:rsidRDefault="002D0350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Иван М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570CFF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570CFF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D0350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1000</w:t>
            </w:r>
            <w:r w:rsidRPr="002D0350">
              <w:rPr>
                <w:sz w:val="20"/>
                <w:szCs w:val="20"/>
              </w:rPr>
              <w:t>1.3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570CFF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570CFF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А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2D035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224.50</w:t>
            </w:r>
            <w:r w:rsidRPr="002D035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М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570CFF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570CFF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570CFF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  <w:tr w:rsidR="00C56FA3" w:rsidRPr="00CE2BC5" w:rsidTr="000176E3">
        <w:tc>
          <w:tcPr>
            <w:tcW w:w="1395" w:type="dxa"/>
          </w:tcPr>
          <w:p w:rsidR="00C56FA3" w:rsidRDefault="00C56FA3">
            <w:r w:rsidRPr="0051612B">
              <w:rPr>
                <w:sz w:val="20"/>
                <w:szCs w:val="20"/>
              </w:rPr>
              <w:t>29-30.09.2023</w:t>
            </w:r>
          </w:p>
        </w:tc>
        <w:tc>
          <w:tcPr>
            <w:tcW w:w="2306" w:type="dxa"/>
          </w:tcPr>
          <w:p w:rsidR="00C56FA3" w:rsidRDefault="00C56FA3">
            <w:r w:rsidRPr="001F7ED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6FA3" w:rsidRPr="00CE2BC5" w:rsidRDefault="002D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  <w:vAlign w:val="center"/>
          </w:tcPr>
          <w:p w:rsidR="00C56FA3" w:rsidRPr="00CE2BC5" w:rsidRDefault="002D0350" w:rsidP="00570CFF">
            <w:pPr>
              <w:rPr>
                <w:sz w:val="20"/>
                <w:szCs w:val="20"/>
              </w:rPr>
            </w:pPr>
            <w:r w:rsidRPr="002D035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56FA3" w:rsidRDefault="00C56FA3">
            <w:pPr>
              <w:rPr>
                <w:sz w:val="20"/>
                <w:szCs w:val="20"/>
              </w:rPr>
            </w:pPr>
          </w:p>
          <w:p w:rsidR="00C56FA3" w:rsidRPr="00CE2BC5" w:rsidRDefault="00C56FA3">
            <w:pPr>
              <w:rPr>
                <w:sz w:val="20"/>
                <w:szCs w:val="20"/>
              </w:rPr>
            </w:pPr>
            <w:r w:rsidRPr="0064447C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CE2BC5" w:rsidRDefault="00030A86" w:rsidP="00A64B5F">
      <w:pPr>
        <w:rPr>
          <w:sz w:val="20"/>
          <w:szCs w:val="20"/>
        </w:rPr>
      </w:pPr>
    </w:p>
    <w:sectPr w:rsidR="00030A86" w:rsidRPr="00CE2BC5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C5C"/>
    <w:rsid w:val="00002868"/>
    <w:rsid w:val="00002931"/>
    <w:rsid w:val="0000483B"/>
    <w:rsid w:val="000049FD"/>
    <w:rsid w:val="00004AAE"/>
    <w:rsid w:val="00006DF2"/>
    <w:rsid w:val="00007B36"/>
    <w:rsid w:val="000127FC"/>
    <w:rsid w:val="00012C11"/>
    <w:rsid w:val="00012FC9"/>
    <w:rsid w:val="000140F9"/>
    <w:rsid w:val="00014422"/>
    <w:rsid w:val="00016661"/>
    <w:rsid w:val="0001666C"/>
    <w:rsid w:val="0001745D"/>
    <w:rsid w:val="000176E3"/>
    <w:rsid w:val="00020336"/>
    <w:rsid w:val="000219CD"/>
    <w:rsid w:val="00023F1B"/>
    <w:rsid w:val="00027658"/>
    <w:rsid w:val="00030A86"/>
    <w:rsid w:val="00030C35"/>
    <w:rsid w:val="0003244F"/>
    <w:rsid w:val="0003557B"/>
    <w:rsid w:val="0003652F"/>
    <w:rsid w:val="00040951"/>
    <w:rsid w:val="000413C4"/>
    <w:rsid w:val="00041DC3"/>
    <w:rsid w:val="000440A2"/>
    <w:rsid w:val="00044558"/>
    <w:rsid w:val="00044DCE"/>
    <w:rsid w:val="0004616E"/>
    <w:rsid w:val="00053EC2"/>
    <w:rsid w:val="00054332"/>
    <w:rsid w:val="000555AA"/>
    <w:rsid w:val="00055720"/>
    <w:rsid w:val="00057028"/>
    <w:rsid w:val="00060111"/>
    <w:rsid w:val="00061724"/>
    <w:rsid w:val="00062008"/>
    <w:rsid w:val="00063950"/>
    <w:rsid w:val="000642B0"/>
    <w:rsid w:val="00064491"/>
    <w:rsid w:val="000663E3"/>
    <w:rsid w:val="000671A4"/>
    <w:rsid w:val="000678D7"/>
    <w:rsid w:val="0007081A"/>
    <w:rsid w:val="00071B74"/>
    <w:rsid w:val="00074AC1"/>
    <w:rsid w:val="00075A23"/>
    <w:rsid w:val="0007646C"/>
    <w:rsid w:val="00080544"/>
    <w:rsid w:val="00082ADA"/>
    <w:rsid w:val="00082CAA"/>
    <w:rsid w:val="00083379"/>
    <w:rsid w:val="00083D2F"/>
    <w:rsid w:val="000855F4"/>
    <w:rsid w:val="000910C7"/>
    <w:rsid w:val="00092A31"/>
    <w:rsid w:val="00095C41"/>
    <w:rsid w:val="00096D23"/>
    <w:rsid w:val="000A24A3"/>
    <w:rsid w:val="000A38C4"/>
    <w:rsid w:val="000A5E47"/>
    <w:rsid w:val="000A6830"/>
    <w:rsid w:val="000B1CA7"/>
    <w:rsid w:val="000B3A84"/>
    <w:rsid w:val="000B6C9A"/>
    <w:rsid w:val="000B76F7"/>
    <w:rsid w:val="000B7964"/>
    <w:rsid w:val="000C4633"/>
    <w:rsid w:val="000C5C82"/>
    <w:rsid w:val="000C7E16"/>
    <w:rsid w:val="000C7F3D"/>
    <w:rsid w:val="000E06AA"/>
    <w:rsid w:val="000E18F4"/>
    <w:rsid w:val="000E2483"/>
    <w:rsid w:val="000E4523"/>
    <w:rsid w:val="000E6A65"/>
    <w:rsid w:val="000F0113"/>
    <w:rsid w:val="000F0895"/>
    <w:rsid w:val="000F46EB"/>
    <w:rsid w:val="000F68AC"/>
    <w:rsid w:val="000F7793"/>
    <w:rsid w:val="00101B71"/>
    <w:rsid w:val="0010230A"/>
    <w:rsid w:val="0011003F"/>
    <w:rsid w:val="001100B1"/>
    <w:rsid w:val="001118D8"/>
    <w:rsid w:val="00113A0D"/>
    <w:rsid w:val="00113BAF"/>
    <w:rsid w:val="00123A49"/>
    <w:rsid w:val="0012465C"/>
    <w:rsid w:val="001261D1"/>
    <w:rsid w:val="001270F0"/>
    <w:rsid w:val="001278B7"/>
    <w:rsid w:val="00130E16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DB4"/>
    <w:rsid w:val="00136FE4"/>
    <w:rsid w:val="001421D5"/>
    <w:rsid w:val="001443B9"/>
    <w:rsid w:val="00153E9C"/>
    <w:rsid w:val="00154201"/>
    <w:rsid w:val="00155E30"/>
    <w:rsid w:val="00160070"/>
    <w:rsid w:val="001605C7"/>
    <w:rsid w:val="00162AF1"/>
    <w:rsid w:val="001650C9"/>
    <w:rsid w:val="00171F09"/>
    <w:rsid w:val="0017642C"/>
    <w:rsid w:val="00177193"/>
    <w:rsid w:val="001812E3"/>
    <w:rsid w:val="0018173E"/>
    <w:rsid w:val="0018264A"/>
    <w:rsid w:val="00185BFE"/>
    <w:rsid w:val="001861C9"/>
    <w:rsid w:val="00187C0D"/>
    <w:rsid w:val="0019083F"/>
    <w:rsid w:val="00192B73"/>
    <w:rsid w:val="00196416"/>
    <w:rsid w:val="001A7E9B"/>
    <w:rsid w:val="001B0186"/>
    <w:rsid w:val="001B273C"/>
    <w:rsid w:val="001B37DD"/>
    <w:rsid w:val="001B3830"/>
    <w:rsid w:val="001B5538"/>
    <w:rsid w:val="001B63C6"/>
    <w:rsid w:val="001B7C04"/>
    <w:rsid w:val="001C0F85"/>
    <w:rsid w:val="001C155B"/>
    <w:rsid w:val="001C38DF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E0BD2"/>
    <w:rsid w:val="001E0C68"/>
    <w:rsid w:val="001E239E"/>
    <w:rsid w:val="001E253C"/>
    <w:rsid w:val="001E4A8D"/>
    <w:rsid w:val="001E585B"/>
    <w:rsid w:val="001E7BB0"/>
    <w:rsid w:val="001F008A"/>
    <w:rsid w:val="001F2871"/>
    <w:rsid w:val="001F5ED8"/>
    <w:rsid w:val="001F729A"/>
    <w:rsid w:val="00200B93"/>
    <w:rsid w:val="00203ACC"/>
    <w:rsid w:val="00203B14"/>
    <w:rsid w:val="00205C47"/>
    <w:rsid w:val="00205CE3"/>
    <w:rsid w:val="00205D6C"/>
    <w:rsid w:val="00206066"/>
    <w:rsid w:val="002116F6"/>
    <w:rsid w:val="0021283A"/>
    <w:rsid w:val="00213963"/>
    <w:rsid w:val="002147C4"/>
    <w:rsid w:val="00215A9C"/>
    <w:rsid w:val="00215C03"/>
    <w:rsid w:val="002207C3"/>
    <w:rsid w:val="00221537"/>
    <w:rsid w:val="00222D98"/>
    <w:rsid w:val="00231A53"/>
    <w:rsid w:val="002339BB"/>
    <w:rsid w:val="00233EA4"/>
    <w:rsid w:val="00237E13"/>
    <w:rsid w:val="002416B0"/>
    <w:rsid w:val="00243FAD"/>
    <w:rsid w:val="0024649E"/>
    <w:rsid w:val="00246ECD"/>
    <w:rsid w:val="002472F4"/>
    <w:rsid w:val="00261102"/>
    <w:rsid w:val="002639BB"/>
    <w:rsid w:val="00263FD4"/>
    <w:rsid w:val="002643BA"/>
    <w:rsid w:val="002657C3"/>
    <w:rsid w:val="00265B31"/>
    <w:rsid w:val="00271FBC"/>
    <w:rsid w:val="00273174"/>
    <w:rsid w:val="00275B60"/>
    <w:rsid w:val="002770E3"/>
    <w:rsid w:val="00277F8B"/>
    <w:rsid w:val="00281AAD"/>
    <w:rsid w:val="00283766"/>
    <w:rsid w:val="00285025"/>
    <w:rsid w:val="00291FB3"/>
    <w:rsid w:val="002921AD"/>
    <w:rsid w:val="002940E5"/>
    <w:rsid w:val="002A0935"/>
    <w:rsid w:val="002A0A4F"/>
    <w:rsid w:val="002A27BF"/>
    <w:rsid w:val="002A3187"/>
    <w:rsid w:val="002A4EB7"/>
    <w:rsid w:val="002A631C"/>
    <w:rsid w:val="002A72BD"/>
    <w:rsid w:val="002A7765"/>
    <w:rsid w:val="002B16EF"/>
    <w:rsid w:val="002B31A7"/>
    <w:rsid w:val="002B3C1D"/>
    <w:rsid w:val="002B5328"/>
    <w:rsid w:val="002B73E5"/>
    <w:rsid w:val="002B74C7"/>
    <w:rsid w:val="002C18F0"/>
    <w:rsid w:val="002C1900"/>
    <w:rsid w:val="002C29A8"/>
    <w:rsid w:val="002C631D"/>
    <w:rsid w:val="002D0350"/>
    <w:rsid w:val="002D0FD4"/>
    <w:rsid w:val="002D1E9D"/>
    <w:rsid w:val="002D2A77"/>
    <w:rsid w:val="002D4318"/>
    <w:rsid w:val="002D4E67"/>
    <w:rsid w:val="002D687F"/>
    <w:rsid w:val="002D769B"/>
    <w:rsid w:val="002E007F"/>
    <w:rsid w:val="002E1299"/>
    <w:rsid w:val="002E29AB"/>
    <w:rsid w:val="002E4ED4"/>
    <w:rsid w:val="002E56E6"/>
    <w:rsid w:val="002E6101"/>
    <w:rsid w:val="002E6C34"/>
    <w:rsid w:val="002F3220"/>
    <w:rsid w:val="002F3CDB"/>
    <w:rsid w:val="002F5437"/>
    <w:rsid w:val="002F6221"/>
    <w:rsid w:val="002F6FA0"/>
    <w:rsid w:val="002F7418"/>
    <w:rsid w:val="00300502"/>
    <w:rsid w:val="0030090D"/>
    <w:rsid w:val="0030156D"/>
    <w:rsid w:val="00303724"/>
    <w:rsid w:val="00303B98"/>
    <w:rsid w:val="00304166"/>
    <w:rsid w:val="00304DBA"/>
    <w:rsid w:val="00312611"/>
    <w:rsid w:val="003153C7"/>
    <w:rsid w:val="00316068"/>
    <w:rsid w:val="0032287F"/>
    <w:rsid w:val="0032288F"/>
    <w:rsid w:val="0032730B"/>
    <w:rsid w:val="00330984"/>
    <w:rsid w:val="00331106"/>
    <w:rsid w:val="0033472F"/>
    <w:rsid w:val="00334A37"/>
    <w:rsid w:val="00334DD8"/>
    <w:rsid w:val="00336113"/>
    <w:rsid w:val="0033668F"/>
    <w:rsid w:val="00340137"/>
    <w:rsid w:val="00342F6C"/>
    <w:rsid w:val="00343296"/>
    <w:rsid w:val="003456F6"/>
    <w:rsid w:val="00346A82"/>
    <w:rsid w:val="00351F67"/>
    <w:rsid w:val="003540C1"/>
    <w:rsid w:val="0035520B"/>
    <w:rsid w:val="00355C0E"/>
    <w:rsid w:val="0035789D"/>
    <w:rsid w:val="0036353D"/>
    <w:rsid w:val="00363C7C"/>
    <w:rsid w:val="00363E01"/>
    <w:rsid w:val="00365FFF"/>
    <w:rsid w:val="00366EA9"/>
    <w:rsid w:val="00372649"/>
    <w:rsid w:val="003771B9"/>
    <w:rsid w:val="00382532"/>
    <w:rsid w:val="00386FD0"/>
    <w:rsid w:val="003874EC"/>
    <w:rsid w:val="003A156C"/>
    <w:rsid w:val="003A20B7"/>
    <w:rsid w:val="003A2EDB"/>
    <w:rsid w:val="003A6E51"/>
    <w:rsid w:val="003B1156"/>
    <w:rsid w:val="003B1588"/>
    <w:rsid w:val="003B22A3"/>
    <w:rsid w:val="003B2A53"/>
    <w:rsid w:val="003B6527"/>
    <w:rsid w:val="003B7220"/>
    <w:rsid w:val="003B7C20"/>
    <w:rsid w:val="003C1670"/>
    <w:rsid w:val="003C195B"/>
    <w:rsid w:val="003C3602"/>
    <w:rsid w:val="003C49BC"/>
    <w:rsid w:val="003C681D"/>
    <w:rsid w:val="003C75C0"/>
    <w:rsid w:val="003E35FF"/>
    <w:rsid w:val="003E3DED"/>
    <w:rsid w:val="003E69AC"/>
    <w:rsid w:val="003E793E"/>
    <w:rsid w:val="003F2812"/>
    <w:rsid w:val="003F2841"/>
    <w:rsid w:val="003F4028"/>
    <w:rsid w:val="003F5749"/>
    <w:rsid w:val="00400EB4"/>
    <w:rsid w:val="00400FD5"/>
    <w:rsid w:val="00402AE9"/>
    <w:rsid w:val="00403302"/>
    <w:rsid w:val="00405826"/>
    <w:rsid w:val="00406698"/>
    <w:rsid w:val="0040770F"/>
    <w:rsid w:val="00410594"/>
    <w:rsid w:val="00411358"/>
    <w:rsid w:val="0041215B"/>
    <w:rsid w:val="00414E48"/>
    <w:rsid w:val="004215CA"/>
    <w:rsid w:val="00423237"/>
    <w:rsid w:val="004237FD"/>
    <w:rsid w:val="00425147"/>
    <w:rsid w:val="00425219"/>
    <w:rsid w:val="00427E32"/>
    <w:rsid w:val="00431DF4"/>
    <w:rsid w:val="00434701"/>
    <w:rsid w:val="00434A65"/>
    <w:rsid w:val="00435C19"/>
    <w:rsid w:val="00437BB7"/>
    <w:rsid w:val="00440C0C"/>
    <w:rsid w:val="00443670"/>
    <w:rsid w:val="00450D9E"/>
    <w:rsid w:val="00452A43"/>
    <w:rsid w:val="0045351E"/>
    <w:rsid w:val="00454A5E"/>
    <w:rsid w:val="00456759"/>
    <w:rsid w:val="00456A7A"/>
    <w:rsid w:val="00456E4B"/>
    <w:rsid w:val="00460D61"/>
    <w:rsid w:val="00474780"/>
    <w:rsid w:val="0047775B"/>
    <w:rsid w:val="00480875"/>
    <w:rsid w:val="00482026"/>
    <w:rsid w:val="0048606B"/>
    <w:rsid w:val="0048745B"/>
    <w:rsid w:val="00492709"/>
    <w:rsid w:val="00493925"/>
    <w:rsid w:val="00494798"/>
    <w:rsid w:val="00495F00"/>
    <w:rsid w:val="00496398"/>
    <w:rsid w:val="00496C9C"/>
    <w:rsid w:val="00497960"/>
    <w:rsid w:val="004A018C"/>
    <w:rsid w:val="004A6DC6"/>
    <w:rsid w:val="004A7C76"/>
    <w:rsid w:val="004B4480"/>
    <w:rsid w:val="004B647B"/>
    <w:rsid w:val="004B6FF7"/>
    <w:rsid w:val="004C3C85"/>
    <w:rsid w:val="004C773D"/>
    <w:rsid w:val="004D27B4"/>
    <w:rsid w:val="004D280E"/>
    <w:rsid w:val="004D32DC"/>
    <w:rsid w:val="004D4667"/>
    <w:rsid w:val="004D4BD3"/>
    <w:rsid w:val="004D5D08"/>
    <w:rsid w:val="004D6919"/>
    <w:rsid w:val="004D7555"/>
    <w:rsid w:val="004E2F9C"/>
    <w:rsid w:val="004E3D1B"/>
    <w:rsid w:val="004E43FD"/>
    <w:rsid w:val="004E48AD"/>
    <w:rsid w:val="004E5BD5"/>
    <w:rsid w:val="004E5D08"/>
    <w:rsid w:val="004E7BCB"/>
    <w:rsid w:val="004F2D2D"/>
    <w:rsid w:val="004F5D9C"/>
    <w:rsid w:val="00500388"/>
    <w:rsid w:val="00501510"/>
    <w:rsid w:val="00503327"/>
    <w:rsid w:val="00503D29"/>
    <w:rsid w:val="00504252"/>
    <w:rsid w:val="005062BD"/>
    <w:rsid w:val="005133DB"/>
    <w:rsid w:val="0051417E"/>
    <w:rsid w:val="00514894"/>
    <w:rsid w:val="00516AC6"/>
    <w:rsid w:val="0052199E"/>
    <w:rsid w:val="005229EB"/>
    <w:rsid w:val="005237E8"/>
    <w:rsid w:val="0052381D"/>
    <w:rsid w:val="00523941"/>
    <w:rsid w:val="00526060"/>
    <w:rsid w:val="005266C4"/>
    <w:rsid w:val="005267F0"/>
    <w:rsid w:val="00526F0C"/>
    <w:rsid w:val="0053204D"/>
    <w:rsid w:val="005321AC"/>
    <w:rsid w:val="005323D7"/>
    <w:rsid w:val="00534E65"/>
    <w:rsid w:val="00535DC7"/>
    <w:rsid w:val="00536534"/>
    <w:rsid w:val="00537769"/>
    <w:rsid w:val="00541427"/>
    <w:rsid w:val="00541BD7"/>
    <w:rsid w:val="00543260"/>
    <w:rsid w:val="00551505"/>
    <w:rsid w:val="00551E63"/>
    <w:rsid w:val="0055477C"/>
    <w:rsid w:val="00554E65"/>
    <w:rsid w:val="00555729"/>
    <w:rsid w:val="00557AE3"/>
    <w:rsid w:val="005627B1"/>
    <w:rsid w:val="00563EC9"/>
    <w:rsid w:val="00564E95"/>
    <w:rsid w:val="005676CE"/>
    <w:rsid w:val="00570CFF"/>
    <w:rsid w:val="00571CE5"/>
    <w:rsid w:val="00573319"/>
    <w:rsid w:val="00575450"/>
    <w:rsid w:val="00577DF3"/>
    <w:rsid w:val="00580CAB"/>
    <w:rsid w:val="005821FE"/>
    <w:rsid w:val="00585083"/>
    <w:rsid w:val="00587CA8"/>
    <w:rsid w:val="00591C4E"/>
    <w:rsid w:val="00597B82"/>
    <w:rsid w:val="005B0833"/>
    <w:rsid w:val="005B28F3"/>
    <w:rsid w:val="005B68D0"/>
    <w:rsid w:val="005B7486"/>
    <w:rsid w:val="005C3165"/>
    <w:rsid w:val="005C5708"/>
    <w:rsid w:val="005C5BB3"/>
    <w:rsid w:val="005C7AAD"/>
    <w:rsid w:val="005D5CF0"/>
    <w:rsid w:val="005E07B0"/>
    <w:rsid w:val="005E23CD"/>
    <w:rsid w:val="005E72E9"/>
    <w:rsid w:val="005F1F6F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6BA"/>
    <w:rsid w:val="00610BB4"/>
    <w:rsid w:val="006113BD"/>
    <w:rsid w:val="00613538"/>
    <w:rsid w:val="00614631"/>
    <w:rsid w:val="006226AA"/>
    <w:rsid w:val="006235E7"/>
    <w:rsid w:val="0062563B"/>
    <w:rsid w:val="00627157"/>
    <w:rsid w:val="00627A9F"/>
    <w:rsid w:val="00631094"/>
    <w:rsid w:val="006312E2"/>
    <w:rsid w:val="00631509"/>
    <w:rsid w:val="006428DF"/>
    <w:rsid w:val="00642D04"/>
    <w:rsid w:val="00643005"/>
    <w:rsid w:val="006470B8"/>
    <w:rsid w:val="006479E4"/>
    <w:rsid w:val="00650315"/>
    <w:rsid w:val="0065144D"/>
    <w:rsid w:val="00651B9E"/>
    <w:rsid w:val="00654113"/>
    <w:rsid w:val="00654138"/>
    <w:rsid w:val="0065445D"/>
    <w:rsid w:val="006548B1"/>
    <w:rsid w:val="00661BA9"/>
    <w:rsid w:val="00664D1F"/>
    <w:rsid w:val="00665B78"/>
    <w:rsid w:val="00666612"/>
    <w:rsid w:val="0066682A"/>
    <w:rsid w:val="00667357"/>
    <w:rsid w:val="006724E1"/>
    <w:rsid w:val="00674C04"/>
    <w:rsid w:val="00675542"/>
    <w:rsid w:val="0067673C"/>
    <w:rsid w:val="00677DD1"/>
    <w:rsid w:val="00681975"/>
    <w:rsid w:val="00681C39"/>
    <w:rsid w:val="00681C72"/>
    <w:rsid w:val="00681D22"/>
    <w:rsid w:val="00682825"/>
    <w:rsid w:val="006835C7"/>
    <w:rsid w:val="00684681"/>
    <w:rsid w:val="006848B3"/>
    <w:rsid w:val="00685ED1"/>
    <w:rsid w:val="00686B11"/>
    <w:rsid w:val="00686B48"/>
    <w:rsid w:val="00687D1F"/>
    <w:rsid w:val="006913DF"/>
    <w:rsid w:val="00693001"/>
    <w:rsid w:val="0069314B"/>
    <w:rsid w:val="00693D6C"/>
    <w:rsid w:val="00694E09"/>
    <w:rsid w:val="006A0633"/>
    <w:rsid w:val="006A1B59"/>
    <w:rsid w:val="006A7210"/>
    <w:rsid w:val="006B2797"/>
    <w:rsid w:val="006B311B"/>
    <w:rsid w:val="006B7421"/>
    <w:rsid w:val="006B785B"/>
    <w:rsid w:val="006C08D4"/>
    <w:rsid w:val="006C3A81"/>
    <w:rsid w:val="006C4B4B"/>
    <w:rsid w:val="006C5DE1"/>
    <w:rsid w:val="006C64FC"/>
    <w:rsid w:val="006D0951"/>
    <w:rsid w:val="006D153B"/>
    <w:rsid w:val="006D2B66"/>
    <w:rsid w:val="006D3C51"/>
    <w:rsid w:val="006D4CE9"/>
    <w:rsid w:val="006D62A8"/>
    <w:rsid w:val="006D7284"/>
    <w:rsid w:val="006E01F0"/>
    <w:rsid w:val="006E05E2"/>
    <w:rsid w:val="006E0B94"/>
    <w:rsid w:val="006E1FBF"/>
    <w:rsid w:val="006E3C15"/>
    <w:rsid w:val="006E473E"/>
    <w:rsid w:val="006F4676"/>
    <w:rsid w:val="006F6412"/>
    <w:rsid w:val="006F708B"/>
    <w:rsid w:val="006F7B03"/>
    <w:rsid w:val="007014EA"/>
    <w:rsid w:val="00701EBE"/>
    <w:rsid w:val="00703D07"/>
    <w:rsid w:val="00705111"/>
    <w:rsid w:val="00706D4F"/>
    <w:rsid w:val="00707314"/>
    <w:rsid w:val="00710400"/>
    <w:rsid w:val="00710673"/>
    <w:rsid w:val="00716AFF"/>
    <w:rsid w:val="00716D09"/>
    <w:rsid w:val="00717B65"/>
    <w:rsid w:val="007201BC"/>
    <w:rsid w:val="0072044A"/>
    <w:rsid w:val="0072202A"/>
    <w:rsid w:val="007231F7"/>
    <w:rsid w:val="007249EA"/>
    <w:rsid w:val="00727708"/>
    <w:rsid w:val="00730098"/>
    <w:rsid w:val="00732755"/>
    <w:rsid w:val="00732ADB"/>
    <w:rsid w:val="00736392"/>
    <w:rsid w:val="00740E0F"/>
    <w:rsid w:val="00741181"/>
    <w:rsid w:val="00742089"/>
    <w:rsid w:val="00743959"/>
    <w:rsid w:val="00743FCB"/>
    <w:rsid w:val="0075395D"/>
    <w:rsid w:val="00757D34"/>
    <w:rsid w:val="00757DDF"/>
    <w:rsid w:val="00761AEE"/>
    <w:rsid w:val="007629F0"/>
    <w:rsid w:val="007634D0"/>
    <w:rsid w:val="00763B51"/>
    <w:rsid w:val="0076585D"/>
    <w:rsid w:val="00771E78"/>
    <w:rsid w:val="00772490"/>
    <w:rsid w:val="00774646"/>
    <w:rsid w:val="0077513B"/>
    <w:rsid w:val="007763D6"/>
    <w:rsid w:val="007846B6"/>
    <w:rsid w:val="00784AF2"/>
    <w:rsid w:val="0078529F"/>
    <w:rsid w:val="00786C76"/>
    <w:rsid w:val="0079153C"/>
    <w:rsid w:val="007935CF"/>
    <w:rsid w:val="00794318"/>
    <w:rsid w:val="007952D4"/>
    <w:rsid w:val="0079659C"/>
    <w:rsid w:val="007A061D"/>
    <w:rsid w:val="007A175B"/>
    <w:rsid w:val="007A18D4"/>
    <w:rsid w:val="007A3F7D"/>
    <w:rsid w:val="007A56CC"/>
    <w:rsid w:val="007A6C0C"/>
    <w:rsid w:val="007B19DC"/>
    <w:rsid w:val="007B70E7"/>
    <w:rsid w:val="007B7C41"/>
    <w:rsid w:val="007C449A"/>
    <w:rsid w:val="007C6109"/>
    <w:rsid w:val="007C63CB"/>
    <w:rsid w:val="007C78A7"/>
    <w:rsid w:val="007D1743"/>
    <w:rsid w:val="007D733E"/>
    <w:rsid w:val="007D7BB4"/>
    <w:rsid w:val="007E1221"/>
    <w:rsid w:val="007E16B9"/>
    <w:rsid w:val="007E2DF8"/>
    <w:rsid w:val="007E34CC"/>
    <w:rsid w:val="007E60A0"/>
    <w:rsid w:val="007E65B4"/>
    <w:rsid w:val="007E7D1E"/>
    <w:rsid w:val="007F3190"/>
    <w:rsid w:val="007F3883"/>
    <w:rsid w:val="007F45B2"/>
    <w:rsid w:val="007F4A8A"/>
    <w:rsid w:val="007F57B8"/>
    <w:rsid w:val="007F6600"/>
    <w:rsid w:val="007F78D8"/>
    <w:rsid w:val="008015C9"/>
    <w:rsid w:val="00802BCB"/>
    <w:rsid w:val="0080428C"/>
    <w:rsid w:val="00805C95"/>
    <w:rsid w:val="0080633A"/>
    <w:rsid w:val="00807D56"/>
    <w:rsid w:val="00810FAA"/>
    <w:rsid w:val="008134FE"/>
    <w:rsid w:val="00813D30"/>
    <w:rsid w:val="008141B8"/>
    <w:rsid w:val="00820A60"/>
    <w:rsid w:val="00826CD4"/>
    <w:rsid w:val="008271A9"/>
    <w:rsid w:val="00830D63"/>
    <w:rsid w:val="00831A59"/>
    <w:rsid w:val="00832089"/>
    <w:rsid w:val="00832B62"/>
    <w:rsid w:val="00835728"/>
    <w:rsid w:val="008373E1"/>
    <w:rsid w:val="00840994"/>
    <w:rsid w:val="008427C7"/>
    <w:rsid w:val="00845067"/>
    <w:rsid w:val="008461BC"/>
    <w:rsid w:val="00846434"/>
    <w:rsid w:val="00847155"/>
    <w:rsid w:val="0085554E"/>
    <w:rsid w:val="00860406"/>
    <w:rsid w:val="00862D95"/>
    <w:rsid w:val="00864D65"/>
    <w:rsid w:val="008717EC"/>
    <w:rsid w:val="00871B5B"/>
    <w:rsid w:val="00874FA5"/>
    <w:rsid w:val="0087576B"/>
    <w:rsid w:val="00876F4D"/>
    <w:rsid w:val="00880D92"/>
    <w:rsid w:val="00883A5A"/>
    <w:rsid w:val="00883D32"/>
    <w:rsid w:val="00886E58"/>
    <w:rsid w:val="00891DC3"/>
    <w:rsid w:val="008922DA"/>
    <w:rsid w:val="00894C88"/>
    <w:rsid w:val="008A1941"/>
    <w:rsid w:val="008A7052"/>
    <w:rsid w:val="008A7EF4"/>
    <w:rsid w:val="008B03D8"/>
    <w:rsid w:val="008B57BA"/>
    <w:rsid w:val="008C4714"/>
    <w:rsid w:val="008C4A82"/>
    <w:rsid w:val="008C4B48"/>
    <w:rsid w:val="008C77F3"/>
    <w:rsid w:val="008D572F"/>
    <w:rsid w:val="008E41E8"/>
    <w:rsid w:val="008E5FA9"/>
    <w:rsid w:val="008E77A4"/>
    <w:rsid w:val="008F0026"/>
    <w:rsid w:val="008F01B4"/>
    <w:rsid w:val="008F05DE"/>
    <w:rsid w:val="008F4EBE"/>
    <w:rsid w:val="008F4F7E"/>
    <w:rsid w:val="008F70AC"/>
    <w:rsid w:val="008F754D"/>
    <w:rsid w:val="008F7A49"/>
    <w:rsid w:val="00900777"/>
    <w:rsid w:val="00900930"/>
    <w:rsid w:val="009015BA"/>
    <w:rsid w:val="00902E42"/>
    <w:rsid w:val="00904CD9"/>
    <w:rsid w:val="009055BA"/>
    <w:rsid w:val="00910332"/>
    <w:rsid w:val="00917EA9"/>
    <w:rsid w:val="00920E52"/>
    <w:rsid w:val="0093118F"/>
    <w:rsid w:val="009324D7"/>
    <w:rsid w:val="0093557E"/>
    <w:rsid w:val="00935811"/>
    <w:rsid w:val="00936F8C"/>
    <w:rsid w:val="009416BF"/>
    <w:rsid w:val="0094722A"/>
    <w:rsid w:val="009529F2"/>
    <w:rsid w:val="00954401"/>
    <w:rsid w:val="00956C89"/>
    <w:rsid w:val="00960004"/>
    <w:rsid w:val="0096688B"/>
    <w:rsid w:val="00970FAF"/>
    <w:rsid w:val="0097117F"/>
    <w:rsid w:val="00971649"/>
    <w:rsid w:val="00971732"/>
    <w:rsid w:val="00972143"/>
    <w:rsid w:val="00974EBD"/>
    <w:rsid w:val="00980525"/>
    <w:rsid w:val="00985687"/>
    <w:rsid w:val="00987CB4"/>
    <w:rsid w:val="00991379"/>
    <w:rsid w:val="00996584"/>
    <w:rsid w:val="009A333E"/>
    <w:rsid w:val="009A337E"/>
    <w:rsid w:val="009A3963"/>
    <w:rsid w:val="009A4337"/>
    <w:rsid w:val="009A55BB"/>
    <w:rsid w:val="009A5FB5"/>
    <w:rsid w:val="009B0658"/>
    <w:rsid w:val="009B27C3"/>
    <w:rsid w:val="009B52F4"/>
    <w:rsid w:val="009B5571"/>
    <w:rsid w:val="009B57D9"/>
    <w:rsid w:val="009C1F7F"/>
    <w:rsid w:val="009C2002"/>
    <w:rsid w:val="009C3A5A"/>
    <w:rsid w:val="009C6248"/>
    <w:rsid w:val="009C7FF4"/>
    <w:rsid w:val="009D6A66"/>
    <w:rsid w:val="009E5DA3"/>
    <w:rsid w:val="009E6BDD"/>
    <w:rsid w:val="009F1C13"/>
    <w:rsid w:val="009F1D68"/>
    <w:rsid w:val="009F20B7"/>
    <w:rsid w:val="009F2D2F"/>
    <w:rsid w:val="009F4057"/>
    <w:rsid w:val="009F4342"/>
    <w:rsid w:val="009F4B70"/>
    <w:rsid w:val="00A005C3"/>
    <w:rsid w:val="00A013E8"/>
    <w:rsid w:val="00A021C0"/>
    <w:rsid w:val="00A02C57"/>
    <w:rsid w:val="00A031F3"/>
    <w:rsid w:val="00A03A70"/>
    <w:rsid w:val="00A04B69"/>
    <w:rsid w:val="00A1348A"/>
    <w:rsid w:val="00A14874"/>
    <w:rsid w:val="00A151E6"/>
    <w:rsid w:val="00A2064E"/>
    <w:rsid w:val="00A20CE6"/>
    <w:rsid w:val="00A21A74"/>
    <w:rsid w:val="00A23818"/>
    <w:rsid w:val="00A246E9"/>
    <w:rsid w:val="00A25027"/>
    <w:rsid w:val="00A27D39"/>
    <w:rsid w:val="00A32D35"/>
    <w:rsid w:val="00A33ADD"/>
    <w:rsid w:val="00A35B82"/>
    <w:rsid w:val="00A37C2F"/>
    <w:rsid w:val="00A405B5"/>
    <w:rsid w:val="00A44E8A"/>
    <w:rsid w:val="00A47E2F"/>
    <w:rsid w:val="00A50E4A"/>
    <w:rsid w:val="00A525B8"/>
    <w:rsid w:val="00A566DF"/>
    <w:rsid w:val="00A60C86"/>
    <w:rsid w:val="00A62E99"/>
    <w:rsid w:val="00A63869"/>
    <w:rsid w:val="00A63A91"/>
    <w:rsid w:val="00A641A6"/>
    <w:rsid w:val="00A6426D"/>
    <w:rsid w:val="00A64B5F"/>
    <w:rsid w:val="00A64F8A"/>
    <w:rsid w:val="00A663FF"/>
    <w:rsid w:val="00A67999"/>
    <w:rsid w:val="00A67FB6"/>
    <w:rsid w:val="00A7141B"/>
    <w:rsid w:val="00A74106"/>
    <w:rsid w:val="00A77286"/>
    <w:rsid w:val="00A8074D"/>
    <w:rsid w:val="00A81535"/>
    <w:rsid w:val="00A82559"/>
    <w:rsid w:val="00A82791"/>
    <w:rsid w:val="00A83794"/>
    <w:rsid w:val="00A85DCC"/>
    <w:rsid w:val="00A86AD2"/>
    <w:rsid w:val="00A92CD8"/>
    <w:rsid w:val="00A969F0"/>
    <w:rsid w:val="00A96E73"/>
    <w:rsid w:val="00A977DB"/>
    <w:rsid w:val="00AA00D1"/>
    <w:rsid w:val="00AA08C6"/>
    <w:rsid w:val="00AA1EC6"/>
    <w:rsid w:val="00AA37FF"/>
    <w:rsid w:val="00AA48D6"/>
    <w:rsid w:val="00AA5102"/>
    <w:rsid w:val="00AA54A3"/>
    <w:rsid w:val="00AA6F6E"/>
    <w:rsid w:val="00AB088F"/>
    <w:rsid w:val="00AB6A3F"/>
    <w:rsid w:val="00AC3669"/>
    <w:rsid w:val="00AC4114"/>
    <w:rsid w:val="00AC770B"/>
    <w:rsid w:val="00AD5490"/>
    <w:rsid w:val="00AD54C8"/>
    <w:rsid w:val="00AD784E"/>
    <w:rsid w:val="00AE1AB4"/>
    <w:rsid w:val="00AE4527"/>
    <w:rsid w:val="00AE7EFB"/>
    <w:rsid w:val="00AF0919"/>
    <w:rsid w:val="00AF0972"/>
    <w:rsid w:val="00AF305D"/>
    <w:rsid w:val="00B0018E"/>
    <w:rsid w:val="00B02BE2"/>
    <w:rsid w:val="00B02BF5"/>
    <w:rsid w:val="00B041A7"/>
    <w:rsid w:val="00B05515"/>
    <w:rsid w:val="00B10CD8"/>
    <w:rsid w:val="00B13368"/>
    <w:rsid w:val="00B13BC2"/>
    <w:rsid w:val="00B15197"/>
    <w:rsid w:val="00B153A8"/>
    <w:rsid w:val="00B1562C"/>
    <w:rsid w:val="00B15D08"/>
    <w:rsid w:val="00B16283"/>
    <w:rsid w:val="00B21B34"/>
    <w:rsid w:val="00B259A1"/>
    <w:rsid w:val="00B3076F"/>
    <w:rsid w:val="00B33716"/>
    <w:rsid w:val="00B34C41"/>
    <w:rsid w:val="00B36683"/>
    <w:rsid w:val="00B36E75"/>
    <w:rsid w:val="00B37E28"/>
    <w:rsid w:val="00B4102D"/>
    <w:rsid w:val="00B4268A"/>
    <w:rsid w:val="00B4319E"/>
    <w:rsid w:val="00B44744"/>
    <w:rsid w:val="00B45E05"/>
    <w:rsid w:val="00B46912"/>
    <w:rsid w:val="00B50CA8"/>
    <w:rsid w:val="00B51505"/>
    <w:rsid w:val="00B52757"/>
    <w:rsid w:val="00B52F53"/>
    <w:rsid w:val="00B5361C"/>
    <w:rsid w:val="00B54505"/>
    <w:rsid w:val="00B54972"/>
    <w:rsid w:val="00B56F83"/>
    <w:rsid w:val="00B57937"/>
    <w:rsid w:val="00B57B0E"/>
    <w:rsid w:val="00B61A08"/>
    <w:rsid w:val="00B63EA7"/>
    <w:rsid w:val="00B64837"/>
    <w:rsid w:val="00B65457"/>
    <w:rsid w:val="00B6601C"/>
    <w:rsid w:val="00B729C9"/>
    <w:rsid w:val="00B72B7B"/>
    <w:rsid w:val="00B73063"/>
    <w:rsid w:val="00B75E76"/>
    <w:rsid w:val="00B778AB"/>
    <w:rsid w:val="00B778AE"/>
    <w:rsid w:val="00B87BC3"/>
    <w:rsid w:val="00B94612"/>
    <w:rsid w:val="00B947EB"/>
    <w:rsid w:val="00B95BC6"/>
    <w:rsid w:val="00B97E59"/>
    <w:rsid w:val="00BA0355"/>
    <w:rsid w:val="00BA07E3"/>
    <w:rsid w:val="00BA1C5B"/>
    <w:rsid w:val="00BA2005"/>
    <w:rsid w:val="00BA2F01"/>
    <w:rsid w:val="00BA51F3"/>
    <w:rsid w:val="00BA5400"/>
    <w:rsid w:val="00BB2B75"/>
    <w:rsid w:val="00BB34A7"/>
    <w:rsid w:val="00BB52CE"/>
    <w:rsid w:val="00BB6B4F"/>
    <w:rsid w:val="00BC22EE"/>
    <w:rsid w:val="00BC3DC9"/>
    <w:rsid w:val="00BC4733"/>
    <w:rsid w:val="00BD18C7"/>
    <w:rsid w:val="00BD19F8"/>
    <w:rsid w:val="00BD3512"/>
    <w:rsid w:val="00BD5D37"/>
    <w:rsid w:val="00BE04B3"/>
    <w:rsid w:val="00BE23D3"/>
    <w:rsid w:val="00BE3416"/>
    <w:rsid w:val="00BE69CD"/>
    <w:rsid w:val="00BF105A"/>
    <w:rsid w:val="00BF1D9E"/>
    <w:rsid w:val="00BF28D9"/>
    <w:rsid w:val="00BF46D3"/>
    <w:rsid w:val="00BF5176"/>
    <w:rsid w:val="00BF5B32"/>
    <w:rsid w:val="00BF7B3C"/>
    <w:rsid w:val="00C00865"/>
    <w:rsid w:val="00C04A6D"/>
    <w:rsid w:val="00C06106"/>
    <w:rsid w:val="00C06372"/>
    <w:rsid w:val="00C10B05"/>
    <w:rsid w:val="00C13009"/>
    <w:rsid w:val="00C13911"/>
    <w:rsid w:val="00C164A5"/>
    <w:rsid w:val="00C21C0E"/>
    <w:rsid w:val="00C25E6B"/>
    <w:rsid w:val="00C26FD3"/>
    <w:rsid w:val="00C27714"/>
    <w:rsid w:val="00C32416"/>
    <w:rsid w:val="00C32EB0"/>
    <w:rsid w:val="00C363D6"/>
    <w:rsid w:val="00C41513"/>
    <w:rsid w:val="00C42F6E"/>
    <w:rsid w:val="00C45FFE"/>
    <w:rsid w:val="00C4693C"/>
    <w:rsid w:val="00C47192"/>
    <w:rsid w:val="00C51070"/>
    <w:rsid w:val="00C51E2D"/>
    <w:rsid w:val="00C5524D"/>
    <w:rsid w:val="00C56FA3"/>
    <w:rsid w:val="00C6433E"/>
    <w:rsid w:val="00C66B9C"/>
    <w:rsid w:val="00C74131"/>
    <w:rsid w:val="00C74A4F"/>
    <w:rsid w:val="00C75F5D"/>
    <w:rsid w:val="00C8126C"/>
    <w:rsid w:val="00C838E0"/>
    <w:rsid w:val="00C86D43"/>
    <w:rsid w:val="00C86FAC"/>
    <w:rsid w:val="00C874B0"/>
    <w:rsid w:val="00C92CD1"/>
    <w:rsid w:val="00C95D29"/>
    <w:rsid w:val="00CA103D"/>
    <w:rsid w:val="00CA13EE"/>
    <w:rsid w:val="00CA2CD4"/>
    <w:rsid w:val="00CA3D8C"/>
    <w:rsid w:val="00CA7400"/>
    <w:rsid w:val="00CA79CB"/>
    <w:rsid w:val="00CB2446"/>
    <w:rsid w:val="00CB43EF"/>
    <w:rsid w:val="00CB477E"/>
    <w:rsid w:val="00CB7380"/>
    <w:rsid w:val="00CC0A67"/>
    <w:rsid w:val="00CC156C"/>
    <w:rsid w:val="00CC1D8E"/>
    <w:rsid w:val="00CC1EAD"/>
    <w:rsid w:val="00CC3376"/>
    <w:rsid w:val="00CC41BD"/>
    <w:rsid w:val="00CC7526"/>
    <w:rsid w:val="00CD1791"/>
    <w:rsid w:val="00CD249E"/>
    <w:rsid w:val="00CD42BF"/>
    <w:rsid w:val="00CD7979"/>
    <w:rsid w:val="00CD7D03"/>
    <w:rsid w:val="00CD7FA0"/>
    <w:rsid w:val="00CE042E"/>
    <w:rsid w:val="00CE2BC5"/>
    <w:rsid w:val="00CE2F16"/>
    <w:rsid w:val="00CE63E8"/>
    <w:rsid w:val="00CE79BB"/>
    <w:rsid w:val="00CF00DA"/>
    <w:rsid w:val="00CF09F6"/>
    <w:rsid w:val="00CF111A"/>
    <w:rsid w:val="00CF5C0B"/>
    <w:rsid w:val="00CF6626"/>
    <w:rsid w:val="00D0326F"/>
    <w:rsid w:val="00D04110"/>
    <w:rsid w:val="00D11446"/>
    <w:rsid w:val="00D11BF2"/>
    <w:rsid w:val="00D13A06"/>
    <w:rsid w:val="00D140E4"/>
    <w:rsid w:val="00D175CD"/>
    <w:rsid w:val="00D20E2B"/>
    <w:rsid w:val="00D2124C"/>
    <w:rsid w:val="00D215E8"/>
    <w:rsid w:val="00D25A1A"/>
    <w:rsid w:val="00D32D4E"/>
    <w:rsid w:val="00D35B7C"/>
    <w:rsid w:val="00D3783D"/>
    <w:rsid w:val="00D42265"/>
    <w:rsid w:val="00D44998"/>
    <w:rsid w:val="00D50F35"/>
    <w:rsid w:val="00D53347"/>
    <w:rsid w:val="00D54B0A"/>
    <w:rsid w:val="00D60D29"/>
    <w:rsid w:val="00D6268B"/>
    <w:rsid w:val="00D645FE"/>
    <w:rsid w:val="00D7026B"/>
    <w:rsid w:val="00D71914"/>
    <w:rsid w:val="00D74205"/>
    <w:rsid w:val="00D75F87"/>
    <w:rsid w:val="00D81765"/>
    <w:rsid w:val="00D85BAF"/>
    <w:rsid w:val="00D87DB2"/>
    <w:rsid w:val="00D94FC4"/>
    <w:rsid w:val="00D953FA"/>
    <w:rsid w:val="00DA01DE"/>
    <w:rsid w:val="00DA158D"/>
    <w:rsid w:val="00DA17C0"/>
    <w:rsid w:val="00DA20DD"/>
    <w:rsid w:val="00DA499E"/>
    <w:rsid w:val="00DA4AC6"/>
    <w:rsid w:val="00DA5610"/>
    <w:rsid w:val="00DB0F8B"/>
    <w:rsid w:val="00DB439F"/>
    <w:rsid w:val="00DB554E"/>
    <w:rsid w:val="00DB627B"/>
    <w:rsid w:val="00DB6C72"/>
    <w:rsid w:val="00DB6F0B"/>
    <w:rsid w:val="00DC4D84"/>
    <w:rsid w:val="00DC5840"/>
    <w:rsid w:val="00DC5E95"/>
    <w:rsid w:val="00DC629A"/>
    <w:rsid w:val="00DD0910"/>
    <w:rsid w:val="00DD5029"/>
    <w:rsid w:val="00DD7A35"/>
    <w:rsid w:val="00DE2A04"/>
    <w:rsid w:val="00DE32EB"/>
    <w:rsid w:val="00DE584F"/>
    <w:rsid w:val="00DF10BD"/>
    <w:rsid w:val="00DF1780"/>
    <w:rsid w:val="00DF66CB"/>
    <w:rsid w:val="00E026A3"/>
    <w:rsid w:val="00E02CCA"/>
    <w:rsid w:val="00E0507B"/>
    <w:rsid w:val="00E05ED3"/>
    <w:rsid w:val="00E06CF1"/>
    <w:rsid w:val="00E07EF3"/>
    <w:rsid w:val="00E07F44"/>
    <w:rsid w:val="00E11563"/>
    <w:rsid w:val="00E22C07"/>
    <w:rsid w:val="00E2448C"/>
    <w:rsid w:val="00E24B3D"/>
    <w:rsid w:val="00E35854"/>
    <w:rsid w:val="00E3602A"/>
    <w:rsid w:val="00E4218E"/>
    <w:rsid w:val="00E42964"/>
    <w:rsid w:val="00E43902"/>
    <w:rsid w:val="00E50A36"/>
    <w:rsid w:val="00E51EDB"/>
    <w:rsid w:val="00E52A40"/>
    <w:rsid w:val="00E5493E"/>
    <w:rsid w:val="00E56723"/>
    <w:rsid w:val="00E569AF"/>
    <w:rsid w:val="00E6014A"/>
    <w:rsid w:val="00E60FB2"/>
    <w:rsid w:val="00E6400D"/>
    <w:rsid w:val="00E668D0"/>
    <w:rsid w:val="00E67073"/>
    <w:rsid w:val="00E74C94"/>
    <w:rsid w:val="00E76539"/>
    <w:rsid w:val="00E76C63"/>
    <w:rsid w:val="00E77352"/>
    <w:rsid w:val="00E80E8B"/>
    <w:rsid w:val="00E81B5E"/>
    <w:rsid w:val="00E83196"/>
    <w:rsid w:val="00E86417"/>
    <w:rsid w:val="00E87B12"/>
    <w:rsid w:val="00E90469"/>
    <w:rsid w:val="00E9283B"/>
    <w:rsid w:val="00E92A13"/>
    <w:rsid w:val="00E93C48"/>
    <w:rsid w:val="00E95CDF"/>
    <w:rsid w:val="00E95DD6"/>
    <w:rsid w:val="00EA18AB"/>
    <w:rsid w:val="00EA2F75"/>
    <w:rsid w:val="00EA38DC"/>
    <w:rsid w:val="00EA68C6"/>
    <w:rsid w:val="00EB23D3"/>
    <w:rsid w:val="00EB51B2"/>
    <w:rsid w:val="00EC004A"/>
    <w:rsid w:val="00EC2151"/>
    <w:rsid w:val="00EC21C3"/>
    <w:rsid w:val="00EC22C9"/>
    <w:rsid w:val="00EC5649"/>
    <w:rsid w:val="00EC6C94"/>
    <w:rsid w:val="00EC7F82"/>
    <w:rsid w:val="00ED00BD"/>
    <w:rsid w:val="00ED20E4"/>
    <w:rsid w:val="00ED2860"/>
    <w:rsid w:val="00ED3014"/>
    <w:rsid w:val="00ED306B"/>
    <w:rsid w:val="00ED43CA"/>
    <w:rsid w:val="00ED7294"/>
    <w:rsid w:val="00ED736D"/>
    <w:rsid w:val="00EE1BEE"/>
    <w:rsid w:val="00EE1C13"/>
    <w:rsid w:val="00EE2A14"/>
    <w:rsid w:val="00EE604B"/>
    <w:rsid w:val="00EF18CF"/>
    <w:rsid w:val="00EF1A59"/>
    <w:rsid w:val="00EF317B"/>
    <w:rsid w:val="00EF3200"/>
    <w:rsid w:val="00EF4F39"/>
    <w:rsid w:val="00F00A66"/>
    <w:rsid w:val="00F02552"/>
    <w:rsid w:val="00F02DF5"/>
    <w:rsid w:val="00F0591C"/>
    <w:rsid w:val="00F05F22"/>
    <w:rsid w:val="00F1317F"/>
    <w:rsid w:val="00F133D7"/>
    <w:rsid w:val="00F14347"/>
    <w:rsid w:val="00F15B34"/>
    <w:rsid w:val="00F26793"/>
    <w:rsid w:val="00F27983"/>
    <w:rsid w:val="00F31EFE"/>
    <w:rsid w:val="00F33146"/>
    <w:rsid w:val="00F33555"/>
    <w:rsid w:val="00F34495"/>
    <w:rsid w:val="00F36F3E"/>
    <w:rsid w:val="00F372B3"/>
    <w:rsid w:val="00F43CF8"/>
    <w:rsid w:val="00F52A2C"/>
    <w:rsid w:val="00F55B05"/>
    <w:rsid w:val="00F57105"/>
    <w:rsid w:val="00F615E1"/>
    <w:rsid w:val="00F62DD7"/>
    <w:rsid w:val="00F62F2F"/>
    <w:rsid w:val="00F6541C"/>
    <w:rsid w:val="00F6590E"/>
    <w:rsid w:val="00F66935"/>
    <w:rsid w:val="00F678D9"/>
    <w:rsid w:val="00F71A26"/>
    <w:rsid w:val="00F72269"/>
    <w:rsid w:val="00F72BFD"/>
    <w:rsid w:val="00F76CAA"/>
    <w:rsid w:val="00F76F9E"/>
    <w:rsid w:val="00F80D89"/>
    <w:rsid w:val="00F81580"/>
    <w:rsid w:val="00F841EF"/>
    <w:rsid w:val="00F873FE"/>
    <w:rsid w:val="00F936D8"/>
    <w:rsid w:val="00F93A12"/>
    <w:rsid w:val="00F941E6"/>
    <w:rsid w:val="00F9589B"/>
    <w:rsid w:val="00F967F4"/>
    <w:rsid w:val="00FA03CC"/>
    <w:rsid w:val="00FA0B6E"/>
    <w:rsid w:val="00FB0C8F"/>
    <w:rsid w:val="00FB4039"/>
    <w:rsid w:val="00FB4A0A"/>
    <w:rsid w:val="00FB4F85"/>
    <w:rsid w:val="00FB790F"/>
    <w:rsid w:val="00FB7E5B"/>
    <w:rsid w:val="00FC05E6"/>
    <w:rsid w:val="00FC1DDF"/>
    <w:rsid w:val="00FC3DF4"/>
    <w:rsid w:val="00FC3EAC"/>
    <w:rsid w:val="00FC564C"/>
    <w:rsid w:val="00FC57EA"/>
    <w:rsid w:val="00FD09C1"/>
    <w:rsid w:val="00FD421B"/>
    <w:rsid w:val="00FD4FEE"/>
    <w:rsid w:val="00FD5C51"/>
    <w:rsid w:val="00FE0220"/>
    <w:rsid w:val="00FE256F"/>
    <w:rsid w:val="00FE2EEB"/>
    <w:rsid w:val="00FE469F"/>
    <w:rsid w:val="00FE4CE1"/>
    <w:rsid w:val="00FE5EF7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E3C5-0759-48C8-8F40-C135656F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4</Pages>
  <Words>14693</Words>
  <Characters>8375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dcterms:created xsi:type="dcterms:W3CDTF">2023-09-04T12:45:00Z</dcterms:created>
  <dcterms:modified xsi:type="dcterms:W3CDTF">2023-10-03T08:53:00Z</dcterms:modified>
</cp:coreProperties>
</file>